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5969845" w:rsidR="003F5873" w:rsidRDefault="003F5873" w:rsidP="003F5873">
      <w:pPr>
        <w:pStyle w:val="Textoindependiente"/>
        <w:jc w:val="both"/>
        <w:rPr>
          <w:b/>
          <w:sz w:val="20"/>
        </w:rPr>
      </w:pPr>
    </w:p>
    <w:p w14:paraId="1D8296E2" w14:textId="7DA38357" w:rsidR="00275454" w:rsidRDefault="00275454" w:rsidP="003F5873">
      <w:pPr>
        <w:pStyle w:val="Textoindependiente"/>
        <w:spacing w:before="57"/>
        <w:rPr>
          <w:b/>
          <w:sz w:val="20"/>
        </w:rPr>
      </w:pPr>
    </w:p>
    <w:p w14:paraId="64DEDB28" w14:textId="670189ED" w:rsidR="00275454" w:rsidRDefault="00275454" w:rsidP="003F5873">
      <w:pPr>
        <w:pStyle w:val="Textoindependiente"/>
        <w:spacing w:before="57"/>
        <w:rPr>
          <w:b/>
          <w:sz w:val="20"/>
        </w:rPr>
      </w:pPr>
      <w:r w:rsidRPr="000B2106">
        <w:rPr>
          <w:rFonts w:ascii="Arial" w:hAnsi="Arial" w:cs="Arial"/>
          <w:noProof/>
        </w:rPr>
        <w:drawing>
          <wp:anchor distT="0" distB="0" distL="114300" distR="114300" simplePos="0" relativeHeight="251793408" behindDoc="0" locked="0" layoutInCell="1" allowOverlap="1" wp14:anchorId="12811C2F" wp14:editId="6C544DE4">
            <wp:simplePos x="0" y="0"/>
            <wp:positionH relativeFrom="margin">
              <wp:posOffset>3057525</wp:posOffset>
            </wp:positionH>
            <wp:positionV relativeFrom="paragraph">
              <wp:posOffset>93345</wp:posOffset>
            </wp:positionV>
            <wp:extent cx="1113790" cy="480060"/>
            <wp:effectExtent l="0" t="0" r="0" b="0"/>
            <wp:wrapSquare wrapText="bothSides"/>
            <wp:docPr id="648835329" name="Imagen 6488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DFD" w14:textId="6DB39B8C" w:rsidR="00275454" w:rsidRDefault="00275454" w:rsidP="003F5873">
      <w:pPr>
        <w:pStyle w:val="Textoindependiente"/>
        <w:spacing w:before="57"/>
        <w:rPr>
          <w:b/>
          <w:sz w:val="20"/>
        </w:rPr>
      </w:pPr>
    </w:p>
    <w:p w14:paraId="2327FB74" w14:textId="5FFC2418" w:rsidR="003F5873" w:rsidRDefault="003F5873" w:rsidP="003F5873">
      <w:pPr>
        <w:pStyle w:val="Textoindependiente"/>
        <w:spacing w:before="57"/>
        <w:rPr>
          <w:b/>
          <w:sz w:val="20"/>
        </w:rPr>
      </w:pPr>
      <w:r>
        <w:rPr>
          <w:noProof/>
        </w:rPr>
        <mc:AlternateContent>
          <mc:Choice Requires="wps">
            <w:drawing>
              <wp:anchor distT="0" distB="0" distL="0" distR="0" simplePos="0" relativeHeight="251737088" behindDoc="1" locked="0" layoutInCell="1" allowOverlap="1" wp14:anchorId="7B078215" wp14:editId="2A7E525A">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9F0BD65"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6B8809E5" w:rsidR="00D35DC0" w:rsidRDefault="00D35DC0" w:rsidP="00D35DC0">
      <w:pPr>
        <w:widowControl/>
        <w:autoSpaceDE/>
        <w:autoSpaceDN/>
        <w:spacing w:after="160" w:line="480" w:lineRule="auto"/>
        <w:ind w:left="4820" w:hanging="4820"/>
        <w:rPr>
          <w:b/>
          <w:bCs/>
        </w:rPr>
      </w:pPr>
      <w:r>
        <w:rPr>
          <w:b/>
          <w:bCs/>
        </w:rPr>
        <w:tab/>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Default="00D35DC0" w:rsidP="00313FCF">
      <w:pPr>
        <w:widowControl/>
        <w:autoSpaceDE/>
        <w:autoSpaceDN/>
        <w:spacing w:after="160" w:line="259" w:lineRule="auto"/>
        <w:ind w:left="-567" w:right="5506" w:firstLine="567"/>
        <w:rPr>
          <w:i/>
          <w:iCs/>
        </w:rPr>
      </w:pPr>
      <w:r w:rsidRPr="004E6E73">
        <w:rPr>
          <w:i/>
          <w:iCs/>
        </w:rPr>
        <w:t>Luis Felipe Siesquen Valdivia</w:t>
      </w:r>
    </w:p>
    <w:p w14:paraId="1128DC16" w14:textId="77777777" w:rsidR="004F2CC1" w:rsidRDefault="004F2CC1" w:rsidP="00313FCF">
      <w:pPr>
        <w:widowControl/>
        <w:autoSpaceDE/>
        <w:autoSpaceDN/>
        <w:spacing w:after="160" w:line="259" w:lineRule="auto"/>
        <w:ind w:left="-567" w:right="5506" w:firstLine="567"/>
        <w:rPr>
          <w:i/>
          <w:iCs/>
        </w:rPr>
      </w:pPr>
    </w:p>
    <w:p w14:paraId="15E79C2D" w14:textId="77777777" w:rsidR="004F2CC1" w:rsidRDefault="004F2CC1" w:rsidP="00313FCF">
      <w:pPr>
        <w:widowControl/>
        <w:autoSpaceDE/>
        <w:autoSpaceDN/>
        <w:spacing w:after="160" w:line="259" w:lineRule="auto"/>
        <w:ind w:left="-567" w:right="5506" w:firstLine="567"/>
        <w:rPr>
          <w:i/>
          <w:iCs/>
        </w:rPr>
      </w:pPr>
    </w:p>
    <w:p w14:paraId="6A300C00" w14:textId="77777777" w:rsidR="004F2CC1" w:rsidRDefault="004F2CC1" w:rsidP="00313FCF">
      <w:pPr>
        <w:widowControl/>
        <w:autoSpaceDE/>
        <w:autoSpaceDN/>
        <w:spacing w:after="160" w:line="259" w:lineRule="auto"/>
        <w:ind w:left="-567" w:right="5506" w:firstLine="567"/>
        <w:rPr>
          <w:i/>
          <w:iCs/>
        </w:rPr>
      </w:pPr>
    </w:p>
    <w:p w14:paraId="28F5CD7B" w14:textId="77777777" w:rsidR="004F2CC1" w:rsidRDefault="004F2CC1" w:rsidP="00313FCF">
      <w:pPr>
        <w:widowControl/>
        <w:autoSpaceDE/>
        <w:autoSpaceDN/>
        <w:spacing w:after="160" w:line="259" w:lineRule="auto"/>
        <w:ind w:left="-567" w:right="5506" w:firstLine="567"/>
        <w:rPr>
          <w:i/>
          <w:iCs/>
        </w:rPr>
      </w:pPr>
    </w:p>
    <w:p w14:paraId="292CC0EA" w14:textId="77777777" w:rsidR="004F2CC1" w:rsidRPr="00313FCF" w:rsidRDefault="004F2CC1" w:rsidP="00313FCF">
      <w:pPr>
        <w:widowControl/>
        <w:autoSpaceDE/>
        <w:autoSpaceDN/>
        <w:spacing w:after="160" w:line="259" w:lineRule="auto"/>
        <w:ind w:left="-567" w:right="5506" w:firstLine="567"/>
        <w:rPr>
          <w:i/>
          <w:iCs/>
        </w:rPr>
      </w:pPr>
    </w:p>
    <w:p w14:paraId="6C973387" w14:textId="3DDF0890" w:rsidR="002065A3" w:rsidRDefault="002065A3" w:rsidP="002065A3">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7FA0B4FB" w14:textId="550517CD"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w:t>
      </w:r>
      <w:r w:rsidR="000C3A01">
        <w:t>A mi madre Maria Andrea por ser siempre el motor y motivo de mi vida.</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Default="002065A3" w:rsidP="00313FCF">
      <w:pPr>
        <w:widowControl/>
        <w:autoSpaceDE/>
        <w:autoSpaceDN/>
        <w:spacing w:after="160" w:line="259" w:lineRule="auto"/>
        <w:ind w:right="5506"/>
        <w:rPr>
          <w:i/>
          <w:iCs/>
        </w:rPr>
      </w:pPr>
      <w:r w:rsidRPr="004E6E73">
        <w:rPr>
          <w:i/>
          <w:iCs/>
        </w:rPr>
        <w:t>Luis Felipe Siesquen Valdivia</w:t>
      </w:r>
    </w:p>
    <w:p w14:paraId="678D666F" w14:textId="77777777" w:rsidR="001660F2" w:rsidRDefault="001660F2" w:rsidP="00313FCF">
      <w:pPr>
        <w:widowControl/>
        <w:autoSpaceDE/>
        <w:autoSpaceDN/>
        <w:spacing w:after="160" w:line="259" w:lineRule="auto"/>
        <w:ind w:right="5506"/>
        <w:rPr>
          <w:i/>
          <w:iCs/>
        </w:rPr>
      </w:pPr>
    </w:p>
    <w:p w14:paraId="23DA2408" w14:textId="77777777" w:rsidR="001660F2" w:rsidRDefault="001660F2" w:rsidP="00313FCF">
      <w:pPr>
        <w:widowControl/>
        <w:autoSpaceDE/>
        <w:autoSpaceDN/>
        <w:spacing w:after="160" w:line="259" w:lineRule="auto"/>
        <w:ind w:right="5506"/>
        <w:rPr>
          <w:i/>
          <w:iCs/>
        </w:rPr>
      </w:pPr>
    </w:p>
    <w:p w14:paraId="11DAE899" w14:textId="77777777" w:rsidR="001660F2" w:rsidRDefault="001660F2" w:rsidP="00313FCF">
      <w:pPr>
        <w:widowControl/>
        <w:autoSpaceDE/>
        <w:autoSpaceDN/>
        <w:spacing w:after="160" w:line="259" w:lineRule="auto"/>
        <w:ind w:right="5506"/>
        <w:rPr>
          <w:i/>
          <w:iCs/>
        </w:rPr>
      </w:pPr>
    </w:p>
    <w:p w14:paraId="7E28296D" w14:textId="77777777" w:rsidR="001660F2" w:rsidRDefault="001660F2" w:rsidP="00313FCF">
      <w:pPr>
        <w:widowControl/>
        <w:autoSpaceDE/>
        <w:autoSpaceDN/>
        <w:spacing w:after="160" w:line="259" w:lineRule="auto"/>
        <w:ind w:right="5506"/>
        <w:rPr>
          <w:i/>
          <w:iCs/>
        </w:rPr>
      </w:pPr>
    </w:p>
    <w:p w14:paraId="1AD6F54B" w14:textId="77777777" w:rsidR="001660F2" w:rsidRDefault="001660F2" w:rsidP="00313FCF">
      <w:pPr>
        <w:widowControl/>
        <w:autoSpaceDE/>
        <w:autoSpaceDN/>
        <w:spacing w:after="160" w:line="259" w:lineRule="auto"/>
        <w:ind w:right="5506"/>
        <w:rPr>
          <w:i/>
          <w:iCs/>
        </w:rPr>
      </w:pPr>
    </w:p>
    <w:p w14:paraId="12D4245B" w14:textId="77777777" w:rsidR="001660F2" w:rsidRPr="00313FCF" w:rsidRDefault="001660F2" w:rsidP="00313FCF">
      <w:pPr>
        <w:widowControl/>
        <w:autoSpaceDE/>
        <w:autoSpaceDN/>
        <w:spacing w:after="160" w:line="259" w:lineRule="auto"/>
        <w:ind w:right="5506"/>
        <w:rPr>
          <w:i/>
          <w:iCs/>
        </w:rPr>
      </w:pP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563705DA" w14:textId="37515EE9" w:rsidR="00E512CE" w:rsidRDefault="00BB5EA9">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1146053" w:history="1">
            <w:r w:rsidR="00E512CE" w:rsidRPr="00E2246E">
              <w:rPr>
                <w:rStyle w:val="Hipervnculo"/>
                <w:noProof/>
              </w:rPr>
              <w:t>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RESUMEN</w:t>
            </w:r>
            <w:r w:rsidR="00E512CE">
              <w:rPr>
                <w:noProof/>
                <w:webHidden/>
              </w:rPr>
              <w:tab/>
            </w:r>
            <w:r w:rsidR="00E512CE">
              <w:rPr>
                <w:noProof/>
                <w:webHidden/>
              </w:rPr>
              <w:fldChar w:fldCharType="begin"/>
            </w:r>
            <w:r w:rsidR="00E512CE">
              <w:rPr>
                <w:noProof/>
                <w:webHidden/>
              </w:rPr>
              <w:instrText xml:space="preserve"> PAGEREF _Toc181146053 \h </w:instrText>
            </w:r>
            <w:r w:rsidR="00E512CE">
              <w:rPr>
                <w:noProof/>
                <w:webHidden/>
              </w:rPr>
            </w:r>
            <w:r w:rsidR="00E512CE">
              <w:rPr>
                <w:noProof/>
                <w:webHidden/>
              </w:rPr>
              <w:fldChar w:fldCharType="separate"/>
            </w:r>
            <w:r w:rsidR="00C82EA5">
              <w:rPr>
                <w:noProof/>
                <w:webHidden/>
              </w:rPr>
              <w:t>10</w:t>
            </w:r>
            <w:r w:rsidR="00E512CE">
              <w:rPr>
                <w:noProof/>
                <w:webHidden/>
              </w:rPr>
              <w:fldChar w:fldCharType="end"/>
            </w:r>
          </w:hyperlink>
        </w:p>
        <w:p w14:paraId="17E85464" w14:textId="4390FA91"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4" w:history="1">
            <w:r w:rsidRPr="00E2246E">
              <w:rPr>
                <w:rStyle w:val="Hipervnculo"/>
                <w:noProof/>
              </w:rPr>
              <w:t>II.</w:t>
            </w:r>
            <w:r>
              <w:rPr>
                <w:rFonts w:asciiTheme="minorHAnsi" w:eastAsiaTheme="minorEastAsia" w:hAnsiTheme="minorHAnsi"/>
                <w:noProof/>
                <w:kern w:val="2"/>
                <w:szCs w:val="24"/>
                <w:lang w:eastAsia="es-ES"/>
                <w14:ligatures w14:val="standardContextual"/>
              </w:rPr>
              <w:tab/>
            </w:r>
            <w:r w:rsidRPr="00E2246E">
              <w:rPr>
                <w:rStyle w:val="Hipervnculo"/>
                <w:noProof/>
              </w:rPr>
              <w:t>INTRODUCCIÓN</w:t>
            </w:r>
            <w:r>
              <w:rPr>
                <w:noProof/>
                <w:webHidden/>
              </w:rPr>
              <w:tab/>
            </w:r>
            <w:r>
              <w:rPr>
                <w:noProof/>
                <w:webHidden/>
              </w:rPr>
              <w:fldChar w:fldCharType="begin"/>
            </w:r>
            <w:r>
              <w:rPr>
                <w:noProof/>
                <w:webHidden/>
              </w:rPr>
              <w:instrText xml:space="preserve"> PAGEREF _Toc181146054 \h </w:instrText>
            </w:r>
            <w:r>
              <w:rPr>
                <w:noProof/>
                <w:webHidden/>
              </w:rPr>
            </w:r>
            <w:r>
              <w:rPr>
                <w:noProof/>
                <w:webHidden/>
              </w:rPr>
              <w:fldChar w:fldCharType="separate"/>
            </w:r>
            <w:r w:rsidR="00C82EA5">
              <w:rPr>
                <w:noProof/>
                <w:webHidden/>
              </w:rPr>
              <w:t>12</w:t>
            </w:r>
            <w:r>
              <w:rPr>
                <w:noProof/>
                <w:webHidden/>
              </w:rPr>
              <w:fldChar w:fldCharType="end"/>
            </w:r>
          </w:hyperlink>
        </w:p>
        <w:p w14:paraId="46FA2BC9" w14:textId="333FB0F0"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5" w:history="1">
            <w:r w:rsidRPr="00E2246E">
              <w:rPr>
                <w:rStyle w:val="Hipervnculo"/>
                <w:noProof/>
              </w:rPr>
              <w:t>III.</w:t>
            </w:r>
            <w:r>
              <w:rPr>
                <w:rFonts w:asciiTheme="minorHAnsi" w:eastAsiaTheme="minorEastAsia" w:hAnsiTheme="minorHAnsi"/>
                <w:noProof/>
                <w:kern w:val="2"/>
                <w:szCs w:val="24"/>
                <w:lang w:eastAsia="es-ES"/>
                <w14:ligatures w14:val="standardContextual"/>
              </w:rPr>
              <w:tab/>
            </w:r>
            <w:r w:rsidRPr="00E2246E">
              <w:rPr>
                <w:rStyle w:val="Hipervnculo"/>
                <w:noProof/>
              </w:rPr>
              <w:t>DISEÑO TEÓRICO</w:t>
            </w:r>
            <w:r>
              <w:rPr>
                <w:noProof/>
                <w:webHidden/>
              </w:rPr>
              <w:tab/>
            </w:r>
            <w:r>
              <w:rPr>
                <w:noProof/>
                <w:webHidden/>
              </w:rPr>
              <w:fldChar w:fldCharType="begin"/>
            </w:r>
            <w:r>
              <w:rPr>
                <w:noProof/>
                <w:webHidden/>
              </w:rPr>
              <w:instrText xml:space="preserve"> PAGEREF _Toc181146055 \h </w:instrText>
            </w:r>
            <w:r>
              <w:rPr>
                <w:noProof/>
                <w:webHidden/>
              </w:rPr>
            </w:r>
            <w:r>
              <w:rPr>
                <w:noProof/>
                <w:webHidden/>
              </w:rPr>
              <w:fldChar w:fldCharType="separate"/>
            </w:r>
            <w:r w:rsidR="00C82EA5">
              <w:rPr>
                <w:noProof/>
                <w:webHidden/>
              </w:rPr>
              <w:t>15</w:t>
            </w:r>
            <w:r>
              <w:rPr>
                <w:noProof/>
                <w:webHidden/>
              </w:rPr>
              <w:fldChar w:fldCharType="end"/>
            </w:r>
          </w:hyperlink>
        </w:p>
        <w:p w14:paraId="066EA559" w14:textId="4B28CD94"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6" w:history="1">
            <w:r w:rsidRPr="00E2246E">
              <w:rPr>
                <w:rStyle w:val="Hipervnculo"/>
                <w:noProof/>
              </w:rPr>
              <w:t>3.1.</w:t>
            </w:r>
            <w:r>
              <w:rPr>
                <w:rFonts w:asciiTheme="minorHAnsi" w:eastAsiaTheme="minorEastAsia" w:hAnsiTheme="minorHAnsi"/>
                <w:noProof/>
                <w:kern w:val="2"/>
                <w:szCs w:val="24"/>
                <w:lang w:eastAsia="es-ES"/>
                <w14:ligatures w14:val="standardContextual"/>
              </w:rPr>
              <w:tab/>
            </w:r>
            <w:r w:rsidRPr="00E2246E">
              <w:rPr>
                <w:rStyle w:val="Hipervnculo"/>
                <w:noProof/>
              </w:rPr>
              <w:t>Antecedentes</w:t>
            </w:r>
            <w:r>
              <w:rPr>
                <w:noProof/>
                <w:webHidden/>
              </w:rPr>
              <w:tab/>
            </w:r>
            <w:r>
              <w:rPr>
                <w:noProof/>
                <w:webHidden/>
              </w:rPr>
              <w:fldChar w:fldCharType="begin"/>
            </w:r>
            <w:r>
              <w:rPr>
                <w:noProof/>
                <w:webHidden/>
              </w:rPr>
              <w:instrText xml:space="preserve"> PAGEREF _Toc181146056 \h </w:instrText>
            </w:r>
            <w:r>
              <w:rPr>
                <w:noProof/>
                <w:webHidden/>
              </w:rPr>
            </w:r>
            <w:r>
              <w:rPr>
                <w:noProof/>
                <w:webHidden/>
              </w:rPr>
              <w:fldChar w:fldCharType="separate"/>
            </w:r>
            <w:r w:rsidR="00C82EA5">
              <w:rPr>
                <w:noProof/>
                <w:webHidden/>
              </w:rPr>
              <w:t>15</w:t>
            </w:r>
            <w:r>
              <w:rPr>
                <w:noProof/>
                <w:webHidden/>
              </w:rPr>
              <w:fldChar w:fldCharType="end"/>
            </w:r>
          </w:hyperlink>
        </w:p>
        <w:p w14:paraId="5DCA0D50" w14:textId="40ADFBF2"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7" w:history="1">
            <w:r w:rsidRPr="00E2246E">
              <w:rPr>
                <w:rStyle w:val="Hipervnculo"/>
                <w:noProof/>
              </w:rPr>
              <w:t>3.2.</w:t>
            </w:r>
            <w:r>
              <w:rPr>
                <w:rFonts w:asciiTheme="minorHAnsi" w:eastAsiaTheme="minorEastAsia" w:hAnsiTheme="minorHAnsi"/>
                <w:noProof/>
                <w:kern w:val="2"/>
                <w:szCs w:val="24"/>
                <w:lang w:eastAsia="es-ES"/>
                <w14:ligatures w14:val="standardContextual"/>
              </w:rPr>
              <w:tab/>
            </w:r>
            <w:r w:rsidRPr="00E2246E">
              <w:rPr>
                <w:rStyle w:val="Hipervnculo"/>
                <w:noProof/>
              </w:rPr>
              <w:t>Bases Teórica</w:t>
            </w:r>
            <w:r>
              <w:rPr>
                <w:noProof/>
                <w:webHidden/>
              </w:rPr>
              <w:tab/>
            </w:r>
            <w:r>
              <w:rPr>
                <w:noProof/>
                <w:webHidden/>
              </w:rPr>
              <w:fldChar w:fldCharType="begin"/>
            </w:r>
            <w:r>
              <w:rPr>
                <w:noProof/>
                <w:webHidden/>
              </w:rPr>
              <w:instrText xml:space="preserve"> PAGEREF _Toc181146057 \h </w:instrText>
            </w:r>
            <w:r>
              <w:rPr>
                <w:noProof/>
                <w:webHidden/>
              </w:rPr>
            </w:r>
            <w:r>
              <w:rPr>
                <w:noProof/>
                <w:webHidden/>
              </w:rPr>
              <w:fldChar w:fldCharType="separate"/>
            </w:r>
            <w:r w:rsidR="00C82EA5">
              <w:rPr>
                <w:noProof/>
                <w:webHidden/>
              </w:rPr>
              <w:t>19</w:t>
            </w:r>
            <w:r>
              <w:rPr>
                <w:noProof/>
                <w:webHidden/>
              </w:rPr>
              <w:fldChar w:fldCharType="end"/>
            </w:r>
          </w:hyperlink>
        </w:p>
        <w:p w14:paraId="2B6DA8EE" w14:textId="44556F8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8" w:history="1">
            <w:r w:rsidRPr="00E2246E">
              <w:rPr>
                <w:rStyle w:val="Hipervnculo"/>
                <w:i/>
                <w:iCs/>
                <w:noProof/>
                <w:lang w:val="es-PE"/>
              </w:rPr>
              <w:t>3.2.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Cáncer de Próstata</w:t>
            </w:r>
            <w:r>
              <w:rPr>
                <w:noProof/>
                <w:webHidden/>
              </w:rPr>
              <w:tab/>
            </w:r>
            <w:r>
              <w:rPr>
                <w:noProof/>
                <w:webHidden/>
              </w:rPr>
              <w:fldChar w:fldCharType="begin"/>
            </w:r>
            <w:r>
              <w:rPr>
                <w:noProof/>
                <w:webHidden/>
              </w:rPr>
              <w:instrText xml:space="preserve"> PAGEREF _Toc181146058 \h </w:instrText>
            </w:r>
            <w:r>
              <w:rPr>
                <w:noProof/>
                <w:webHidden/>
              </w:rPr>
            </w:r>
            <w:r>
              <w:rPr>
                <w:noProof/>
                <w:webHidden/>
              </w:rPr>
              <w:fldChar w:fldCharType="separate"/>
            </w:r>
            <w:r w:rsidR="00C82EA5">
              <w:rPr>
                <w:noProof/>
                <w:webHidden/>
              </w:rPr>
              <w:t>19</w:t>
            </w:r>
            <w:r>
              <w:rPr>
                <w:noProof/>
                <w:webHidden/>
              </w:rPr>
              <w:fldChar w:fldCharType="end"/>
            </w:r>
          </w:hyperlink>
        </w:p>
        <w:p w14:paraId="28F67766" w14:textId="536CA10C"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9" w:history="1">
            <w:r w:rsidRPr="00E2246E">
              <w:rPr>
                <w:rStyle w:val="Hipervnculo"/>
                <w:i/>
                <w:iCs/>
                <w:noProof/>
                <w:lang w:val="es-PE"/>
              </w:rPr>
              <w:t>3.2.2.</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Factores de riesgo del cáncer de próstata</w:t>
            </w:r>
            <w:r>
              <w:rPr>
                <w:noProof/>
                <w:webHidden/>
              </w:rPr>
              <w:tab/>
            </w:r>
            <w:r>
              <w:rPr>
                <w:noProof/>
                <w:webHidden/>
              </w:rPr>
              <w:fldChar w:fldCharType="begin"/>
            </w:r>
            <w:r>
              <w:rPr>
                <w:noProof/>
                <w:webHidden/>
              </w:rPr>
              <w:instrText xml:space="preserve"> PAGEREF _Toc181146059 \h </w:instrText>
            </w:r>
            <w:r>
              <w:rPr>
                <w:noProof/>
                <w:webHidden/>
              </w:rPr>
            </w:r>
            <w:r>
              <w:rPr>
                <w:noProof/>
                <w:webHidden/>
              </w:rPr>
              <w:fldChar w:fldCharType="separate"/>
            </w:r>
            <w:r w:rsidR="00C82EA5">
              <w:rPr>
                <w:noProof/>
                <w:webHidden/>
              </w:rPr>
              <w:t>19</w:t>
            </w:r>
            <w:r>
              <w:rPr>
                <w:noProof/>
                <w:webHidden/>
              </w:rPr>
              <w:fldChar w:fldCharType="end"/>
            </w:r>
          </w:hyperlink>
        </w:p>
        <w:p w14:paraId="124F3BBB" w14:textId="6D4677CD"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0" w:history="1">
            <w:r w:rsidRPr="00E2246E">
              <w:rPr>
                <w:rStyle w:val="Hipervnculo"/>
                <w:i/>
                <w:iCs/>
                <w:noProof/>
              </w:rPr>
              <w:t>3.2.3.</w:t>
            </w:r>
            <w:r>
              <w:rPr>
                <w:rFonts w:asciiTheme="minorHAnsi" w:eastAsiaTheme="minorEastAsia" w:hAnsiTheme="minorHAnsi"/>
                <w:noProof/>
                <w:kern w:val="2"/>
                <w:szCs w:val="24"/>
                <w:lang w:eastAsia="es-ES"/>
                <w14:ligatures w14:val="standardContextual"/>
              </w:rPr>
              <w:tab/>
            </w:r>
            <w:r w:rsidRPr="00E2246E">
              <w:rPr>
                <w:rStyle w:val="Hipervnculo"/>
                <w:i/>
                <w:iCs/>
                <w:noProof/>
              </w:rPr>
              <w:t>Diagnóstico del cáncer de próstata</w:t>
            </w:r>
            <w:r>
              <w:rPr>
                <w:noProof/>
                <w:webHidden/>
              </w:rPr>
              <w:tab/>
            </w:r>
            <w:r>
              <w:rPr>
                <w:noProof/>
                <w:webHidden/>
              </w:rPr>
              <w:fldChar w:fldCharType="begin"/>
            </w:r>
            <w:r>
              <w:rPr>
                <w:noProof/>
                <w:webHidden/>
              </w:rPr>
              <w:instrText xml:space="preserve"> PAGEREF _Toc181146060 \h </w:instrText>
            </w:r>
            <w:r>
              <w:rPr>
                <w:noProof/>
                <w:webHidden/>
              </w:rPr>
            </w:r>
            <w:r>
              <w:rPr>
                <w:noProof/>
                <w:webHidden/>
              </w:rPr>
              <w:fldChar w:fldCharType="separate"/>
            </w:r>
            <w:r w:rsidR="00C82EA5">
              <w:rPr>
                <w:noProof/>
                <w:webHidden/>
              </w:rPr>
              <w:t>20</w:t>
            </w:r>
            <w:r>
              <w:rPr>
                <w:noProof/>
                <w:webHidden/>
              </w:rPr>
              <w:fldChar w:fldCharType="end"/>
            </w:r>
          </w:hyperlink>
        </w:p>
        <w:p w14:paraId="04B326D7" w14:textId="115C130C"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1" w:history="1">
            <w:r w:rsidRPr="00E2246E">
              <w:rPr>
                <w:rStyle w:val="Hipervnculo"/>
                <w:i/>
                <w:iCs/>
                <w:noProof/>
                <w:lang w:val="es-PE"/>
              </w:rPr>
              <w:t>3.2.4.</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Agentes Inteligentes.</w:t>
            </w:r>
            <w:r>
              <w:rPr>
                <w:noProof/>
                <w:webHidden/>
              </w:rPr>
              <w:tab/>
            </w:r>
            <w:r>
              <w:rPr>
                <w:noProof/>
                <w:webHidden/>
              </w:rPr>
              <w:fldChar w:fldCharType="begin"/>
            </w:r>
            <w:r>
              <w:rPr>
                <w:noProof/>
                <w:webHidden/>
              </w:rPr>
              <w:instrText xml:space="preserve"> PAGEREF _Toc181146061 \h </w:instrText>
            </w:r>
            <w:r>
              <w:rPr>
                <w:noProof/>
                <w:webHidden/>
              </w:rPr>
            </w:r>
            <w:r>
              <w:rPr>
                <w:noProof/>
                <w:webHidden/>
              </w:rPr>
              <w:fldChar w:fldCharType="separate"/>
            </w:r>
            <w:r w:rsidR="00C82EA5">
              <w:rPr>
                <w:noProof/>
                <w:webHidden/>
              </w:rPr>
              <w:t>20</w:t>
            </w:r>
            <w:r>
              <w:rPr>
                <w:noProof/>
                <w:webHidden/>
              </w:rPr>
              <w:fldChar w:fldCharType="end"/>
            </w:r>
          </w:hyperlink>
        </w:p>
        <w:p w14:paraId="67E5B888" w14:textId="6093FAC8"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2" w:history="1">
            <w:r w:rsidRPr="00E2246E">
              <w:rPr>
                <w:rStyle w:val="Hipervnculo"/>
                <w:i/>
                <w:iCs/>
                <w:noProof/>
              </w:rPr>
              <w:t>3.2.5.</w:t>
            </w:r>
            <w:r>
              <w:rPr>
                <w:rFonts w:asciiTheme="minorHAnsi" w:eastAsiaTheme="minorEastAsia" w:hAnsiTheme="minorHAnsi"/>
                <w:noProof/>
                <w:kern w:val="2"/>
                <w:szCs w:val="24"/>
                <w:lang w:eastAsia="es-ES"/>
                <w14:ligatures w14:val="standardContextual"/>
              </w:rPr>
              <w:tab/>
            </w:r>
            <w:r w:rsidRPr="00E2246E">
              <w:rPr>
                <w:rStyle w:val="Hipervnculo"/>
                <w:i/>
                <w:iCs/>
                <w:noProof/>
              </w:rPr>
              <w:t>Sistema inteligente.</w:t>
            </w:r>
            <w:r>
              <w:rPr>
                <w:noProof/>
                <w:webHidden/>
              </w:rPr>
              <w:tab/>
            </w:r>
            <w:r>
              <w:rPr>
                <w:noProof/>
                <w:webHidden/>
              </w:rPr>
              <w:fldChar w:fldCharType="begin"/>
            </w:r>
            <w:r>
              <w:rPr>
                <w:noProof/>
                <w:webHidden/>
              </w:rPr>
              <w:instrText xml:space="preserve"> PAGEREF _Toc181146062 \h </w:instrText>
            </w:r>
            <w:r>
              <w:rPr>
                <w:noProof/>
                <w:webHidden/>
              </w:rPr>
            </w:r>
            <w:r>
              <w:rPr>
                <w:noProof/>
                <w:webHidden/>
              </w:rPr>
              <w:fldChar w:fldCharType="separate"/>
            </w:r>
            <w:r w:rsidR="00C82EA5">
              <w:rPr>
                <w:noProof/>
                <w:webHidden/>
              </w:rPr>
              <w:t>21</w:t>
            </w:r>
            <w:r>
              <w:rPr>
                <w:noProof/>
                <w:webHidden/>
              </w:rPr>
              <w:fldChar w:fldCharType="end"/>
            </w:r>
          </w:hyperlink>
        </w:p>
        <w:p w14:paraId="72E51C9C" w14:textId="6FB2414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3" w:history="1">
            <w:r w:rsidRPr="00E2246E">
              <w:rPr>
                <w:rStyle w:val="Hipervnculo"/>
                <w:i/>
                <w:iCs/>
                <w:noProof/>
              </w:rPr>
              <w:t>3.2.6.</w:t>
            </w:r>
            <w:r>
              <w:rPr>
                <w:rFonts w:asciiTheme="minorHAnsi" w:eastAsiaTheme="minorEastAsia" w:hAnsiTheme="minorHAnsi"/>
                <w:noProof/>
                <w:kern w:val="2"/>
                <w:szCs w:val="24"/>
                <w:lang w:eastAsia="es-ES"/>
                <w14:ligatures w14:val="standardContextual"/>
              </w:rPr>
              <w:tab/>
            </w:r>
            <w:r w:rsidRPr="00E2246E">
              <w:rPr>
                <w:rStyle w:val="Hipervnculo"/>
                <w:i/>
                <w:iCs/>
                <w:noProof/>
              </w:rPr>
              <w:t>Deep</w:t>
            </w:r>
            <w:r w:rsidRPr="00E2246E">
              <w:rPr>
                <w:rStyle w:val="Hipervnculo"/>
                <w:i/>
                <w:iCs/>
                <w:noProof/>
                <w:spacing w:val="-4"/>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3 \h </w:instrText>
            </w:r>
            <w:r>
              <w:rPr>
                <w:noProof/>
                <w:webHidden/>
              </w:rPr>
            </w:r>
            <w:r>
              <w:rPr>
                <w:noProof/>
                <w:webHidden/>
              </w:rPr>
              <w:fldChar w:fldCharType="separate"/>
            </w:r>
            <w:r w:rsidR="00C82EA5">
              <w:rPr>
                <w:noProof/>
                <w:webHidden/>
              </w:rPr>
              <w:t>21</w:t>
            </w:r>
            <w:r>
              <w:rPr>
                <w:noProof/>
                <w:webHidden/>
              </w:rPr>
              <w:fldChar w:fldCharType="end"/>
            </w:r>
          </w:hyperlink>
        </w:p>
        <w:p w14:paraId="5A877964" w14:textId="27730DE7"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4" w:history="1">
            <w:r w:rsidRPr="00E2246E">
              <w:rPr>
                <w:rStyle w:val="Hipervnculo"/>
                <w:i/>
                <w:iCs/>
                <w:noProof/>
              </w:rPr>
              <w:t>3.2.7.</w:t>
            </w:r>
            <w:r>
              <w:rPr>
                <w:rFonts w:asciiTheme="minorHAnsi" w:eastAsiaTheme="minorEastAsia" w:hAnsiTheme="minorHAnsi"/>
                <w:noProof/>
                <w:kern w:val="2"/>
                <w:szCs w:val="24"/>
                <w:lang w:eastAsia="es-ES"/>
                <w14:ligatures w14:val="standardContextual"/>
              </w:rPr>
              <w:tab/>
            </w:r>
            <w:r w:rsidRPr="00E2246E">
              <w:rPr>
                <w:rStyle w:val="Hipervnculo"/>
                <w:i/>
                <w:iCs/>
                <w:noProof/>
              </w:rPr>
              <w:t>Modelos</w:t>
            </w:r>
            <w:r w:rsidRPr="00E2246E">
              <w:rPr>
                <w:rStyle w:val="Hipervnculo"/>
                <w:i/>
                <w:iCs/>
                <w:noProof/>
                <w:spacing w:val="-2"/>
              </w:rPr>
              <w:t xml:space="preserve"> </w:t>
            </w:r>
            <w:r w:rsidRPr="00E2246E">
              <w:rPr>
                <w:rStyle w:val="Hipervnculo"/>
                <w:i/>
                <w:iCs/>
                <w:noProof/>
              </w:rPr>
              <w:t>de</w:t>
            </w:r>
            <w:r w:rsidRPr="00E2246E">
              <w:rPr>
                <w:rStyle w:val="Hipervnculo"/>
                <w:i/>
                <w:iCs/>
                <w:noProof/>
                <w:spacing w:val="-3"/>
              </w:rPr>
              <w:t xml:space="preserve"> </w:t>
            </w:r>
            <w:r w:rsidRPr="00E2246E">
              <w:rPr>
                <w:rStyle w:val="Hipervnculo"/>
                <w:i/>
                <w:iCs/>
                <w:noProof/>
              </w:rPr>
              <w:t>Deep</w:t>
            </w:r>
            <w:r w:rsidRPr="00E2246E">
              <w:rPr>
                <w:rStyle w:val="Hipervnculo"/>
                <w:i/>
                <w:iCs/>
                <w:noProof/>
                <w:spacing w:val="-3"/>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4 \h </w:instrText>
            </w:r>
            <w:r>
              <w:rPr>
                <w:noProof/>
                <w:webHidden/>
              </w:rPr>
            </w:r>
            <w:r>
              <w:rPr>
                <w:noProof/>
                <w:webHidden/>
              </w:rPr>
              <w:fldChar w:fldCharType="separate"/>
            </w:r>
            <w:r w:rsidR="00C82EA5">
              <w:rPr>
                <w:noProof/>
                <w:webHidden/>
              </w:rPr>
              <w:t>21</w:t>
            </w:r>
            <w:r>
              <w:rPr>
                <w:noProof/>
                <w:webHidden/>
              </w:rPr>
              <w:fldChar w:fldCharType="end"/>
            </w:r>
          </w:hyperlink>
        </w:p>
        <w:p w14:paraId="1A48E0C0" w14:textId="1EC7B04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5" w:history="1">
            <w:r w:rsidRPr="00E2246E">
              <w:rPr>
                <w:rStyle w:val="Hipervnculo"/>
                <w:i/>
                <w:iCs/>
                <w:noProof/>
              </w:rPr>
              <w:t>3.2.8.</w:t>
            </w:r>
            <w:r>
              <w:rPr>
                <w:rFonts w:asciiTheme="minorHAnsi" w:eastAsiaTheme="minorEastAsia" w:hAnsiTheme="minorHAnsi"/>
                <w:noProof/>
                <w:kern w:val="2"/>
                <w:szCs w:val="24"/>
                <w:lang w:eastAsia="es-ES"/>
                <w14:ligatures w14:val="standardContextual"/>
              </w:rPr>
              <w:tab/>
            </w:r>
            <w:r w:rsidRPr="00E2246E">
              <w:rPr>
                <w:rStyle w:val="Hipervnculo"/>
                <w:i/>
                <w:iCs/>
                <w:noProof/>
              </w:rPr>
              <w:t>Modelo VGG-16</w:t>
            </w:r>
            <w:r>
              <w:rPr>
                <w:noProof/>
                <w:webHidden/>
              </w:rPr>
              <w:tab/>
            </w:r>
            <w:r>
              <w:rPr>
                <w:noProof/>
                <w:webHidden/>
              </w:rPr>
              <w:fldChar w:fldCharType="begin"/>
            </w:r>
            <w:r>
              <w:rPr>
                <w:noProof/>
                <w:webHidden/>
              </w:rPr>
              <w:instrText xml:space="preserve"> PAGEREF _Toc181146065 \h </w:instrText>
            </w:r>
            <w:r>
              <w:rPr>
                <w:noProof/>
                <w:webHidden/>
              </w:rPr>
            </w:r>
            <w:r>
              <w:rPr>
                <w:noProof/>
                <w:webHidden/>
              </w:rPr>
              <w:fldChar w:fldCharType="separate"/>
            </w:r>
            <w:r w:rsidR="00C82EA5">
              <w:rPr>
                <w:noProof/>
                <w:webHidden/>
              </w:rPr>
              <w:t>22</w:t>
            </w:r>
            <w:r>
              <w:rPr>
                <w:noProof/>
                <w:webHidden/>
              </w:rPr>
              <w:fldChar w:fldCharType="end"/>
            </w:r>
          </w:hyperlink>
        </w:p>
        <w:p w14:paraId="78E2DD0B" w14:textId="621B111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6" w:history="1">
            <w:r w:rsidRPr="00E2246E">
              <w:rPr>
                <w:rStyle w:val="Hipervnculo"/>
                <w:noProof/>
              </w:rPr>
              <w:t>3.2.9.</w:t>
            </w:r>
            <w:r>
              <w:rPr>
                <w:rFonts w:asciiTheme="minorHAnsi" w:eastAsiaTheme="minorEastAsia" w:hAnsiTheme="minorHAnsi"/>
                <w:noProof/>
                <w:kern w:val="2"/>
                <w:szCs w:val="24"/>
                <w:lang w:eastAsia="es-ES"/>
                <w14:ligatures w14:val="standardContextual"/>
              </w:rPr>
              <w:tab/>
            </w:r>
            <w:r w:rsidRPr="00E2246E">
              <w:rPr>
                <w:rStyle w:val="Hipervnculo"/>
                <w:noProof/>
              </w:rPr>
              <w:t>Modelo VGG-19</w:t>
            </w:r>
            <w:r>
              <w:rPr>
                <w:noProof/>
                <w:webHidden/>
              </w:rPr>
              <w:tab/>
            </w:r>
            <w:r>
              <w:rPr>
                <w:noProof/>
                <w:webHidden/>
              </w:rPr>
              <w:fldChar w:fldCharType="begin"/>
            </w:r>
            <w:r>
              <w:rPr>
                <w:noProof/>
                <w:webHidden/>
              </w:rPr>
              <w:instrText xml:space="preserve"> PAGEREF _Toc181146066 \h </w:instrText>
            </w:r>
            <w:r>
              <w:rPr>
                <w:noProof/>
                <w:webHidden/>
              </w:rPr>
            </w:r>
            <w:r>
              <w:rPr>
                <w:noProof/>
                <w:webHidden/>
              </w:rPr>
              <w:fldChar w:fldCharType="separate"/>
            </w:r>
            <w:r w:rsidR="00C82EA5">
              <w:rPr>
                <w:noProof/>
                <w:webHidden/>
              </w:rPr>
              <w:t>23</w:t>
            </w:r>
            <w:r>
              <w:rPr>
                <w:noProof/>
                <w:webHidden/>
              </w:rPr>
              <w:fldChar w:fldCharType="end"/>
            </w:r>
          </w:hyperlink>
        </w:p>
        <w:p w14:paraId="3246F126" w14:textId="202BE8FC" w:rsidR="00E512CE" w:rsidRDefault="00E512CE">
          <w:pPr>
            <w:pStyle w:val="TDC3"/>
            <w:tabs>
              <w:tab w:val="left" w:pos="2340"/>
              <w:tab w:val="right" w:leader="dot" w:pos="9352"/>
            </w:tabs>
            <w:rPr>
              <w:rFonts w:asciiTheme="minorHAnsi" w:eastAsiaTheme="minorEastAsia" w:hAnsiTheme="minorHAnsi"/>
              <w:noProof/>
              <w:kern w:val="2"/>
              <w:szCs w:val="24"/>
              <w:lang w:eastAsia="es-ES"/>
              <w14:ligatures w14:val="standardContextual"/>
            </w:rPr>
          </w:pPr>
          <w:hyperlink w:anchor="_Toc181146067" w:history="1">
            <w:r w:rsidRPr="00E2246E">
              <w:rPr>
                <w:rStyle w:val="Hipervnculo"/>
                <w:noProof/>
              </w:rPr>
              <w:t>3.2.10.</w:t>
            </w:r>
            <w:r>
              <w:rPr>
                <w:rFonts w:asciiTheme="minorHAnsi" w:eastAsiaTheme="minorEastAsia" w:hAnsiTheme="minorHAnsi"/>
                <w:noProof/>
                <w:kern w:val="2"/>
                <w:szCs w:val="24"/>
                <w:lang w:eastAsia="es-ES"/>
                <w14:ligatures w14:val="standardContextual"/>
              </w:rPr>
              <w:tab/>
            </w:r>
            <w:r w:rsidRPr="00E2246E">
              <w:rPr>
                <w:rStyle w:val="Hipervnculo"/>
                <w:noProof/>
              </w:rPr>
              <w:t>Modelo ResNet50</w:t>
            </w:r>
            <w:r>
              <w:rPr>
                <w:noProof/>
                <w:webHidden/>
              </w:rPr>
              <w:tab/>
            </w:r>
            <w:r>
              <w:rPr>
                <w:noProof/>
                <w:webHidden/>
              </w:rPr>
              <w:fldChar w:fldCharType="begin"/>
            </w:r>
            <w:r>
              <w:rPr>
                <w:noProof/>
                <w:webHidden/>
              </w:rPr>
              <w:instrText xml:space="preserve"> PAGEREF _Toc181146067 \h </w:instrText>
            </w:r>
            <w:r>
              <w:rPr>
                <w:noProof/>
                <w:webHidden/>
              </w:rPr>
            </w:r>
            <w:r>
              <w:rPr>
                <w:noProof/>
                <w:webHidden/>
              </w:rPr>
              <w:fldChar w:fldCharType="separate"/>
            </w:r>
            <w:r w:rsidR="00C82EA5">
              <w:rPr>
                <w:noProof/>
                <w:webHidden/>
              </w:rPr>
              <w:t>24</w:t>
            </w:r>
            <w:r>
              <w:rPr>
                <w:noProof/>
                <w:webHidden/>
              </w:rPr>
              <w:fldChar w:fldCharType="end"/>
            </w:r>
          </w:hyperlink>
        </w:p>
        <w:p w14:paraId="669E05E9" w14:textId="40F04248"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68" w:history="1">
            <w:r w:rsidRPr="00E2246E">
              <w:rPr>
                <w:rStyle w:val="Hipervnculo"/>
                <w:noProof/>
              </w:rPr>
              <w:t>IV.</w:t>
            </w:r>
            <w:r>
              <w:rPr>
                <w:rFonts w:asciiTheme="minorHAnsi" w:eastAsiaTheme="minorEastAsia" w:hAnsiTheme="minorHAnsi"/>
                <w:noProof/>
                <w:kern w:val="2"/>
                <w:szCs w:val="24"/>
                <w:lang w:eastAsia="es-ES"/>
                <w14:ligatures w14:val="standardContextual"/>
              </w:rPr>
              <w:tab/>
            </w:r>
            <w:r w:rsidRPr="00E2246E">
              <w:rPr>
                <w:rStyle w:val="Hipervnculo"/>
                <w:noProof/>
              </w:rPr>
              <w:t>DISEÑO METODOLÓGICO</w:t>
            </w:r>
            <w:r>
              <w:rPr>
                <w:noProof/>
                <w:webHidden/>
              </w:rPr>
              <w:tab/>
            </w:r>
            <w:r>
              <w:rPr>
                <w:noProof/>
                <w:webHidden/>
              </w:rPr>
              <w:fldChar w:fldCharType="begin"/>
            </w:r>
            <w:r>
              <w:rPr>
                <w:noProof/>
                <w:webHidden/>
              </w:rPr>
              <w:instrText xml:space="preserve"> PAGEREF _Toc181146068 \h </w:instrText>
            </w:r>
            <w:r>
              <w:rPr>
                <w:noProof/>
                <w:webHidden/>
              </w:rPr>
            </w:r>
            <w:r>
              <w:rPr>
                <w:noProof/>
                <w:webHidden/>
              </w:rPr>
              <w:fldChar w:fldCharType="separate"/>
            </w:r>
            <w:r w:rsidR="00C82EA5">
              <w:rPr>
                <w:noProof/>
                <w:webHidden/>
              </w:rPr>
              <w:t>26</w:t>
            </w:r>
            <w:r>
              <w:rPr>
                <w:noProof/>
                <w:webHidden/>
              </w:rPr>
              <w:fldChar w:fldCharType="end"/>
            </w:r>
          </w:hyperlink>
        </w:p>
        <w:p w14:paraId="5755A3F2" w14:textId="0DEC2D3F"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69" w:history="1">
            <w:r w:rsidRPr="00E2246E">
              <w:rPr>
                <w:rStyle w:val="Hipervnculo"/>
                <w:noProof/>
              </w:rPr>
              <w:t>4.1.</w:t>
            </w:r>
            <w:r>
              <w:rPr>
                <w:rFonts w:asciiTheme="minorHAnsi" w:eastAsiaTheme="minorEastAsia" w:hAnsiTheme="minorHAnsi"/>
                <w:noProof/>
                <w:kern w:val="2"/>
                <w:szCs w:val="24"/>
                <w:lang w:eastAsia="es-ES"/>
                <w14:ligatures w14:val="standardContextual"/>
              </w:rPr>
              <w:tab/>
            </w:r>
            <w:r w:rsidRPr="00E2246E">
              <w:rPr>
                <w:rStyle w:val="Hipervnculo"/>
                <w:noProof/>
              </w:rPr>
              <w:t>Tipificación</w:t>
            </w:r>
            <w:r w:rsidRPr="00E2246E">
              <w:rPr>
                <w:rStyle w:val="Hipervnculo"/>
                <w:noProof/>
                <w:spacing w:val="-4"/>
              </w:rPr>
              <w:t xml:space="preserve"> </w:t>
            </w:r>
            <w:r w:rsidRPr="00E2246E">
              <w:rPr>
                <w:rStyle w:val="Hipervnculo"/>
                <w:noProof/>
              </w:rPr>
              <w:t>de</w:t>
            </w:r>
            <w:r w:rsidRPr="00E2246E">
              <w:rPr>
                <w:rStyle w:val="Hipervnculo"/>
                <w:noProof/>
                <w:spacing w:val="-5"/>
              </w:rPr>
              <w:t xml:space="preserve"> </w:t>
            </w:r>
            <w:r w:rsidRPr="00E2246E">
              <w:rPr>
                <w:rStyle w:val="Hipervnculo"/>
                <w:noProof/>
              </w:rPr>
              <w:t>la</w:t>
            </w:r>
            <w:r w:rsidRPr="00E2246E">
              <w:rPr>
                <w:rStyle w:val="Hipervnculo"/>
                <w:noProof/>
                <w:spacing w:val="-3"/>
              </w:rPr>
              <w:t xml:space="preserve"> </w:t>
            </w:r>
            <w:r w:rsidRPr="00E2246E">
              <w:rPr>
                <w:rStyle w:val="Hipervnculo"/>
                <w:noProof/>
              </w:rPr>
              <w:t>investigación</w:t>
            </w:r>
            <w:r>
              <w:rPr>
                <w:noProof/>
                <w:webHidden/>
              </w:rPr>
              <w:tab/>
            </w:r>
            <w:r>
              <w:rPr>
                <w:noProof/>
                <w:webHidden/>
              </w:rPr>
              <w:fldChar w:fldCharType="begin"/>
            </w:r>
            <w:r>
              <w:rPr>
                <w:noProof/>
                <w:webHidden/>
              </w:rPr>
              <w:instrText xml:space="preserve"> PAGEREF _Toc181146069 \h </w:instrText>
            </w:r>
            <w:r>
              <w:rPr>
                <w:noProof/>
                <w:webHidden/>
              </w:rPr>
            </w:r>
            <w:r>
              <w:rPr>
                <w:noProof/>
                <w:webHidden/>
              </w:rPr>
              <w:fldChar w:fldCharType="separate"/>
            </w:r>
            <w:r w:rsidR="00C82EA5">
              <w:rPr>
                <w:noProof/>
                <w:webHidden/>
              </w:rPr>
              <w:t>26</w:t>
            </w:r>
            <w:r>
              <w:rPr>
                <w:noProof/>
                <w:webHidden/>
              </w:rPr>
              <w:fldChar w:fldCharType="end"/>
            </w:r>
          </w:hyperlink>
        </w:p>
        <w:p w14:paraId="0B7F4EC3" w14:textId="1B3FDDC9"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0" w:history="1">
            <w:r w:rsidRPr="00E2246E">
              <w:rPr>
                <w:rStyle w:val="Hipervnculo"/>
                <w:noProof/>
              </w:rPr>
              <w:t>4.2.</w:t>
            </w:r>
            <w:r>
              <w:rPr>
                <w:rFonts w:asciiTheme="minorHAnsi" w:eastAsiaTheme="minorEastAsia" w:hAnsiTheme="minorHAnsi"/>
                <w:noProof/>
                <w:kern w:val="2"/>
                <w:szCs w:val="24"/>
                <w:lang w:eastAsia="es-ES"/>
                <w14:ligatures w14:val="standardContextual"/>
              </w:rPr>
              <w:tab/>
            </w:r>
            <w:r w:rsidRPr="00E2246E">
              <w:rPr>
                <w:rStyle w:val="Hipervnculo"/>
                <w:noProof/>
              </w:rPr>
              <w:t>Tabla de operacionalización de variable</w:t>
            </w:r>
            <w:r>
              <w:rPr>
                <w:noProof/>
                <w:webHidden/>
              </w:rPr>
              <w:tab/>
            </w:r>
            <w:r>
              <w:rPr>
                <w:noProof/>
                <w:webHidden/>
              </w:rPr>
              <w:fldChar w:fldCharType="begin"/>
            </w:r>
            <w:r>
              <w:rPr>
                <w:noProof/>
                <w:webHidden/>
              </w:rPr>
              <w:instrText xml:space="preserve"> PAGEREF _Toc181146070 \h </w:instrText>
            </w:r>
            <w:r>
              <w:rPr>
                <w:noProof/>
                <w:webHidden/>
              </w:rPr>
            </w:r>
            <w:r>
              <w:rPr>
                <w:noProof/>
                <w:webHidden/>
              </w:rPr>
              <w:fldChar w:fldCharType="separate"/>
            </w:r>
            <w:r w:rsidR="00C82EA5">
              <w:rPr>
                <w:noProof/>
                <w:webHidden/>
              </w:rPr>
              <w:t>28</w:t>
            </w:r>
            <w:r>
              <w:rPr>
                <w:noProof/>
                <w:webHidden/>
              </w:rPr>
              <w:fldChar w:fldCharType="end"/>
            </w:r>
          </w:hyperlink>
        </w:p>
        <w:p w14:paraId="2DFD4C22" w14:textId="45CE0A4A"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1" w:history="1">
            <w:r w:rsidRPr="00E2246E">
              <w:rPr>
                <w:rStyle w:val="Hipervnculo"/>
                <w:noProof/>
              </w:rPr>
              <w:t>4.3.</w:t>
            </w:r>
            <w:r>
              <w:rPr>
                <w:rFonts w:asciiTheme="minorHAnsi" w:eastAsiaTheme="minorEastAsia" w:hAnsiTheme="minorHAnsi"/>
                <w:noProof/>
                <w:kern w:val="2"/>
                <w:szCs w:val="24"/>
                <w:lang w:eastAsia="es-ES"/>
                <w14:ligatures w14:val="standardContextual"/>
              </w:rPr>
              <w:tab/>
            </w:r>
            <w:r w:rsidRPr="00E2246E">
              <w:rPr>
                <w:rStyle w:val="Hipervnculo"/>
                <w:noProof/>
              </w:rPr>
              <w:t>Población</w:t>
            </w:r>
            <w:r w:rsidRPr="00E2246E">
              <w:rPr>
                <w:rStyle w:val="Hipervnculo"/>
                <w:noProof/>
                <w:spacing w:val="-3"/>
              </w:rPr>
              <w:t xml:space="preserve"> </w:t>
            </w:r>
            <w:r w:rsidRPr="00E2246E">
              <w:rPr>
                <w:rStyle w:val="Hipervnculo"/>
                <w:noProof/>
              </w:rPr>
              <w:t>y</w:t>
            </w:r>
            <w:r w:rsidRPr="00E2246E">
              <w:rPr>
                <w:rStyle w:val="Hipervnculo"/>
                <w:noProof/>
                <w:spacing w:val="-3"/>
              </w:rPr>
              <w:t xml:space="preserve"> </w:t>
            </w:r>
            <w:r w:rsidRPr="00E2246E">
              <w:rPr>
                <w:rStyle w:val="Hipervnculo"/>
                <w:noProof/>
              </w:rPr>
              <w:t>muestra</w:t>
            </w:r>
            <w:r>
              <w:rPr>
                <w:noProof/>
                <w:webHidden/>
              </w:rPr>
              <w:tab/>
            </w:r>
            <w:r>
              <w:rPr>
                <w:noProof/>
                <w:webHidden/>
              </w:rPr>
              <w:fldChar w:fldCharType="begin"/>
            </w:r>
            <w:r>
              <w:rPr>
                <w:noProof/>
                <w:webHidden/>
              </w:rPr>
              <w:instrText xml:space="preserve"> PAGEREF _Toc181146071 \h </w:instrText>
            </w:r>
            <w:r>
              <w:rPr>
                <w:noProof/>
                <w:webHidden/>
              </w:rPr>
            </w:r>
            <w:r>
              <w:rPr>
                <w:noProof/>
                <w:webHidden/>
              </w:rPr>
              <w:fldChar w:fldCharType="separate"/>
            </w:r>
            <w:r w:rsidR="00C82EA5">
              <w:rPr>
                <w:noProof/>
                <w:webHidden/>
              </w:rPr>
              <w:t>30</w:t>
            </w:r>
            <w:r>
              <w:rPr>
                <w:noProof/>
                <w:webHidden/>
              </w:rPr>
              <w:fldChar w:fldCharType="end"/>
            </w:r>
          </w:hyperlink>
        </w:p>
        <w:p w14:paraId="695E7E27" w14:textId="6091ACA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2" w:history="1">
            <w:r w:rsidRPr="00E2246E">
              <w:rPr>
                <w:rStyle w:val="Hipervnculo"/>
                <w:noProof/>
              </w:rPr>
              <w:t>4.4.</w:t>
            </w:r>
            <w:r>
              <w:rPr>
                <w:rFonts w:asciiTheme="minorHAnsi" w:eastAsiaTheme="minorEastAsia" w:hAnsiTheme="minorHAnsi"/>
                <w:noProof/>
                <w:kern w:val="2"/>
                <w:szCs w:val="24"/>
                <w:lang w:eastAsia="es-ES"/>
                <w14:ligatures w14:val="standardContextual"/>
              </w:rPr>
              <w:tab/>
            </w:r>
            <w:r w:rsidRPr="00E2246E">
              <w:rPr>
                <w:rStyle w:val="Hipervnculo"/>
                <w:noProof/>
              </w:rPr>
              <w:t>Técnicas,</w:t>
            </w:r>
            <w:r w:rsidRPr="00E2246E">
              <w:rPr>
                <w:rStyle w:val="Hipervnculo"/>
                <w:noProof/>
                <w:spacing w:val="-4"/>
              </w:rPr>
              <w:t xml:space="preserve"> </w:t>
            </w:r>
            <w:r w:rsidRPr="00E2246E">
              <w:rPr>
                <w:rStyle w:val="Hipervnculo"/>
                <w:noProof/>
              </w:rPr>
              <w:t>instrumentos,</w:t>
            </w:r>
            <w:r w:rsidRPr="00E2246E">
              <w:rPr>
                <w:rStyle w:val="Hipervnculo"/>
                <w:noProof/>
                <w:spacing w:val="-3"/>
              </w:rPr>
              <w:t xml:space="preserve"> </w:t>
            </w:r>
            <w:r w:rsidRPr="00E2246E">
              <w:rPr>
                <w:rStyle w:val="Hipervnculo"/>
                <w:noProof/>
              </w:rPr>
              <w:t>equipos</w:t>
            </w:r>
            <w:r w:rsidRPr="00E2246E">
              <w:rPr>
                <w:rStyle w:val="Hipervnculo"/>
                <w:noProof/>
                <w:spacing w:val="-5"/>
              </w:rPr>
              <w:t xml:space="preserve"> </w:t>
            </w:r>
            <w:r w:rsidRPr="00E2246E">
              <w:rPr>
                <w:rStyle w:val="Hipervnculo"/>
                <w:noProof/>
              </w:rPr>
              <w:t>y</w:t>
            </w:r>
            <w:r w:rsidRPr="00E2246E">
              <w:rPr>
                <w:rStyle w:val="Hipervnculo"/>
                <w:noProof/>
                <w:spacing w:val="-5"/>
              </w:rPr>
              <w:t xml:space="preserve"> </w:t>
            </w:r>
            <w:r w:rsidRPr="00E2246E">
              <w:rPr>
                <w:rStyle w:val="Hipervnculo"/>
                <w:noProof/>
              </w:rPr>
              <w:t>materiales</w:t>
            </w:r>
            <w:r>
              <w:rPr>
                <w:noProof/>
                <w:webHidden/>
              </w:rPr>
              <w:tab/>
            </w:r>
            <w:r>
              <w:rPr>
                <w:noProof/>
                <w:webHidden/>
              </w:rPr>
              <w:fldChar w:fldCharType="begin"/>
            </w:r>
            <w:r>
              <w:rPr>
                <w:noProof/>
                <w:webHidden/>
              </w:rPr>
              <w:instrText xml:space="preserve"> PAGEREF _Toc181146072 \h </w:instrText>
            </w:r>
            <w:r>
              <w:rPr>
                <w:noProof/>
                <w:webHidden/>
              </w:rPr>
            </w:r>
            <w:r>
              <w:rPr>
                <w:noProof/>
                <w:webHidden/>
              </w:rPr>
              <w:fldChar w:fldCharType="separate"/>
            </w:r>
            <w:r w:rsidR="00C82EA5">
              <w:rPr>
                <w:noProof/>
                <w:webHidden/>
              </w:rPr>
              <w:t>30</w:t>
            </w:r>
            <w:r>
              <w:rPr>
                <w:noProof/>
                <w:webHidden/>
              </w:rPr>
              <w:fldChar w:fldCharType="end"/>
            </w:r>
          </w:hyperlink>
        </w:p>
        <w:p w14:paraId="691A9B25" w14:textId="6A92FBE7"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73" w:history="1">
            <w:r w:rsidRPr="00E2246E">
              <w:rPr>
                <w:rStyle w:val="Hipervnculo"/>
                <w:noProof/>
              </w:rPr>
              <w:t>V.</w:t>
            </w:r>
            <w:r>
              <w:rPr>
                <w:rFonts w:asciiTheme="minorHAnsi" w:eastAsiaTheme="minorEastAsia" w:hAnsiTheme="minorHAnsi"/>
                <w:noProof/>
                <w:kern w:val="2"/>
                <w:szCs w:val="24"/>
                <w:lang w:eastAsia="es-ES"/>
                <w14:ligatures w14:val="standardContextual"/>
              </w:rPr>
              <w:tab/>
            </w:r>
            <w:r w:rsidRPr="00E2246E">
              <w:rPr>
                <w:rStyle w:val="Hipervnculo"/>
                <w:noProof/>
              </w:rPr>
              <w:t>RESULTADOS</w:t>
            </w:r>
            <w:r>
              <w:rPr>
                <w:noProof/>
                <w:webHidden/>
              </w:rPr>
              <w:tab/>
            </w:r>
            <w:r>
              <w:rPr>
                <w:noProof/>
                <w:webHidden/>
              </w:rPr>
              <w:fldChar w:fldCharType="begin"/>
            </w:r>
            <w:r>
              <w:rPr>
                <w:noProof/>
                <w:webHidden/>
              </w:rPr>
              <w:instrText xml:space="preserve"> PAGEREF _Toc181146073 \h </w:instrText>
            </w:r>
            <w:r>
              <w:rPr>
                <w:noProof/>
                <w:webHidden/>
              </w:rPr>
            </w:r>
            <w:r>
              <w:rPr>
                <w:noProof/>
                <w:webHidden/>
              </w:rPr>
              <w:fldChar w:fldCharType="separate"/>
            </w:r>
            <w:r w:rsidR="00C82EA5">
              <w:rPr>
                <w:noProof/>
                <w:webHidden/>
              </w:rPr>
              <w:t>33</w:t>
            </w:r>
            <w:r>
              <w:rPr>
                <w:noProof/>
                <w:webHidden/>
              </w:rPr>
              <w:fldChar w:fldCharType="end"/>
            </w:r>
          </w:hyperlink>
        </w:p>
        <w:p w14:paraId="3CBED9BF" w14:textId="7FCA8F7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4" w:history="1">
            <w:r w:rsidRPr="00E2246E">
              <w:rPr>
                <w:rStyle w:val="Hipervnculo"/>
                <w:noProof/>
              </w:rPr>
              <w:t>5.1.</w:t>
            </w:r>
            <w:r>
              <w:rPr>
                <w:rFonts w:asciiTheme="minorHAnsi" w:eastAsiaTheme="minorEastAsia" w:hAnsiTheme="minorHAnsi"/>
                <w:noProof/>
                <w:kern w:val="2"/>
                <w:szCs w:val="24"/>
                <w:lang w:eastAsia="es-ES"/>
                <w14:ligatures w14:val="standardContextual"/>
              </w:rPr>
              <w:tab/>
            </w:r>
            <w:r w:rsidRPr="00E2246E">
              <w:rPr>
                <w:rStyle w:val="Hipervnculo"/>
                <w:noProof/>
              </w:rPr>
              <w:t>Análisis del conjunto de Imágenes</w:t>
            </w:r>
            <w:r>
              <w:rPr>
                <w:noProof/>
                <w:webHidden/>
              </w:rPr>
              <w:tab/>
            </w:r>
            <w:r>
              <w:rPr>
                <w:noProof/>
                <w:webHidden/>
              </w:rPr>
              <w:fldChar w:fldCharType="begin"/>
            </w:r>
            <w:r>
              <w:rPr>
                <w:noProof/>
                <w:webHidden/>
              </w:rPr>
              <w:instrText xml:space="preserve"> PAGEREF _Toc181146074 \h </w:instrText>
            </w:r>
            <w:r>
              <w:rPr>
                <w:noProof/>
                <w:webHidden/>
              </w:rPr>
            </w:r>
            <w:r>
              <w:rPr>
                <w:noProof/>
                <w:webHidden/>
              </w:rPr>
              <w:fldChar w:fldCharType="separate"/>
            </w:r>
            <w:r w:rsidR="00C82EA5">
              <w:rPr>
                <w:noProof/>
                <w:webHidden/>
              </w:rPr>
              <w:t>33</w:t>
            </w:r>
            <w:r>
              <w:rPr>
                <w:noProof/>
                <w:webHidden/>
              </w:rPr>
              <w:fldChar w:fldCharType="end"/>
            </w:r>
          </w:hyperlink>
        </w:p>
        <w:p w14:paraId="00B43F2B" w14:textId="397003C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5" w:history="1">
            <w:r w:rsidRPr="00E2246E">
              <w:rPr>
                <w:rStyle w:val="Hipervnculo"/>
                <w:i/>
                <w:iCs/>
                <w:noProof/>
                <w:lang w:val="es-PE"/>
              </w:rPr>
              <w:t>5.1.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81146075 \h </w:instrText>
            </w:r>
            <w:r>
              <w:rPr>
                <w:noProof/>
                <w:webHidden/>
              </w:rPr>
            </w:r>
            <w:r>
              <w:rPr>
                <w:noProof/>
                <w:webHidden/>
              </w:rPr>
              <w:fldChar w:fldCharType="separate"/>
            </w:r>
            <w:r w:rsidR="00C82EA5">
              <w:rPr>
                <w:noProof/>
                <w:webHidden/>
              </w:rPr>
              <w:t>33</w:t>
            </w:r>
            <w:r>
              <w:rPr>
                <w:noProof/>
                <w:webHidden/>
              </w:rPr>
              <w:fldChar w:fldCharType="end"/>
            </w:r>
          </w:hyperlink>
        </w:p>
        <w:p w14:paraId="1DE812BD" w14:textId="00BB436D"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6" w:history="1">
            <w:r w:rsidRPr="00E2246E">
              <w:rPr>
                <w:rStyle w:val="Hipervnculo"/>
                <w:noProof/>
              </w:rPr>
              <w:t>5.2.</w:t>
            </w:r>
            <w:r>
              <w:rPr>
                <w:rFonts w:asciiTheme="minorHAnsi" w:eastAsiaTheme="minorEastAsia" w:hAnsiTheme="minorHAnsi"/>
                <w:noProof/>
                <w:kern w:val="2"/>
                <w:szCs w:val="24"/>
                <w:lang w:eastAsia="es-ES"/>
                <w14:ligatures w14:val="standardContextual"/>
              </w:rPr>
              <w:tab/>
            </w:r>
            <w:r w:rsidRPr="00E2246E">
              <w:rPr>
                <w:rStyle w:val="Hipervnculo"/>
                <w:noProof/>
              </w:rPr>
              <w:t>Procesamiento de Datos</w:t>
            </w:r>
            <w:r>
              <w:rPr>
                <w:noProof/>
                <w:webHidden/>
              </w:rPr>
              <w:tab/>
            </w:r>
            <w:r>
              <w:rPr>
                <w:noProof/>
                <w:webHidden/>
              </w:rPr>
              <w:fldChar w:fldCharType="begin"/>
            </w:r>
            <w:r>
              <w:rPr>
                <w:noProof/>
                <w:webHidden/>
              </w:rPr>
              <w:instrText xml:space="preserve"> PAGEREF _Toc181146076 \h </w:instrText>
            </w:r>
            <w:r>
              <w:rPr>
                <w:noProof/>
                <w:webHidden/>
              </w:rPr>
            </w:r>
            <w:r>
              <w:rPr>
                <w:noProof/>
                <w:webHidden/>
              </w:rPr>
              <w:fldChar w:fldCharType="separate"/>
            </w:r>
            <w:r w:rsidR="00C82EA5">
              <w:rPr>
                <w:noProof/>
                <w:webHidden/>
              </w:rPr>
              <w:t>35</w:t>
            </w:r>
            <w:r>
              <w:rPr>
                <w:noProof/>
                <w:webHidden/>
              </w:rPr>
              <w:fldChar w:fldCharType="end"/>
            </w:r>
          </w:hyperlink>
        </w:p>
        <w:p w14:paraId="6B23A663" w14:textId="160B9816"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7" w:history="1">
            <w:r w:rsidRPr="00E2246E">
              <w:rPr>
                <w:rStyle w:val="Hipervnculo"/>
                <w:noProof/>
              </w:rPr>
              <w:t>5.3.</w:t>
            </w:r>
            <w:r>
              <w:rPr>
                <w:rFonts w:asciiTheme="minorHAnsi" w:eastAsiaTheme="minorEastAsia" w:hAnsiTheme="minorHAnsi"/>
                <w:noProof/>
                <w:kern w:val="2"/>
                <w:szCs w:val="24"/>
                <w:lang w:eastAsia="es-ES"/>
                <w14:ligatures w14:val="standardContextual"/>
              </w:rPr>
              <w:tab/>
            </w:r>
            <w:r w:rsidRPr="00E2246E">
              <w:rPr>
                <w:rStyle w:val="Hipervnculo"/>
                <w:noProof/>
              </w:rPr>
              <w:t>Seleccionar un modelo óptimo de Deep Learning</w:t>
            </w:r>
            <w:r>
              <w:rPr>
                <w:noProof/>
                <w:webHidden/>
              </w:rPr>
              <w:tab/>
            </w:r>
            <w:r>
              <w:rPr>
                <w:noProof/>
                <w:webHidden/>
              </w:rPr>
              <w:fldChar w:fldCharType="begin"/>
            </w:r>
            <w:r>
              <w:rPr>
                <w:noProof/>
                <w:webHidden/>
              </w:rPr>
              <w:instrText xml:space="preserve"> PAGEREF _Toc181146077 \h </w:instrText>
            </w:r>
            <w:r>
              <w:rPr>
                <w:noProof/>
                <w:webHidden/>
              </w:rPr>
            </w:r>
            <w:r>
              <w:rPr>
                <w:noProof/>
                <w:webHidden/>
              </w:rPr>
              <w:fldChar w:fldCharType="separate"/>
            </w:r>
            <w:r w:rsidR="00C82EA5">
              <w:rPr>
                <w:noProof/>
                <w:webHidden/>
              </w:rPr>
              <w:t>38</w:t>
            </w:r>
            <w:r>
              <w:rPr>
                <w:noProof/>
                <w:webHidden/>
              </w:rPr>
              <w:fldChar w:fldCharType="end"/>
            </w:r>
          </w:hyperlink>
        </w:p>
        <w:p w14:paraId="51B3257A" w14:textId="15AEFD1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8" w:history="1">
            <w:r w:rsidRPr="00E2246E">
              <w:rPr>
                <w:rStyle w:val="Hipervnculo"/>
                <w:noProof/>
              </w:rPr>
              <w:t>5.3.1.</w:t>
            </w:r>
            <w:r>
              <w:rPr>
                <w:rFonts w:asciiTheme="minorHAnsi" w:eastAsiaTheme="minorEastAsia" w:hAnsiTheme="minorHAnsi"/>
                <w:noProof/>
                <w:kern w:val="2"/>
                <w:szCs w:val="24"/>
                <w:lang w:eastAsia="es-ES"/>
                <w14:ligatures w14:val="standardContextual"/>
              </w:rPr>
              <w:tab/>
            </w:r>
            <w:r w:rsidRPr="00E2246E">
              <w:rPr>
                <w:rStyle w:val="Hipervnculo"/>
                <w:noProof/>
              </w:rPr>
              <w:t>Resultados de los modelos aplicados</w:t>
            </w:r>
            <w:r>
              <w:rPr>
                <w:noProof/>
                <w:webHidden/>
              </w:rPr>
              <w:tab/>
            </w:r>
            <w:r>
              <w:rPr>
                <w:noProof/>
                <w:webHidden/>
              </w:rPr>
              <w:fldChar w:fldCharType="begin"/>
            </w:r>
            <w:r>
              <w:rPr>
                <w:noProof/>
                <w:webHidden/>
              </w:rPr>
              <w:instrText xml:space="preserve"> PAGEREF _Toc181146078 \h </w:instrText>
            </w:r>
            <w:r>
              <w:rPr>
                <w:noProof/>
                <w:webHidden/>
              </w:rPr>
            </w:r>
            <w:r>
              <w:rPr>
                <w:noProof/>
                <w:webHidden/>
              </w:rPr>
              <w:fldChar w:fldCharType="separate"/>
            </w:r>
            <w:r w:rsidR="00C82EA5">
              <w:rPr>
                <w:noProof/>
                <w:webHidden/>
              </w:rPr>
              <w:t>38</w:t>
            </w:r>
            <w:r>
              <w:rPr>
                <w:noProof/>
                <w:webHidden/>
              </w:rPr>
              <w:fldChar w:fldCharType="end"/>
            </w:r>
          </w:hyperlink>
        </w:p>
        <w:p w14:paraId="60B1A524" w14:textId="7AEDC14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9" w:history="1">
            <w:r w:rsidRPr="00E2246E">
              <w:rPr>
                <w:rStyle w:val="Hipervnculo"/>
                <w:noProof/>
              </w:rPr>
              <w:t>5.3.2.</w:t>
            </w:r>
            <w:r>
              <w:rPr>
                <w:rFonts w:asciiTheme="minorHAnsi" w:eastAsiaTheme="minorEastAsia" w:hAnsiTheme="minorHAnsi"/>
                <w:noProof/>
                <w:kern w:val="2"/>
                <w:szCs w:val="24"/>
                <w:lang w:eastAsia="es-ES"/>
                <w14:ligatures w14:val="standardContextual"/>
              </w:rPr>
              <w:tab/>
            </w:r>
            <w:r w:rsidRPr="00E2246E">
              <w:rPr>
                <w:rStyle w:val="Hipervnculo"/>
                <w:noProof/>
              </w:rPr>
              <w:t>Elección del modelo</w:t>
            </w:r>
            <w:r>
              <w:rPr>
                <w:noProof/>
                <w:webHidden/>
              </w:rPr>
              <w:tab/>
            </w:r>
            <w:r>
              <w:rPr>
                <w:noProof/>
                <w:webHidden/>
              </w:rPr>
              <w:fldChar w:fldCharType="begin"/>
            </w:r>
            <w:r>
              <w:rPr>
                <w:noProof/>
                <w:webHidden/>
              </w:rPr>
              <w:instrText xml:space="preserve"> PAGEREF _Toc181146079 \h </w:instrText>
            </w:r>
            <w:r>
              <w:rPr>
                <w:noProof/>
                <w:webHidden/>
              </w:rPr>
            </w:r>
            <w:r>
              <w:rPr>
                <w:noProof/>
                <w:webHidden/>
              </w:rPr>
              <w:fldChar w:fldCharType="separate"/>
            </w:r>
            <w:r w:rsidR="00C82EA5">
              <w:rPr>
                <w:noProof/>
                <w:webHidden/>
              </w:rPr>
              <w:t>48</w:t>
            </w:r>
            <w:r>
              <w:rPr>
                <w:noProof/>
                <w:webHidden/>
              </w:rPr>
              <w:fldChar w:fldCharType="end"/>
            </w:r>
          </w:hyperlink>
        </w:p>
        <w:p w14:paraId="1A193E88" w14:textId="77A7AA27"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0" w:history="1">
            <w:r w:rsidRPr="00E2246E">
              <w:rPr>
                <w:rStyle w:val="Hipervnculo"/>
                <w:noProof/>
              </w:rPr>
              <w:t>5.4.</w:t>
            </w:r>
            <w:r>
              <w:rPr>
                <w:rFonts w:asciiTheme="minorHAnsi" w:eastAsiaTheme="minorEastAsia" w:hAnsiTheme="minorHAnsi"/>
                <w:noProof/>
                <w:kern w:val="2"/>
                <w:szCs w:val="24"/>
                <w:lang w:eastAsia="es-ES"/>
                <w14:ligatures w14:val="standardContextual"/>
              </w:rPr>
              <w:tab/>
            </w:r>
            <w:r w:rsidRPr="00E2246E">
              <w:rPr>
                <w:rStyle w:val="Hipervnculo"/>
                <w:noProof/>
              </w:rPr>
              <w:t>Desarrollar el sistema inteligente</w:t>
            </w:r>
            <w:r>
              <w:rPr>
                <w:noProof/>
                <w:webHidden/>
              </w:rPr>
              <w:tab/>
            </w:r>
            <w:r>
              <w:rPr>
                <w:noProof/>
                <w:webHidden/>
              </w:rPr>
              <w:fldChar w:fldCharType="begin"/>
            </w:r>
            <w:r>
              <w:rPr>
                <w:noProof/>
                <w:webHidden/>
              </w:rPr>
              <w:instrText xml:space="preserve"> PAGEREF _Toc181146080 \h </w:instrText>
            </w:r>
            <w:r>
              <w:rPr>
                <w:noProof/>
                <w:webHidden/>
              </w:rPr>
            </w:r>
            <w:r>
              <w:rPr>
                <w:noProof/>
                <w:webHidden/>
              </w:rPr>
              <w:fldChar w:fldCharType="separate"/>
            </w:r>
            <w:r w:rsidR="00C82EA5">
              <w:rPr>
                <w:noProof/>
                <w:webHidden/>
              </w:rPr>
              <w:t>49</w:t>
            </w:r>
            <w:r>
              <w:rPr>
                <w:noProof/>
                <w:webHidden/>
              </w:rPr>
              <w:fldChar w:fldCharType="end"/>
            </w:r>
          </w:hyperlink>
        </w:p>
        <w:p w14:paraId="5580A2D3" w14:textId="4A9AC954"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1" w:history="1">
            <w:r w:rsidRPr="00E2246E">
              <w:rPr>
                <w:rStyle w:val="Hipervnculo"/>
                <w:i/>
                <w:iCs/>
                <w:noProof/>
              </w:rPr>
              <w:t>5.4.1.</w:t>
            </w:r>
            <w:r>
              <w:rPr>
                <w:rFonts w:asciiTheme="minorHAnsi" w:eastAsiaTheme="minorEastAsia" w:hAnsiTheme="minorHAnsi"/>
                <w:noProof/>
                <w:kern w:val="2"/>
                <w:szCs w:val="24"/>
                <w:lang w:eastAsia="es-ES"/>
                <w14:ligatures w14:val="standardContextual"/>
              </w:rPr>
              <w:tab/>
            </w:r>
            <w:r w:rsidRPr="00E2246E">
              <w:rPr>
                <w:rStyle w:val="Hipervnculo"/>
                <w:i/>
                <w:iCs/>
                <w:noProof/>
              </w:rPr>
              <w:t>Requisitos y preparación</w:t>
            </w:r>
            <w:r>
              <w:rPr>
                <w:noProof/>
                <w:webHidden/>
              </w:rPr>
              <w:tab/>
            </w:r>
            <w:r>
              <w:rPr>
                <w:noProof/>
                <w:webHidden/>
              </w:rPr>
              <w:fldChar w:fldCharType="begin"/>
            </w:r>
            <w:r>
              <w:rPr>
                <w:noProof/>
                <w:webHidden/>
              </w:rPr>
              <w:instrText xml:space="preserve"> PAGEREF _Toc181146081 \h </w:instrText>
            </w:r>
            <w:r>
              <w:rPr>
                <w:noProof/>
                <w:webHidden/>
              </w:rPr>
            </w:r>
            <w:r>
              <w:rPr>
                <w:noProof/>
                <w:webHidden/>
              </w:rPr>
              <w:fldChar w:fldCharType="separate"/>
            </w:r>
            <w:r w:rsidR="00C82EA5">
              <w:rPr>
                <w:noProof/>
                <w:webHidden/>
              </w:rPr>
              <w:t>49</w:t>
            </w:r>
            <w:r>
              <w:rPr>
                <w:noProof/>
                <w:webHidden/>
              </w:rPr>
              <w:fldChar w:fldCharType="end"/>
            </w:r>
          </w:hyperlink>
        </w:p>
        <w:p w14:paraId="42F35411" w14:textId="0D3ADAD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2" w:history="1">
            <w:r w:rsidRPr="00E2246E">
              <w:rPr>
                <w:rStyle w:val="Hipervnculo"/>
                <w:i/>
                <w:iCs/>
                <w:noProof/>
              </w:rPr>
              <w:t>5.4.2.</w:t>
            </w:r>
            <w:r>
              <w:rPr>
                <w:rFonts w:asciiTheme="minorHAnsi" w:eastAsiaTheme="minorEastAsia" w:hAnsiTheme="minorHAnsi"/>
                <w:noProof/>
                <w:kern w:val="2"/>
                <w:szCs w:val="24"/>
                <w:lang w:eastAsia="es-ES"/>
                <w14:ligatures w14:val="standardContextual"/>
              </w:rPr>
              <w:tab/>
            </w:r>
            <w:r w:rsidRPr="00E2246E">
              <w:rPr>
                <w:rStyle w:val="Hipervnculo"/>
                <w:i/>
                <w:iCs/>
                <w:noProof/>
              </w:rPr>
              <w:t>Preparación del entorno de trabajo</w:t>
            </w:r>
            <w:r>
              <w:rPr>
                <w:noProof/>
                <w:webHidden/>
              </w:rPr>
              <w:tab/>
            </w:r>
            <w:r>
              <w:rPr>
                <w:noProof/>
                <w:webHidden/>
              </w:rPr>
              <w:fldChar w:fldCharType="begin"/>
            </w:r>
            <w:r>
              <w:rPr>
                <w:noProof/>
                <w:webHidden/>
              </w:rPr>
              <w:instrText xml:space="preserve"> PAGEREF _Toc181146082 \h </w:instrText>
            </w:r>
            <w:r>
              <w:rPr>
                <w:noProof/>
                <w:webHidden/>
              </w:rPr>
            </w:r>
            <w:r>
              <w:rPr>
                <w:noProof/>
                <w:webHidden/>
              </w:rPr>
              <w:fldChar w:fldCharType="separate"/>
            </w:r>
            <w:r w:rsidR="00C82EA5">
              <w:rPr>
                <w:noProof/>
                <w:webHidden/>
              </w:rPr>
              <w:t>49</w:t>
            </w:r>
            <w:r>
              <w:rPr>
                <w:noProof/>
                <w:webHidden/>
              </w:rPr>
              <w:fldChar w:fldCharType="end"/>
            </w:r>
          </w:hyperlink>
        </w:p>
        <w:p w14:paraId="0BECDABC" w14:textId="19B2C88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3" w:history="1">
            <w:r w:rsidRPr="00E2246E">
              <w:rPr>
                <w:rStyle w:val="Hipervnculo"/>
                <w:i/>
                <w:iCs/>
                <w:noProof/>
                <w:lang w:val="es-PE"/>
              </w:rPr>
              <w:t>5.4.3.</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arrollo del sistema</w:t>
            </w:r>
            <w:r>
              <w:rPr>
                <w:noProof/>
                <w:webHidden/>
              </w:rPr>
              <w:tab/>
            </w:r>
            <w:r>
              <w:rPr>
                <w:noProof/>
                <w:webHidden/>
              </w:rPr>
              <w:fldChar w:fldCharType="begin"/>
            </w:r>
            <w:r>
              <w:rPr>
                <w:noProof/>
                <w:webHidden/>
              </w:rPr>
              <w:instrText xml:space="preserve"> PAGEREF _Toc181146083 \h </w:instrText>
            </w:r>
            <w:r>
              <w:rPr>
                <w:noProof/>
                <w:webHidden/>
              </w:rPr>
            </w:r>
            <w:r>
              <w:rPr>
                <w:noProof/>
                <w:webHidden/>
              </w:rPr>
              <w:fldChar w:fldCharType="separate"/>
            </w:r>
            <w:r w:rsidR="00C82EA5">
              <w:rPr>
                <w:noProof/>
                <w:webHidden/>
              </w:rPr>
              <w:t>51</w:t>
            </w:r>
            <w:r>
              <w:rPr>
                <w:noProof/>
                <w:webHidden/>
              </w:rPr>
              <w:fldChar w:fldCharType="end"/>
            </w:r>
          </w:hyperlink>
        </w:p>
        <w:p w14:paraId="18900783" w14:textId="67C9CACA"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4" w:history="1">
            <w:r w:rsidRPr="00E2246E">
              <w:rPr>
                <w:rStyle w:val="Hipervnculo"/>
                <w:noProof/>
              </w:rPr>
              <w:t>5.5.</w:t>
            </w:r>
            <w:r>
              <w:rPr>
                <w:rFonts w:asciiTheme="minorHAnsi" w:eastAsiaTheme="minorEastAsia" w:hAnsiTheme="minorHAnsi"/>
                <w:noProof/>
                <w:kern w:val="2"/>
                <w:szCs w:val="24"/>
                <w:lang w:eastAsia="es-ES"/>
                <w14:ligatures w14:val="standardContextual"/>
              </w:rPr>
              <w:tab/>
            </w:r>
            <w:r w:rsidRPr="00E2246E">
              <w:rPr>
                <w:rStyle w:val="Hipervnculo"/>
                <w:noProof/>
              </w:rPr>
              <w:t>Evaluación del rendimiento del sistema inteligente</w:t>
            </w:r>
            <w:r>
              <w:rPr>
                <w:noProof/>
                <w:webHidden/>
              </w:rPr>
              <w:tab/>
            </w:r>
            <w:r>
              <w:rPr>
                <w:noProof/>
                <w:webHidden/>
              </w:rPr>
              <w:fldChar w:fldCharType="begin"/>
            </w:r>
            <w:r>
              <w:rPr>
                <w:noProof/>
                <w:webHidden/>
              </w:rPr>
              <w:instrText xml:space="preserve"> PAGEREF _Toc181146084 \h </w:instrText>
            </w:r>
            <w:r>
              <w:rPr>
                <w:noProof/>
                <w:webHidden/>
              </w:rPr>
            </w:r>
            <w:r>
              <w:rPr>
                <w:noProof/>
                <w:webHidden/>
              </w:rPr>
              <w:fldChar w:fldCharType="separate"/>
            </w:r>
            <w:r w:rsidR="00C82EA5">
              <w:rPr>
                <w:noProof/>
                <w:webHidden/>
              </w:rPr>
              <w:t>58</w:t>
            </w:r>
            <w:r>
              <w:rPr>
                <w:noProof/>
                <w:webHidden/>
              </w:rPr>
              <w:fldChar w:fldCharType="end"/>
            </w:r>
          </w:hyperlink>
        </w:p>
        <w:p w14:paraId="687CDC51" w14:textId="0FE5229F"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5" w:history="1">
            <w:r w:rsidRPr="00E2246E">
              <w:rPr>
                <w:rStyle w:val="Hipervnculo"/>
                <w:noProof/>
              </w:rPr>
              <w:t>VI.</w:t>
            </w:r>
            <w:r>
              <w:rPr>
                <w:rFonts w:asciiTheme="minorHAnsi" w:eastAsiaTheme="minorEastAsia" w:hAnsiTheme="minorHAnsi"/>
                <w:noProof/>
                <w:kern w:val="2"/>
                <w:szCs w:val="24"/>
                <w:lang w:eastAsia="es-ES"/>
                <w14:ligatures w14:val="standardContextual"/>
              </w:rPr>
              <w:tab/>
            </w:r>
            <w:r w:rsidRPr="00E2246E">
              <w:rPr>
                <w:rStyle w:val="Hipervnculo"/>
                <w:noProof/>
              </w:rPr>
              <w:t>DISCUSIÓN DE RESULTADOS</w:t>
            </w:r>
            <w:r>
              <w:rPr>
                <w:noProof/>
                <w:webHidden/>
              </w:rPr>
              <w:tab/>
            </w:r>
            <w:r>
              <w:rPr>
                <w:noProof/>
                <w:webHidden/>
              </w:rPr>
              <w:fldChar w:fldCharType="begin"/>
            </w:r>
            <w:r>
              <w:rPr>
                <w:noProof/>
                <w:webHidden/>
              </w:rPr>
              <w:instrText xml:space="preserve"> PAGEREF _Toc181146085 \h </w:instrText>
            </w:r>
            <w:r>
              <w:rPr>
                <w:noProof/>
                <w:webHidden/>
              </w:rPr>
            </w:r>
            <w:r>
              <w:rPr>
                <w:noProof/>
                <w:webHidden/>
              </w:rPr>
              <w:fldChar w:fldCharType="separate"/>
            </w:r>
            <w:r w:rsidR="00C82EA5">
              <w:rPr>
                <w:noProof/>
                <w:webHidden/>
              </w:rPr>
              <w:t>64</w:t>
            </w:r>
            <w:r>
              <w:rPr>
                <w:noProof/>
                <w:webHidden/>
              </w:rPr>
              <w:fldChar w:fldCharType="end"/>
            </w:r>
          </w:hyperlink>
        </w:p>
        <w:p w14:paraId="191D0451" w14:textId="66DF6D66"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6" w:history="1">
            <w:r w:rsidRPr="00E2246E">
              <w:rPr>
                <w:rStyle w:val="Hipervnculo"/>
                <w:noProof/>
              </w:rPr>
              <w:t>VII.</w:t>
            </w:r>
            <w:r>
              <w:rPr>
                <w:rFonts w:asciiTheme="minorHAnsi" w:eastAsiaTheme="minorEastAsia" w:hAnsiTheme="minorHAnsi"/>
                <w:noProof/>
                <w:kern w:val="2"/>
                <w:szCs w:val="24"/>
                <w:lang w:eastAsia="es-ES"/>
                <w14:ligatures w14:val="standardContextual"/>
              </w:rPr>
              <w:tab/>
            </w:r>
            <w:r w:rsidRPr="00E2246E">
              <w:rPr>
                <w:rStyle w:val="Hipervnculo"/>
                <w:noProof/>
              </w:rPr>
              <w:t>CONCLUSIONES</w:t>
            </w:r>
            <w:r>
              <w:rPr>
                <w:noProof/>
                <w:webHidden/>
              </w:rPr>
              <w:tab/>
            </w:r>
            <w:r>
              <w:rPr>
                <w:noProof/>
                <w:webHidden/>
              </w:rPr>
              <w:fldChar w:fldCharType="begin"/>
            </w:r>
            <w:r>
              <w:rPr>
                <w:noProof/>
                <w:webHidden/>
              </w:rPr>
              <w:instrText xml:space="preserve"> PAGEREF _Toc181146086 \h </w:instrText>
            </w:r>
            <w:r>
              <w:rPr>
                <w:noProof/>
                <w:webHidden/>
              </w:rPr>
            </w:r>
            <w:r>
              <w:rPr>
                <w:noProof/>
                <w:webHidden/>
              </w:rPr>
              <w:fldChar w:fldCharType="separate"/>
            </w:r>
            <w:r w:rsidR="00C82EA5">
              <w:rPr>
                <w:noProof/>
                <w:webHidden/>
              </w:rPr>
              <w:t>67</w:t>
            </w:r>
            <w:r>
              <w:rPr>
                <w:noProof/>
                <w:webHidden/>
              </w:rPr>
              <w:fldChar w:fldCharType="end"/>
            </w:r>
          </w:hyperlink>
        </w:p>
        <w:p w14:paraId="093B58B1" w14:textId="3016724F"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7" w:history="1">
            <w:r w:rsidRPr="00E2246E">
              <w:rPr>
                <w:rStyle w:val="Hipervnculo"/>
                <w:noProof/>
              </w:rPr>
              <w:t>VIII.</w:t>
            </w:r>
            <w:r>
              <w:rPr>
                <w:rFonts w:asciiTheme="minorHAnsi" w:eastAsiaTheme="minorEastAsia" w:hAnsiTheme="minorHAnsi"/>
                <w:noProof/>
                <w:kern w:val="2"/>
                <w:szCs w:val="24"/>
                <w:lang w:eastAsia="es-ES"/>
                <w14:ligatures w14:val="standardContextual"/>
              </w:rPr>
              <w:tab/>
            </w:r>
            <w:r w:rsidRPr="00E2246E">
              <w:rPr>
                <w:rStyle w:val="Hipervnculo"/>
                <w:noProof/>
              </w:rPr>
              <w:t>RECOMENDACIONES</w:t>
            </w:r>
            <w:r>
              <w:rPr>
                <w:noProof/>
                <w:webHidden/>
              </w:rPr>
              <w:tab/>
            </w:r>
            <w:r>
              <w:rPr>
                <w:noProof/>
                <w:webHidden/>
              </w:rPr>
              <w:fldChar w:fldCharType="begin"/>
            </w:r>
            <w:r>
              <w:rPr>
                <w:noProof/>
                <w:webHidden/>
              </w:rPr>
              <w:instrText xml:space="preserve"> PAGEREF _Toc181146087 \h </w:instrText>
            </w:r>
            <w:r>
              <w:rPr>
                <w:noProof/>
                <w:webHidden/>
              </w:rPr>
            </w:r>
            <w:r>
              <w:rPr>
                <w:noProof/>
                <w:webHidden/>
              </w:rPr>
              <w:fldChar w:fldCharType="separate"/>
            </w:r>
            <w:r w:rsidR="00C82EA5">
              <w:rPr>
                <w:noProof/>
                <w:webHidden/>
              </w:rPr>
              <w:t>70</w:t>
            </w:r>
            <w:r>
              <w:rPr>
                <w:noProof/>
                <w:webHidden/>
              </w:rPr>
              <w:fldChar w:fldCharType="end"/>
            </w:r>
          </w:hyperlink>
        </w:p>
        <w:p w14:paraId="44C639CB" w14:textId="7DBB408B"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8" w:history="1">
            <w:r w:rsidRPr="00E2246E">
              <w:rPr>
                <w:rStyle w:val="Hipervnculo"/>
                <w:rFonts w:cs="Times New Roman"/>
                <w:noProof/>
              </w:rPr>
              <w:t>IX.</w:t>
            </w:r>
            <w:r>
              <w:rPr>
                <w:rFonts w:asciiTheme="minorHAnsi" w:eastAsiaTheme="minorEastAsia" w:hAnsiTheme="minorHAnsi"/>
                <w:noProof/>
                <w:kern w:val="2"/>
                <w:szCs w:val="24"/>
                <w:lang w:eastAsia="es-ES"/>
                <w14:ligatures w14:val="standardContextual"/>
              </w:rPr>
              <w:tab/>
            </w:r>
            <w:r w:rsidRPr="00E2246E">
              <w:rPr>
                <w:rStyle w:val="Hipervnculo"/>
                <w:rFonts w:cs="Times New Roman"/>
                <w:noProof/>
              </w:rPr>
              <w:t>BIBLIOGRAFÍA</w:t>
            </w:r>
            <w:r>
              <w:rPr>
                <w:noProof/>
                <w:webHidden/>
              </w:rPr>
              <w:tab/>
            </w:r>
            <w:r>
              <w:rPr>
                <w:noProof/>
                <w:webHidden/>
              </w:rPr>
              <w:fldChar w:fldCharType="begin"/>
            </w:r>
            <w:r>
              <w:rPr>
                <w:noProof/>
                <w:webHidden/>
              </w:rPr>
              <w:instrText xml:space="preserve"> PAGEREF _Toc181146088 \h </w:instrText>
            </w:r>
            <w:r>
              <w:rPr>
                <w:noProof/>
                <w:webHidden/>
              </w:rPr>
            </w:r>
            <w:r>
              <w:rPr>
                <w:noProof/>
                <w:webHidden/>
              </w:rPr>
              <w:fldChar w:fldCharType="separate"/>
            </w:r>
            <w:r w:rsidR="00C82EA5">
              <w:rPr>
                <w:noProof/>
                <w:webHidden/>
              </w:rPr>
              <w:t>72</w:t>
            </w:r>
            <w:r>
              <w:rPr>
                <w:noProof/>
                <w:webHidden/>
              </w:rPr>
              <w:fldChar w:fldCharType="end"/>
            </w:r>
          </w:hyperlink>
        </w:p>
        <w:p w14:paraId="31A687C1" w14:textId="03A40322"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5C76CA07" w14:textId="77777777" w:rsidR="00E512CE" w:rsidRDefault="00E512CE" w:rsidP="00BA2535"/>
    <w:p w14:paraId="1ED18284" w14:textId="77777777" w:rsidR="00E512CE" w:rsidRDefault="00E512CE" w:rsidP="00BA2535"/>
    <w:p w14:paraId="2634C82B" w14:textId="77777777" w:rsidR="00E512CE" w:rsidRDefault="00E512CE" w:rsidP="00BA2535"/>
    <w:p w14:paraId="7B2860E2" w14:textId="77777777" w:rsidR="00E512CE" w:rsidRDefault="00E512CE" w:rsidP="00BA2535"/>
    <w:p w14:paraId="11E5C53E" w14:textId="77777777" w:rsidR="00E512CE" w:rsidRDefault="00E512CE" w:rsidP="00BA2535"/>
    <w:p w14:paraId="5F7A3179" w14:textId="77777777" w:rsidR="00E512CE" w:rsidRDefault="00E512CE" w:rsidP="00BA2535"/>
    <w:p w14:paraId="4E610287" w14:textId="77777777" w:rsidR="00E512CE" w:rsidRDefault="00E512CE" w:rsidP="00BA2535"/>
    <w:p w14:paraId="04375824" w14:textId="77777777" w:rsidR="00E512CE" w:rsidRDefault="00E512CE" w:rsidP="00BA2535"/>
    <w:p w14:paraId="75155938" w14:textId="77777777" w:rsidR="00E512CE" w:rsidRDefault="00E512CE" w:rsidP="00BA2535"/>
    <w:p w14:paraId="59BFF4F8" w14:textId="77777777" w:rsidR="00276E91" w:rsidRPr="001660F2" w:rsidRDefault="00276E91" w:rsidP="00BA2535">
      <w:pPr>
        <w:rPr>
          <w:sz w:val="24"/>
          <w:szCs w:val="24"/>
        </w:rPr>
      </w:pPr>
    </w:p>
    <w:p w14:paraId="27C45E2A" w14:textId="77777777" w:rsidR="00276E91" w:rsidRPr="001660F2" w:rsidRDefault="00276E91" w:rsidP="00BA2535">
      <w:pPr>
        <w:rPr>
          <w:sz w:val="24"/>
          <w:szCs w:val="24"/>
        </w:rPr>
      </w:pPr>
    </w:p>
    <w:p w14:paraId="1B33E57C" w14:textId="3699713F" w:rsidR="00276E91" w:rsidRPr="001660F2" w:rsidRDefault="00227FC0" w:rsidP="00304B9C">
      <w:pPr>
        <w:jc w:val="center"/>
        <w:rPr>
          <w:b/>
          <w:bCs/>
          <w:sz w:val="24"/>
          <w:szCs w:val="24"/>
        </w:rPr>
      </w:pPr>
      <w:r w:rsidRPr="001660F2">
        <w:rPr>
          <w:b/>
          <w:bCs/>
          <w:sz w:val="24"/>
          <w:szCs w:val="24"/>
        </w:rPr>
        <w:t>ÍNDICE DE TABLAS</w:t>
      </w:r>
    </w:p>
    <w:p w14:paraId="270D4A87" w14:textId="77777777" w:rsidR="00EC4EC3" w:rsidRPr="001660F2" w:rsidRDefault="00EC4EC3" w:rsidP="00EC4EC3">
      <w:pPr>
        <w:rPr>
          <w:noProof/>
          <w:sz w:val="24"/>
          <w:szCs w:val="24"/>
        </w:rPr>
      </w:pPr>
      <w:r w:rsidRPr="001660F2">
        <w:rPr>
          <w:sz w:val="24"/>
          <w:szCs w:val="24"/>
        </w:rPr>
        <w:fldChar w:fldCharType="begin"/>
      </w:r>
      <w:r w:rsidRPr="001660F2">
        <w:rPr>
          <w:sz w:val="24"/>
          <w:szCs w:val="24"/>
        </w:rPr>
        <w:instrText xml:space="preserve"> TOC \h \z \c "Tabla" </w:instrText>
      </w:r>
      <w:r w:rsidRPr="001660F2">
        <w:rPr>
          <w:sz w:val="24"/>
          <w:szCs w:val="24"/>
        </w:rPr>
        <w:fldChar w:fldCharType="separate"/>
      </w:r>
    </w:p>
    <w:p w14:paraId="43F0D7A3" w14:textId="76367D51"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Pr="005D22AD">
          <w:rPr>
            <w:rStyle w:val="Hipervnculo"/>
            <w:noProof/>
            <w:sz w:val="24"/>
            <w:szCs w:val="24"/>
          </w:rPr>
          <w:t>Tabla 1: Tabla operacional según Indicadore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1 \h </w:instrText>
        </w:r>
        <w:r w:rsidRPr="005D22AD">
          <w:rPr>
            <w:noProof/>
            <w:webHidden/>
            <w:sz w:val="24"/>
            <w:szCs w:val="24"/>
          </w:rPr>
        </w:r>
        <w:r w:rsidRPr="005D22AD">
          <w:rPr>
            <w:noProof/>
            <w:webHidden/>
            <w:sz w:val="24"/>
            <w:szCs w:val="24"/>
          </w:rPr>
          <w:fldChar w:fldCharType="separate"/>
        </w:r>
        <w:r w:rsidR="00C82EA5">
          <w:rPr>
            <w:noProof/>
            <w:webHidden/>
            <w:sz w:val="24"/>
            <w:szCs w:val="24"/>
          </w:rPr>
          <w:t>28</w:t>
        </w:r>
        <w:r w:rsidRPr="005D22AD">
          <w:rPr>
            <w:noProof/>
            <w:webHidden/>
            <w:sz w:val="24"/>
            <w:szCs w:val="24"/>
          </w:rPr>
          <w:fldChar w:fldCharType="end"/>
        </w:r>
      </w:hyperlink>
    </w:p>
    <w:p w14:paraId="098D63B5" w14:textId="7A67A6CE"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Pr="005D22AD">
          <w:rPr>
            <w:rStyle w:val="Hipervnculo"/>
            <w:noProof/>
            <w:sz w:val="24"/>
            <w:szCs w:val="24"/>
          </w:rPr>
          <w:t>Tabla 2: Distribución de imágenes en dataset</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2 \h </w:instrText>
        </w:r>
        <w:r w:rsidRPr="005D22AD">
          <w:rPr>
            <w:noProof/>
            <w:webHidden/>
            <w:sz w:val="24"/>
            <w:szCs w:val="24"/>
          </w:rPr>
        </w:r>
        <w:r w:rsidRPr="005D22AD">
          <w:rPr>
            <w:noProof/>
            <w:webHidden/>
            <w:sz w:val="24"/>
            <w:szCs w:val="24"/>
          </w:rPr>
          <w:fldChar w:fldCharType="separate"/>
        </w:r>
        <w:r w:rsidR="00C82EA5">
          <w:rPr>
            <w:noProof/>
            <w:webHidden/>
            <w:sz w:val="24"/>
            <w:szCs w:val="24"/>
          </w:rPr>
          <w:t>33</w:t>
        </w:r>
        <w:r w:rsidRPr="005D22AD">
          <w:rPr>
            <w:noProof/>
            <w:webHidden/>
            <w:sz w:val="24"/>
            <w:szCs w:val="24"/>
          </w:rPr>
          <w:fldChar w:fldCharType="end"/>
        </w:r>
      </w:hyperlink>
    </w:p>
    <w:p w14:paraId="1036C1EA" w14:textId="759DA61B"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Pr="005D22AD">
          <w:rPr>
            <w:rStyle w:val="Hipervnculo"/>
            <w:noProof/>
            <w:sz w:val="24"/>
            <w:szCs w:val="24"/>
          </w:rPr>
          <w:t>Tabla 3: Resultados algoritmos aplicado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3 \h </w:instrText>
        </w:r>
        <w:r w:rsidRPr="005D22AD">
          <w:rPr>
            <w:noProof/>
            <w:webHidden/>
            <w:sz w:val="24"/>
            <w:szCs w:val="24"/>
          </w:rPr>
        </w:r>
        <w:r w:rsidRPr="005D22AD">
          <w:rPr>
            <w:noProof/>
            <w:webHidden/>
            <w:sz w:val="24"/>
            <w:szCs w:val="24"/>
          </w:rPr>
          <w:fldChar w:fldCharType="separate"/>
        </w:r>
        <w:r w:rsidR="00C82EA5">
          <w:rPr>
            <w:noProof/>
            <w:webHidden/>
            <w:sz w:val="24"/>
            <w:szCs w:val="24"/>
          </w:rPr>
          <w:t>49</w:t>
        </w:r>
        <w:r w:rsidRPr="005D22AD">
          <w:rPr>
            <w:noProof/>
            <w:webHidden/>
            <w:sz w:val="24"/>
            <w:szCs w:val="24"/>
          </w:rPr>
          <w:fldChar w:fldCharType="end"/>
        </w:r>
      </w:hyperlink>
    </w:p>
    <w:p w14:paraId="1FB9F977" w14:textId="0EDA7126"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Pr="005D22AD">
          <w:rPr>
            <w:rStyle w:val="Hipervnculo"/>
            <w:noProof/>
            <w:sz w:val="24"/>
            <w:szCs w:val="24"/>
          </w:rPr>
          <w:t>Tabla 4: Descripción de funcione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4 \h </w:instrText>
        </w:r>
        <w:r w:rsidRPr="005D22AD">
          <w:rPr>
            <w:noProof/>
            <w:webHidden/>
            <w:sz w:val="24"/>
            <w:szCs w:val="24"/>
          </w:rPr>
        </w:r>
        <w:r w:rsidRPr="005D22AD">
          <w:rPr>
            <w:noProof/>
            <w:webHidden/>
            <w:sz w:val="24"/>
            <w:szCs w:val="24"/>
          </w:rPr>
          <w:fldChar w:fldCharType="separate"/>
        </w:r>
        <w:r w:rsidR="00C82EA5">
          <w:rPr>
            <w:noProof/>
            <w:webHidden/>
            <w:sz w:val="24"/>
            <w:szCs w:val="24"/>
          </w:rPr>
          <w:t>54</w:t>
        </w:r>
        <w:r w:rsidRPr="005D22AD">
          <w:rPr>
            <w:noProof/>
            <w:webHidden/>
            <w:sz w:val="24"/>
            <w:szCs w:val="24"/>
          </w:rPr>
          <w:fldChar w:fldCharType="end"/>
        </w:r>
      </w:hyperlink>
    </w:p>
    <w:p w14:paraId="3DE6E99B" w14:textId="3CA3FA56" w:rsidR="00227FC0" w:rsidRPr="00227FC0" w:rsidRDefault="00EC4EC3" w:rsidP="00EC4EC3">
      <w:pPr>
        <w:rPr>
          <w:b/>
          <w:bCs/>
        </w:rPr>
      </w:pPr>
      <w:r w:rsidRPr="001660F2">
        <w:rPr>
          <w:sz w:val="24"/>
          <w:szCs w:val="24"/>
        </w:rP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09124A45" w14:textId="77777777" w:rsidR="00E512CE" w:rsidRDefault="00E512CE" w:rsidP="00BA2535"/>
    <w:p w14:paraId="71D212D8" w14:textId="77777777" w:rsidR="00304B9C" w:rsidRDefault="00304B9C" w:rsidP="00BA2535"/>
    <w:p w14:paraId="29A38E00" w14:textId="66058323" w:rsidR="00430C89" w:rsidRPr="001660F2" w:rsidRDefault="00227FC0" w:rsidP="00EC4EC3">
      <w:pPr>
        <w:jc w:val="center"/>
        <w:rPr>
          <w:b/>
          <w:bCs/>
          <w:sz w:val="24"/>
          <w:szCs w:val="24"/>
        </w:rPr>
      </w:pPr>
      <w:r w:rsidRPr="001660F2">
        <w:rPr>
          <w:b/>
          <w:bCs/>
          <w:sz w:val="24"/>
          <w:szCs w:val="24"/>
        </w:rPr>
        <w:t>ÍNDICE DE FIGURAS</w:t>
      </w:r>
      <w:r w:rsidR="000C0CBF" w:rsidRPr="001660F2">
        <w:rPr>
          <w:b/>
          <w:bCs/>
          <w:sz w:val="24"/>
          <w:szCs w:val="24"/>
        </w:rPr>
        <w:fldChar w:fldCharType="begin"/>
      </w:r>
      <w:r w:rsidR="000C0CBF" w:rsidRPr="001660F2">
        <w:rPr>
          <w:b/>
          <w:bCs/>
          <w:sz w:val="24"/>
          <w:szCs w:val="24"/>
        </w:rPr>
        <w:instrText xml:space="preserve"> TOC \h \z \c "Ilustración" </w:instrText>
      </w:r>
      <w:r w:rsidR="000C0CBF" w:rsidRPr="001660F2">
        <w:rPr>
          <w:b/>
          <w:bCs/>
          <w:sz w:val="24"/>
          <w:szCs w:val="24"/>
        </w:rPr>
        <w:fldChar w:fldCharType="separate"/>
      </w:r>
      <w:r w:rsidR="000C0CBF" w:rsidRPr="001660F2">
        <w:rPr>
          <w:b/>
          <w:bCs/>
          <w:sz w:val="24"/>
          <w:szCs w:val="24"/>
        </w:rPr>
        <w:fldChar w:fldCharType="end"/>
      </w:r>
    </w:p>
    <w:p w14:paraId="73812CF3" w14:textId="29EDE8EB" w:rsidR="00EC4EC3" w:rsidRPr="001660F2" w:rsidRDefault="00430C89" w:rsidP="00EC4EC3">
      <w:pPr>
        <w:rPr>
          <w:sz w:val="24"/>
          <w:szCs w:val="24"/>
        </w:rPr>
      </w:pPr>
      <w:r w:rsidRPr="001660F2">
        <w:rPr>
          <w:sz w:val="24"/>
          <w:szCs w:val="24"/>
        </w:rPr>
        <w:t xml:space="preserve"> </w:t>
      </w:r>
    </w:p>
    <w:p w14:paraId="34CEAF54" w14:textId="6C408878" w:rsidR="00AE44E0" w:rsidRPr="001660F2" w:rsidRDefault="00EC4EC3">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r w:rsidRPr="001660F2">
        <w:rPr>
          <w:sz w:val="24"/>
          <w:szCs w:val="24"/>
        </w:rPr>
        <w:fldChar w:fldCharType="begin"/>
      </w:r>
      <w:r w:rsidRPr="001660F2">
        <w:rPr>
          <w:sz w:val="24"/>
          <w:szCs w:val="24"/>
        </w:rPr>
        <w:instrText xml:space="preserve"> TOC \h \z \c "Ilustración" </w:instrText>
      </w:r>
      <w:r w:rsidRPr="001660F2">
        <w:rPr>
          <w:sz w:val="24"/>
          <w:szCs w:val="24"/>
        </w:rPr>
        <w:fldChar w:fldCharType="separate"/>
      </w:r>
      <w:hyperlink w:anchor="_Toc181027807" w:history="1">
        <w:r w:rsidR="00AE44E0" w:rsidRPr="001660F2">
          <w:rPr>
            <w:rStyle w:val="Hipervnculo"/>
            <w:noProof/>
            <w:sz w:val="24"/>
            <w:szCs w:val="24"/>
          </w:rPr>
          <w:t>Figura 1: Arquitectura de VGG-16 separada por 16 capas convolucionales</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07 \h </w:instrText>
        </w:r>
        <w:r w:rsidR="00AE44E0" w:rsidRPr="001660F2">
          <w:rPr>
            <w:noProof/>
            <w:webHidden/>
            <w:sz w:val="24"/>
            <w:szCs w:val="24"/>
          </w:rPr>
        </w:r>
        <w:r w:rsidR="00AE44E0" w:rsidRPr="001660F2">
          <w:rPr>
            <w:noProof/>
            <w:webHidden/>
            <w:sz w:val="24"/>
            <w:szCs w:val="24"/>
          </w:rPr>
          <w:fldChar w:fldCharType="separate"/>
        </w:r>
        <w:r w:rsidR="00C82EA5">
          <w:rPr>
            <w:noProof/>
            <w:webHidden/>
            <w:sz w:val="24"/>
            <w:szCs w:val="24"/>
          </w:rPr>
          <w:t>22</w:t>
        </w:r>
        <w:r w:rsidR="00AE44E0" w:rsidRPr="001660F2">
          <w:rPr>
            <w:noProof/>
            <w:webHidden/>
            <w:sz w:val="24"/>
            <w:szCs w:val="24"/>
          </w:rPr>
          <w:fldChar w:fldCharType="end"/>
        </w:r>
      </w:hyperlink>
    </w:p>
    <w:p w14:paraId="7828F02B" w14:textId="277CB4FB"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8" w:history="1">
        <w:r w:rsidRPr="001660F2">
          <w:rPr>
            <w:rStyle w:val="Hipervnculo"/>
            <w:noProof/>
            <w:sz w:val="24"/>
            <w:szCs w:val="24"/>
          </w:rPr>
          <w:t>Figura 2: Modelo lógico de Arquitectura VGG-16 con 13 capas convolucionales y 3 dens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8 \h </w:instrText>
        </w:r>
        <w:r w:rsidRPr="001660F2">
          <w:rPr>
            <w:noProof/>
            <w:webHidden/>
            <w:sz w:val="24"/>
            <w:szCs w:val="24"/>
          </w:rPr>
        </w:r>
        <w:r w:rsidRPr="001660F2">
          <w:rPr>
            <w:noProof/>
            <w:webHidden/>
            <w:sz w:val="24"/>
            <w:szCs w:val="24"/>
          </w:rPr>
          <w:fldChar w:fldCharType="separate"/>
        </w:r>
        <w:r w:rsidR="00C82EA5">
          <w:rPr>
            <w:noProof/>
            <w:webHidden/>
            <w:sz w:val="24"/>
            <w:szCs w:val="24"/>
          </w:rPr>
          <w:t>23</w:t>
        </w:r>
        <w:r w:rsidRPr="001660F2">
          <w:rPr>
            <w:noProof/>
            <w:webHidden/>
            <w:sz w:val="24"/>
            <w:szCs w:val="24"/>
          </w:rPr>
          <w:fldChar w:fldCharType="end"/>
        </w:r>
      </w:hyperlink>
    </w:p>
    <w:p w14:paraId="5592ACD6" w14:textId="5719C68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9" w:history="1">
        <w:r w:rsidRPr="001660F2">
          <w:rPr>
            <w:rStyle w:val="Hipervnculo"/>
            <w:noProof/>
            <w:sz w:val="24"/>
            <w:szCs w:val="24"/>
          </w:rPr>
          <w:t>Figura 3: Modelo de red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9 \h </w:instrText>
        </w:r>
        <w:r w:rsidRPr="001660F2">
          <w:rPr>
            <w:noProof/>
            <w:webHidden/>
            <w:sz w:val="24"/>
            <w:szCs w:val="24"/>
          </w:rPr>
        </w:r>
        <w:r w:rsidRPr="001660F2">
          <w:rPr>
            <w:noProof/>
            <w:webHidden/>
            <w:sz w:val="24"/>
            <w:szCs w:val="24"/>
          </w:rPr>
          <w:fldChar w:fldCharType="separate"/>
        </w:r>
        <w:r w:rsidR="00C82EA5">
          <w:rPr>
            <w:noProof/>
            <w:webHidden/>
            <w:sz w:val="24"/>
            <w:szCs w:val="24"/>
          </w:rPr>
          <w:t>23</w:t>
        </w:r>
        <w:r w:rsidRPr="001660F2">
          <w:rPr>
            <w:noProof/>
            <w:webHidden/>
            <w:sz w:val="24"/>
            <w:szCs w:val="24"/>
          </w:rPr>
          <w:fldChar w:fldCharType="end"/>
        </w:r>
      </w:hyperlink>
    </w:p>
    <w:p w14:paraId="76FD7A76" w14:textId="77D0F14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0" w:history="1">
        <w:r w:rsidRPr="001660F2">
          <w:rPr>
            <w:rStyle w:val="Hipervnculo"/>
            <w:noProof/>
            <w:sz w:val="24"/>
            <w:szCs w:val="24"/>
          </w:rPr>
          <w:t>Figura 4: Marco de entrenamiento del modelo de detección de uso de máscar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0 \h </w:instrText>
        </w:r>
        <w:r w:rsidRPr="001660F2">
          <w:rPr>
            <w:noProof/>
            <w:webHidden/>
            <w:sz w:val="24"/>
            <w:szCs w:val="24"/>
          </w:rPr>
        </w:r>
        <w:r w:rsidRPr="001660F2">
          <w:rPr>
            <w:noProof/>
            <w:webHidden/>
            <w:sz w:val="24"/>
            <w:szCs w:val="24"/>
          </w:rPr>
          <w:fldChar w:fldCharType="separate"/>
        </w:r>
        <w:r w:rsidR="00C82EA5">
          <w:rPr>
            <w:noProof/>
            <w:webHidden/>
            <w:sz w:val="24"/>
            <w:szCs w:val="24"/>
          </w:rPr>
          <w:t>24</w:t>
        </w:r>
        <w:r w:rsidRPr="001660F2">
          <w:rPr>
            <w:noProof/>
            <w:webHidden/>
            <w:sz w:val="24"/>
            <w:szCs w:val="24"/>
          </w:rPr>
          <w:fldChar w:fldCharType="end"/>
        </w:r>
      </w:hyperlink>
    </w:p>
    <w:p w14:paraId="754FF035" w14:textId="3EB5859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1" w:history="1">
        <w:r w:rsidRPr="001660F2">
          <w:rPr>
            <w:rStyle w:val="Hipervnculo"/>
            <w:noProof/>
            <w:sz w:val="24"/>
            <w:szCs w:val="24"/>
          </w:rPr>
          <w:t>Figura 5: Arquitectura de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1 \h </w:instrText>
        </w:r>
        <w:r w:rsidRPr="001660F2">
          <w:rPr>
            <w:noProof/>
            <w:webHidden/>
            <w:sz w:val="24"/>
            <w:szCs w:val="24"/>
          </w:rPr>
        </w:r>
        <w:r w:rsidRPr="001660F2">
          <w:rPr>
            <w:noProof/>
            <w:webHidden/>
            <w:sz w:val="24"/>
            <w:szCs w:val="24"/>
          </w:rPr>
          <w:fldChar w:fldCharType="separate"/>
        </w:r>
        <w:r w:rsidR="00C82EA5">
          <w:rPr>
            <w:noProof/>
            <w:webHidden/>
            <w:sz w:val="24"/>
            <w:szCs w:val="24"/>
          </w:rPr>
          <w:t>25</w:t>
        </w:r>
        <w:r w:rsidRPr="001660F2">
          <w:rPr>
            <w:noProof/>
            <w:webHidden/>
            <w:sz w:val="24"/>
            <w:szCs w:val="24"/>
          </w:rPr>
          <w:fldChar w:fldCharType="end"/>
        </w:r>
      </w:hyperlink>
    </w:p>
    <w:p w14:paraId="16BF1E76" w14:textId="35F71C2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2" w:history="1">
        <w:r w:rsidRPr="001660F2">
          <w:rPr>
            <w:rStyle w:val="Hipervnculo"/>
            <w:noProof/>
            <w:sz w:val="24"/>
            <w:szCs w:val="24"/>
          </w:rPr>
          <w:t>Figura 6: Propiedad de imagen de dataset SICAPv2</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2 \h </w:instrText>
        </w:r>
        <w:r w:rsidRPr="001660F2">
          <w:rPr>
            <w:noProof/>
            <w:webHidden/>
            <w:sz w:val="24"/>
            <w:szCs w:val="24"/>
          </w:rPr>
        </w:r>
        <w:r w:rsidRPr="001660F2">
          <w:rPr>
            <w:noProof/>
            <w:webHidden/>
            <w:sz w:val="24"/>
            <w:szCs w:val="24"/>
          </w:rPr>
          <w:fldChar w:fldCharType="separate"/>
        </w:r>
        <w:r w:rsidR="00C82EA5">
          <w:rPr>
            <w:noProof/>
            <w:webHidden/>
            <w:sz w:val="24"/>
            <w:szCs w:val="24"/>
          </w:rPr>
          <w:t>34</w:t>
        </w:r>
        <w:r w:rsidRPr="001660F2">
          <w:rPr>
            <w:noProof/>
            <w:webHidden/>
            <w:sz w:val="24"/>
            <w:szCs w:val="24"/>
          </w:rPr>
          <w:fldChar w:fldCharType="end"/>
        </w:r>
      </w:hyperlink>
    </w:p>
    <w:p w14:paraId="3D005C6D" w14:textId="06D317E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3" w:history="1">
        <w:r w:rsidRPr="001660F2">
          <w:rPr>
            <w:rStyle w:val="Hipervnculo"/>
            <w:noProof/>
            <w:sz w:val="24"/>
            <w:szCs w:val="24"/>
          </w:rPr>
          <w:t xml:space="preserve"> Figura 7: Imágenes con patrones cribiformes, no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3 \h </w:instrText>
        </w:r>
        <w:r w:rsidRPr="001660F2">
          <w:rPr>
            <w:noProof/>
            <w:webHidden/>
            <w:sz w:val="24"/>
            <w:szCs w:val="24"/>
          </w:rPr>
        </w:r>
        <w:r w:rsidRPr="001660F2">
          <w:rPr>
            <w:noProof/>
            <w:webHidden/>
            <w:sz w:val="24"/>
            <w:szCs w:val="24"/>
          </w:rPr>
          <w:fldChar w:fldCharType="separate"/>
        </w:r>
        <w:r w:rsidR="00C82EA5">
          <w:rPr>
            <w:noProof/>
            <w:webHidden/>
            <w:sz w:val="24"/>
            <w:szCs w:val="24"/>
          </w:rPr>
          <w:t>35</w:t>
        </w:r>
        <w:r w:rsidRPr="001660F2">
          <w:rPr>
            <w:noProof/>
            <w:webHidden/>
            <w:sz w:val="24"/>
            <w:szCs w:val="24"/>
          </w:rPr>
          <w:fldChar w:fldCharType="end"/>
        </w:r>
      </w:hyperlink>
    </w:p>
    <w:p w14:paraId="51E686FB" w14:textId="62AD9AF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4" w:history="1">
        <w:r w:rsidRPr="001660F2">
          <w:rPr>
            <w:rStyle w:val="Hipervnculo"/>
            <w:noProof/>
            <w:sz w:val="24"/>
            <w:szCs w:val="24"/>
          </w:rPr>
          <w:t>Figura 8: Imágenes con patrones cribiformes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4 \h </w:instrText>
        </w:r>
        <w:r w:rsidRPr="001660F2">
          <w:rPr>
            <w:noProof/>
            <w:webHidden/>
            <w:sz w:val="24"/>
            <w:szCs w:val="24"/>
          </w:rPr>
        </w:r>
        <w:r w:rsidRPr="001660F2">
          <w:rPr>
            <w:noProof/>
            <w:webHidden/>
            <w:sz w:val="24"/>
            <w:szCs w:val="24"/>
          </w:rPr>
          <w:fldChar w:fldCharType="separate"/>
        </w:r>
        <w:r w:rsidR="00C82EA5">
          <w:rPr>
            <w:noProof/>
            <w:webHidden/>
            <w:sz w:val="24"/>
            <w:szCs w:val="24"/>
          </w:rPr>
          <w:t>35</w:t>
        </w:r>
        <w:r w:rsidRPr="001660F2">
          <w:rPr>
            <w:noProof/>
            <w:webHidden/>
            <w:sz w:val="24"/>
            <w:szCs w:val="24"/>
          </w:rPr>
          <w:fldChar w:fldCharType="end"/>
        </w:r>
      </w:hyperlink>
    </w:p>
    <w:p w14:paraId="13D52CAB" w14:textId="5AA6C52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5" w:history="1">
        <w:r w:rsidRPr="001660F2">
          <w:rPr>
            <w:rStyle w:val="Hipervnculo"/>
            <w:noProof/>
            <w:sz w:val="24"/>
            <w:szCs w:val="24"/>
          </w:rPr>
          <w:t>Figura 9: Procesamiento de una imagen co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5 \h </w:instrText>
        </w:r>
        <w:r w:rsidRPr="001660F2">
          <w:rPr>
            <w:noProof/>
            <w:webHidden/>
            <w:sz w:val="24"/>
            <w:szCs w:val="24"/>
          </w:rPr>
        </w:r>
        <w:r w:rsidRPr="001660F2">
          <w:rPr>
            <w:noProof/>
            <w:webHidden/>
            <w:sz w:val="24"/>
            <w:szCs w:val="24"/>
          </w:rPr>
          <w:fldChar w:fldCharType="separate"/>
        </w:r>
        <w:r w:rsidR="00C82EA5">
          <w:rPr>
            <w:noProof/>
            <w:webHidden/>
            <w:sz w:val="24"/>
            <w:szCs w:val="24"/>
          </w:rPr>
          <w:t>37</w:t>
        </w:r>
        <w:r w:rsidRPr="001660F2">
          <w:rPr>
            <w:noProof/>
            <w:webHidden/>
            <w:sz w:val="24"/>
            <w:szCs w:val="24"/>
          </w:rPr>
          <w:fldChar w:fldCharType="end"/>
        </w:r>
      </w:hyperlink>
    </w:p>
    <w:p w14:paraId="741F5BA8" w14:textId="3029FB1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6" w:history="1">
        <w:r w:rsidRPr="001660F2">
          <w:rPr>
            <w:rStyle w:val="Hipervnculo"/>
            <w:noProof/>
            <w:sz w:val="24"/>
            <w:szCs w:val="24"/>
          </w:rPr>
          <w:t>Figura 10: Procesamiento de una imagen si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6 \h </w:instrText>
        </w:r>
        <w:r w:rsidRPr="001660F2">
          <w:rPr>
            <w:noProof/>
            <w:webHidden/>
            <w:sz w:val="24"/>
            <w:szCs w:val="24"/>
          </w:rPr>
        </w:r>
        <w:r w:rsidRPr="001660F2">
          <w:rPr>
            <w:noProof/>
            <w:webHidden/>
            <w:sz w:val="24"/>
            <w:szCs w:val="24"/>
          </w:rPr>
          <w:fldChar w:fldCharType="separate"/>
        </w:r>
        <w:r w:rsidR="00C82EA5">
          <w:rPr>
            <w:noProof/>
            <w:webHidden/>
            <w:sz w:val="24"/>
            <w:szCs w:val="24"/>
          </w:rPr>
          <w:t>37</w:t>
        </w:r>
        <w:r w:rsidRPr="001660F2">
          <w:rPr>
            <w:noProof/>
            <w:webHidden/>
            <w:sz w:val="24"/>
            <w:szCs w:val="24"/>
          </w:rPr>
          <w:fldChar w:fldCharType="end"/>
        </w:r>
      </w:hyperlink>
    </w:p>
    <w:p w14:paraId="720C3D6E" w14:textId="5449B8D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7" w:history="1">
        <w:r w:rsidRPr="001660F2">
          <w:rPr>
            <w:rStyle w:val="Hipervnculo"/>
            <w:noProof/>
            <w:sz w:val="24"/>
            <w:szCs w:val="24"/>
          </w:rPr>
          <w:t>Figura 11: Resultado modelo VGG-16</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7 \h </w:instrText>
        </w:r>
        <w:r w:rsidRPr="001660F2">
          <w:rPr>
            <w:noProof/>
            <w:webHidden/>
            <w:sz w:val="24"/>
            <w:szCs w:val="24"/>
          </w:rPr>
        </w:r>
        <w:r w:rsidRPr="001660F2">
          <w:rPr>
            <w:noProof/>
            <w:webHidden/>
            <w:sz w:val="24"/>
            <w:szCs w:val="24"/>
          </w:rPr>
          <w:fldChar w:fldCharType="separate"/>
        </w:r>
        <w:r w:rsidR="00C82EA5">
          <w:rPr>
            <w:noProof/>
            <w:webHidden/>
            <w:sz w:val="24"/>
            <w:szCs w:val="24"/>
          </w:rPr>
          <w:t>38</w:t>
        </w:r>
        <w:r w:rsidRPr="001660F2">
          <w:rPr>
            <w:noProof/>
            <w:webHidden/>
            <w:sz w:val="24"/>
            <w:szCs w:val="24"/>
          </w:rPr>
          <w:fldChar w:fldCharType="end"/>
        </w:r>
      </w:hyperlink>
    </w:p>
    <w:p w14:paraId="5A9D9979" w14:textId="0CB6074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8" w:history="1">
        <w:r w:rsidRPr="001660F2">
          <w:rPr>
            <w:rStyle w:val="Hipervnculo"/>
            <w:noProof/>
            <w:sz w:val="24"/>
            <w:szCs w:val="24"/>
          </w:rPr>
          <w:t>Figura 12: Resultado modelo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8 \h </w:instrText>
        </w:r>
        <w:r w:rsidRPr="001660F2">
          <w:rPr>
            <w:noProof/>
            <w:webHidden/>
            <w:sz w:val="24"/>
            <w:szCs w:val="24"/>
          </w:rPr>
        </w:r>
        <w:r w:rsidRPr="001660F2">
          <w:rPr>
            <w:noProof/>
            <w:webHidden/>
            <w:sz w:val="24"/>
            <w:szCs w:val="24"/>
          </w:rPr>
          <w:fldChar w:fldCharType="separate"/>
        </w:r>
        <w:r w:rsidR="00C82EA5">
          <w:rPr>
            <w:noProof/>
            <w:webHidden/>
            <w:sz w:val="24"/>
            <w:szCs w:val="24"/>
          </w:rPr>
          <w:t>41</w:t>
        </w:r>
        <w:r w:rsidRPr="001660F2">
          <w:rPr>
            <w:noProof/>
            <w:webHidden/>
            <w:sz w:val="24"/>
            <w:szCs w:val="24"/>
          </w:rPr>
          <w:fldChar w:fldCharType="end"/>
        </w:r>
      </w:hyperlink>
    </w:p>
    <w:p w14:paraId="6B15A22D" w14:textId="6C8A297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9" w:history="1">
        <w:r w:rsidRPr="001660F2">
          <w:rPr>
            <w:rStyle w:val="Hipervnculo"/>
            <w:noProof/>
            <w:sz w:val="24"/>
            <w:szCs w:val="24"/>
          </w:rPr>
          <w:t>Figura 13: Resultado modelo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9 \h </w:instrText>
        </w:r>
        <w:r w:rsidRPr="001660F2">
          <w:rPr>
            <w:noProof/>
            <w:webHidden/>
            <w:sz w:val="24"/>
            <w:szCs w:val="24"/>
          </w:rPr>
        </w:r>
        <w:r w:rsidRPr="001660F2">
          <w:rPr>
            <w:noProof/>
            <w:webHidden/>
            <w:sz w:val="24"/>
            <w:szCs w:val="24"/>
          </w:rPr>
          <w:fldChar w:fldCharType="separate"/>
        </w:r>
        <w:r w:rsidR="00C82EA5">
          <w:rPr>
            <w:noProof/>
            <w:webHidden/>
            <w:sz w:val="24"/>
            <w:szCs w:val="24"/>
          </w:rPr>
          <w:t>44</w:t>
        </w:r>
        <w:r w:rsidRPr="001660F2">
          <w:rPr>
            <w:noProof/>
            <w:webHidden/>
            <w:sz w:val="24"/>
            <w:szCs w:val="24"/>
          </w:rPr>
          <w:fldChar w:fldCharType="end"/>
        </w:r>
      </w:hyperlink>
    </w:p>
    <w:p w14:paraId="37FB95C7" w14:textId="454CA54A"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0" w:history="1">
        <w:r w:rsidRPr="001660F2">
          <w:rPr>
            <w:rStyle w:val="Hipervnculo"/>
            <w:noProof/>
            <w:sz w:val="24"/>
            <w:szCs w:val="24"/>
          </w:rPr>
          <w:t>Figura 14: Directorios de trabaj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0 \h </w:instrText>
        </w:r>
        <w:r w:rsidRPr="001660F2">
          <w:rPr>
            <w:noProof/>
            <w:webHidden/>
            <w:sz w:val="24"/>
            <w:szCs w:val="24"/>
          </w:rPr>
        </w:r>
        <w:r w:rsidRPr="001660F2">
          <w:rPr>
            <w:noProof/>
            <w:webHidden/>
            <w:sz w:val="24"/>
            <w:szCs w:val="24"/>
          </w:rPr>
          <w:fldChar w:fldCharType="separate"/>
        </w:r>
        <w:r w:rsidR="00C82EA5">
          <w:rPr>
            <w:noProof/>
            <w:webHidden/>
            <w:sz w:val="24"/>
            <w:szCs w:val="24"/>
          </w:rPr>
          <w:t>50</w:t>
        </w:r>
        <w:r w:rsidRPr="001660F2">
          <w:rPr>
            <w:noProof/>
            <w:webHidden/>
            <w:sz w:val="24"/>
            <w:szCs w:val="24"/>
          </w:rPr>
          <w:fldChar w:fldCharType="end"/>
        </w:r>
      </w:hyperlink>
    </w:p>
    <w:p w14:paraId="49ADCFD4" w14:textId="180F43B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1" w:history="1">
        <w:r w:rsidRPr="001660F2">
          <w:rPr>
            <w:rStyle w:val="Hipervnculo"/>
            <w:noProof/>
            <w:sz w:val="24"/>
            <w:szCs w:val="24"/>
          </w:rPr>
          <w:t>Figura 15: Estructura Principal</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1 \h </w:instrText>
        </w:r>
        <w:r w:rsidRPr="001660F2">
          <w:rPr>
            <w:noProof/>
            <w:webHidden/>
            <w:sz w:val="24"/>
            <w:szCs w:val="24"/>
          </w:rPr>
        </w:r>
        <w:r w:rsidRPr="001660F2">
          <w:rPr>
            <w:noProof/>
            <w:webHidden/>
            <w:sz w:val="24"/>
            <w:szCs w:val="24"/>
          </w:rPr>
          <w:fldChar w:fldCharType="separate"/>
        </w:r>
        <w:r w:rsidR="00C82EA5">
          <w:rPr>
            <w:noProof/>
            <w:webHidden/>
            <w:sz w:val="24"/>
            <w:szCs w:val="24"/>
          </w:rPr>
          <w:t>50</w:t>
        </w:r>
        <w:r w:rsidRPr="001660F2">
          <w:rPr>
            <w:noProof/>
            <w:webHidden/>
            <w:sz w:val="24"/>
            <w:szCs w:val="24"/>
          </w:rPr>
          <w:fldChar w:fldCharType="end"/>
        </w:r>
      </w:hyperlink>
    </w:p>
    <w:p w14:paraId="2C0ADE5F" w14:textId="6B0ED09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2" w:history="1">
        <w:r w:rsidRPr="001660F2">
          <w:rPr>
            <w:rStyle w:val="Hipervnculo"/>
            <w:noProof/>
            <w:sz w:val="24"/>
            <w:szCs w:val="24"/>
          </w:rPr>
          <w:t>Figura 16: Estructura de carpetas del backend</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2 \h </w:instrText>
        </w:r>
        <w:r w:rsidRPr="001660F2">
          <w:rPr>
            <w:noProof/>
            <w:webHidden/>
            <w:sz w:val="24"/>
            <w:szCs w:val="24"/>
          </w:rPr>
        </w:r>
        <w:r w:rsidRPr="001660F2">
          <w:rPr>
            <w:noProof/>
            <w:webHidden/>
            <w:sz w:val="24"/>
            <w:szCs w:val="24"/>
          </w:rPr>
          <w:fldChar w:fldCharType="separate"/>
        </w:r>
        <w:r w:rsidR="00C82EA5">
          <w:rPr>
            <w:noProof/>
            <w:webHidden/>
            <w:sz w:val="24"/>
            <w:szCs w:val="24"/>
          </w:rPr>
          <w:t>52</w:t>
        </w:r>
        <w:r w:rsidRPr="001660F2">
          <w:rPr>
            <w:noProof/>
            <w:webHidden/>
            <w:sz w:val="24"/>
            <w:szCs w:val="24"/>
          </w:rPr>
          <w:fldChar w:fldCharType="end"/>
        </w:r>
      </w:hyperlink>
    </w:p>
    <w:p w14:paraId="38019AA2" w14:textId="13B5986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3" w:history="1">
        <w:r w:rsidRPr="001660F2">
          <w:rPr>
            <w:rStyle w:val="Hipervnculo"/>
            <w:noProof/>
            <w:sz w:val="24"/>
            <w:szCs w:val="24"/>
          </w:rPr>
          <w:t xml:space="preserve"> Figura 17: Cuenta enlazada al proyect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3 \h </w:instrText>
        </w:r>
        <w:r w:rsidRPr="001660F2">
          <w:rPr>
            <w:noProof/>
            <w:webHidden/>
            <w:sz w:val="24"/>
            <w:szCs w:val="24"/>
          </w:rPr>
        </w:r>
        <w:r w:rsidRPr="001660F2">
          <w:rPr>
            <w:noProof/>
            <w:webHidden/>
            <w:sz w:val="24"/>
            <w:szCs w:val="24"/>
          </w:rPr>
          <w:fldChar w:fldCharType="separate"/>
        </w:r>
        <w:r w:rsidR="00C82EA5">
          <w:rPr>
            <w:noProof/>
            <w:webHidden/>
            <w:sz w:val="24"/>
            <w:szCs w:val="24"/>
          </w:rPr>
          <w:t>53</w:t>
        </w:r>
        <w:r w:rsidRPr="001660F2">
          <w:rPr>
            <w:noProof/>
            <w:webHidden/>
            <w:sz w:val="24"/>
            <w:szCs w:val="24"/>
          </w:rPr>
          <w:fldChar w:fldCharType="end"/>
        </w:r>
      </w:hyperlink>
    </w:p>
    <w:p w14:paraId="30961491" w14:textId="06F18E1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4" w:history="1">
        <w:r w:rsidRPr="001660F2">
          <w:rPr>
            <w:rStyle w:val="Hipervnculo"/>
            <w:noProof/>
            <w:sz w:val="24"/>
            <w:szCs w:val="24"/>
          </w:rPr>
          <w:t xml:space="preserve"> Figura 18: Resultados enlace de cuen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4 \h </w:instrText>
        </w:r>
        <w:r w:rsidRPr="001660F2">
          <w:rPr>
            <w:noProof/>
            <w:webHidden/>
            <w:sz w:val="24"/>
            <w:szCs w:val="24"/>
          </w:rPr>
        </w:r>
        <w:r w:rsidRPr="001660F2">
          <w:rPr>
            <w:noProof/>
            <w:webHidden/>
            <w:sz w:val="24"/>
            <w:szCs w:val="24"/>
          </w:rPr>
          <w:fldChar w:fldCharType="separate"/>
        </w:r>
        <w:r w:rsidR="00C82EA5">
          <w:rPr>
            <w:noProof/>
            <w:webHidden/>
            <w:sz w:val="24"/>
            <w:szCs w:val="24"/>
          </w:rPr>
          <w:t>53</w:t>
        </w:r>
        <w:r w:rsidRPr="001660F2">
          <w:rPr>
            <w:noProof/>
            <w:webHidden/>
            <w:sz w:val="24"/>
            <w:szCs w:val="24"/>
          </w:rPr>
          <w:fldChar w:fldCharType="end"/>
        </w:r>
      </w:hyperlink>
    </w:p>
    <w:p w14:paraId="089FBEBE" w14:textId="3AE5A9C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5" w:history="1">
        <w:r w:rsidRPr="001660F2">
          <w:rPr>
            <w:rStyle w:val="Hipervnculo"/>
            <w:noProof/>
            <w:sz w:val="24"/>
            <w:szCs w:val="24"/>
          </w:rPr>
          <w:t xml:space="preserve"> Figura 19: Repositorio de GitHub</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5 \h </w:instrText>
        </w:r>
        <w:r w:rsidRPr="001660F2">
          <w:rPr>
            <w:noProof/>
            <w:webHidden/>
            <w:sz w:val="24"/>
            <w:szCs w:val="24"/>
          </w:rPr>
        </w:r>
        <w:r w:rsidRPr="001660F2">
          <w:rPr>
            <w:noProof/>
            <w:webHidden/>
            <w:sz w:val="24"/>
            <w:szCs w:val="24"/>
          </w:rPr>
          <w:fldChar w:fldCharType="separate"/>
        </w:r>
        <w:r w:rsidR="00C82EA5">
          <w:rPr>
            <w:noProof/>
            <w:webHidden/>
            <w:sz w:val="24"/>
            <w:szCs w:val="24"/>
          </w:rPr>
          <w:t>54</w:t>
        </w:r>
        <w:r w:rsidRPr="001660F2">
          <w:rPr>
            <w:noProof/>
            <w:webHidden/>
            <w:sz w:val="24"/>
            <w:szCs w:val="24"/>
          </w:rPr>
          <w:fldChar w:fldCharType="end"/>
        </w:r>
      </w:hyperlink>
    </w:p>
    <w:p w14:paraId="73653E1C" w14:textId="4B9172B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6" w:history="1">
        <w:r w:rsidRPr="001660F2">
          <w:rPr>
            <w:rStyle w:val="Hipervnculo"/>
            <w:noProof/>
            <w:sz w:val="24"/>
            <w:szCs w:val="24"/>
          </w:rPr>
          <w:t xml:space="preserve"> Figura 20: Menú Login d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6 \h </w:instrText>
        </w:r>
        <w:r w:rsidRPr="001660F2">
          <w:rPr>
            <w:noProof/>
            <w:webHidden/>
            <w:sz w:val="24"/>
            <w:szCs w:val="24"/>
          </w:rPr>
        </w:r>
        <w:r w:rsidRPr="001660F2">
          <w:rPr>
            <w:noProof/>
            <w:webHidden/>
            <w:sz w:val="24"/>
            <w:szCs w:val="24"/>
          </w:rPr>
          <w:fldChar w:fldCharType="separate"/>
        </w:r>
        <w:r w:rsidR="00C82EA5">
          <w:rPr>
            <w:noProof/>
            <w:webHidden/>
            <w:sz w:val="24"/>
            <w:szCs w:val="24"/>
          </w:rPr>
          <w:t>55</w:t>
        </w:r>
        <w:r w:rsidRPr="001660F2">
          <w:rPr>
            <w:noProof/>
            <w:webHidden/>
            <w:sz w:val="24"/>
            <w:szCs w:val="24"/>
          </w:rPr>
          <w:fldChar w:fldCharType="end"/>
        </w:r>
      </w:hyperlink>
    </w:p>
    <w:p w14:paraId="0E0CB621" w14:textId="66B52B8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7" w:history="1">
        <w:r w:rsidRPr="001660F2">
          <w:rPr>
            <w:rStyle w:val="Hipervnculo"/>
            <w:noProof/>
            <w:sz w:val="24"/>
            <w:szCs w:val="24"/>
          </w:rPr>
          <w:t xml:space="preserve"> Figura 21: Análisis de resultado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7 \h </w:instrText>
        </w:r>
        <w:r w:rsidRPr="001660F2">
          <w:rPr>
            <w:noProof/>
            <w:webHidden/>
            <w:sz w:val="24"/>
            <w:szCs w:val="24"/>
          </w:rPr>
        </w:r>
        <w:r w:rsidRPr="001660F2">
          <w:rPr>
            <w:noProof/>
            <w:webHidden/>
            <w:sz w:val="24"/>
            <w:szCs w:val="24"/>
          </w:rPr>
          <w:fldChar w:fldCharType="separate"/>
        </w:r>
        <w:r w:rsidR="00C82EA5">
          <w:rPr>
            <w:noProof/>
            <w:webHidden/>
            <w:sz w:val="24"/>
            <w:szCs w:val="24"/>
          </w:rPr>
          <w:t>56</w:t>
        </w:r>
        <w:r w:rsidRPr="001660F2">
          <w:rPr>
            <w:noProof/>
            <w:webHidden/>
            <w:sz w:val="24"/>
            <w:szCs w:val="24"/>
          </w:rPr>
          <w:fldChar w:fldCharType="end"/>
        </w:r>
      </w:hyperlink>
    </w:p>
    <w:p w14:paraId="18B3D081" w14:textId="48E67209"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8" w:history="1">
        <w:r w:rsidRPr="001660F2">
          <w:rPr>
            <w:rStyle w:val="Hipervnculo"/>
            <w:noProof/>
            <w:sz w:val="24"/>
            <w:szCs w:val="24"/>
          </w:rPr>
          <w:t xml:space="preserve"> Figura 22: Resultados de la evaluación</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8 \h </w:instrText>
        </w:r>
        <w:r w:rsidRPr="001660F2">
          <w:rPr>
            <w:noProof/>
            <w:webHidden/>
            <w:sz w:val="24"/>
            <w:szCs w:val="24"/>
          </w:rPr>
        </w:r>
        <w:r w:rsidRPr="001660F2">
          <w:rPr>
            <w:noProof/>
            <w:webHidden/>
            <w:sz w:val="24"/>
            <w:szCs w:val="24"/>
          </w:rPr>
          <w:fldChar w:fldCharType="separate"/>
        </w:r>
        <w:r w:rsidR="00C82EA5">
          <w:rPr>
            <w:noProof/>
            <w:webHidden/>
            <w:sz w:val="24"/>
            <w:szCs w:val="24"/>
          </w:rPr>
          <w:t>56</w:t>
        </w:r>
        <w:r w:rsidRPr="001660F2">
          <w:rPr>
            <w:noProof/>
            <w:webHidden/>
            <w:sz w:val="24"/>
            <w:szCs w:val="24"/>
          </w:rPr>
          <w:fldChar w:fldCharType="end"/>
        </w:r>
      </w:hyperlink>
    </w:p>
    <w:p w14:paraId="4552A766" w14:textId="7AF8A96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9" w:history="1">
        <w:r w:rsidRPr="001660F2">
          <w:rPr>
            <w:rStyle w:val="Hipervnculo"/>
            <w:noProof/>
            <w:sz w:val="24"/>
            <w:szCs w:val="24"/>
          </w:rPr>
          <w:t>Figura 23: Exportable en formato PDF</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9 \h </w:instrText>
        </w:r>
        <w:r w:rsidRPr="001660F2">
          <w:rPr>
            <w:noProof/>
            <w:webHidden/>
            <w:sz w:val="24"/>
            <w:szCs w:val="24"/>
          </w:rPr>
        </w:r>
        <w:r w:rsidRPr="001660F2">
          <w:rPr>
            <w:noProof/>
            <w:webHidden/>
            <w:sz w:val="24"/>
            <w:szCs w:val="24"/>
          </w:rPr>
          <w:fldChar w:fldCharType="separate"/>
        </w:r>
        <w:r w:rsidR="00C82EA5">
          <w:rPr>
            <w:noProof/>
            <w:webHidden/>
            <w:sz w:val="24"/>
            <w:szCs w:val="24"/>
          </w:rPr>
          <w:t>57</w:t>
        </w:r>
        <w:r w:rsidRPr="001660F2">
          <w:rPr>
            <w:noProof/>
            <w:webHidden/>
            <w:sz w:val="24"/>
            <w:szCs w:val="24"/>
          </w:rPr>
          <w:fldChar w:fldCharType="end"/>
        </w:r>
      </w:hyperlink>
    </w:p>
    <w:p w14:paraId="0EECD949" w14:textId="692504C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0" w:history="1">
        <w:r w:rsidRPr="001660F2">
          <w:rPr>
            <w:rStyle w:val="Hipervnculo"/>
            <w:noProof/>
            <w:sz w:val="24"/>
            <w:szCs w:val="24"/>
          </w:rPr>
          <w:t>Figura 24: Resumen de análisis ejecutados en 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0 \h </w:instrText>
        </w:r>
        <w:r w:rsidRPr="001660F2">
          <w:rPr>
            <w:noProof/>
            <w:webHidden/>
            <w:sz w:val="24"/>
            <w:szCs w:val="24"/>
          </w:rPr>
        </w:r>
        <w:r w:rsidRPr="001660F2">
          <w:rPr>
            <w:noProof/>
            <w:webHidden/>
            <w:sz w:val="24"/>
            <w:szCs w:val="24"/>
          </w:rPr>
          <w:fldChar w:fldCharType="separate"/>
        </w:r>
        <w:r w:rsidR="00C82EA5">
          <w:rPr>
            <w:noProof/>
            <w:webHidden/>
            <w:sz w:val="24"/>
            <w:szCs w:val="24"/>
          </w:rPr>
          <w:t>58</w:t>
        </w:r>
        <w:r w:rsidRPr="001660F2">
          <w:rPr>
            <w:noProof/>
            <w:webHidden/>
            <w:sz w:val="24"/>
            <w:szCs w:val="24"/>
          </w:rPr>
          <w:fldChar w:fldCharType="end"/>
        </w:r>
      </w:hyperlink>
    </w:p>
    <w:p w14:paraId="2F588835" w14:textId="30ECFE2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1" w:history="1">
        <w:r w:rsidRPr="001660F2">
          <w:rPr>
            <w:rStyle w:val="Hipervnculo"/>
            <w:noProof/>
            <w:sz w:val="24"/>
            <w:szCs w:val="24"/>
          </w:rPr>
          <w:t>Figura 25: Conversión de las probabilidades predich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1 \h </w:instrText>
        </w:r>
        <w:r w:rsidRPr="001660F2">
          <w:rPr>
            <w:noProof/>
            <w:webHidden/>
            <w:sz w:val="24"/>
            <w:szCs w:val="24"/>
          </w:rPr>
        </w:r>
        <w:r w:rsidRPr="001660F2">
          <w:rPr>
            <w:noProof/>
            <w:webHidden/>
            <w:sz w:val="24"/>
            <w:szCs w:val="24"/>
          </w:rPr>
          <w:fldChar w:fldCharType="separate"/>
        </w:r>
        <w:r w:rsidR="00C82EA5">
          <w:rPr>
            <w:noProof/>
            <w:webHidden/>
            <w:sz w:val="24"/>
            <w:szCs w:val="24"/>
          </w:rPr>
          <w:t>59</w:t>
        </w:r>
        <w:r w:rsidRPr="001660F2">
          <w:rPr>
            <w:noProof/>
            <w:webHidden/>
            <w:sz w:val="24"/>
            <w:szCs w:val="24"/>
          </w:rPr>
          <w:fldChar w:fldCharType="end"/>
        </w:r>
      </w:hyperlink>
    </w:p>
    <w:p w14:paraId="726E260D" w14:textId="4665A10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2" w:history="1">
        <w:r w:rsidRPr="001660F2">
          <w:rPr>
            <w:rStyle w:val="Hipervnculo"/>
            <w:noProof/>
            <w:sz w:val="24"/>
            <w:szCs w:val="24"/>
          </w:rPr>
          <w:t>Figura 26: Decisión final de categorí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2 \h </w:instrText>
        </w:r>
        <w:r w:rsidRPr="001660F2">
          <w:rPr>
            <w:noProof/>
            <w:webHidden/>
            <w:sz w:val="24"/>
            <w:szCs w:val="24"/>
          </w:rPr>
        </w:r>
        <w:r w:rsidRPr="001660F2">
          <w:rPr>
            <w:noProof/>
            <w:webHidden/>
            <w:sz w:val="24"/>
            <w:szCs w:val="24"/>
          </w:rPr>
          <w:fldChar w:fldCharType="separate"/>
        </w:r>
        <w:r w:rsidR="00C82EA5">
          <w:rPr>
            <w:noProof/>
            <w:webHidden/>
            <w:sz w:val="24"/>
            <w:szCs w:val="24"/>
          </w:rPr>
          <w:t>59</w:t>
        </w:r>
        <w:r w:rsidRPr="001660F2">
          <w:rPr>
            <w:noProof/>
            <w:webHidden/>
            <w:sz w:val="24"/>
            <w:szCs w:val="24"/>
          </w:rPr>
          <w:fldChar w:fldCharType="end"/>
        </w:r>
      </w:hyperlink>
    </w:p>
    <w:p w14:paraId="06B6C7E6" w14:textId="46AA45C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3" w:history="1">
        <w:r w:rsidRPr="001660F2">
          <w:rPr>
            <w:rStyle w:val="Hipervnculo"/>
            <w:noProof/>
            <w:sz w:val="24"/>
            <w:szCs w:val="24"/>
          </w:rPr>
          <w:t>Figura 27: Etiquetas por lote</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3 \h </w:instrText>
        </w:r>
        <w:r w:rsidRPr="001660F2">
          <w:rPr>
            <w:noProof/>
            <w:webHidden/>
            <w:sz w:val="24"/>
            <w:szCs w:val="24"/>
          </w:rPr>
        </w:r>
        <w:r w:rsidRPr="001660F2">
          <w:rPr>
            <w:noProof/>
            <w:webHidden/>
            <w:sz w:val="24"/>
            <w:szCs w:val="24"/>
          </w:rPr>
          <w:fldChar w:fldCharType="separate"/>
        </w:r>
        <w:r w:rsidR="00C82EA5">
          <w:rPr>
            <w:noProof/>
            <w:webHidden/>
            <w:sz w:val="24"/>
            <w:szCs w:val="24"/>
          </w:rPr>
          <w:t>60</w:t>
        </w:r>
        <w:r w:rsidRPr="001660F2">
          <w:rPr>
            <w:noProof/>
            <w:webHidden/>
            <w:sz w:val="24"/>
            <w:szCs w:val="24"/>
          </w:rPr>
          <w:fldChar w:fldCharType="end"/>
        </w:r>
      </w:hyperlink>
    </w:p>
    <w:p w14:paraId="2D1F69BE" w14:textId="67F84B2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4" w:history="1">
        <w:r w:rsidRPr="001660F2">
          <w:rPr>
            <w:rStyle w:val="Hipervnculo"/>
            <w:noProof/>
            <w:sz w:val="24"/>
            <w:szCs w:val="24"/>
          </w:rPr>
          <w:t>Figura 28: Almacenamiento de etiquetas reales y predictiv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4 \h </w:instrText>
        </w:r>
        <w:r w:rsidRPr="001660F2">
          <w:rPr>
            <w:noProof/>
            <w:webHidden/>
            <w:sz w:val="24"/>
            <w:szCs w:val="24"/>
          </w:rPr>
        </w:r>
        <w:r w:rsidRPr="001660F2">
          <w:rPr>
            <w:noProof/>
            <w:webHidden/>
            <w:sz w:val="24"/>
            <w:szCs w:val="24"/>
          </w:rPr>
          <w:fldChar w:fldCharType="separate"/>
        </w:r>
        <w:r w:rsidR="00C82EA5">
          <w:rPr>
            <w:noProof/>
            <w:webHidden/>
            <w:sz w:val="24"/>
            <w:szCs w:val="24"/>
          </w:rPr>
          <w:t>61</w:t>
        </w:r>
        <w:r w:rsidRPr="001660F2">
          <w:rPr>
            <w:noProof/>
            <w:webHidden/>
            <w:sz w:val="24"/>
            <w:szCs w:val="24"/>
          </w:rPr>
          <w:fldChar w:fldCharType="end"/>
        </w:r>
      </w:hyperlink>
    </w:p>
    <w:p w14:paraId="292877CA" w14:textId="7828FA7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5" w:history="1">
        <w:r w:rsidRPr="001660F2">
          <w:rPr>
            <w:rStyle w:val="Hipervnculo"/>
            <w:noProof/>
            <w:sz w:val="24"/>
            <w:szCs w:val="24"/>
          </w:rPr>
          <w:t>Figura 29: Evaluación del desempeño del model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5 \h </w:instrText>
        </w:r>
        <w:r w:rsidRPr="001660F2">
          <w:rPr>
            <w:noProof/>
            <w:webHidden/>
            <w:sz w:val="24"/>
            <w:szCs w:val="24"/>
          </w:rPr>
        </w:r>
        <w:r w:rsidRPr="001660F2">
          <w:rPr>
            <w:noProof/>
            <w:webHidden/>
            <w:sz w:val="24"/>
            <w:szCs w:val="24"/>
          </w:rPr>
          <w:fldChar w:fldCharType="separate"/>
        </w:r>
        <w:r w:rsidR="00C82EA5">
          <w:rPr>
            <w:noProof/>
            <w:webHidden/>
            <w:sz w:val="24"/>
            <w:szCs w:val="24"/>
          </w:rPr>
          <w:t>62</w:t>
        </w:r>
        <w:r w:rsidRPr="001660F2">
          <w:rPr>
            <w:noProof/>
            <w:webHidden/>
            <w:sz w:val="24"/>
            <w:szCs w:val="24"/>
          </w:rPr>
          <w:fldChar w:fldCharType="end"/>
        </w:r>
      </w:hyperlink>
    </w:p>
    <w:p w14:paraId="53C03547" w14:textId="10884B17" w:rsidR="00430C89" w:rsidRPr="00430C89" w:rsidRDefault="00EC4EC3" w:rsidP="00430C89">
      <w:r w:rsidRPr="001660F2">
        <w:rPr>
          <w:sz w:val="24"/>
          <w:szCs w:val="24"/>
        </w:rP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32FA2CDD" w14:textId="5F78E634" w:rsidR="008357E9" w:rsidRPr="0060291D" w:rsidRDefault="008357E9" w:rsidP="008357E9">
      <w:pPr>
        <w:pStyle w:val="Ttulo1"/>
      </w:pPr>
      <w:bookmarkStart w:id="1" w:name="_Toc165833987"/>
      <w:bookmarkStart w:id="2" w:name="_Toc170331777"/>
      <w:bookmarkStart w:id="3" w:name="_Toc170678962"/>
      <w:bookmarkStart w:id="4" w:name="_Toc181146053"/>
      <w:bookmarkStart w:id="5" w:name="_Toc165833986"/>
      <w:bookmarkStart w:id="6" w:name="_Toc170331776"/>
      <w:bookmarkStart w:id="7" w:name="_Toc170678961"/>
      <w:r w:rsidRPr="00B56025">
        <w:lastRenderedPageBreak/>
        <w:t>RESUMEN</w:t>
      </w:r>
      <w:bookmarkEnd w:id="1"/>
      <w:bookmarkEnd w:id="2"/>
      <w:bookmarkEnd w:id="3"/>
      <w:bookmarkEnd w:id="4"/>
    </w:p>
    <w:p w14:paraId="10B29DFC" w14:textId="77777777" w:rsidR="0060291D" w:rsidRDefault="0060291D" w:rsidP="0060291D">
      <w:pPr>
        <w:pStyle w:val="EstiloAPA7MAEDICIN"/>
        <w:rPr>
          <w:lang w:val="es-PE" w:eastAsia="es-PE"/>
        </w:rPr>
      </w:pPr>
      <w:r w:rsidRPr="0060291D">
        <w:rPr>
          <w:lang w:val="es-PE" w:eastAsia="es-PE"/>
        </w:rPr>
        <w:t>La presente investigación aborda el problema del diagnóstico de cáncer de próstata, una de las principales causas de mortalidad en hombres a nivel mundial. El diagnóstico temprano de esta enfermedad es un desafío debido a la complejidad en la detección de signos tempranos y la falta de acceso a tecnologías avanzadas en muchas regiones. En respuesta a esta problemática, se desarrolló un sistema basado en Deep Learning que permite la identificación precisa de cáncer de próstata a través de imágenes histológicas.</w:t>
      </w:r>
    </w:p>
    <w:p w14:paraId="2F637C34" w14:textId="77777777" w:rsidR="0060291D" w:rsidRPr="0060291D" w:rsidRDefault="0060291D" w:rsidP="0060291D">
      <w:pPr>
        <w:pStyle w:val="EstiloAPA7MAEDICIN"/>
        <w:rPr>
          <w:lang w:val="es-PE" w:eastAsia="es-PE"/>
        </w:rPr>
      </w:pPr>
      <w:r w:rsidRPr="0060291D">
        <w:rPr>
          <w:lang w:val="es-PE" w:eastAsia="es-PE"/>
        </w:rPr>
        <w:t>Este proyecto se fundamenta en técnicas de Deep Learning, específicamente en el uso de redes neuronales convolucionales, que han mostrado un rendimiento superior en la clasificación de imágenes médicas. Los modelos utilizados incluyen arquitecturas avanzadas como VGG16, VGG19 y ResNet50, siendo el modelo VGG19 el seleccionado debido a su alta precisión en la detección de imágenes con cáncer y sin cáncer.</w:t>
      </w:r>
    </w:p>
    <w:p w14:paraId="16A09E73" w14:textId="77777777" w:rsidR="0060291D" w:rsidRPr="0060291D" w:rsidRDefault="0060291D" w:rsidP="0060291D">
      <w:pPr>
        <w:pStyle w:val="EstiloAPA7MAEDICIN"/>
        <w:rPr>
          <w:lang w:val="es-PE" w:eastAsia="es-PE"/>
        </w:rPr>
      </w:pPr>
      <w:r w:rsidRPr="0060291D">
        <w:rPr>
          <w:lang w:val="es-PE" w:eastAsia="es-PE"/>
        </w:rPr>
        <w:t>La metodología aplicada corresponde a una investigación aplicada con un enfoque cuantitativo. La población estuvo compuesta por un conjunto de imágenes de histología de próstata, y la muestra final utilizada para el entrenamiento del sistema fue de 13,827 imágenes, divididas en dos categorías: con cáncer y sin cáncer. Para la recolección de información se emplearon técnicas de análisis documental y observación.</w:t>
      </w:r>
    </w:p>
    <w:p w14:paraId="07B72AF2" w14:textId="0ABDD220" w:rsidR="0060291D" w:rsidRDefault="0060291D" w:rsidP="005D22AD">
      <w:pPr>
        <w:pStyle w:val="EstiloAPA7MAEDICIN"/>
        <w:rPr>
          <w:lang w:val="es-PE" w:eastAsia="es-PE"/>
        </w:rPr>
      </w:pPr>
      <w:r w:rsidRPr="0060291D">
        <w:rPr>
          <w:lang w:val="es-PE" w:eastAsia="es-PE"/>
        </w:rPr>
        <w:t>Como resultado, el sistema inteligente logró una precisión del 94.11% utilizando el modelo VGG19, lo cual representa un avance significativo en la capacidad de detección de cáncer de próstata a través de herramientas automatizadas. Este sistema tiene el potencial de convertirse en un soporte fundamental para los profesionales de la salud, optimizando los procesos de diagnóstico y contribuyendo a una atención más efectiva y oportuna.</w:t>
      </w:r>
    </w:p>
    <w:p w14:paraId="4BE38A66" w14:textId="77777777" w:rsidR="005D22AD" w:rsidRDefault="005D22AD" w:rsidP="005D22AD">
      <w:pPr>
        <w:rPr>
          <w:lang w:val="es-PE" w:eastAsia="es-PE"/>
        </w:rPr>
      </w:pPr>
    </w:p>
    <w:p w14:paraId="5ECA9BA5" w14:textId="77777777" w:rsidR="00FF074E" w:rsidRDefault="00FF074E" w:rsidP="005D22AD">
      <w:pPr>
        <w:rPr>
          <w:lang w:val="es-PE" w:eastAsia="es-PE"/>
        </w:rPr>
      </w:pPr>
    </w:p>
    <w:p w14:paraId="34E344C6" w14:textId="77777777" w:rsidR="00FF074E" w:rsidRPr="005D22AD" w:rsidRDefault="00FF074E" w:rsidP="005D22AD">
      <w:pPr>
        <w:rPr>
          <w:lang w:val="es-PE" w:eastAsia="es-PE"/>
        </w:rPr>
      </w:pPr>
    </w:p>
    <w:p w14:paraId="5FC55FA2" w14:textId="353207F7" w:rsidR="0060291D" w:rsidRDefault="0060291D" w:rsidP="00E10179">
      <w:pPr>
        <w:pStyle w:val="EstiloAPA7MAEDICIN"/>
        <w:ind w:firstLine="0"/>
        <w:rPr>
          <w:lang w:val="es-PE" w:eastAsia="es-PE"/>
        </w:rPr>
      </w:pPr>
      <w:r w:rsidRPr="0060291D">
        <w:rPr>
          <w:b/>
          <w:bCs/>
          <w:lang w:val="es-PE" w:eastAsia="es-PE"/>
        </w:rPr>
        <w:lastRenderedPageBreak/>
        <w:t>Palabras clave</w:t>
      </w:r>
      <w:r w:rsidRPr="0060291D">
        <w:rPr>
          <w:lang w:val="es-PE" w:eastAsia="es-PE"/>
        </w:rPr>
        <w:t>: Aprendizaje Profundo, cáncer de próstata, redes neuronales convolucionales, diagnóstico médico, sistema inteligente.</w:t>
      </w:r>
    </w:p>
    <w:p w14:paraId="566EE110" w14:textId="77777777" w:rsidR="0060291D" w:rsidRDefault="0060291D" w:rsidP="008357E9">
      <w:pPr>
        <w:rPr>
          <w:lang w:val="es-PE"/>
        </w:rPr>
      </w:pPr>
    </w:p>
    <w:p w14:paraId="48920997" w14:textId="77777777" w:rsidR="003D3F3A" w:rsidRDefault="003D3F3A" w:rsidP="008357E9">
      <w:pPr>
        <w:rPr>
          <w:lang w:val="es-PE"/>
        </w:rPr>
      </w:pPr>
    </w:p>
    <w:p w14:paraId="3DD3BD12" w14:textId="77777777" w:rsidR="003D3F3A" w:rsidRDefault="003D3F3A" w:rsidP="008357E9">
      <w:pPr>
        <w:rPr>
          <w:lang w:val="es-PE"/>
        </w:rPr>
      </w:pPr>
    </w:p>
    <w:p w14:paraId="1C1E60C5" w14:textId="77777777" w:rsidR="003D3F3A" w:rsidRDefault="003D3F3A" w:rsidP="008357E9">
      <w:pPr>
        <w:rPr>
          <w:lang w:val="es-PE"/>
        </w:rPr>
      </w:pPr>
    </w:p>
    <w:p w14:paraId="620FA493" w14:textId="77777777" w:rsidR="003D3F3A" w:rsidRDefault="003D3F3A" w:rsidP="008357E9">
      <w:pPr>
        <w:rPr>
          <w:lang w:val="es-PE"/>
        </w:rPr>
      </w:pPr>
    </w:p>
    <w:p w14:paraId="0E776FAD" w14:textId="77777777" w:rsidR="003D3F3A" w:rsidRDefault="003D3F3A" w:rsidP="008357E9">
      <w:pPr>
        <w:rPr>
          <w:lang w:val="es-PE"/>
        </w:rPr>
      </w:pPr>
    </w:p>
    <w:p w14:paraId="0E9D3D30" w14:textId="77777777" w:rsidR="003D3F3A" w:rsidRDefault="003D3F3A" w:rsidP="008357E9">
      <w:pPr>
        <w:rPr>
          <w:lang w:val="es-PE"/>
        </w:rPr>
      </w:pPr>
    </w:p>
    <w:p w14:paraId="79970678" w14:textId="77777777" w:rsidR="003D3F3A" w:rsidRDefault="003D3F3A" w:rsidP="008357E9">
      <w:pPr>
        <w:rPr>
          <w:lang w:val="es-PE"/>
        </w:rPr>
      </w:pPr>
    </w:p>
    <w:p w14:paraId="7C12B27F" w14:textId="77777777" w:rsidR="003D3F3A" w:rsidRDefault="003D3F3A" w:rsidP="008357E9">
      <w:pPr>
        <w:rPr>
          <w:lang w:val="es-PE"/>
        </w:rPr>
      </w:pPr>
    </w:p>
    <w:p w14:paraId="3BA2F52F" w14:textId="77777777" w:rsidR="003D3F3A" w:rsidRDefault="003D3F3A" w:rsidP="008357E9">
      <w:pPr>
        <w:rPr>
          <w:lang w:val="es-PE"/>
        </w:rPr>
      </w:pPr>
    </w:p>
    <w:p w14:paraId="5340063B" w14:textId="77777777" w:rsidR="003D3F3A" w:rsidRDefault="003D3F3A" w:rsidP="008357E9">
      <w:pPr>
        <w:rPr>
          <w:lang w:val="es-PE"/>
        </w:rPr>
      </w:pPr>
    </w:p>
    <w:p w14:paraId="44E8DE00" w14:textId="77777777" w:rsidR="003D3F3A" w:rsidRDefault="003D3F3A" w:rsidP="008357E9">
      <w:pPr>
        <w:rPr>
          <w:lang w:val="es-PE"/>
        </w:rPr>
      </w:pPr>
    </w:p>
    <w:p w14:paraId="7F0C754F" w14:textId="77777777" w:rsidR="003D3F3A" w:rsidRDefault="003D3F3A" w:rsidP="008357E9">
      <w:pPr>
        <w:rPr>
          <w:lang w:val="es-PE"/>
        </w:rPr>
      </w:pPr>
    </w:p>
    <w:p w14:paraId="6195057D" w14:textId="77777777" w:rsidR="003D3F3A" w:rsidRDefault="003D3F3A" w:rsidP="008357E9">
      <w:pPr>
        <w:rPr>
          <w:lang w:val="es-PE"/>
        </w:rPr>
      </w:pPr>
    </w:p>
    <w:p w14:paraId="08645D1E" w14:textId="77777777" w:rsidR="003D3F3A" w:rsidRDefault="003D3F3A" w:rsidP="008357E9">
      <w:pPr>
        <w:rPr>
          <w:lang w:val="es-PE"/>
        </w:rPr>
      </w:pPr>
    </w:p>
    <w:p w14:paraId="1011457D" w14:textId="77777777" w:rsidR="003D3F3A" w:rsidRDefault="003D3F3A" w:rsidP="008357E9">
      <w:pPr>
        <w:rPr>
          <w:lang w:val="es-PE"/>
        </w:rPr>
      </w:pPr>
    </w:p>
    <w:p w14:paraId="7BE0716E" w14:textId="77777777" w:rsidR="003D3F3A" w:rsidRDefault="003D3F3A" w:rsidP="008357E9">
      <w:pPr>
        <w:rPr>
          <w:lang w:val="es-PE"/>
        </w:rPr>
      </w:pPr>
    </w:p>
    <w:p w14:paraId="1AE54CD3" w14:textId="77777777" w:rsidR="003D3F3A" w:rsidRDefault="003D3F3A" w:rsidP="008357E9">
      <w:pPr>
        <w:rPr>
          <w:lang w:val="es-PE"/>
        </w:rPr>
      </w:pPr>
    </w:p>
    <w:p w14:paraId="2BEEDD78" w14:textId="77777777" w:rsidR="003D3F3A" w:rsidRDefault="003D3F3A" w:rsidP="008357E9">
      <w:pPr>
        <w:rPr>
          <w:lang w:val="es-PE"/>
        </w:rPr>
      </w:pPr>
    </w:p>
    <w:p w14:paraId="412AF673" w14:textId="77777777" w:rsidR="003D3F3A" w:rsidRDefault="003D3F3A" w:rsidP="008357E9">
      <w:pPr>
        <w:rPr>
          <w:lang w:val="es-PE"/>
        </w:rPr>
      </w:pPr>
    </w:p>
    <w:p w14:paraId="565B9F29" w14:textId="77777777" w:rsidR="003D3F3A" w:rsidRDefault="003D3F3A" w:rsidP="008357E9">
      <w:pPr>
        <w:rPr>
          <w:lang w:val="es-PE"/>
        </w:rPr>
      </w:pPr>
    </w:p>
    <w:p w14:paraId="55192659" w14:textId="77777777" w:rsidR="003D3F3A" w:rsidRDefault="003D3F3A" w:rsidP="008357E9">
      <w:pPr>
        <w:rPr>
          <w:lang w:val="es-PE"/>
        </w:rPr>
      </w:pPr>
    </w:p>
    <w:p w14:paraId="150D526E" w14:textId="77777777" w:rsidR="003D3F3A" w:rsidRDefault="003D3F3A" w:rsidP="008357E9">
      <w:pPr>
        <w:rPr>
          <w:lang w:val="es-PE"/>
        </w:rPr>
      </w:pPr>
    </w:p>
    <w:p w14:paraId="58C76049" w14:textId="77777777" w:rsidR="003D3F3A" w:rsidRDefault="003D3F3A" w:rsidP="008357E9">
      <w:pPr>
        <w:rPr>
          <w:lang w:val="es-PE"/>
        </w:rPr>
      </w:pPr>
    </w:p>
    <w:p w14:paraId="007EA499" w14:textId="77777777" w:rsidR="003D3F3A" w:rsidRDefault="003D3F3A" w:rsidP="008357E9">
      <w:pPr>
        <w:rPr>
          <w:lang w:val="es-PE"/>
        </w:rPr>
      </w:pPr>
    </w:p>
    <w:p w14:paraId="00AB43A4" w14:textId="77777777" w:rsidR="003D3F3A" w:rsidRDefault="003D3F3A" w:rsidP="008357E9">
      <w:pPr>
        <w:rPr>
          <w:lang w:val="es-PE"/>
        </w:rPr>
      </w:pPr>
    </w:p>
    <w:p w14:paraId="758C4FC0" w14:textId="77777777" w:rsidR="003D3F3A" w:rsidRDefault="003D3F3A" w:rsidP="008357E9">
      <w:pPr>
        <w:rPr>
          <w:lang w:val="es-PE"/>
        </w:rPr>
      </w:pPr>
    </w:p>
    <w:p w14:paraId="7D27B0D5" w14:textId="77777777" w:rsidR="003D3F3A" w:rsidRDefault="003D3F3A" w:rsidP="008357E9">
      <w:pPr>
        <w:rPr>
          <w:lang w:val="es-PE"/>
        </w:rPr>
      </w:pPr>
    </w:p>
    <w:p w14:paraId="0610D939" w14:textId="77777777" w:rsidR="003D3F3A" w:rsidRDefault="003D3F3A" w:rsidP="008357E9">
      <w:pPr>
        <w:rPr>
          <w:lang w:val="es-PE"/>
        </w:rPr>
      </w:pPr>
    </w:p>
    <w:p w14:paraId="32D94A79" w14:textId="77777777" w:rsidR="003D3F3A" w:rsidRDefault="003D3F3A" w:rsidP="008357E9">
      <w:pPr>
        <w:rPr>
          <w:lang w:val="es-PE"/>
        </w:rPr>
      </w:pPr>
    </w:p>
    <w:p w14:paraId="1A7908FA" w14:textId="77777777" w:rsidR="003D3F3A" w:rsidRDefault="003D3F3A" w:rsidP="008357E9">
      <w:pPr>
        <w:rPr>
          <w:lang w:val="es-PE"/>
        </w:rPr>
      </w:pPr>
    </w:p>
    <w:p w14:paraId="0CD2A463" w14:textId="77777777" w:rsidR="003D3F3A" w:rsidRDefault="003D3F3A" w:rsidP="008357E9">
      <w:pPr>
        <w:rPr>
          <w:lang w:val="es-PE"/>
        </w:rPr>
      </w:pPr>
    </w:p>
    <w:p w14:paraId="78E02142" w14:textId="77777777" w:rsidR="003D3F3A" w:rsidRDefault="003D3F3A" w:rsidP="008357E9">
      <w:pPr>
        <w:rPr>
          <w:lang w:val="es-PE"/>
        </w:rPr>
      </w:pPr>
    </w:p>
    <w:p w14:paraId="54ED11FA" w14:textId="77777777" w:rsidR="003D3F3A" w:rsidRDefault="003D3F3A" w:rsidP="008357E9">
      <w:pPr>
        <w:rPr>
          <w:lang w:val="es-PE"/>
        </w:rPr>
      </w:pPr>
    </w:p>
    <w:p w14:paraId="59FC0B89" w14:textId="77777777" w:rsidR="003D3F3A" w:rsidRDefault="003D3F3A" w:rsidP="008357E9">
      <w:pPr>
        <w:rPr>
          <w:lang w:val="es-PE"/>
        </w:rPr>
      </w:pPr>
    </w:p>
    <w:p w14:paraId="5C715E0A" w14:textId="77777777" w:rsidR="003D3F3A" w:rsidRDefault="003D3F3A" w:rsidP="008357E9">
      <w:pPr>
        <w:rPr>
          <w:lang w:val="es-PE"/>
        </w:rPr>
      </w:pPr>
    </w:p>
    <w:p w14:paraId="7AA92E7A" w14:textId="77777777" w:rsidR="003D3F3A" w:rsidRDefault="003D3F3A" w:rsidP="008357E9">
      <w:pPr>
        <w:rPr>
          <w:lang w:val="es-PE"/>
        </w:rPr>
      </w:pPr>
    </w:p>
    <w:p w14:paraId="233DFDBD" w14:textId="77777777" w:rsidR="003D3F3A" w:rsidRDefault="003D3F3A" w:rsidP="008357E9">
      <w:pPr>
        <w:rPr>
          <w:lang w:val="es-PE"/>
        </w:rPr>
      </w:pPr>
    </w:p>
    <w:p w14:paraId="47344B21" w14:textId="77777777" w:rsidR="003D3F3A" w:rsidRDefault="003D3F3A" w:rsidP="008357E9">
      <w:pPr>
        <w:rPr>
          <w:lang w:val="es-PE"/>
        </w:rPr>
      </w:pPr>
    </w:p>
    <w:p w14:paraId="0EB1877E" w14:textId="77777777" w:rsidR="003D3F3A" w:rsidRDefault="003D3F3A" w:rsidP="008357E9">
      <w:pPr>
        <w:rPr>
          <w:lang w:val="es-PE"/>
        </w:rPr>
      </w:pPr>
    </w:p>
    <w:p w14:paraId="7703BCB5" w14:textId="77777777" w:rsidR="003D3F3A" w:rsidRDefault="003D3F3A" w:rsidP="008357E9">
      <w:pPr>
        <w:rPr>
          <w:lang w:val="es-PE"/>
        </w:rPr>
      </w:pPr>
    </w:p>
    <w:p w14:paraId="61C96DD3" w14:textId="77777777" w:rsidR="003D3F3A" w:rsidRDefault="003D3F3A" w:rsidP="008357E9">
      <w:pPr>
        <w:rPr>
          <w:lang w:val="es-PE"/>
        </w:rPr>
      </w:pPr>
    </w:p>
    <w:p w14:paraId="679C5391" w14:textId="77777777" w:rsidR="003D3F3A" w:rsidRDefault="003D3F3A" w:rsidP="008357E9">
      <w:pPr>
        <w:rPr>
          <w:lang w:val="es-PE"/>
        </w:rPr>
      </w:pPr>
    </w:p>
    <w:p w14:paraId="4CC5B96C" w14:textId="77777777" w:rsidR="003D3F3A" w:rsidRDefault="003D3F3A" w:rsidP="008357E9">
      <w:pPr>
        <w:rPr>
          <w:lang w:val="es-PE"/>
        </w:rPr>
      </w:pPr>
    </w:p>
    <w:p w14:paraId="0A833F10" w14:textId="77777777" w:rsidR="003D3F3A" w:rsidRDefault="003D3F3A" w:rsidP="008357E9">
      <w:pPr>
        <w:rPr>
          <w:lang w:val="es-PE"/>
        </w:rPr>
      </w:pPr>
    </w:p>
    <w:p w14:paraId="54F63343" w14:textId="77777777" w:rsidR="003D3F3A" w:rsidRDefault="003D3F3A" w:rsidP="008357E9">
      <w:pPr>
        <w:rPr>
          <w:lang w:val="es-PE"/>
        </w:rPr>
      </w:pPr>
    </w:p>
    <w:p w14:paraId="5DB31B12" w14:textId="77777777" w:rsidR="003D3F3A" w:rsidRDefault="003D3F3A" w:rsidP="008357E9">
      <w:pPr>
        <w:rPr>
          <w:lang w:val="es-PE"/>
        </w:rPr>
      </w:pPr>
    </w:p>
    <w:p w14:paraId="57AFAA6B" w14:textId="77777777" w:rsidR="0060291D" w:rsidRPr="008357E9" w:rsidRDefault="0060291D" w:rsidP="008357E9">
      <w:pPr>
        <w:rPr>
          <w:lang w:val="es-PE"/>
        </w:rPr>
      </w:pPr>
    </w:p>
    <w:p w14:paraId="678CF9C0" w14:textId="4D244AAA" w:rsidR="0031074A" w:rsidRDefault="0031074A" w:rsidP="00BA2535">
      <w:pPr>
        <w:pStyle w:val="Ttulo1"/>
      </w:pPr>
      <w:bookmarkStart w:id="8" w:name="_Toc181146054"/>
      <w:r>
        <w:t>INTRODUCCIÓN</w:t>
      </w:r>
      <w:bookmarkEnd w:id="5"/>
      <w:bookmarkEnd w:id="6"/>
      <w:bookmarkEnd w:id="7"/>
      <w:bookmarkEnd w:id="8"/>
    </w:p>
    <w:p w14:paraId="4775C0E6" w14:textId="02EA3105" w:rsidR="00056576" w:rsidRPr="00056576" w:rsidRDefault="00056576" w:rsidP="00056576">
      <w:pPr>
        <w:pStyle w:val="EstiloAPA7MAEDICIN"/>
        <w:rPr>
          <w:lang w:val="es-PE" w:eastAsia="es-PE"/>
        </w:rPr>
      </w:pPr>
      <w:r w:rsidRPr="00056576">
        <w:rPr>
          <w:lang w:val="es-PE" w:eastAsia="es-PE"/>
        </w:rPr>
        <w:t xml:space="preserve">El cáncer representa una de las mayores preocupaciones de salud a nivel mundial, siendo responsable de millones de </w:t>
      </w:r>
      <w:r>
        <w:rPr>
          <w:lang w:val="es-PE" w:eastAsia="es-PE"/>
        </w:rPr>
        <w:t>muertes</w:t>
      </w:r>
      <w:r w:rsidRPr="00056576">
        <w:rPr>
          <w:lang w:val="es-PE" w:eastAsia="es-PE"/>
        </w:rPr>
        <w:t xml:space="preserve">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 para el género masculino, lo que genera un </w:t>
      </w:r>
      <w:r>
        <w:rPr>
          <w:lang w:val="es-PE" w:eastAsia="es-PE"/>
        </w:rPr>
        <w:t>alto</w:t>
      </w:r>
      <w:r w:rsidRPr="00056576">
        <w:rPr>
          <w:lang w:val="es-PE" w:eastAsia="es-PE"/>
        </w:rPr>
        <w:t xml:space="preserve"> impacto económico y social debido a su diagnóstico tardío y las limitaciones en el acceso a cuidados</w:t>
      </w:r>
      <w:r>
        <w:rPr>
          <w:lang w:val="es-PE" w:eastAsia="es-PE"/>
        </w:rPr>
        <w:t xml:space="preserve"> que se requieran</w:t>
      </w:r>
      <w:r w:rsidRPr="00056576">
        <w:rPr>
          <w:lang w:val="es-PE" w:eastAsia="es-PE"/>
        </w:rPr>
        <w:t>.</w:t>
      </w:r>
    </w:p>
    <w:p w14:paraId="0B7618AA" w14:textId="3CBAE641" w:rsidR="00056576" w:rsidRPr="00056576" w:rsidRDefault="00056576" w:rsidP="00056576">
      <w:pPr>
        <w:pStyle w:val="EstiloAPA7MAEDICIN"/>
        <w:rPr>
          <w:lang w:val="es-PE" w:eastAsia="es-PE"/>
        </w:rPr>
      </w:pPr>
      <w:r w:rsidRPr="00056576">
        <w:rPr>
          <w:lang w:val="es-PE" w:eastAsia="es-PE"/>
        </w:rPr>
        <w:t xml:space="preserve">Sin embargo, la detección temprana sigue siendo un desafío importante en el manejo de esta enfermedad, debido principalmente a la falta de acceso a pruebas diagnósticas oportunas, especialmente en regiones con recursos limitados, ya que los síntomas iniciales pueden ser inespecíficos o asintomáticos, lo cual lleva a muchos pacientes a consultar en etapas avanzadas. Estos factores </w:t>
      </w:r>
      <w:r w:rsidR="006E6E78">
        <w:rPr>
          <w:lang w:val="es-PE" w:eastAsia="es-PE"/>
        </w:rPr>
        <w:t>resaltan</w:t>
      </w:r>
      <w:r w:rsidRPr="00056576">
        <w:rPr>
          <w:lang w:val="es-PE" w:eastAsia="es-PE"/>
        </w:rPr>
        <w:t xml:space="preserve"> la necesidad de implementar tecnologías que puedan mejorar la capacidad de detección precoz. En este contexto, la presente investigación busca desarrollar un sistema de inteligencia artificial basado en redes neuronales convolucionales, con el objetivo de anticipar de manera eficiente el diagnóstico de cáncer de próstata.</w:t>
      </w:r>
    </w:p>
    <w:p w14:paraId="6851712C" w14:textId="69202BBE" w:rsidR="00056576" w:rsidRPr="00056576" w:rsidRDefault="00056576" w:rsidP="006E6E78">
      <w:pPr>
        <w:pStyle w:val="EstiloAPA7MAEDICIN"/>
        <w:ind w:firstLine="0"/>
        <w:rPr>
          <w:lang w:val="es-PE" w:eastAsia="es-PE"/>
        </w:rPr>
      </w:pPr>
      <w:r w:rsidRPr="00056576">
        <w:rPr>
          <w:lang w:val="es-PE" w:eastAsia="es-PE"/>
        </w:rPr>
        <w:t>Los objetivos de esta investigación son los siguientes:</w:t>
      </w:r>
    </w:p>
    <w:p w14:paraId="3C68E592" w14:textId="77777777" w:rsidR="00056576" w:rsidRPr="00056576" w:rsidRDefault="00056576" w:rsidP="00056576">
      <w:pPr>
        <w:pStyle w:val="EstiloAPA7MAEDICIN"/>
        <w:ind w:firstLine="0"/>
        <w:rPr>
          <w:b/>
          <w:bCs/>
          <w:lang w:val="es-PE" w:eastAsia="es-PE"/>
        </w:rPr>
      </w:pPr>
      <w:r w:rsidRPr="00056576">
        <w:rPr>
          <w:b/>
          <w:bCs/>
          <w:lang w:val="es-PE" w:eastAsia="es-PE"/>
        </w:rPr>
        <w:t>Objetivo general:</w:t>
      </w:r>
    </w:p>
    <w:p w14:paraId="1F3BDE3E" w14:textId="77777777" w:rsidR="00056576" w:rsidRDefault="00056576" w:rsidP="00056576">
      <w:pPr>
        <w:pStyle w:val="EstiloAPA7MAEDICIN"/>
        <w:ind w:firstLine="708"/>
        <w:rPr>
          <w:lang w:val="es-PE" w:eastAsia="es-PE"/>
        </w:rPr>
      </w:pPr>
      <w:r w:rsidRPr="00056576">
        <w:rPr>
          <w:lang w:val="es-PE" w:eastAsia="es-PE"/>
        </w:rPr>
        <w:t>Desarrollar un sistema inteligente basado en Deep Learning para predecir el diagnóstico de cáncer de próstata.</w:t>
      </w:r>
    </w:p>
    <w:p w14:paraId="25532E89" w14:textId="77777777" w:rsidR="00056576" w:rsidRDefault="00056576" w:rsidP="00056576">
      <w:pPr>
        <w:rPr>
          <w:lang w:val="es-PE" w:eastAsia="es-PE"/>
        </w:rPr>
      </w:pPr>
    </w:p>
    <w:p w14:paraId="6F7D408E" w14:textId="77777777" w:rsidR="00056576" w:rsidRDefault="00056576" w:rsidP="00056576">
      <w:pPr>
        <w:rPr>
          <w:lang w:val="es-PE" w:eastAsia="es-PE"/>
        </w:rPr>
      </w:pPr>
    </w:p>
    <w:p w14:paraId="4C08985B" w14:textId="77777777" w:rsidR="00056576" w:rsidRDefault="00056576" w:rsidP="00056576">
      <w:pPr>
        <w:rPr>
          <w:lang w:val="es-PE" w:eastAsia="es-PE"/>
        </w:rPr>
      </w:pPr>
    </w:p>
    <w:p w14:paraId="53BADDE9" w14:textId="77777777" w:rsidR="00056576" w:rsidRDefault="00056576" w:rsidP="00056576">
      <w:pPr>
        <w:rPr>
          <w:lang w:val="es-PE" w:eastAsia="es-PE"/>
        </w:rPr>
      </w:pPr>
    </w:p>
    <w:p w14:paraId="278F1567" w14:textId="77777777" w:rsidR="00056576" w:rsidRDefault="00056576" w:rsidP="00056576">
      <w:pPr>
        <w:rPr>
          <w:lang w:val="es-PE" w:eastAsia="es-PE"/>
        </w:rPr>
      </w:pPr>
    </w:p>
    <w:p w14:paraId="7FD2E845" w14:textId="77777777" w:rsidR="00056576" w:rsidRDefault="00056576" w:rsidP="00056576">
      <w:pPr>
        <w:rPr>
          <w:lang w:val="es-PE" w:eastAsia="es-PE"/>
        </w:rPr>
      </w:pPr>
    </w:p>
    <w:p w14:paraId="158992BA" w14:textId="77777777" w:rsidR="00056576" w:rsidRPr="00056576" w:rsidRDefault="00056576" w:rsidP="00056576">
      <w:pPr>
        <w:rPr>
          <w:lang w:val="es-PE" w:eastAsia="es-PE"/>
        </w:rPr>
      </w:pPr>
    </w:p>
    <w:p w14:paraId="56C9BFF2" w14:textId="77777777" w:rsidR="00056576" w:rsidRPr="00056576" w:rsidRDefault="00056576" w:rsidP="00056576">
      <w:pPr>
        <w:pStyle w:val="EstiloAPA7MAEDICIN"/>
        <w:ind w:firstLine="0"/>
        <w:rPr>
          <w:b/>
          <w:bCs/>
          <w:lang w:val="es-PE" w:eastAsia="es-PE"/>
        </w:rPr>
      </w:pPr>
      <w:r w:rsidRPr="00056576">
        <w:rPr>
          <w:b/>
          <w:bCs/>
          <w:lang w:val="es-PE" w:eastAsia="es-PE"/>
        </w:rPr>
        <w:t>Objetivos específicos:</w:t>
      </w:r>
    </w:p>
    <w:p w14:paraId="14D59570" w14:textId="77777777" w:rsidR="00056576" w:rsidRPr="00056576" w:rsidRDefault="00056576" w:rsidP="00056576">
      <w:pPr>
        <w:pStyle w:val="EstiloAPA7MAEDICIN"/>
        <w:rPr>
          <w:lang w:val="es-PE" w:eastAsia="es-PE"/>
        </w:rPr>
      </w:pPr>
      <w:r w:rsidRPr="00056576">
        <w:rPr>
          <w:lang w:val="es-PE" w:eastAsia="es-PE"/>
        </w:rPr>
        <w:t>Analizar y preprocesar imágenes de cáncer de próstata para crear un conjunto de datos representativo para el modelo.</w:t>
      </w:r>
    </w:p>
    <w:p w14:paraId="60D29A17" w14:textId="77777777" w:rsidR="00056576" w:rsidRPr="00056576" w:rsidRDefault="00056576" w:rsidP="00056576">
      <w:pPr>
        <w:pStyle w:val="EstiloAPA7MAEDICIN"/>
        <w:rPr>
          <w:lang w:val="es-PE" w:eastAsia="es-PE"/>
        </w:rPr>
      </w:pPr>
      <w:r w:rsidRPr="00056576">
        <w:rPr>
          <w:lang w:val="es-PE" w:eastAsia="es-PE"/>
        </w:rPr>
        <w:t>Desarrollar y optimizar un modelo de Deep Learning adecuado para la clasificación de imágenes médicas que permita diferenciar entre muestras con cáncer y sin cáncer.</w:t>
      </w:r>
    </w:p>
    <w:p w14:paraId="0A6E4B3C" w14:textId="77777777" w:rsidR="00056576" w:rsidRPr="00056576" w:rsidRDefault="00056576" w:rsidP="00056576">
      <w:pPr>
        <w:pStyle w:val="EstiloAPA7MAEDICIN"/>
        <w:rPr>
          <w:lang w:val="es-PE" w:eastAsia="es-PE"/>
        </w:rPr>
      </w:pPr>
      <w:r w:rsidRPr="00056576">
        <w:rPr>
          <w:lang w:val="es-PE" w:eastAsia="es-PE"/>
        </w:rPr>
        <w:t>Implementar un sistema de predicción que integra el modelo entrenado en una interfaz de usuario accesible para profesionales de la salud.</w:t>
      </w:r>
    </w:p>
    <w:p w14:paraId="4448FF55" w14:textId="77777777" w:rsidR="00056576" w:rsidRDefault="00056576" w:rsidP="00056576">
      <w:pPr>
        <w:pStyle w:val="EstiloAPA7MAEDICIN"/>
        <w:rPr>
          <w:lang w:val="es-PE" w:eastAsia="es-PE"/>
        </w:rPr>
      </w:pPr>
      <w:r w:rsidRPr="00056576">
        <w:rPr>
          <w:lang w:val="es-PE" w:eastAsia="es-PE"/>
        </w:rPr>
        <w:t>Evaluar el rendimiento del sistema mediante métricas de precisión, sensibilidad y especificidad para validar su eficacia en la detección de cáncer de próstata.</w:t>
      </w:r>
    </w:p>
    <w:p w14:paraId="58CDB488" w14:textId="77777777" w:rsidR="00056576" w:rsidRPr="00056576" w:rsidRDefault="00056576" w:rsidP="00056576">
      <w:pPr>
        <w:rPr>
          <w:lang w:val="es-PE" w:eastAsia="es-PE"/>
        </w:rPr>
      </w:pPr>
    </w:p>
    <w:p w14:paraId="3F78451B" w14:textId="77777777" w:rsidR="00056576" w:rsidRPr="00056576" w:rsidRDefault="00056576" w:rsidP="00056576">
      <w:pPr>
        <w:pStyle w:val="EstiloAPA7MAEDICIN"/>
        <w:ind w:firstLine="0"/>
        <w:rPr>
          <w:lang w:val="es-PE" w:eastAsia="es-PE"/>
        </w:rPr>
      </w:pPr>
      <w:r w:rsidRPr="00056576">
        <w:rPr>
          <w:lang w:val="es-PE" w:eastAsia="es-PE"/>
        </w:rPr>
        <w:t>El informe se organiza en los siguientes capítulos:</w:t>
      </w:r>
    </w:p>
    <w:p w14:paraId="040005DD" w14:textId="77777777" w:rsidR="00056576" w:rsidRPr="00056576" w:rsidRDefault="00056576">
      <w:pPr>
        <w:pStyle w:val="EstiloAPA7MAEDICIN"/>
        <w:numPr>
          <w:ilvl w:val="0"/>
          <w:numId w:val="6"/>
        </w:numPr>
        <w:rPr>
          <w:lang w:val="es-PE" w:eastAsia="es-PE"/>
        </w:rPr>
      </w:pPr>
      <w:r w:rsidRPr="00056576">
        <w:rPr>
          <w:lang w:val="es-PE" w:eastAsia="es-PE"/>
        </w:rPr>
        <w:t>Capítulo I introduce el problema central de la investigación, así como los objetivos y la relevancia del estudio.</w:t>
      </w:r>
    </w:p>
    <w:p w14:paraId="0FED95BA" w14:textId="77777777" w:rsidR="00056576" w:rsidRPr="00056576" w:rsidRDefault="00056576">
      <w:pPr>
        <w:pStyle w:val="EstiloAPA7MAEDICIN"/>
        <w:numPr>
          <w:ilvl w:val="0"/>
          <w:numId w:val="6"/>
        </w:numPr>
        <w:rPr>
          <w:lang w:val="es-PE" w:eastAsia="es-PE"/>
        </w:rPr>
      </w:pPr>
      <w:r w:rsidRPr="00056576">
        <w:rPr>
          <w:lang w:val="es-PE" w:eastAsia="es-PE"/>
        </w:rPr>
        <w:t>El Capítulo II presenta el diseño teórico, abordando antecedentes y bases teóricas fundamentales relacionadas con el cáncer de próstata y las técnicas de Deep Learning empleadas en diagnóstico médico.</w:t>
      </w:r>
    </w:p>
    <w:p w14:paraId="2895BB04" w14:textId="77777777" w:rsidR="00056576" w:rsidRPr="00056576" w:rsidRDefault="00056576">
      <w:pPr>
        <w:pStyle w:val="EstiloAPA7MAEDICIN"/>
        <w:numPr>
          <w:ilvl w:val="0"/>
          <w:numId w:val="6"/>
        </w:numPr>
        <w:rPr>
          <w:lang w:val="es-PE" w:eastAsia="es-PE"/>
        </w:rPr>
      </w:pPr>
      <w:r w:rsidRPr="00056576">
        <w:rPr>
          <w:lang w:val="es-PE" w:eastAsia="es-PE"/>
        </w:rPr>
        <w:t>El Capítulo III describe la metodología empleada en el desarrollo del sistema inteligente, detallando los procedimientos de recolección y procesamiento de datos.</w:t>
      </w:r>
    </w:p>
    <w:p w14:paraId="13345602" w14:textId="77777777" w:rsidR="00056576" w:rsidRPr="00056576" w:rsidRDefault="00056576">
      <w:pPr>
        <w:pStyle w:val="EstiloAPA7MAEDICIN"/>
        <w:numPr>
          <w:ilvl w:val="0"/>
          <w:numId w:val="6"/>
        </w:numPr>
        <w:rPr>
          <w:lang w:val="es-PE" w:eastAsia="es-PE"/>
        </w:rPr>
      </w:pPr>
      <w:r w:rsidRPr="00056576">
        <w:rPr>
          <w:lang w:val="es-PE" w:eastAsia="es-PE"/>
        </w:rPr>
        <w:t>El Capítulo IV expone los resultados obtenidos, incluyendo el análisis de desempeño de los modelos de Deep Learning aplicados y su precisión diagnóstica.</w:t>
      </w:r>
    </w:p>
    <w:p w14:paraId="59D43E20" w14:textId="77777777" w:rsidR="00056576" w:rsidRPr="00056576" w:rsidRDefault="00056576">
      <w:pPr>
        <w:pStyle w:val="EstiloAPA7MAEDICIN"/>
        <w:numPr>
          <w:ilvl w:val="0"/>
          <w:numId w:val="6"/>
        </w:numPr>
        <w:rPr>
          <w:lang w:val="es-PE" w:eastAsia="es-PE"/>
        </w:rPr>
      </w:pPr>
      <w:r w:rsidRPr="00056576">
        <w:rPr>
          <w:lang w:val="es-PE" w:eastAsia="es-PE"/>
        </w:rPr>
        <w:t>El Capítulo V analiza y discute los resultados en el contexto de estudios previos y la literatura revisada.</w:t>
      </w:r>
    </w:p>
    <w:p w14:paraId="3E6042B1" w14:textId="2132B001" w:rsidR="00056576" w:rsidRPr="00056576" w:rsidRDefault="00056576">
      <w:pPr>
        <w:pStyle w:val="EstiloAPA7MAEDICIN"/>
        <w:numPr>
          <w:ilvl w:val="0"/>
          <w:numId w:val="6"/>
        </w:numPr>
        <w:rPr>
          <w:lang w:val="es-PE" w:eastAsia="es-PE"/>
        </w:rPr>
      </w:pPr>
      <w:r w:rsidRPr="00056576">
        <w:rPr>
          <w:lang w:val="es-PE" w:eastAsia="es-PE"/>
        </w:rPr>
        <w:t xml:space="preserve">El Capítulo VI ofrece las conclusiones de la investigación y proporciona recomendaciones </w:t>
      </w:r>
      <w:r w:rsidRPr="00056576">
        <w:rPr>
          <w:lang w:val="es-PE" w:eastAsia="es-PE"/>
        </w:rPr>
        <w:lastRenderedPageBreak/>
        <w:t>para futuras investigaciones y posibles mejoras en la implementación clínica del sistema.</w:t>
      </w:r>
    </w:p>
    <w:p w14:paraId="24540892" w14:textId="77777777" w:rsidR="00056576" w:rsidRPr="00056576" w:rsidRDefault="00056576" w:rsidP="00056576">
      <w:pPr>
        <w:rPr>
          <w:lang w:val="es-PE" w:eastAsia="es-PE"/>
        </w:rPr>
      </w:pPr>
    </w:p>
    <w:p w14:paraId="0DEB5DD1" w14:textId="77777777" w:rsidR="00056576" w:rsidRPr="00056576" w:rsidRDefault="00056576" w:rsidP="00056576">
      <w:pPr>
        <w:pStyle w:val="EstiloAPA7MAEDICIN"/>
        <w:rPr>
          <w:lang w:val="es-PE" w:eastAsia="es-PE"/>
        </w:rPr>
      </w:pPr>
      <w:r w:rsidRPr="00056576">
        <w:rPr>
          <w:lang w:val="es-PE" w:eastAsia="es-PE"/>
        </w:rPr>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13EC262B" w14:textId="77777777" w:rsidR="00056576" w:rsidRDefault="00056576" w:rsidP="00D43649">
      <w:pPr>
        <w:pStyle w:val="EstiloAPA7MAEDICIN"/>
      </w:pPr>
    </w:p>
    <w:p w14:paraId="228FCE80" w14:textId="77777777" w:rsidR="00056576" w:rsidRDefault="00056576" w:rsidP="00D43649">
      <w:pPr>
        <w:pStyle w:val="EstiloAPA7MAEDICIN"/>
      </w:pP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7D84DCF3" w14:textId="77777777" w:rsidR="00563D70" w:rsidRDefault="00563D70" w:rsidP="00563D70"/>
    <w:p w14:paraId="41B34728" w14:textId="77777777" w:rsidR="008357E9" w:rsidRDefault="008357E9" w:rsidP="00563D70"/>
    <w:p w14:paraId="25489B2C" w14:textId="77777777" w:rsidR="008357E9" w:rsidRDefault="008357E9" w:rsidP="00563D70"/>
    <w:p w14:paraId="57954999" w14:textId="77777777" w:rsidR="008357E9" w:rsidRDefault="008357E9" w:rsidP="00563D70"/>
    <w:p w14:paraId="6B2C4577" w14:textId="77777777" w:rsidR="008357E9" w:rsidRDefault="008357E9" w:rsidP="00563D70"/>
    <w:p w14:paraId="1A345A78" w14:textId="77777777" w:rsidR="00056576" w:rsidRDefault="00056576" w:rsidP="00563D70"/>
    <w:p w14:paraId="638D97C5" w14:textId="77777777" w:rsidR="00056576" w:rsidRDefault="00056576" w:rsidP="00563D70"/>
    <w:p w14:paraId="20190FC2" w14:textId="77777777" w:rsidR="00056576" w:rsidRDefault="00056576" w:rsidP="00563D70"/>
    <w:p w14:paraId="10F71ED8" w14:textId="77777777" w:rsidR="00056576" w:rsidRDefault="00056576" w:rsidP="00563D70"/>
    <w:p w14:paraId="4ED2E124" w14:textId="77777777" w:rsidR="00056576" w:rsidRDefault="00056576" w:rsidP="00563D70"/>
    <w:p w14:paraId="1738C91E" w14:textId="77777777" w:rsidR="00056576" w:rsidRDefault="00056576" w:rsidP="00563D70"/>
    <w:p w14:paraId="1DB8646D" w14:textId="77777777" w:rsidR="00056576" w:rsidRDefault="00056576" w:rsidP="00563D70"/>
    <w:p w14:paraId="5BDC41E9" w14:textId="77777777" w:rsidR="00056576" w:rsidRDefault="00056576" w:rsidP="00563D70"/>
    <w:p w14:paraId="51BC32D5" w14:textId="77777777" w:rsidR="00056576" w:rsidRDefault="00056576" w:rsidP="00563D70"/>
    <w:p w14:paraId="0D776FAC" w14:textId="77777777" w:rsidR="00056576" w:rsidRDefault="00056576" w:rsidP="00563D70"/>
    <w:p w14:paraId="3E790F70" w14:textId="77777777" w:rsidR="00056576" w:rsidRDefault="00056576" w:rsidP="00563D70"/>
    <w:p w14:paraId="76FFC582" w14:textId="77777777" w:rsidR="00056576" w:rsidRDefault="00056576" w:rsidP="00563D70"/>
    <w:p w14:paraId="1FB15A18" w14:textId="77777777" w:rsidR="00056576" w:rsidRDefault="00056576" w:rsidP="00563D70"/>
    <w:p w14:paraId="6000F8F4" w14:textId="77777777" w:rsidR="008357E9" w:rsidRPr="00563D70" w:rsidRDefault="008357E9"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81146055"/>
      <w:r w:rsidRPr="00BA2535">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81146056"/>
      <w:r w:rsidR="00352BA7" w:rsidRPr="00352BA7">
        <w:t>Antecedentes</w:t>
      </w:r>
      <w:bookmarkEnd w:id="13"/>
      <w:bookmarkEnd w:id="14"/>
      <w:bookmarkEnd w:id="15"/>
      <w:bookmarkEnd w:id="16"/>
    </w:p>
    <w:p w14:paraId="7C189366" w14:textId="7DFCA875" w:rsidR="00B07812" w:rsidRPr="008357E9" w:rsidRDefault="008357E9" w:rsidP="008357E9">
      <w:pPr>
        <w:pStyle w:val="EstiloAPA7MAEDICIN"/>
        <w:rPr>
          <w:noProof/>
          <w:lang w:val="es-PE"/>
        </w:rPr>
      </w:pPr>
      <w:r w:rsidRPr="008357E9">
        <w:rPr>
          <w:noProof/>
          <w:lang w:val="es-PE"/>
        </w:rPr>
        <w:t>Guajin y Kup-Sze (2018) desarrollaron un sistema para diagnosticar cáncer de próstata en una población china. Para ello, obtuvieron una base de datos de biopsias de próstata guiadas por ecografía transrectal (TRUS) en un hospital de Hong Kong, que incluía 1,625 registros de pacientes chinos. Se emplearon cuatro métodos de aprendizaje automático: Support Vector Machine (SVM), Least Squares Support Vector Machine (LS-SVM), Red Neuronal Artificial (ANN) y Random Forest (RF). ANN se destacó al alcanzar la mayor precisión con un 95.27%.</w:t>
      </w:r>
    </w:p>
    <w:p w14:paraId="2A33444A" w14:textId="286F521E"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566DC">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7A8EB558" w14:textId="77777777" w:rsidR="008357E9" w:rsidRPr="008357E9" w:rsidRDefault="008357E9" w:rsidP="00B07812">
      <w:pPr>
        <w:pStyle w:val="EstiloAPA7MAEDICIN"/>
        <w:rPr>
          <w:noProof/>
          <w:lang w:val="es-PE"/>
        </w:rPr>
      </w:pPr>
      <w:r w:rsidRPr="008357E9">
        <w:rPr>
          <w:noProof/>
          <w:lang w:val="es-PE"/>
        </w:rPr>
        <w:t>Lal et al. (2019) desarrollaron una aplicación que relaciona características morfológicas del cáncer de próstata con imágenes de resonancia magnética (MRI). Utilizaron redes bayesianas, donde nodos y arcos muestran una relación de causa y efecto a través de gráficos acíclicos dirigidos (DAG). Gracias a la asociación entre área y equidiámetro, la aplicación obtuvo una probabilidad de clasificación del 98.94%.</w:t>
      </w:r>
    </w:p>
    <w:p w14:paraId="40DBCBB5" w14:textId="1901F131" w:rsidR="00621932" w:rsidRDefault="00621932" w:rsidP="00B07812">
      <w:pPr>
        <w:pStyle w:val="EstiloAPA7MAEDICIN"/>
        <w:rPr>
          <w:noProof/>
        </w:rPr>
      </w:pPr>
      <w:r w:rsidRPr="00621932">
        <w:rPr>
          <w:noProof/>
        </w:rPr>
        <w:t xml:space="preserve">Forero Cuellar (2019) utilizó un algoritmo de aprendizaje en datos "Prueba y puntuación" del programa informático "Orange Data Mining Fruit and Fun" para realizar minería de datos y análisis predictivo. El proceso de diagnóstico es llevado a cabo por un médico experto que evalúa las variables apoyándose en imágenes de resonancia magnética y otras técnicas tradicionales, lo que a menudo resulta en diagnósticos difíciles y demorados. La novedad de este enfoque radica en </w:t>
      </w:r>
      <w:r w:rsidRPr="00621932">
        <w:rPr>
          <w:noProof/>
        </w:rPr>
        <w:lastRenderedPageBreak/>
        <w:t>la capacidad de obtener un diagnóstico más rápido y preciso como complemento al diagnóstico clínico. Se encontró que la regresión logística y la red neuronal tienen un rendimiento superior al de los bosques aleatorios y los árboles de decisión para la clasificación de las categorías de evaluación PI-RADS, con una precisión del 83.1% para la regresión logística y del 79.5% para los árboles de decisión.</w:t>
      </w:r>
    </w:p>
    <w:p w14:paraId="738A611D" w14:textId="48CC9538" w:rsidR="000A04D3" w:rsidRPr="002638D6" w:rsidRDefault="008678A1" w:rsidP="00B07812">
      <w:pPr>
        <w:pStyle w:val="EstiloAPA7MAEDICIN"/>
      </w:pPr>
      <w:r>
        <w:t>Yasser et al. (2019) buscaron predecir fármacos que interactúen con los receptores de adenosina, los cuales inhiben el crecimiento de células tumorales, incluido el carcinoma de próstata. Utilizaron algoritmos Random Forest (RF) y árboles de decisión (DT) con un conjunto de datos de medicamentos compilado por Saad et al. La combinación de datos permitió generar huellas dactilares moleculares (bits binarios), y RF obtuvo la mayor precisión en la clasificación de fármacos con un 75.09% en la interacción con el receptor de adenosina A2 a</w:t>
      </w:r>
      <w:r w:rsidR="000A04D3" w:rsidRPr="002638D6">
        <w:rPr>
          <w:spacing w:val="-1"/>
        </w:rPr>
        <w:t xml:space="preserve"> </w:t>
      </w:r>
      <w:r w:rsidR="000A04D3" w:rsidRPr="002638D6">
        <w:t>75,09%.</w:t>
      </w:r>
    </w:p>
    <w:p w14:paraId="43DD6494" w14:textId="43853A75" w:rsidR="000A04D3" w:rsidRDefault="008678A1" w:rsidP="008678A1">
      <w:pPr>
        <w:pStyle w:val="EstiloAPA7MAEDICIN"/>
      </w:pPr>
      <w:r>
        <w:t>Mohamed et al. (2020) aplicaron la técnica de regresión logística modificada (MLR) para identificar cáncer de próstata a partir de un conjunto de datos de Zhou W. Para la validación, se emplearon imágenes de resonancia magnética multiparamétrica (mpMRI), logrando un nivel de sensibilidad (Se) del 96% y especificidad (Sp) del 98%, mejorando la precisión del clasificador en un 3% comparado con métodos previos</w:t>
      </w:r>
      <w:r w:rsidR="000A04D3" w:rsidRPr="002638D6">
        <w:t>.</w:t>
      </w:r>
    </w:p>
    <w:p w14:paraId="5556F6A4" w14:textId="181A3022"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566DC">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 xml:space="preserve">Biomarkers) </w:t>
      </w:r>
      <w:r w:rsidR="00621932" w:rsidRPr="00621932">
        <w:rPr>
          <w:color w:val="292929"/>
        </w:rPr>
        <w:t>se originó a partir de un ensayo clínico llevado a cabo por el Hospital Universitario de Turku y la Universidad de 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lastRenderedPageBreak/>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6FFA7801" w14:textId="77777777" w:rsidR="008678A1" w:rsidRDefault="008678A1" w:rsidP="00861785">
      <w:pPr>
        <w:pStyle w:val="EstiloAPA7MAEDICIN"/>
      </w:pPr>
      <w:r>
        <w:t>Bese y Miró (2022) desarrollaron un sistema de aprendizaje profundo para la gradación del cáncer de próstata. Utilizaron anotaciones de personas no expertas en combinación con redes neuronales convolucionales (CNN) para clasificar imágenes médicas, logrando mejorar la precisión en la gradación del cáncer, especialmente útil en entornos con recursos limitados.</w:t>
      </w:r>
    </w:p>
    <w:p w14:paraId="74FE6FBB" w14:textId="30E8D9DB" w:rsidR="00861785" w:rsidRDefault="00861785" w:rsidP="00861785">
      <w:pPr>
        <w:pStyle w:val="EstiloAPA7MAEDICIN"/>
      </w:pPr>
      <w:r>
        <w:t>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15C9F2DA" w14:textId="06C83C70" w:rsidR="006D3000" w:rsidRDefault="00621932" w:rsidP="00621932">
      <w:pPr>
        <w:pStyle w:val="EstiloAPA7MAEDICIN"/>
      </w:pPr>
      <w:r w:rsidRPr="00621932">
        <w:rPr>
          <w:noProof/>
        </w:rPr>
        <w:t>Moral (2021) se centra en el desarrollo de un sistema automatizado para la gradación del cáncer de próstata. Este sistema utiliza el índice PI-RADS (Prostate Imaging Reporting and Data System) junto con técnicas avanzadas de aprendizaje profundo para analizar imágenes de resonancia magnética. El objetivo principal es mejorar la precisión y eficiencia en la gradación del cáncer de próstata, facilitando el diagnóstico y la toma de decisiones clínicas. El sistema desarrollado incorpora algoritmos de deep learning que permiten extraer y analizar características complejas de las imágenes médicas, ofreciendo una evaluación detallada y objetiva del estado de la enfermedad. Los resultados del estudio evidencian que el uso de técnicas de deep learning mejora significativamente la precisión en la gradación del cáncer de próstata</w:t>
      </w:r>
      <w:r w:rsidR="007F100F">
        <w:t xml:space="preserve">, combinado con el índice PI-RADS, puede ofrecer una herramienta robusta y confiable para la gradación del cáncer de próstata. Esta aproximación tiene el potencial de optimizar el trabajo de los radiólogos y mejorar </w:t>
      </w:r>
      <w:r w:rsidR="007F100F">
        <w:lastRenderedPageBreak/>
        <w:t>los resultados clínicos mediante diagnósticos más precisos y rápidos.</w:t>
      </w:r>
    </w:p>
    <w:p w14:paraId="572620D5" w14:textId="77777777" w:rsidR="00575BE4" w:rsidRDefault="00575BE4" w:rsidP="00E42F2C"/>
    <w:p w14:paraId="5D12FEBD" w14:textId="57885284" w:rsidR="007F100F" w:rsidRDefault="00621932" w:rsidP="007F100F">
      <w:pPr>
        <w:pStyle w:val="EstiloAPA7MAEDICIN"/>
      </w:pPr>
      <w:r w:rsidRPr="00621932">
        <w:rPr>
          <w:noProof/>
        </w:rPr>
        <w:t>Perez (2020) examina el desarrollo de un sistema innovador que integra anotaciones de personas no expertas con redes neuronales convolucionales (CNN) para la clasificación del cáncer de próstata. El objetivo principal del estudio es aumentar la precisión y eficiencia en la gradación del cáncer de próstata mediante el empleo de tecnologías de inteligencia artificial.</w:t>
      </w:r>
      <w:r w:rsidR="007F100F">
        <w:t xml:space="preserve">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67C5F82F" w14:textId="24C3E0F2" w:rsidR="00621932" w:rsidRPr="00621932" w:rsidRDefault="00621932" w:rsidP="00AF1C40">
      <w:pPr>
        <w:pStyle w:val="EstiloAPA7MAEDICIN"/>
      </w:pPr>
      <w:r w:rsidRPr="00621932">
        <w:rPr>
          <w:noProof/>
        </w:rPr>
        <w:t>Mena (2023) tiene como objetivo principal diseñar y desarrollar un sistema de soporte a la decisión clínica (CDSS) que prediga el cáncer de próstata (CP) a partir de la expresión génica en tejidos de pacientes con CP y controles sanos. Se llevó a cabo una selección de genes relevantes para el CP utilizando datos de The Cancer Genome Atlas y técnicas de inteligencia artificial explicable para crear modelos comprensibles. Los modelos desarrollados mostraron un buen rendimiento en diversas métricas de calidad y fueron validados en poblaciones externas, logrando altos valores de sensibilidad y especificidad.</w:t>
      </w:r>
      <w:r>
        <w:rPr>
          <w:noProof/>
        </w:rPr>
        <w:t xml:space="preserve"> </w:t>
      </w:r>
      <w:r w:rsidRPr="00621932">
        <w:t>Se obtuvieron explicaciones aditivas de Shapley del mejor modelo para ayudar a los profesionales clínicos a entender las decisiones del sistema. Estas explicaciones destacaron genes tanto conocidos como nuevos asociados con el cáncer de próstata (CP), ofreciendo una base sólida para su aplicación clínica. La validación adicional en muestras locales confirmó la viabilidad del CDSS para mejorar el diagnóstico y tratamiento del CP.</w:t>
      </w:r>
    </w:p>
    <w:p w14:paraId="1016266F" w14:textId="7D0184D8" w:rsidR="00E42F2C" w:rsidRDefault="00D43649" w:rsidP="00D43649">
      <w:pPr>
        <w:pStyle w:val="Ttulo2"/>
      </w:pPr>
      <w:bookmarkStart w:id="17" w:name="_Toc165833990"/>
      <w:bookmarkStart w:id="18" w:name="_Toc170331780"/>
      <w:r>
        <w:lastRenderedPageBreak/>
        <w:t xml:space="preserve"> </w:t>
      </w:r>
      <w:bookmarkStart w:id="19" w:name="_Toc170678965"/>
      <w:bookmarkStart w:id="20" w:name="_Toc181146057"/>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81146058"/>
      <w:r w:rsidRPr="00F5178A">
        <w:rPr>
          <w:i/>
          <w:iCs/>
          <w:lang w:val="es-PE"/>
        </w:rPr>
        <w:t>Cáncer de Próstata</w:t>
      </w:r>
      <w:bookmarkEnd w:id="21"/>
    </w:p>
    <w:p w14:paraId="1FAB53EE" w14:textId="567DEA49" w:rsidR="00621932" w:rsidRDefault="00A566DC" w:rsidP="00A566DC">
      <w:pPr>
        <w:pStyle w:val="EstiloAPA7MAEDICIN"/>
      </w:pPr>
      <w:r w:rsidRPr="00A566DC">
        <w:t>El cáncer de próstata, en particular el adenocarcinoma, es relevante en este trabajo debido a su alta prevalencia en hombres mayores de 50 años y su desarrollo común en la zona periférica de la próstata. Los avances en las técnicas de diagnóstico, como las imágenes médicas, han mejorado la detección temprana, lo cual es fundamental para aumentar las tasas de supervivencia. Este proyecto se enfoca en el uso de técnicas de deep learning para asistir en la gradación de imágenes de resonancia magnética, contribuyendo a mejorar la precisión del diagnóstico en etapas tempranas del cáncer de próstata, lo que permite un tratamiento más oportuno y eficaz. Además, la edad, raza y genética son factores clave a tener en cuenta en la predicción y diagnóstico, que son abordados en el sistema desarrollado.</w:t>
      </w:r>
    </w:p>
    <w:p w14:paraId="1B5AB909" w14:textId="77777777" w:rsidR="00A566DC" w:rsidRPr="00A566DC" w:rsidRDefault="00A566DC" w:rsidP="00A566DC"/>
    <w:p w14:paraId="56AAF9A0" w14:textId="3A47B38A" w:rsidR="00332A87" w:rsidRPr="00A566DC" w:rsidRDefault="00332A87" w:rsidP="00332A87">
      <w:pPr>
        <w:pStyle w:val="Ttulo3"/>
        <w:rPr>
          <w:i/>
          <w:iCs/>
          <w:lang w:val="es-PE"/>
        </w:rPr>
      </w:pPr>
      <w:bookmarkStart w:id="22" w:name="_Toc181146059"/>
      <w:r w:rsidRPr="00A566DC">
        <w:rPr>
          <w:i/>
          <w:iCs/>
          <w:lang w:val="es-PE"/>
        </w:rPr>
        <w:t>Factores de riesgo</w:t>
      </w:r>
      <w:r w:rsidR="00055C4F" w:rsidRPr="00A566DC">
        <w:rPr>
          <w:i/>
          <w:iCs/>
          <w:lang w:val="es-PE"/>
        </w:rPr>
        <w:t xml:space="preserve"> del cáncer de próstata</w:t>
      </w:r>
      <w:bookmarkEnd w:id="22"/>
    </w:p>
    <w:p w14:paraId="153ED4D0" w14:textId="3C46AD68" w:rsidR="001968C8" w:rsidRDefault="001968C8" w:rsidP="00621932">
      <w:pPr>
        <w:pStyle w:val="EstiloAPA7MAEDICIN"/>
      </w:pPr>
      <w:r>
        <w:t>Según Yanes Chacón, Villalobos Campos y Cubas González (2023), entre los factores de riesgo que pueden provocar cáncer de próstata se incluyen la presencia de la enfermedad en estadios clínicamente avanzados, lo que lleva a un alto porcentaje de pacientes a consultar a un especialista. Esto representa un desafío tanto de salud como económico debido a los altos costos del tratamiento. Los factores pronósticos más utilizados son la cantidad y la ubicación de metástasis óseas, así como las metástasis viscerales, la escalada de Gleason, el antígeno prostático específico y la fosfatasa alcalina. Aunque no se dispone de métodos para prevenir el cáncer de próstata, se sugieren cambios en la dieta y el estilo de vida como medidas preventivas.</w:t>
      </w:r>
    </w:p>
    <w:p w14:paraId="7C07C9D8" w14:textId="77777777" w:rsidR="007C4C80" w:rsidRPr="00EF7340" w:rsidRDefault="007C4C80" w:rsidP="00EF7340"/>
    <w:p w14:paraId="739F567A" w14:textId="3C2006CD" w:rsidR="00EF7340" w:rsidRPr="00EF7340" w:rsidRDefault="007C4C80" w:rsidP="00A566DC">
      <w:pPr>
        <w:pStyle w:val="EstiloAPA7MAEDICIN"/>
      </w:pPr>
      <w:r w:rsidRPr="007C4C80">
        <w:t xml:space="preserve">Otros factores de riesgo para el cáncer de próstata incluyen un alto consumo de grasas saturadas, una ingesta baja de carotenoides, la realización de una vasectomía y la frecuencia de </w:t>
      </w:r>
      <w:r w:rsidRPr="007C4C80">
        <w:lastRenderedPageBreak/>
        <w:t>relaciones sexuales, entre otros</w:t>
      </w:r>
      <w:r w:rsidR="00055C4F">
        <w:t xml:space="preserve">; no obstante, los resultados entre estudios son contradictorios. </w:t>
      </w:r>
      <w:sdt>
        <w:sdtPr>
          <w:id w:val="80115793"/>
          <w:citation/>
        </w:sdtPr>
        <w:sdtContent>
          <w:r w:rsidR="00055C4F">
            <w:fldChar w:fldCharType="begin"/>
          </w:r>
          <w:r w:rsidR="00055C4F">
            <w:rPr>
              <w:lang w:val="es-PE"/>
            </w:rPr>
            <w:instrText xml:space="preserve"> CITATION Báe12 \l 10250 </w:instrText>
          </w:r>
          <w:r w:rsidR="00055C4F">
            <w:fldChar w:fldCharType="separate"/>
          </w:r>
          <w:r w:rsidR="00A566DC">
            <w:rPr>
              <w:noProof/>
              <w:lang w:val="es-PE"/>
            </w:rPr>
            <w:t>(Báez Benavides &amp; Armisén Yañez, 2012)</w:t>
          </w:r>
          <w:r w:rsidR="00055C4F">
            <w:fldChar w:fldCharType="end"/>
          </w:r>
        </w:sdtContent>
      </w:sdt>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3" w:name="_Toc181146060"/>
      <w:r w:rsidRPr="00424AD4">
        <w:rPr>
          <w:i/>
          <w:iCs/>
        </w:rPr>
        <w:t>Diagnóstico del cáncer de próstata</w:t>
      </w:r>
      <w:bookmarkEnd w:id="23"/>
    </w:p>
    <w:p w14:paraId="7ACD846D" w14:textId="7D04298B" w:rsidR="008F269B" w:rsidRPr="00C664D0" w:rsidRDefault="00C664D0" w:rsidP="00C664D0">
      <w:pPr>
        <w:pStyle w:val="EstiloAPA7MAEDICIN"/>
      </w:pPr>
      <w:r>
        <w:t>Según Delgado (2016), el tacto rectal, la concentración de antígeno prostático específico (APE) y el ultrasonido transrectal son herramientas diagnósticas valiosas para detectar posibles indicios de cáncer de próstata; Sin embargo, el diagnóstico definitivo solo se puede confirmar con una biopsia. La mayoría de los tumores prostáticos se localizan en la zona periférica de la próstata y suelen ser detectables mediante tacto cuando tienen un diámetro superior a 0,2 cm. El APE, una serina proteasa relacionada con la calicreína producida en las células epiteliales de la próstata, tiene la función de licuar el semen. La medición de APE en sangre es crucial para el diagnóstico del cáncer de próstata. En casos donde el APE esté entre 4 ng/ml y 10 ng/ml, se utiliza la medición del APE libre y en complejos para decidir si se requiere una biopsia. El riesgo de cáncer es menor al 10% cuando el APE es superior a 25 ng/ml, pero puede aumentar hasta el 56% si el APE libre es menor al 10%.</w:t>
      </w:r>
    </w:p>
    <w:p w14:paraId="3CCD199C" w14:textId="77777777" w:rsidR="00E42F2C" w:rsidRPr="005A0D07" w:rsidRDefault="00E42F2C" w:rsidP="00D43649">
      <w:pPr>
        <w:pStyle w:val="Ttulo3"/>
        <w:rPr>
          <w:i/>
          <w:iCs/>
          <w:lang w:val="es-PE"/>
        </w:rPr>
      </w:pPr>
      <w:bookmarkStart w:id="24" w:name="_Toc165833991"/>
      <w:bookmarkStart w:id="25" w:name="_Toc170331781"/>
      <w:bookmarkStart w:id="26" w:name="_Toc170678966"/>
      <w:bookmarkStart w:id="27" w:name="_Toc181146061"/>
      <w:r w:rsidRPr="005A0D07">
        <w:rPr>
          <w:i/>
          <w:iCs/>
          <w:lang w:val="es-PE"/>
        </w:rPr>
        <w:t>Agentes Inteligentes.</w:t>
      </w:r>
      <w:bookmarkEnd w:id="24"/>
      <w:bookmarkEnd w:id="25"/>
      <w:bookmarkEnd w:id="26"/>
      <w:bookmarkEnd w:id="27"/>
    </w:p>
    <w:p w14:paraId="2ADC2204" w14:textId="624A3401" w:rsidR="00C664D0" w:rsidRDefault="00C664D0" w:rsidP="00E512CE">
      <w:pPr>
        <w:pStyle w:val="EstiloAPA7MAEDICIN"/>
      </w:pPr>
      <w:bookmarkStart w:id="28" w:name="_Toc165833992"/>
      <w:bookmarkStart w:id="29" w:name="_Toc170331782"/>
      <w:bookmarkStart w:id="30" w:name="_Toc170678967"/>
      <w:r>
        <w:t>Según Gamboa (2014)</w:t>
      </w:r>
      <w:r w:rsidR="00E512CE">
        <w:t xml:space="preserve">, </w:t>
      </w:r>
      <w:r w:rsidRPr="00E512CE">
        <w:t>Estos sistemas están diseñados para percibir su entorno, analizarlo y actuar de manera que optimicen sus posibilidades de éxito. Este enfoque permite a los investigadores abordar problemas complejos y encontrar soluciones que sean tanto útiles como comprobables. La tecnología de agentes inteligentes constituye la base de una nueva generación de sistemas computacionales. Sus aplicaciones abarcan desde la búsqueda de información en Internet distribuida masivamente hasta sistemas móviles de información, sistemas de flujo de trabajo inteligentes e infraestructura de apoyo a operaciones y decisiones corporativas.</w:t>
      </w:r>
    </w:p>
    <w:p w14:paraId="4DB367CF" w14:textId="77777777" w:rsidR="00552827" w:rsidRPr="00552827" w:rsidRDefault="00552827" w:rsidP="00552827"/>
    <w:p w14:paraId="27937B08" w14:textId="77777777" w:rsidR="00E42F2C" w:rsidRPr="005A0D07" w:rsidRDefault="00E42F2C" w:rsidP="00D43649">
      <w:pPr>
        <w:pStyle w:val="Ttulo3"/>
        <w:rPr>
          <w:i/>
          <w:iCs/>
        </w:rPr>
      </w:pPr>
      <w:bookmarkStart w:id="31" w:name="_Toc181146062"/>
      <w:r w:rsidRPr="005A0D07">
        <w:rPr>
          <w:i/>
          <w:iCs/>
        </w:rPr>
        <w:lastRenderedPageBreak/>
        <w:t>Sistema inteligente.</w:t>
      </w:r>
      <w:bookmarkEnd w:id="28"/>
      <w:bookmarkEnd w:id="29"/>
      <w:bookmarkEnd w:id="30"/>
      <w:bookmarkEnd w:id="31"/>
    </w:p>
    <w:p w14:paraId="07E76731" w14:textId="46755283" w:rsidR="00C664D0" w:rsidRPr="00EA22BA" w:rsidRDefault="00C664D0" w:rsidP="00EA22BA">
      <w:pPr>
        <w:pStyle w:val="EstiloAPA7MAEDICIN"/>
      </w:pPr>
      <w:r w:rsidRPr="00EA22BA">
        <w:t>Según Gamboa (2014)</w:t>
      </w:r>
      <w:r w:rsidR="00EA22BA" w:rsidRPr="00EA22BA">
        <w:t xml:space="preserve">, </w:t>
      </w:r>
      <w:r w:rsidRPr="00EA22BA">
        <w:t>Se denomina sistema inteligente a una entidad capaz de percibir, razonar, aprender, adaptarse, tomar decisiones y actuar racionalmente para satisfacer sus metas, en un entorno determinado. Son parte de las ciencias de la computación, que cubren una serie de temas teóricos-experimentales que sirven de base para la ingeniería de aplicaciones inteligentes.</w:t>
      </w:r>
    </w:p>
    <w:p w14:paraId="0B7110D3" w14:textId="77777777" w:rsidR="00B07812" w:rsidRDefault="00B07812" w:rsidP="00E42F2C"/>
    <w:p w14:paraId="152E2BD9" w14:textId="275CD6B0" w:rsidR="00E42F2C" w:rsidRPr="00E512CE" w:rsidRDefault="00E42F2C" w:rsidP="00E42F2C">
      <w:pPr>
        <w:pStyle w:val="Ttulo3"/>
        <w:rPr>
          <w:b w:val="0"/>
          <w:bCs w:val="0"/>
          <w:i/>
          <w:iCs/>
        </w:rPr>
      </w:pPr>
      <w:bookmarkStart w:id="32" w:name="_Toc165833993"/>
      <w:bookmarkStart w:id="33" w:name="_Toc170331783"/>
      <w:bookmarkStart w:id="34" w:name="_Toc170678968"/>
      <w:bookmarkStart w:id="35" w:name="_Toc181146063"/>
      <w:r w:rsidRPr="005A0D07">
        <w:rPr>
          <w:i/>
          <w:iCs/>
        </w:rPr>
        <w:t>Deep</w:t>
      </w:r>
      <w:r w:rsidRPr="005A0D07">
        <w:rPr>
          <w:i/>
          <w:iCs/>
          <w:spacing w:val="-4"/>
        </w:rPr>
        <w:t xml:space="preserve"> </w:t>
      </w:r>
      <w:r w:rsidRPr="005A0D07">
        <w:rPr>
          <w:i/>
          <w:iCs/>
        </w:rPr>
        <w:t>Learning.</w:t>
      </w:r>
      <w:bookmarkEnd w:id="32"/>
      <w:bookmarkEnd w:id="33"/>
      <w:bookmarkEnd w:id="34"/>
      <w:bookmarkEnd w:id="35"/>
    </w:p>
    <w:p w14:paraId="33DA0FE2" w14:textId="28A6BA81" w:rsidR="002A5E78" w:rsidRPr="002A5E78" w:rsidRDefault="002A5E78" w:rsidP="00E512CE">
      <w:pPr>
        <w:pStyle w:val="EstiloAPA7MAEDICIN"/>
      </w:pPr>
      <w:r w:rsidRPr="00E512CE">
        <w:t>Según IBM (2020</w:t>
      </w:r>
      <w:r w:rsidR="00E512CE" w:rsidRPr="00E512CE">
        <w:t>),</w:t>
      </w:r>
      <w:r w:rsidR="00E512CE" w:rsidRPr="00E512CE">
        <w:rPr>
          <w:b/>
          <w:bCs/>
        </w:rPr>
        <w:t xml:space="preserve"> </w:t>
      </w:r>
      <w:r w:rsidRPr="00E512CE">
        <w:t>El Deep Learning es una subdisciplina del Machine Learning, el cual es una parte de la inteligencia artificial. En esta técnica, las redes neuronales—modelos computacionales que imitan el funcionamiento del cerebro humano—analizan grandes cantidades de datos para aprender y perfeccionarse. Los algoritmos de Deep Learning llevan a cabo tareas repetitivas que contribuyen a mejorar gradualmente los resultados mediante "capas profundas" o "deep Layers", facilitando así el aprendizaje progresivo. Este enfoque forma parte de un conjunto más amplio de métodos de Machine Learning basados ​​en redes neuronales.</w:t>
      </w:r>
    </w:p>
    <w:p w14:paraId="7590128B" w14:textId="77777777" w:rsidR="003D0CB8" w:rsidRDefault="003D0CB8" w:rsidP="00E42F2C"/>
    <w:p w14:paraId="25C45265" w14:textId="355105DF" w:rsidR="00111698" w:rsidRPr="003D0CB8" w:rsidRDefault="00E42F2C" w:rsidP="003D0CB8">
      <w:pPr>
        <w:pStyle w:val="Ttulo3"/>
        <w:tabs>
          <w:tab w:val="left" w:pos="1701"/>
        </w:tabs>
        <w:ind w:left="1418" w:hanging="425"/>
        <w:rPr>
          <w:i/>
          <w:iCs/>
        </w:rPr>
      </w:pPr>
      <w:bookmarkStart w:id="36" w:name="_Toc165833994"/>
      <w:bookmarkStart w:id="37" w:name="_Toc170331784"/>
      <w:bookmarkStart w:id="38" w:name="_Toc170678969"/>
      <w:bookmarkStart w:id="39" w:name="_Toc18114606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6"/>
      <w:bookmarkEnd w:id="37"/>
      <w:bookmarkEnd w:id="38"/>
      <w:bookmarkEnd w:id="39"/>
    </w:p>
    <w:p w14:paraId="42217331" w14:textId="748EB2A5" w:rsidR="00E42F2C" w:rsidRPr="00FD19BA" w:rsidRDefault="007016DC" w:rsidP="007016DC">
      <w:pPr>
        <w:pStyle w:val="EstiloAPA7MAEDICIN"/>
      </w:pPr>
      <w:r>
        <w:t xml:space="preserve">Según Sandoval (2021), los modelos lineales buscan identificar una línea que se ajuste de manera adecuada a un conjunto de datos representados en una nube de puntos. Entre estos modelos se incluyen técnicas bien establecidas como la regresión lineal, también conocida como regresión de mínimos cuadrados, y la regresión logística, que adapta la metodología lineal para abordar problemas de clasificación. Por otro lado, los modelos de árbol se destacan por su precisión, estabilidad y facilidad de interpretación, debido a que construyen reglas de decisión que se pueden visualizar en forma de un árbol, lo cual facilita su comprensión. Finalmente, las redes neuronales intentan emular el funcionamiento del cerebro humano, donde millones de neuronas están </w:t>
      </w:r>
      <w:r>
        <w:lastRenderedPageBreak/>
        <w:t>interconectadas en una red para intercambiar información entre sí.</w:t>
      </w:r>
    </w:p>
    <w:p w14:paraId="5D13C3CF" w14:textId="77777777" w:rsidR="007016DC" w:rsidRDefault="007016DC" w:rsidP="007016DC">
      <w:pPr>
        <w:pStyle w:val="EstiloAPA7MAEDICIN"/>
      </w:pPr>
      <w:r>
        <w:t>Este enfoque se basa en el trabajo de Silva et al. (2020) sobre sistemas automáticos de clasificación y detección en histología de próstata, que utilizan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0" w:name="_Toc181146065"/>
      <w:r w:rsidRPr="007F0B2C">
        <w:rPr>
          <w:i/>
          <w:iCs/>
        </w:rPr>
        <w:t>Modelo VGG-16</w:t>
      </w:r>
      <w:bookmarkEnd w:id="40"/>
    </w:p>
    <w:p w14:paraId="6FE6C9CA" w14:textId="68888C6D" w:rsidR="00AE2D5C" w:rsidRDefault="00C745A6" w:rsidP="00C745A6">
      <w:pPr>
        <w:pStyle w:val="EstiloAPA7MAEDICIN"/>
      </w:pPr>
      <w:r>
        <w:t>Quispe (2020)</w:t>
      </w:r>
      <w:r w:rsidR="00E512CE">
        <w:t>,</w:t>
      </w:r>
      <w:r>
        <w:t xml:space="preserve"> explica que esta arquitectura está compuesta por 13 capas convolucionales, cada una seguida de una capa de </w:t>
      </w:r>
      <w:r w:rsidRPr="00C745A6">
        <w:rPr>
          <w:i/>
          <w:iCs/>
        </w:rPr>
        <w:t>max pooling</w:t>
      </w:r>
      <w:r>
        <w:t xml:space="preserve">. Después de esto, hay 3 capas totalmente conectadas, lo que justifica su nombre (VGG-16), y finalmente se encuentra un clasificador </w:t>
      </w:r>
      <w:r w:rsidRPr="00C745A6">
        <w:rPr>
          <w:i/>
          <w:iCs/>
        </w:rPr>
        <w:t>softmax</w:t>
      </w:r>
      <w:r>
        <w:t xml:space="preserve">. Esta red se distingue por tener numerosos parámetros para entrenar, lo que puede prolongar el tiempo de entrenamiento en comparación con otras redes. Sin embargo, cuenta con la ventaja de disponer de pesos preentrenados del conjunto de datos </w:t>
      </w:r>
      <w:r w:rsidRPr="00C745A6">
        <w:rPr>
          <w:i/>
          <w:iCs/>
        </w:rPr>
        <w:t>Imagenet</w:t>
      </w:r>
      <w:r>
        <w:t>, los cuales pueden utilizarse para iniciar el entrenamiento de la red propuesta, como se menciona.</w:t>
      </w:r>
    </w:p>
    <w:p w14:paraId="5A20316A" w14:textId="77777777" w:rsidR="00887239" w:rsidRPr="00887239" w:rsidRDefault="00887239" w:rsidP="00887239"/>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439756CA" w:rsidR="003D1B25" w:rsidRPr="001660F2" w:rsidRDefault="006E68F2" w:rsidP="001660F2">
                            <w:pPr>
                              <w:jc w:val="center"/>
                              <w:rPr>
                                <w:i/>
                                <w:iCs/>
                                <w:noProof/>
                                <w:sz w:val="24"/>
                                <w:szCs w:val="24"/>
                                <w:lang w:val="es-PE"/>
                              </w:rPr>
                            </w:pPr>
                            <w:bookmarkStart w:id="41" w:name="_Toc173272767"/>
                            <w:bookmarkStart w:id="42"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1"/>
                            <w:r w:rsidR="00887239" w:rsidRPr="001660F2">
                              <w:t>Arquitectura de VGG-16 separada por 16 capas convoluciona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439756CA" w:rsidR="003D1B25" w:rsidRPr="001660F2" w:rsidRDefault="006E68F2" w:rsidP="001660F2">
                      <w:pPr>
                        <w:jc w:val="center"/>
                        <w:rPr>
                          <w:i/>
                          <w:iCs/>
                          <w:noProof/>
                          <w:sz w:val="24"/>
                          <w:szCs w:val="24"/>
                          <w:lang w:val="es-PE"/>
                        </w:rPr>
                      </w:pPr>
                      <w:bookmarkStart w:id="43" w:name="_Toc173272767"/>
                      <w:bookmarkStart w:id="44"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3"/>
                      <w:r w:rsidR="00887239" w:rsidRPr="001660F2">
                        <w:t>Arquitectura de VGG-16 separada por 16 capas convolucionales</w:t>
                      </w:r>
                      <w:bookmarkEnd w:id="44"/>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4AC29256" w:rsidR="00AE2D5C" w:rsidRPr="001660F2" w:rsidRDefault="00AF1C40" w:rsidP="00B07812">
      <w:pPr>
        <w:jc w:val="center"/>
        <w:rPr>
          <w:noProof/>
          <w:sz w:val="20"/>
          <w:szCs w:val="20"/>
        </w:rPr>
      </w:pPr>
      <w:r w:rsidRPr="001660F2">
        <w:rPr>
          <w:sz w:val="20"/>
          <w:szCs w:val="20"/>
          <w:lang w:val="es-PE"/>
        </w:rPr>
        <w:t>Nota</w:t>
      </w:r>
      <w:r w:rsidR="00AE2D5C" w:rsidRPr="001660F2">
        <w:rPr>
          <w:sz w:val="20"/>
          <w:szCs w:val="20"/>
          <w:lang w:val="es-PE"/>
        </w:rPr>
        <w:t xml:space="preserve">: </w:t>
      </w:r>
      <w:r w:rsidRPr="001660F2">
        <w:rPr>
          <w:sz w:val="20"/>
          <w:szCs w:val="20"/>
          <w:lang w:val="es-PE"/>
        </w:rPr>
        <w:t xml:space="preserve">Obtenido y modificado de </w:t>
      </w:r>
      <w:r w:rsidR="00887239" w:rsidRPr="001660F2">
        <w:rPr>
          <w:sz w:val="20"/>
          <w:szCs w:val="20"/>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2466B075" w:rsidR="00AE2D5C" w:rsidRPr="00DD320B" w:rsidRDefault="008C2C74" w:rsidP="00AE2D5C">
      <w:pPr>
        <w:pStyle w:val="EstiloAPA7MAEDICIN"/>
        <w:ind w:firstLine="0"/>
        <w:rPr>
          <w:lang w:val="es-PE"/>
        </w:rPr>
      </w:pPr>
      <w:r>
        <w:rPr>
          <w:noProof/>
        </w:rPr>
        <w:lastRenderedPageBreak/>
        <mc:AlternateContent>
          <mc:Choice Requires="wps">
            <w:drawing>
              <wp:anchor distT="0" distB="0" distL="114300" distR="114300" simplePos="0" relativeHeight="251742208" behindDoc="0" locked="0" layoutInCell="1" allowOverlap="1" wp14:anchorId="36837BEC" wp14:editId="5BF1ABB9">
                <wp:simplePos x="0" y="0"/>
                <wp:positionH relativeFrom="margin">
                  <wp:align>center</wp:align>
                </wp:positionH>
                <wp:positionV relativeFrom="paragraph">
                  <wp:posOffset>0</wp:posOffset>
                </wp:positionV>
                <wp:extent cx="383540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EF461" w14:textId="65253062" w:rsidR="000C0CBF" w:rsidRPr="001660F2" w:rsidRDefault="006E68F2" w:rsidP="001660F2">
                            <w:pPr>
                              <w:jc w:val="center"/>
                              <w:rPr>
                                <w:i/>
                                <w:iCs/>
                                <w:sz w:val="20"/>
                                <w:szCs w:val="20"/>
                              </w:rPr>
                            </w:pPr>
                            <w:bookmarkStart w:id="43" w:name="_Toc173272768"/>
                            <w:bookmarkStart w:id="44"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3"/>
                            <w:r w:rsidR="008C2C74" w:rsidRPr="001660F2">
                              <w:rPr>
                                <w:sz w:val="20"/>
                                <w:szCs w:val="20"/>
                              </w:rPr>
                              <w: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0;margin-top:0;width:30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up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fXn6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" stroked="f">
                <v:textbox style="mso-fit-shape-to-text:t" inset="0,0,0,0">
                  <w:txbxContent>
                    <w:p w14:paraId="6BAEF461" w14:textId="65253062" w:rsidR="000C0CBF" w:rsidRPr="001660F2" w:rsidRDefault="006E68F2" w:rsidP="001660F2">
                      <w:pPr>
                        <w:jc w:val="center"/>
                        <w:rPr>
                          <w:i/>
                          <w:iCs/>
                          <w:sz w:val="20"/>
                          <w:szCs w:val="20"/>
                        </w:rPr>
                      </w:pPr>
                      <w:bookmarkStart w:id="47" w:name="_Toc173272768"/>
                      <w:bookmarkStart w:id="48"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7"/>
                      <w:r w:rsidR="008C2C74" w:rsidRPr="001660F2">
                        <w:rPr>
                          <w:sz w:val="20"/>
                          <w:szCs w:val="20"/>
                        </w:rPr>
                        <w:t>s</w:t>
                      </w:r>
                      <w:bookmarkEnd w:id="48"/>
                    </w:p>
                  </w:txbxContent>
                </v:textbox>
                <w10:wrap type="square" anchorx="margin"/>
              </v:shape>
            </w:pict>
          </mc:Fallback>
        </mc:AlternateContent>
      </w:r>
      <w:r w:rsidRPr="00DD320B">
        <w:rPr>
          <w:noProof/>
          <w:lang w:val="es-PE"/>
        </w:rPr>
        <w:drawing>
          <wp:anchor distT="0" distB="0" distL="114300" distR="114300" simplePos="0" relativeHeight="251708416" behindDoc="1" locked="0" layoutInCell="1" allowOverlap="1" wp14:anchorId="28C928E7" wp14:editId="1B1FA515">
            <wp:simplePos x="0" y="0"/>
            <wp:positionH relativeFrom="margin">
              <wp:align>center</wp:align>
            </wp:positionH>
            <wp:positionV relativeFrom="paragraph">
              <wp:posOffset>505378</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58DECF34" w:rsidR="00AE2D5C" w:rsidRDefault="00AE2D5C" w:rsidP="00AE2D5C">
      <w:pPr>
        <w:rPr>
          <w:b/>
          <w:bCs/>
          <w:lang w:val="es-PE"/>
        </w:rPr>
      </w:pPr>
    </w:p>
    <w:p w14:paraId="3958E603" w14:textId="4256C352" w:rsidR="00AE2D5C" w:rsidRPr="001660F2" w:rsidRDefault="00AF1C40" w:rsidP="00B07812">
      <w:pPr>
        <w:jc w:val="center"/>
        <w:rPr>
          <w:noProof/>
          <w:sz w:val="20"/>
          <w:szCs w:val="20"/>
        </w:rPr>
      </w:pPr>
      <w:r w:rsidRPr="001660F2">
        <w:rPr>
          <w:sz w:val="20"/>
          <w:szCs w:val="20"/>
          <w:lang w:val="es-PE"/>
        </w:rPr>
        <w:t xml:space="preserve">Nota: Obtenido y modificado de </w:t>
      </w:r>
      <w:r w:rsidR="00887239" w:rsidRPr="001660F2">
        <w:rPr>
          <w:sz w:val="20"/>
          <w:szCs w:val="20"/>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45" w:name="_Toc181146066"/>
      <w:r>
        <w:t>Modelo VGG-19</w:t>
      </w:r>
      <w:bookmarkEnd w:id="45"/>
    </w:p>
    <w:p w14:paraId="68568508" w14:textId="32A9E056" w:rsidR="00AE2D5C" w:rsidRPr="008C2C74" w:rsidRDefault="008C2C74" w:rsidP="008C2C74">
      <w:pPr>
        <w:pStyle w:val="EstiloAPA7MAEDICIN"/>
      </w:pPr>
      <w:r>
        <w:t xml:space="preserve">Según </w:t>
      </w:r>
      <w:proofErr w:type="spellStart"/>
      <w:r>
        <w:t>Jian</w:t>
      </w:r>
      <w:proofErr w:type="spellEnd"/>
      <w:r>
        <w:t xml:space="preserve">, Jia, </w:t>
      </w:r>
      <w:proofErr w:type="spellStart"/>
      <w:r>
        <w:t>Shaozhong</w:t>
      </w:r>
      <w:proofErr w:type="spellEnd"/>
      <w:r>
        <w:t xml:space="preserve"> y </w:t>
      </w:r>
      <w:proofErr w:type="spellStart"/>
      <w:r>
        <w:t>Bilong</w:t>
      </w:r>
      <w:proofErr w:type="spellEnd"/>
      <w:r>
        <w:t xml:space="preserve"> (2020), este modelo tiene seis estructuras principales, cada una de las cuales se compone principalmente de múltiples capas convolucionales y capas completamente conectadas. El tamaño del núcleo convolucional es 3×3, y el tamaño de entrada es 224×224×3. El número de capas generalmente se concentra en 16 y 19.</w:t>
      </w:r>
    </w:p>
    <w:p w14:paraId="11B73A2D" w14:textId="0A333F17" w:rsidR="00AE2D5C" w:rsidRPr="00AA1EB6" w:rsidRDefault="00AE2D5C" w:rsidP="00AE2D5C">
      <w:pPr>
        <w:rPr>
          <w:rFonts w:cstheme="minorHAnsi"/>
          <w:sz w:val="24"/>
          <w:szCs w:val="24"/>
        </w:rPr>
      </w:pPr>
    </w:p>
    <w:p w14:paraId="5BA77481" w14:textId="6F2A9814" w:rsidR="00AE2D5C" w:rsidRPr="00961423" w:rsidRDefault="00AE2D5C" w:rsidP="00AE2D5C"/>
    <w:p w14:paraId="191EAE40" w14:textId="50193286" w:rsidR="00AE2D5C" w:rsidRPr="00961423" w:rsidRDefault="008C2C74" w:rsidP="00AE2D5C">
      <w:r>
        <w:rPr>
          <w:noProof/>
        </w:rPr>
        <mc:AlternateContent>
          <mc:Choice Requires="wps">
            <w:drawing>
              <wp:anchor distT="0" distB="0" distL="114300" distR="114300" simplePos="0" relativeHeight="251744256" behindDoc="0" locked="0" layoutInCell="1" allowOverlap="1" wp14:anchorId="7228F290" wp14:editId="1B9EDE95">
                <wp:simplePos x="0" y="0"/>
                <wp:positionH relativeFrom="margin">
                  <wp:align>center</wp:align>
                </wp:positionH>
                <wp:positionV relativeFrom="paragraph">
                  <wp:posOffset>17032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1C3EC34F" w:rsidR="000C0CBF" w:rsidRPr="001660F2" w:rsidRDefault="006E68F2" w:rsidP="001660F2">
                            <w:pPr>
                              <w:jc w:val="center"/>
                              <w:rPr>
                                <w:rFonts w:cstheme="minorHAnsi"/>
                                <w:i/>
                                <w:iCs/>
                                <w:noProof/>
                                <w:sz w:val="20"/>
                                <w:szCs w:val="20"/>
                              </w:rPr>
                            </w:pPr>
                            <w:bookmarkStart w:id="46" w:name="_Toc173272769"/>
                            <w:bookmarkStart w:id="47"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margin-left:0;margin-top:13.4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" stroked="f">
                <v:textbox style="mso-fit-shape-to-text:t" inset="0,0,0,0">
                  <w:txbxContent>
                    <w:p w14:paraId="756777F7" w14:textId="1C3EC34F" w:rsidR="000C0CBF" w:rsidRPr="001660F2" w:rsidRDefault="006E68F2" w:rsidP="001660F2">
                      <w:pPr>
                        <w:jc w:val="center"/>
                        <w:rPr>
                          <w:rFonts w:cstheme="minorHAnsi"/>
                          <w:i/>
                          <w:iCs/>
                          <w:noProof/>
                          <w:sz w:val="20"/>
                          <w:szCs w:val="20"/>
                        </w:rPr>
                      </w:pPr>
                      <w:bookmarkStart w:id="52" w:name="_Toc173272769"/>
                      <w:bookmarkStart w:id="53"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52"/>
                      <w:bookmarkEnd w:id="53"/>
                    </w:p>
                  </w:txbxContent>
                </v:textbox>
                <w10:wrap type="square" anchorx="margin"/>
              </v:shape>
            </w:pict>
          </mc:Fallback>
        </mc:AlternateContent>
      </w:r>
    </w:p>
    <w:p w14:paraId="279684FF" w14:textId="75841FD9" w:rsidR="000C0CBF" w:rsidRPr="00961423" w:rsidRDefault="008C2C74" w:rsidP="00AE2D5C">
      <w:r w:rsidRPr="008C2C74">
        <w:rPr>
          <w:noProof/>
        </w:rPr>
        <w:drawing>
          <wp:anchor distT="0" distB="0" distL="114300" distR="114300" simplePos="0" relativeHeight="251710464" behindDoc="0" locked="0" layoutInCell="1" allowOverlap="1" wp14:anchorId="483E0C7F" wp14:editId="68C6CA94">
            <wp:simplePos x="0" y="0"/>
            <wp:positionH relativeFrom="margin">
              <wp:align>center</wp:align>
            </wp:positionH>
            <wp:positionV relativeFrom="paragraph">
              <wp:posOffset>468990</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61F2BD73" w14:textId="31A72D5D" w:rsidR="000C0CBF" w:rsidRPr="00961423" w:rsidRDefault="000C0CBF" w:rsidP="00AE2D5C"/>
    <w:p w14:paraId="11B346FF" w14:textId="51F028BE" w:rsidR="000C0CBF" w:rsidRPr="001660F2" w:rsidRDefault="00AF1C40" w:rsidP="008C2C74">
      <w:pPr>
        <w:jc w:val="center"/>
        <w:rPr>
          <w:sz w:val="20"/>
          <w:szCs w:val="20"/>
        </w:rPr>
      </w:pPr>
      <w:r w:rsidRPr="001660F2">
        <w:rPr>
          <w:sz w:val="20"/>
          <w:szCs w:val="20"/>
          <w:lang w:val="es-PE"/>
        </w:rPr>
        <w:t xml:space="preserve">Nota: Obtenido y modificado de </w:t>
      </w:r>
      <w:proofErr w:type="spellStart"/>
      <w:r w:rsidR="008C2C74" w:rsidRPr="001660F2">
        <w:rPr>
          <w:sz w:val="20"/>
          <w:szCs w:val="20"/>
        </w:rPr>
        <w:t>Jian</w:t>
      </w:r>
      <w:proofErr w:type="spellEnd"/>
      <w:r w:rsidR="008C2C74" w:rsidRPr="001660F2">
        <w:rPr>
          <w:sz w:val="20"/>
          <w:szCs w:val="20"/>
        </w:rPr>
        <w:t xml:space="preserve">, Jia, </w:t>
      </w:r>
      <w:proofErr w:type="spellStart"/>
      <w:r w:rsidR="008C2C74" w:rsidRPr="001660F2">
        <w:rPr>
          <w:sz w:val="20"/>
          <w:szCs w:val="20"/>
        </w:rPr>
        <w:t>Shaozhong</w:t>
      </w:r>
      <w:proofErr w:type="spellEnd"/>
      <w:r w:rsidR="008C2C74" w:rsidRPr="001660F2">
        <w:rPr>
          <w:sz w:val="20"/>
          <w:szCs w:val="20"/>
        </w:rPr>
        <w:t xml:space="preserve"> y </w:t>
      </w:r>
      <w:proofErr w:type="spellStart"/>
      <w:r w:rsidR="008C2C74" w:rsidRPr="001660F2">
        <w:rPr>
          <w:sz w:val="20"/>
          <w:szCs w:val="20"/>
        </w:rPr>
        <w:t>Bilong</w:t>
      </w:r>
      <w:proofErr w:type="spellEnd"/>
      <w:r w:rsidR="008C2C74" w:rsidRPr="001660F2">
        <w:rPr>
          <w:sz w:val="20"/>
          <w:szCs w:val="20"/>
        </w:rPr>
        <w:t xml:space="preserve"> (2020)</w:t>
      </w:r>
    </w:p>
    <w:p w14:paraId="082EC605" w14:textId="77777777" w:rsidR="000C0CBF" w:rsidRPr="00961423" w:rsidRDefault="000C0CBF" w:rsidP="00AE2D5C"/>
    <w:p w14:paraId="636BAE22" w14:textId="7821B082" w:rsidR="00AE2D5C" w:rsidRPr="00961423" w:rsidRDefault="00AE2D5C" w:rsidP="00AE2D5C">
      <w:pPr>
        <w:rPr>
          <w:rFonts w:cstheme="minorHAnsi"/>
        </w:rPr>
      </w:pPr>
    </w:p>
    <w:p w14:paraId="35042D36" w14:textId="3F7D5F24" w:rsidR="00AE2D5C" w:rsidRPr="00961423" w:rsidRDefault="000C0CBF" w:rsidP="00A566DC">
      <w:pPr>
        <w:spacing w:line="276" w:lineRule="auto"/>
        <w:rPr>
          <w:rFonts w:cstheme="minorHAnsi"/>
          <w:noProof/>
          <w:spacing w:val="15"/>
          <w:sz w:val="24"/>
          <w:szCs w:val="24"/>
          <w:shd w:val="clear" w:color="auto" w:fill="FFFFFF"/>
        </w:rPr>
      </w:pPr>
      <w:r w:rsidRPr="001B2E02">
        <w:rPr>
          <w:rFonts w:cstheme="minorHAnsi"/>
          <w:noProof/>
          <w:spacing w:val="15"/>
          <w:shd w:val="clear" w:color="auto" w:fill="FFFFFF"/>
        </w:rPr>
        <w:lastRenderedPageBreak/>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784EAD25" w:rsidR="000C0CBF" w:rsidRPr="006E68F2" w:rsidRDefault="006E68F2" w:rsidP="001660F2">
                            <w:pPr>
                              <w:jc w:val="center"/>
                              <w:rPr>
                                <w:rFonts w:cstheme="minorHAnsi"/>
                                <w:i/>
                                <w:iCs/>
                                <w:noProof/>
                                <w:spacing w:val="15"/>
                                <w:shd w:val="clear" w:color="auto" w:fill="FFFFFF"/>
                              </w:rPr>
                            </w:pPr>
                            <w:bookmarkStart w:id="48" w:name="_Toc173272770"/>
                            <w:bookmarkStart w:id="49"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784EAD25" w:rsidR="000C0CBF" w:rsidRPr="006E68F2" w:rsidRDefault="006E68F2" w:rsidP="001660F2">
                      <w:pPr>
                        <w:jc w:val="center"/>
                        <w:rPr>
                          <w:rFonts w:cstheme="minorHAnsi"/>
                          <w:i/>
                          <w:iCs/>
                          <w:noProof/>
                          <w:spacing w:val="15"/>
                          <w:shd w:val="clear" w:color="auto" w:fill="FFFFFF"/>
                        </w:rPr>
                      </w:pPr>
                      <w:bookmarkStart w:id="56" w:name="_Toc173272770"/>
                      <w:bookmarkStart w:id="57"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56"/>
                      <w:bookmarkEnd w:id="57"/>
                    </w:p>
                  </w:txbxContent>
                </v:textbox>
                <w10:wrap type="square"/>
              </v:shape>
            </w:pict>
          </mc:Fallback>
        </mc:AlternateContent>
      </w:r>
    </w:p>
    <w:p w14:paraId="7C4748CE" w14:textId="17B053BC" w:rsidR="00AE2D5C" w:rsidRPr="001660F2" w:rsidRDefault="00AF1C40" w:rsidP="00B07812">
      <w:pPr>
        <w:jc w:val="center"/>
        <w:rPr>
          <w:sz w:val="20"/>
          <w:szCs w:val="20"/>
        </w:rPr>
      </w:pPr>
      <w:r w:rsidRPr="001660F2">
        <w:rPr>
          <w:sz w:val="20"/>
          <w:szCs w:val="20"/>
          <w:lang w:val="es-PE"/>
        </w:rPr>
        <w:t xml:space="preserve">Nota: Obtenido y modificado de </w:t>
      </w:r>
      <w:proofErr w:type="spellStart"/>
      <w:r w:rsidR="001A2F04" w:rsidRPr="001660F2">
        <w:rPr>
          <w:sz w:val="20"/>
          <w:szCs w:val="20"/>
        </w:rPr>
        <w:t>Jian</w:t>
      </w:r>
      <w:proofErr w:type="spellEnd"/>
      <w:r w:rsidR="001A2F04" w:rsidRPr="001660F2">
        <w:rPr>
          <w:sz w:val="20"/>
          <w:szCs w:val="20"/>
        </w:rPr>
        <w:t xml:space="preserve">, Jia, </w:t>
      </w:r>
      <w:proofErr w:type="spellStart"/>
      <w:r w:rsidR="001A2F04" w:rsidRPr="001660F2">
        <w:rPr>
          <w:sz w:val="20"/>
          <w:szCs w:val="20"/>
        </w:rPr>
        <w:t>Shaozhong</w:t>
      </w:r>
      <w:proofErr w:type="spellEnd"/>
      <w:r w:rsidR="001A2F04" w:rsidRPr="001660F2">
        <w:rPr>
          <w:sz w:val="20"/>
          <w:szCs w:val="20"/>
        </w:rPr>
        <w:t xml:space="preserve"> y </w:t>
      </w:r>
      <w:proofErr w:type="spellStart"/>
      <w:r w:rsidR="001A2F04" w:rsidRPr="001660F2">
        <w:rPr>
          <w:sz w:val="20"/>
          <w:szCs w:val="20"/>
        </w:rPr>
        <w:t>Bilong</w:t>
      </w:r>
      <w:proofErr w:type="spellEnd"/>
      <w:r w:rsidR="001A2F04" w:rsidRPr="001660F2">
        <w:rPr>
          <w:sz w:val="20"/>
          <w:szCs w:val="20"/>
        </w:rPr>
        <w:t xml:space="preserve"> (2020)</w:t>
      </w:r>
    </w:p>
    <w:p w14:paraId="55C0FF05" w14:textId="77777777" w:rsidR="00AE2D5C" w:rsidRPr="00961423" w:rsidRDefault="00AE2D5C" w:rsidP="00AE2D5C"/>
    <w:p w14:paraId="68044A24" w14:textId="77777777" w:rsidR="00AE2D5C" w:rsidRPr="001A2F04" w:rsidRDefault="00AE2D5C" w:rsidP="001A2F04">
      <w:pPr>
        <w:pStyle w:val="EstiloAPA7MAEDICIN"/>
      </w:pPr>
    </w:p>
    <w:p w14:paraId="51D10BB3" w14:textId="262D77EC" w:rsidR="007F0B2C" w:rsidRDefault="001A2F04" w:rsidP="001A2F04">
      <w:pPr>
        <w:pStyle w:val="EstiloAPA7MAEDICIN"/>
      </w:pPr>
      <w:r>
        <w:t xml:space="preserve">Utiliza una estructura alterna de múltiples capas convolucionales y capas de activación no lineales, lo cual es más efectivo que una sola convolución. Esta estructura de capas permite extraer mejores las características de la imagen, utilizando </w:t>
      </w:r>
      <w:r w:rsidRPr="001A2F04">
        <w:rPr>
          <w:i/>
          <w:iCs/>
        </w:rPr>
        <w:t>Maxpooling</w:t>
      </w:r>
      <w:r>
        <w:t xml:space="preserve"> para reducir la resolución y la función de activación lineal ( </w:t>
      </w:r>
      <w:r w:rsidRPr="001A2F04">
        <w:rPr>
          <w:i/>
          <w:iCs/>
        </w:rPr>
        <w:t>ReLU</w:t>
      </w:r>
      <w:r>
        <w:t xml:space="preserve"> ) para seleccionar el valor más grande en el área de la imagen como valor conjunto del área. La capa de reducción de resolución se emplea principalmente para aumentar la capacidad de la red para resistir distorsiones en la imagen, conservando las características esenciales de la muestra y disminuyendo el número de parámetros.</w:t>
      </w:r>
    </w:p>
    <w:p w14:paraId="22ED3A7F" w14:textId="387EFB48" w:rsidR="007F0B2C" w:rsidRDefault="007F0B2C" w:rsidP="007F0B2C">
      <w:pPr>
        <w:pStyle w:val="Ttulo3"/>
      </w:pPr>
      <w:bookmarkStart w:id="50" w:name="_Toc181146067"/>
      <w:r>
        <w:t xml:space="preserve">Modelo </w:t>
      </w:r>
      <w:r w:rsidR="000B7CFC">
        <w:t>ResNet50</w:t>
      </w:r>
      <w:bookmarkEnd w:id="50"/>
    </w:p>
    <w:p w14:paraId="5CE024A5" w14:textId="1DEB4462" w:rsidR="000C0CBF" w:rsidRDefault="003D7916" w:rsidP="003D7916">
      <w:pPr>
        <w:pStyle w:val="EstiloAPA7MAEDICIN"/>
      </w:pPr>
      <w:r>
        <w:t xml:space="preserve">Según </w:t>
      </w:r>
      <w:proofErr w:type="spellStart"/>
      <w:r>
        <w:t>Nishant</w:t>
      </w:r>
      <w:proofErr w:type="spellEnd"/>
      <w:r>
        <w:t xml:space="preserve"> y </w:t>
      </w:r>
      <w:proofErr w:type="spellStart"/>
      <w:r>
        <w:t>Shrivastava</w:t>
      </w:r>
      <w:proofErr w:type="spellEnd"/>
      <w:r>
        <w:t xml:space="preserve"> (2021), ResNet-50 es un modelo preentrenado que ha sido entrenado en el conjunto de datos </w:t>
      </w:r>
      <w:proofErr w:type="spellStart"/>
      <w:r w:rsidRPr="003D7916">
        <w:rPr>
          <w:i/>
          <w:iCs/>
        </w:rPr>
        <w:t>ImageNet</w:t>
      </w:r>
      <w:proofErr w:type="spellEnd"/>
      <w:r>
        <w:t xml:space="preserve"> para identificar diferentes imágenes de 1000 clases. El tamaño de la imagen de entrada para la red neuronal es de 224 x 224 píxeles. </w:t>
      </w:r>
    </w:p>
    <w:p w14:paraId="022E6CC3" w14:textId="45B12E74" w:rsidR="009B619A" w:rsidRPr="001660F2" w:rsidRDefault="000C0CBF" w:rsidP="001660F2">
      <w:pPr>
        <w:jc w:val="center"/>
        <w:rPr>
          <w:rFonts w:cstheme="minorHAnsi"/>
          <w:i/>
          <w:iCs/>
          <w:noProof/>
          <w:sz w:val="20"/>
          <w:szCs w:val="20"/>
        </w:rPr>
      </w:pPr>
      <w:bookmarkStart w:id="51" w:name="_Toc181027811"/>
      <w:r w:rsidRPr="001660F2">
        <w:rPr>
          <w:rFonts w:cstheme="minorHAnsi"/>
          <w:i/>
          <w:iCs/>
          <w:noProof/>
          <w:sz w:val="20"/>
          <w:szCs w:val="20"/>
        </w:rPr>
        <w:lastRenderedPageBreak/>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rsidR="006E68F2" w:rsidRPr="001660F2">
        <w:rPr>
          <w:sz w:val="20"/>
          <w:szCs w:val="20"/>
        </w:rPr>
        <w:t>Figura</w:t>
      </w:r>
      <w:r w:rsidRPr="001660F2">
        <w:rPr>
          <w:sz w:val="20"/>
          <w:szCs w:val="20"/>
        </w:rPr>
        <w:t xml:space="preserve">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5</w:t>
      </w:r>
      <w:r w:rsidRPr="001660F2">
        <w:rPr>
          <w:i/>
          <w:iCs/>
          <w:sz w:val="20"/>
          <w:szCs w:val="20"/>
        </w:rPr>
        <w:fldChar w:fldCharType="end"/>
      </w:r>
      <w:r w:rsidRPr="001660F2">
        <w:rPr>
          <w:sz w:val="20"/>
          <w:szCs w:val="20"/>
        </w:rPr>
        <w:t>: Arquitectura de ResNet50</w:t>
      </w:r>
      <w:bookmarkEnd w:id="51"/>
    </w:p>
    <w:p w14:paraId="4A0F2252" w14:textId="3ED2A039" w:rsidR="009B619A" w:rsidRPr="001660F2" w:rsidRDefault="00AF1C40" w:rsidP="00B07812">
      <w:pPr>
        <w:spacing w:line="276" w:lineRule="auto"/>
        <w:jc w:val="center"/>
        <w:rPr>
          <w:rFonts w:cstheme="minorHAnsi"/>
          <w:noProof/>
          <w:spacing w:val="15"/>
          <w:sz w:val="20"/>
          <w:szCs w:val="20"/>
          <w:shd w:val="clear" w:color="auto" w:fill="FFFFFF"/>
        </w:rPr>
      </w:pPr>
      <w:r w:rsidRPr="001660F2">
        <w:rPr>
          <w:sz w:val="20"/>
          <w:szCs w:val="20"/>
          <w:lang w:val="es-PE"/>
        </w:rPr>
        <w:t xml:space="preserve">Nota: Obtenido y modificado de </w:t>
      </w:r>
      <w:proofErr w:type="spellStart"/>
      <w:r w:rsidR="005B5407" w:rsidRPr="001660F2">
        <w:rPr>
          <w:sz w:val="20"/>
          <w:szCs w:val="20"/>
        </w:rPr>
        <w:t>Qingge</w:t>
      </w:r>
      <w:proofErr w:type="spellEnd"/>
      <w:r w:rsidR="005B5407" w:rsidRPr="001660F2">
        <w:rPr>
          <w:sz w:val="20"/>
          <w:szCs w:val="20"/>
        </w:rPr>
        <w:t xml:space="preserve">, He, </w:t>
      </w:r>
      <w:proofErr w:type="spellStart"/>
      <w:r w:rsidR="005B5407" w:rsidRPr="001660F2">
        <w:rPr>
          <w:sz w:val="20"/>
          <w:szCs w:val="20"/>
        </w:rPr>
        <w:t>Yankui</w:t>
      </w:r>
      <w:proofErr w:type="spellEnd"/>
      <w:r w:rsidR="005B5407" w:rsidRPr="001660F2">
        <w:rPr>
          <w:sz w:val="20"/>
          <w:szCs w:val="20"/>
        </w:rPr>
        <w:t xml:space="preserve"> y Jie (2019)</w:t>
      </w:r>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172702BF" w14:textId="7EA3ADBF" w:rsidR="00EA22BA" w:rsidRPr="00EA22BA" w:rsidRDefault="009B619A" w:rsidP="00EA22BA">
      <w:pPr>
        <w:pStyle w:val="EstiloAPA7MAEDICIN"/>
        <w:ind w:firstLine="708"/>
      </w:pPr>
      <w:r w:rsidRPr="00F40A28">
        <w:t xml:space="preserve">Gracias a esta capa, el modelo puede extraer eficazmente patrones complejos y relevantes y resolver los problemas. problema de gradiente de desaparición. </w:t>
      </w:r>
      <w:r w:rsidR="00EA22BA" w:rsidRPr="00EA22BA">
        <w:t xml:space="preserve">La salida del ResNet50 se pasa a través de una capa </w:t>
      </w:r>
      <w:r w:rsidR="00EA22BA" w:rsidRPr="00EA22BA">
        <w:rPr>
          <w:i/>
          <w:iCs/>
        </w:rPr>
        <w:t>softmax</w:t>
      </w:r>
      <w:r w:rsidR="00EA22BA" w:rsidRPr="00EA22BA">
        <w:t xml:space="preserve"> para generar probabilidades para cada clase, permitiendo la clasificación final de las imágenes.</w:t>
      </w:r>
    </w:p>
    <w:p w14:paraId="168B77E6" w14:textId="77777777" w:rsidR="007316F9" w:rsidRDefault="007316F9" w:rsidP="007316F9"/>
    <w:p w14:paraId="4CF91C8B" w14:textId="77777777" w:rsidR="00552827" w:rsidRDefault="00552827" w:rsidP="007316F9"/>
    <w:p w14:paraId="09AC7835" w14:textId="77777777" w:rsidR="00552827" w:rsidRDefault="00552827" w:rsidP="007316F9"/>
    <w:p w14:paraId="74ACBE81" w14:textId="77777777" w:rsidR="00552827" w:rsidRDefault="00552827" w:rsidP="007316F9"/>
    <w:p w14:paraId="247C5927" w14:textId="77777777" w:rsidR="00552827" w:rsidRDefault="00552827" w:rsidP="007316F9"/>
    <w:p w14:paraId="11138F7B" w14:textId="77777777" w:rsidR="00552827" w:rsidRDefault="00552827" w:rsidP="007316F9"/>
    <w:p w14:paraId="1E93351D" w14:textId="77777777" w:rsidR="00552827" w:rsidRDefault="00552827" w:rsidP="007316F9"/>
    <w:p w14:paraId="326EA141" w14:textId="77777777" w:rsidR="00552827" w:rsidRDefault="00552827" w:rsidP="007316F9"/>
    <w:p w14:paraId="30D29F2F" w14:textId="77777777" w:rsidR="00552827" w:rsidRDefault="00552827" w:rsidP="007316F9"/>
    <w:p w14:paraId="5BA7664F" w14:textId="77777777" w:rsidR="00552827" w:rsidRDefault="00552827" w:rsidP="007316F9"/>
    <w:p w14:paraId="43302EBA" w14:textId="77777777" w:rsidR="00552827" w:rsidRDefault="00552827" w:rsidP="007316F9"/>
    <w:p w14:paraId="2B75264E" w14:textId="77777777" w:rsidR="00552827" w:rsidRDefault="00552827" w:rsidP="007316F9"/>
    <w:p w14:paraId="0D51AA39" w14:textId="77777777" w:rsidR="00552827" w:rsidRDefault="00552827" w:rsidP="007316F9"/>
    <w:p w14:paraId="2D8EC909" w14:textId="77777777" w:rsidR="00552827" w:rsidRDefault="00552827" w:rsidP="007316F9"/>
    <w:p w14:paraId="2CA93142" w14:textId="77777777" w:rsidR="00552827" w:rsidRDefault="00552827" w:rsidP="007316F9"/>
    <w:p w14:paraId="57C9D067" w14:textId="77777777" w:rsidR="00552827" w:rsidRDefault="00552827" w:rsidP="007316F9"/>
    <w:p w14:paraId="465C6670" w14:textId="77777777" w:rsidR="00552827" w:rsidRDefault="00552827" w:rsidP="007316F9"/>
    <w:p w14:paraId="6A4C8267" w14:textId="77777777" w:rsidR="00552827" w:rsidRDefault="00552827" w:rsidP="007316F9"/>
    <w:p w14:paraId="1B5B5D51" w14:textId="77777777" w:rsidR="00552827" w:rsidRPr="007316F9" w:rsidRDefault="00552827" w:rsidP="007316F9"/>
    <w:p w14:paraId="50EB3FA6" w14:textId="77777777" w:rsidR="007F0B2C" w:rsidRDefault="007F0B2C" w:rsidP="007F0B2C"/>
    <w:p w14:paraId="6E31AD05" w14:textId="66D5AC52" w:rsidR="00B820E4" w:rsidRPr="00B820E4" w:rsidRDefault="0081420C" w:rsidP="00B820E4">
      <w:pPr>
        <w:pStyle w:val="Ttulo1"/>
      </w:pPr>
      <w:bookmarkStart w:id="52" w:name="_Toc165833995"/>
      <w:bookmarkStart w:id="53" w:name="_Toc170331785"/>
      <w:bookmarkStart w:id="54" w:name="_Toc170678970"/>
      <w:bookmarkStart w:id="55" w:name="_Toc181146068"/>
      <w:r w:rsidRPr="00BA2535">
        <w:lastRenderedPageBreak/>
        <w:t>DISEÑO</w:t>
      </w:r>
      <w:r w:rsidR="008E3A10" w:rsidRPr="00BA2535">
        <w:t xml:space="preserve"> METODOLÓGICO</w:t>
      </w:r>
      <w:bookmarkStart w:id="56" w:name="_Hlk156091388"/>
      <w:bookmarkEnd w:id="52"/>
      <w:bookmarkEnd w:id="53"/>
      <w:bookmarkEnd w:id="54"/>
      <w:bookmarkEnd w:id="55"/>
    </w:p>
    <w:p w14:paraId="0D1FFBB2" w14:textId="7FD378B5" w:rsidR="00E42F2C" w:rsidRDefault="005A0D07" w:rsidP="00D43649">
      <w:pPr>
        <w:pStyle w:val="Ttulo2"/>
      </w:pPr>
      <w:bookmarkStart w:id="57" w:name="_Toc165833996"/>
      <w:bookmarkStart w:id="58" w:name="_Toc170331786"/>
      <w:bookmarkEnd w:id="56"/>
      <w:r>
        <w:t xml:space="preserve"> </w:t>
      </w:r>
      <w:bookmarkStart w:id="59" w:name="_Toc170678971"/>
      <w:bookmarkStart w:id="60" w:name="_Toc18114606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57"/>
      <w:bookmarkEnd w:id="58"/>
      <w:bookmarkEnd w:id="59"/>
      <w:bookmarkEnd w:id="60"/>
    </w:p>
    <w:p w14:paraId="3032C18A" w14:textId="3F02FEAA" w:rsidR="00046EB4" w:rsidRDefault="00046EB4" w:rsidP="00046EB4">
      <w:pPr>
        <w:rPr>
          <w:lang w:val="es-PE"/>
        </w:rPr>
      </w:pPr>
    </w:p>
    <w:p w14:paraId="60F195A6" w14:textId="77777777" w:rsidR="00046EB4" w:rsidRDefault="00046EB4" w:rsidP="00046EB4">
      <w:pPr>
        <w:pStyle w:val="EstiloAPA7MAEDICIN"/>
        <w:numPr>
          <w:ilvl w:val="0"/>
          <w:numId w:val="11"/>
        </w:numPr>
      </w:pPr>
      <w:r w:rsidRPr="00046EB4">
        <w:rPr>
          <w:b/>
          <w:bCs/>
        </w:rPr>
        <w:t>Enfoque:</w:t>
      </w:r>
      <w:r>
        <w:rPr>
          <w:b/>
          <w:bCs/>
        </w:rPr>
        <w:t xml:space="preserve"> </w:t>
      </w:r>
      <w:r w:rsidRPr="00046EB4">
        <w:rPr>
          <w:b/>
          <w:bCs/>
        </w:rPr>
        <w:t>Cuantitativa</w:t>
      </w:r>
    </w:p>
    <w:p w14:paraId="35D17EE6" w14:textId="2F06FA51" w:rsidR="00046EB4" w:rsidRDefault="00046EB4" w:rsidP="00046EB4">
      <w:pPr>
        <w:pStyle w:val="EstiloAPA7MAEDICIN"/>
        <w:ind w:left="1429" w:firstLine="0"/>
      </w:pPr>
      <w:r w:rsidRPr="00046EB4">
        <w:t xml:space="preserve">La presente investigación es de enfoque </w:t>
      </w:r>
      <w:r w:rsidRPr="00046EB4">
        <w:rPr>
          <w:b/>
          <w:bCs/>
        </w:rPr>
        <w:t>cuantitativo</w:t>
      </w:r>
      <w:r w:rsidRPr="00046EB4">
        <w:t xml:space="preserve"> porque se basa en la recolección y análisis de datos numéricos. El rendimiento del sistema de diagnóstico se evalúa mediante métricas cuantificables como la precisión, sensibilidad y especificidad. El uso de datos numéricos permite realizar mediciones objetivas del desempeño del modelo de Deep Learning, ofreciendo una base sólida para la interpretación de los resultados en el diagnóstico del cáncer de próstata.</w:t>
      </w:r>
    </w:p>
    <w:p w14:paraId="28652DD6" w14:textId="77777777" w:rsidR="00046EB4" w:rsidRPr="00046EB4" w:rsidRDefault="00046EB4" w:rsidP="00046EB4">
      <w:pPr>
        <w:pStyle w:val="Prrafodelista"/>
      </w:pPr>
    </w:p>
    <w:p w14:paraId="33E19F8D" w14:textId="77777777" w:rsidR="00046EB4" w:rsidRPr="00046EB4" w:rsidRDefault="00046EB4" w:rsidP="00046EB4">
      <w:pPr>
        <w:pStyle w:val="EstiloAPA7MAEDICIN"/>
        <w:numPr>
          <w:ilvl w:val="0"/>
          <w:numId w:val="11"/>
        </w:numPr>
      </w:pPr>
      <w:r w:rsidRPr="00046EB4">
        <w:rPr>
          <w:b/>
          <w:bCs/>
        </w:rPr>
        <w:t>Diseño: No experimental</w:t>
      </w:r>
    </w:p>
    <w:p w14:paraId="40FE1B5D" w14:textId="71B2B5D1" w:rsidR="00046EB4" w:rsidRDefault="00046EB4" w:rsidP="00046EB4">
      <w:pPr>
        <w:pStyle w:val="EstiloAPA7MAEDICIN"/>
        <w:ind w:left="1429" w:firstLine="0"/>
      </w:pPr>
      <w:r w:rsidRPr="00046EB4">
        <w:t xml:space="preserve">La investigación es </w:t>
      </w:r>
      <w:r w:rsidRPr="00046EB4">
        <w:rPr>
          <w:b/>
          <w:bCs/>
        </w:rPr>
        <w:t>no experimental</w:t>
      </w:r>
      <w:r w:rsidRPr="00046EB4">
        <w:t>, dado que no se manipulan directamente las variables bajo estudio. En este caso, las imágenes médicas y los datos utilizados para entrenar y evaluar el modelo de Deep Learning ya están disponibles y no se alteran de forma intencional. El estudio se enfoca en analizar el comportamiento del modelo frente a los datos preexistentes sin intervención directa en las condiciones de la muestra o en las variables involucradas. No se aplican tratamientos o modificaciones, sino que se observa y evalúa cómo el sistema se desempeña bajo condiciones naturales.</w:t>
      </w:r>
    </w:p>
    <w:p w14:paraId="1FC3D38A" w14:textId="77777777" w:rsidR="00046EB4" w:rsidRPr="00046EB4" w:rsidRDefault="00046EB4" w:rsidP="00046EB4"/>
    <w:p w14:paraId="59C6FA81" w14:textId="77777777" w:rsidR="00046EB4" w:rsidRPr="00046EB4" w:rsidRDefault="00046EB4" w:rsidP="00046EB4">
      <w:pPr>
        <w:pStyle w:val="EstiloAPA7MAEDICIN"/>
        <w:numPr>
          <w:ilvl w:val="0"/>
          <w:numId w:val="11"/>
        </w:numPr>
      </w:pPr>
      <w:r w:rsidRPr="00046EB4">
        <w:rPr>
          <w:b/>
          <w:bCs/>
        </w:rPr>
        <w:t>Alcance: Exploratorio</w:t>
      </w:r>
    </w:p>
    <w:p w14:paraId="6F6CA882" w14:textId="4185123C" w:rsidR="00046EB4" w:rsidRDefault="00046EB4" w:rsidP="00046EB4">
      <w:pPr>
        <w:pStyle w:val="EstiloAPA7MAEDICIN"/>
        <w:ind w:left="1429" w:firstLine="0"/>
      </w:pPr>
      <w:r w:rsidRPr="00046EB4">
        <w:t xml:space="preserve">El </w:t>
      </w:r>
      <w:r w:rsidRPr="00046EB4">
        <w:rPr>
          <w:b/>
          <w:bCs/>
        </w:rPr>
        <w:t>alcance de la investigación</w:t>
      </w:r>
      <w:r w:rsidRPr="00046EB4">
        <w:t xml:space="preserve"> es </w:t>
      </w:r>
      <w:r w:rsidRPr="00046EB4">
        <w:rPr>
          <w:b/>
          <w:bCs/>
        </w:rPr>
        <w:t>exploratorio</w:t>
      </w:r>
      <w:r w:rsidRPr="00046EB4">
        <w:t xml:space="preserve">, ya que se busca investigar un área que aún no ha sido completamente abordada en la literatura, en este caso, la aplicación de técnicas de Deep Learning para la detección del cáncer de próstata. </w:t>
      </w:r>
      <w:r w:rsidRPr="00046EB4">
        <w:lastRenderedPageBreak/>
        <w:t>El propósito es explorar y probar la viabilidad y efectividad de este enfoque en el diagnóstico médico. Aunque existen estudios previos sobre Deep Learning en medicina, la exploración de su aplicación específica para esta enfermedad con el uso del modelo VGG19 constituye un terreno novedoso, lo cual justifica este enfoque exploratorio.</w:t>
      </w:r>
    </w:p>
    <w:p w14:paraId="0579624E" w14:textId="77777777" w:rsidR="00046EB4" w:rsidRPr="00046EB4" w:rsidRDefault="00046EB4" w:rsidP="00046EB4"/>
    <w:p w14:paraId="6BD3AB7E" w14:textId="77777777" w:rsidR="00046EB4" w:rsidRPr="00046EB4" w:rsidRDefault="00046EB4" w:rsidP="00046EB4">
      <w:pPr>
        <w:pStyle w:val="EstiloAPA7MAEDICIN"/>
        <w:numPr>
          <w:ilvl w:val="0"/>
          <w:numId w:val="11"/>
        </w:numPr>
      </w:pPr>
      <w:r w:rsidRPr="00046EB4">
        <w:rPr>
          <w:b/>
          <w:bCs/>
        </w:rPr>
        <w:t>Tipo: Aplicada</w:t>
      </w:r>
    </w:p>
    <w:p w14:paraId="36896861" w14:textId="3266E87A" w:rsidR="00046EB4" w:rsidRDefault="00046EB4" w:rsidP="00046EB4">
      <w:pPr>
        <w:pStyle w:val="EstiloAPA7MAEDICIN"/>
        <w:ind w:left="1429" w:firstLine="0"/>
      </w:pPr>
      <w:r w:rsidRPr="00046EB4">
        <w:t xml:space="preserve">La investigación es de carácter </w:t>
      </w:r>
      <w:r w:rsidRPr="00046EB4">
        <w:rPr>
          <w:b/>
          <w:bCs/>
        </w:rPr>
        <w:t>aplicado</w:t>
      </w:r>
      <w:r w:rsidRPr="00046EB4">
        <w:t>, ya que se enfoca en resolver un problema práctico en el campo de la salud: mejorar el diagnóstico temprano del cáncer de próstata mediante el desarrollo de un sistema inteligente basado en Deep Learning. A diferencia de la investigación básica, cuyo fin es generar nuevo conocimiento teórico, este estudio busca aplicar técnicas avanzadas de aprendizaje profundo a un contexto clínico específico, con la intención de tener un impacto tangible en la práctica médica y en la mejora de los servicios de salud.</w:t>
      </w:r>
    </w:p>
    <w:p w14:paraId="4F6FC89E" w14:textId="77777777" w:rsidR="00046EB4" w:rsidRPr="00046EB4" w:rsidRDefault="00046EB4" w:rsidP="00046EB4">
      <w:pPr>
        <w:pStyle w:val="Prrafodelista"/>
      </w:pPr>
    </w:p>
    <w:p w14:paraId="702915E4" w14:textId="77777777" w:rsidR="00046EB4" w:rsidRDefault="00046EB4" w:rsidP="00046EB4"/>
    <w:p w14:paraId="1B9E8A11" w14:textId="77777777" w:rsidR="00046EB4" w:rsidRDefault="00046EB4" w:rsidP="00046EB4">
      <w:pPr>
        <w:pStyle w:val="EstiloAPA7MAEDICIN"/>
      </w:pPr>
      <w:r w:rsidRPr="00046EB4">
        <w:t xml:space="preserve">Para validar la hipótesis planteada y medir el desempeño del sistema desarrollado, se utilizó un </w:t>
      </w:r>
      <w:r w:rsidRPr="00046EB4">
        <w:rPr>
          <w:b/>
          <w:bCs/>
        </w:rPr>
        <w:t>método de análisis estadístico</w:t>
      </w:r>
      <w:r w:rsidRPr="00046EB4">
        <w:t xml:space="preserve"> basado en el cálculo de métricas clave: </w:t>
      </w:r>
      <w:r w:rsidRPr="00046EB4">
        <w:rPr>
          <w:b/>
          <w:bCs/>
        </w:rPr>
        <w:t>precisión</w:t>
      </w:r>
      <w:r w:rsidRPr="00046EB4">
        <w:t xml:space="preserve">, </w:t>
      </w:r>
      <w:r w:rsidRPr="00046EB4">
        <w:rPr>
          <w:b/>
          <w:bCs/>
        </w:rPr>
        <w:t>sensibilidad</w:t>
      </w:r>
      <w:r w:rsidRPr="00046EB4">
        <w:t xml:space="preserve">, </w:t>
      </w:r>
      <w:r w:rsidRPr="00046EB4">
        <w:rPr>
          <w:b/>
          <w:bCs/>
        </w:rPr>
        <w:t>especificidad</w:t>
      </w:r>
      <w:r w:rsidRPr="00046EB4">
        <w:t xml:space="preserve"> y </w:t>
      </w:r>
      <w:r w:rsidRPr="00046EB4">
        <w:rPr>
          <w:b/>
          <w:bCs/>
        </w:rPr>
        <w:t>exactitud</w:t>
      </w:r>
      <w:r w:rsidRPr="00046EB4">
        <w:t>. Estas métricas permiten evaluar de manera objetiva cuán eficaz es el modelo de Deep Learning en la identificación del cáncer de próstata a partir de imágenes histológicas.</w:t>
      </w:r>
    </w:p>
    <w:p w14:paraId="36B56CE9" w14:textId="77777777" w:rsidR="00046EB4" w:rsidRPr="00046EB4" w:rsidRDefault="00046EB4" w:rsidP="00046EB4">
      <w:pPr>
        <w:rPr>
          <w:sz w:val="24"/>
        </w:rPr>
      </w:pPr>
    </w:p>
    <w:p w14:paraId="2E8085F2" w14:textId="0B756BA0" w:rsidR="00046EB4" w:rsidRPr="009D6033" w:rsidRDefault="00046EB4" w:rsidP="00552827">
      <w:pPr>
        <w:pStyle w:val="EstiloAPA7MAEDICIN"/>
      </w:pPr>
      <w:r w:rsidRPr="00046EB4">
        <w:t xml:space="preserve">Las </w:t>
      </w:r>
      <w:r w:rsidRPr="00046EB4">
        <w:rPr>
          <w:b/>
          <w:bCs/>
        </w:rPr>
        <w:t>matrices de confusión</w:t>
      </w:r>
      <w:r w:rsidRPr="00046EB4">
        <w:t xml:space="preserve"> se emplearon para visualizar el rendimiento del modelo, ya que proporcionan una representación detallada de las predicciones correctas e incorrectas para cada clase (imágenes con cáncer y sin cáncer). Esto, a su vez, permitió el cálculo de las métricas mencionadas, proporcionando una visión más clara del comportamiento del sistema en la detección </w:t>
      </w:r>
      <w:r w:rsidRPr="00046EB4">
        <w:lastRenderedPageBreak/>
        <w:t>temprana del cáncer de próstata, tanto en términos generales como específicos para cada categoría. Este enfoque integral asegura una evaluación exhaustiva del modelo, facilitando la identificación de sus fortalezas y posibles áreas de mejora.</w:t>
      </w:r>
    </w:p>
    <w:p w14:paraId="470F7488" w14:textId="77777777" w:rsidR="001774E6" w:rsidRPr="001774E6" w:rsidRDefault="001774E6" w:rsidP="001774E6"/>
    <w:p w14:paraId="55ACFEF3" w14:textId="6ECABDB9" w:rsidR="001774E6" w:rsidRDefault="005A0D07" w:rsidP="00D43649">
      <w:pPr>
        <w:pStyle w:val="Ttulo2"/>
      </w:pPr>
      <w:bookmarkStart w:id="61" w:name="_Toc165833997"/>
      <w:bookmarkStart w:id="62" w:name="_Toc170331787"/>
      <w:r>
        <w:t xml:space="preserve"> </w:t>
      </w:r>
      <w:bookmarkStart w:id="63" w:name="_Toc170678972"/>
      <w:bookmarkStart w:id="64" w:name="_Toc181146070"/>
      <w:r w:rsidR="001774E6" w:rsidRPr="001774E6">
        <w:t>Tabla de operacionalización de variable</w:t>
      </w:r>
      <w:bookmarkEnd w:id="61"/>
      <w:bookmarkEnd w:id="62"/>
      <w:bookmarkEnd w:id="63"/>
      <w:bookmarkEnd w:id="64"/>
    </w:p>
    <w:p w14:paraId="7C6EE963" w14:textId="2321965F" w:rsidR="000C0CBF" w:rsidRPr="00046EB4" w:rsidRDefault="000C0CBF" w:rsidP="00046EB4">
      <w:pPr>
        <w:jc w:val="center"/>
        <w:rPr>
          <w:sz w:val="20"/>
          <w:szCs w:val="20"/>
        </w:rPr>
      </w:pPr>
      <w:bookmarkStart w:id="65" w:name="_Toc173272701"/>
      <w:r w:rsidRPr="00046EB4">
        <w:rPr>
          <w:sz w:val="20"/>
          <w:szCs w:val="20"/>
        </w:rPr>
        <w:t xml:space="preserve">Tabla </w:t>
      </w:r>
      <w:r w:rsidRPr="00046EB4">
        <w:rPr>
          <w:sz w:val="20"/>
          <w:szCs w:val="20"/>
        </w:rPr>
        <w:fldChar w:fldCharType="begin"/>
      </w:r>
      <w:r w:rsidRPr="00046EB4">
        <w:rPr>
          <w:sz w:val="20"/>
          <w:szCs w:val="20"/>
        </w:rPr>
        <w:instrText xml:space="preserve"> SEQ Tabla \* ARABIC </w:instrText>
      </w:r>
      <w:r w:rsidRPr="00046EB4">
        <w:rPr>
          <w:sz w:val="20"/>
          <w:szCs w:val="20"/>
        </w:rPr>
        <w:fldChar w:fldCharType="separate"/>
      </w:r>
      <w:r w:rsidR="00C82EA5">
        <w:rPr>
          <w:noProof/>
          <w:sz w:val="20"/>
          <w:szCs w:val="20"/>
        </w:rPr>
        <w:t>1</w:t>
      </w:r>
      <w:r w:rsidRPr="00046EB4">
        <w:rPr>
          <w:sz w:val="20"/>
          <w:szCs w:val="20"/>
        </w:rPr>
        <w:fldChar w:fldCharType="end"/>
      </w:r>
      <w:r w:rsidRPr="00046EB4">
        <w:rPr>
          <w:sz w:val="20"/>
          <w:szCs w:val="20"/>
        </w:rPr>
        <w:t>: Tabla operacional según Indicadores</w:t>
      </w:r>
      <w:bookmarkEnd w:id="65"/>
      <w:r w:rsidR="00046EB4">
        <w:rPr>
          <w:sz w:val="20"/>
          <w:szCs w:val="20"/>
        </w:rPr>
        <w:br/>
      </w:r>
    </w:p>
    <w:tbl>
      <w:tblPr>
        <w:tblStyle w:val="Tablaconcuadrcula1clara-nfasis1"/>
        <w:tblW w:w="0" w:type="auto"/>
        <w:tblInd w:w="1163" w:type="dxa"/>
        <w:tblLook w:val="04A0" w:firstRow="1" w:lastRow="0" w:firstColumn="1" w:lastColumn="0" w:noHBand="0" w:noVBand="1"/>
      </w:tblPr>
      <w:tblGrid>
        <w:gridCol w:w="1696"/>
        <w:gridCol w:w="2980"/>
        <w:gridCol w:w="2338"/>
      </w:tblGrid>
      <w:tr w:rsidR="00EA22BA" w14:paraId="10EB5D49" w14:textId="77777777" w:rsidTr="00EA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630B5" w14:textId="00FF7CB0" w:rsidR="00EA22BA" w:rsidRDefault="00EA22BA" w:rsidP="000B65BA">
            <w:r>
              <w:t>Variable</w:t>
            </w:r>
          </w:p>
        </w:tc>
        <w:tc>
          <w:tcPr>
            <w:tcW w:w="2980" w:type="dxa"/>
          </w:tcPr>
          <w:p w14:paraId="5AB746C0" w14:textId="3F08C3CB" w:rsidR="00EA22BA" w:rsidRDefault="00EA22BA" w:rsidP="000B65BA">
            <w:pPr>
              <w:cnfStyle w:val="100000000000" w:firstRow="1" w:lastRow="0" w:firstColumn="0" w:lastColumn="0" w:oddVBand="0" w:evenVBand="0" w:oddHBand="0" w:evenHBand="0" w:firstRowFirstColumn="0" w:firstRowLastColumn="0" w:lastRowFirstColumn="0" w:lastRowLastColumn="0"/>
            </w:pPr>
            <w:r>
              <w:t>Dimensión</w:t>
            </w:r>
          </w:p>
        </w:tc>
        <w:tc>
          <w:tcPr>
            <w:tcW w:w="2338" w:type="dxa"/>
          </w:tcPr>
          <w:p w14:paraId="44221A07" w14:textId="57FDE4B7" w:rsidR="00EA22BA" w:rsidRDefault="00EA22BA" w:rsidP="000B65BA">
            <w:pPr>
              <w:cnfStyle w:val="100000000000" w:firstRow="1" w:lastRow="0" w:firstColumn="0" w:lastColumn="0" w:oddVBand="0" w:evenVBand="0" w:oddHBand="0" w:evenHBand="0" w:firstRowFirstColumn="0" w:firstRowLastColumn="0" w:lastRowFirstColumn="0" w:lastRowLastColumn="0"/>
            </w:pPr>
            <w:r>
              <w:t>Indicadores</w:t>
            </w:r>
          </w:p>
        </w:tc>
      </w:tr>
      <w:tr w:rsidR="00EA22BA" w14:paraId="2037DC66"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val="restart"/>
          </w:tcPr>
          <w:p w14:paraId="4462AD86" w14:textId="77777777" w:rsidR="00EA22BA" w:rsidRDefault="00EA22BA" w:rsidP="000B65BA">
            <w:pPr>
              <w:jc w:val="both"/>
            </w:pPr>
          </w:p>
          <w:p w14:paraId="77113152" w14:textId="77777777" w:rsidR="00EA22BA" w:rsidRDefault="00EA22BA" w:rsidP="000B65BA">
            <w:pPr>
              <w:jc w:val="both"/>
            </w:pPr>
          </w:p>
          <w:p w14:paraId="30667949" w14:textId="6D4499C6" w:rsidR="00EA22BA" w:rsidRPr="00F62CC5" w:rsidRDefault="00EA22BA" w:rsidP="000B65BA">
            <w:pPr>
              <w:jc w:val="both"/>
              <w:rPr>
                <w:b w:val="0"/>
                <w:bCs w:val="0"/>
              </w:rPr>
            </w:pPr>
            <w:r w:rsidRPr="00F62CC5">
              <w:rPr>
                <w:b w:val="0"/>
                <w:bCs w:val="0"/>
              </w:rPr>
              <w:t>Rendimiento</w:t>
            </w:r>
          </w:p>
        </w:tc>
        <w:tc>
          <w:tcPr>
            <w:tcW w:w="2980" w:type="dxa"/>
            <w:vMerge w:val="restart"/>
          </w:tcPr>
          <w:p w14:paraId="6647AF19" w14:textId="7472AA96" w:rsidR="00EA22BA" w:rsidRDefault="00EA22BA" w:rsidP="00F62CC5">
            <w:pPr>
              <w:cnfStyle w:val="000000000000" w:firstRow="0" w:lastRow="0" w:firstColumn="0" w:lastColumn="0" w:oddVBand="0" w:evenVBand="0" w:oddHBand="0" w:evenHBand="0" w:firstRowFirstColumn="0" w:firstRowLastColumn="0" w:lastRowFirstColumn="0" w:lastRowLastColumn="0"/>
            </w:pPr>
            <w:r>
              <w:t>Eficiencia del sistema inteligente basado en Deep Learning</w:t>
            </w:r>
          </w:p>
        </w:tc>
        <w:tc>
          <w:tcPr>
            <w:tcW w:w="2338" w:type="dxa"/>
            <w:tcBorders>
              <w:top w:val="single" w:sz="12" w:space="0" w:color="8EAADB" w:themeColor="accent1" w:themeTint="99"/>
            </w:tcBorders>
          </w:tcPr>
          <w:p w14:paraId="67153A28" w14:textId="5C2E0008"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xactitud</w:t>
            </w:r>
          </w:p>
        </w:tc>
      </w:tr>
      <w:tr w:rsidR="00EA22BA" w14:paraId="4EDCF327"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1A0EFDBD" w14:textId="2C26AE1A" w:rsidR="00EA22BA" w:rsidRDefault="00EA22BA" w:rsidP="000B65BA">
            <w:pPr>
              <w:jc w:val="both"/>
            </w:pPr>
          </w:p>
        </w:tc>
        <w:tc>
          <w:tcPr>
            <w:tcW w:w="2980" w:type="dxa"/>
            <w:vMerge/>
          </w:tcPr>
          <w:p w14:paraId="4C28F67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8496B6" w14:textId="08B30AC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Precisión</w:t>
            </w:r>
          </w:p>
        </w:tc>
      </w:tr>
      <w:tr w:rsidR="00EA22BA" w14:paraId="1149A9A0"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0D691170" w14:textId="77777777" w:rsidR="00EA22BA" w:rsidRDefault="00EA22BA" w:rsidP="000B65BA">
            <w:pPr>
              <w:jc w:val="both"/>
            </w:pPr>
          </w:p>
        </w:tc>
        <w:tc>
          <w:tcPr>
            <w:tcW w:w="2980" w:type="dxa"/>
            <w:vMerge/>
          </w:tcPr>
          <w:p w14:paraId="12CEA93E"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3F61CE" w14:textId="1B9B67EE"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Sensibilidad</w:t>
            </w:r>
          </w:p>
        </w:tc>
      </w:tr>
      <w:tr w:rsidR="00EA22BA" w14:paraId="1EBB3D61"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51FD275B" w14:textId="77777777" w:rsidR="00EA22BA" w:rsidRDefault="00EA22BA" w:rsidP="000B65BA">
            <w:pPr>
              <w:jc w:val="both"/>
            </w:pPr>
          </w:p>
        </w:tc>
        <w:tc>
          <w:tcPr>
            <w:tcW w:w="2980" w:type="dxa"/>
            <w:vMerge/>
          </w:tcPr>
          <w:p w14:paraId="77DBABC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Borders>
              <w:bottom w:val="single" w:sz="4" w:space="0" w:color="auto"/>
            </w:tcBorders>
          </w:tcPr>
          <w:p w14:paraId="415A6D80" w14:textId="680A7359"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specificidad</w:t>
            </w:r>
          </w:p>
        </w:tc>
      </w:tr>
    </w:tbl>
    <w:p w14:paraId="2779A57D" w14:textId="09AC6822" w:rsidR="001774E6" w:rsidRDefault="001774E6" w:rsidP="001774E6">
      <w:pPr>
        <w:rPr>
          <w:lang w:val="es-PE"/>
        </w:rPr>
      </w:pPr>
    </w:p>
    <w:p w14:paraId="10482833" w14:textId="69A237D3" w:rsidR="00741F64" w:rsidRPr="00046EB4" w:rsidRDefault="00AF1C40" w:rsidP="000B65BA">
      <w:pPr>
        <w:jc w:val="center"/>
        <w:rPr>
          <w:sz w:val="20"/>
          <w:szCs w:val="20"/>
          <w:lang w:val="es-MX"/>
        </w:rPr>
      </w:pPr>
      <w:r w:rsidRPr="00046EB4">
        <w:rPr>
          <w:sz w:val="20"/>
          <w:szCs w:val="20"/>
          <w:lang w:val="es-MX"/>
        </w:rPr>
        <w:t xml:space="preserve">Nota: </w:t>
      </w:r>
      <w:r w:rsidR="000A41FF" w:rsidRPr="00046EB4">
        <w:rPr>
          <w:sz w:val="20"/>
          <w:szCs w:val="20"/>
          <w:lang w:val="es-MX"/>
        </w:rPr>
        <w:t xml:space="preserve">Tabla </w:t>
      </w:r>
      <w:r w:rsidRPr="00046EB4">
        <w:rPr>
          <w:sz w:val="20"/>
          <w:szCs w:val="20"/>
          <w:lang w:val="es-MX"/>
        </w:rPr>
        <w:t>elaborad</w:t>
      </w:r>
      <w:r w:rsidR="000A41FF" w:rsidRPr="00046EB4">
        <w:rPr>
          <w:sz w:val="20"/>
          <w:szCs w:val="20"/>
          <w:lang w:val="es-MX"/>
        </w:rPr>
        <w:t>a</w:t>
      </w:r>
      <w:r w:rsidRPr="00046EB4">
        <w:rPr>
          <w:sz w:val="20"/>
          <w:szCs w:val="20"/>
          <w:lang w:val="es-MX"/>
        </w:rPr>
        <w:t xml:space="preserve"> por los autores en base a los tipos de variables del modelo</w:t>
      </w:r>
      <w:r w:rsidR="001F7339" w:rsidRPr="00046EB4">
        <w:rPr>
          <w:sz w:val="20"/>
          <w:szCs w:val="20"/>
          <w:lang w:val="es-MX"/>
        </w:rPr>
        <w:t xml:space="preserve"> y sus Indicadores</w:t>
      </w:r>
    </w:p>
    <w:p w14:paraId="24667934" w14:textId="77777777" w:rsidR="00AF1C40" w:rsidRDefault="00AF1C40" w:rsidP="000B65BA">
      <w:pPr>
        <w:rPr>
          <w:lang w:val="es-PE"/>
        </w:rPr>
      </w:pPr>
    </w:p>
    <w:p w14:paraId="09F7B22B" w14:textId="77777777" w:rsidR="00741F64" w:rsidRPr="001774E6" w:rsidRDefault="00741F64" w:rsidP="001774E6">
      <w:pPr>
        <w:rPr>
          <w:lang w:val="es-PE"/>
        </w:rPr>
      </w:pPr>
    </w:p>
    <w:p w14:paraId="13BCBCF5" w14:textId="516AC2FE" w:rsidR="005613BF" w:rsidRPr="005613BF" w:rsidRDefault="005613BF">
      <w:pPr>
        <w:pStyle w:val="EstiloAPA7MAEDICIN"/>
        <w:numPr>
          <w:ilvl w:val="0"/>
          <w:numId w:val="5"/>
        </w:numPr>
      </w:pPr>
      <w:r w:rsidRPr="005613BF">
        <w:t>Verdaderos</w:t>
      </w:r>
      <w:r w:rsidRPr="005613BF">
        <w:rPr>
          <w:b/>
          <w:bCs/>
        </w:rPr>
        <w:t xml:space="preserve"> Positivos (TP):</w:t>
      </w:r>
      <w:r w:rsidRPr="005613BF">
        <w:t xml:space="preserve"> Se refiere a los casos en los que la verdadera categoría del dato es 1 (positivo) y el modelo también lo clasifica como 1 (positivo).</w:t>
      </w:r>
    </w:p>
    <w:p w14:paraId="4AA9BDAC" w14:textId="7F3FDE35" w:rsidR="005613BF" w:rsidRPr="005613BF" w:rsidRDefault="005613BF">
      <w:pPr>
        <w:pStyle w:val="EstiloAPA7MAEDICIN"/>
        <w:numPr>
          <w:ilvl w:val="0"/>
          <w:numId w:val="5"/>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pPr>
        <w:pStyle w:val="EstiloAPA7MAEDICIN"/>
        <w:numPr>
          <w:ilvl w:val="0"/>
          <w:numId w:val="5"/>
        </w:numPr>
      </w:pPr>
      <w:r w:rsidRPr="005613BF">
        <w:rPr>
          <w:b/>
          <w:bCs/>
        </w:rPr>
        <w:t>Falsos Positivos (FP):</w:t>
      </w:r>
      <w:r w:rsidRPr="005613BF">
        <w:t xml:space="preserve"> Ocurre cuando el dato tiene una verdadera categoría de 0 (negativo), pero el modelo lo clasifica incorrectamente como 1 (positivo).</w:t>
      </w:r>
    </w:p>
    <w:p w14:paraId="27FA57F4" w14:textId="172F84FD" w:rsidR="005613BF" w:rsidRPr="005613BF" w:rsidRDefault="005613BF">
      <w:pPr>
        <w:pStyle w:val="EstiloAPA7MAEDICIN"/>
        <w:numPr>
          <w:ilvl w:val="0"/>
          <w:numId w:val="5"/>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r w:rsidR="005613BF">
        <w:rPr>
          <w:i/>
          <w:iCs/>
        </w:rPr>
        <w:t>a</w:t>
      </w:r>
      <w:r w:rsidR="005613BF" w:rsidRPr="005613BF">
        <w:rPr>
          <w:i/>
          <w:iCs/>
        </w:rPr>
        <w:t>ccuracy</w:t>
      </w:r>
      <w:r w:rsidR="005613BF" w:rsidRPr="005613BF">
        <w:t xml:space="preserve">, representa la proporción de predicciones correctas (incluyendo tanto los verdaderos positivos como los verdaderos negativos) en relación con el total de casos analizados. Este indicador se calcula </w:t>
      </w:r>
      <w:r w:rsidR="005613BF" w:rsidRPr="005613BF">
        <w:lastRenderedPageBreak/>
        <w:t>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La sensibilidad, también conocida como recall,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79989A23"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00BC5AAB" w:rsidRPr="00BC5AAB">
        <w:t>La especificidad refleja la capacidad de una prueba para identificar correctamente los resultados negativos.</w:t>
      </w:r>
      <w:r w:rsidR="00BC5AAB">
        <w:t xml:space="preserve"> </w:t>
      </w:r>
      <w:r w:rsidR="005613BF" w:rsidRPr="005613BF">
        <w:t>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1A4E6568" w:rsidR="005613BF" w:rsidRDefault="005613BF" w:rsidP="005613BF">
      <w:pPr>
        <w:pStyle w:val="EstiloAPA7MAEDICIN"/>
      </w:pPr>
      <w:r w:rsidRPr="005613BF">
        <w:t xml:space="preserve">Los indicadores se fundamentan en el libro “Importancia del cálculo de la sensibilidad, la especificidad y otros parámetros estadísticos en el uso de las pruebas de diagnóstico clínico y de laboratorio” (Vizcaíno-Salazar, 2017). </w:t>
      </w:r>
      <w:r w:rsidR="00BC5AAB" w:rsidRPr="00BC5AAB">
        <w:t>La evaluación de la usabilidad se basará en los criterios establecidos por la norma ISO25010</w:t>
      </w:r>
      <w:r w:rsidR="00BC5AAB">
        <w:t>.</w:t>
      </w:r>
      <w:r w:rsidRPr="005613BF">
        <w:t xml:space="preserve"> (iso25000, 2022).</w:t>
      </w:r>
    </w:p>
    <w:p w14:paraId="6F20ACEC" w14:textId="77777777" w:rsidR="00552827" w:rsidRDefault="00552827" w:rsidP="00552827"/>
    <w:p w14:paraId="5C0E6B20" w14:textId="77777777" w:rsidR="00552827" w:rsidRPr="00552827" w:rsidRDefault="00552827" w:rsidP="00552827"/>
    <w:p w14:paraId="40D5D0DD" w14:textId="77777777" w:rsidR="00C53ECD" w:rsidRPr="00C53ECD" w:rsidRDefault="00C53ECD" w:rsidP="00C53ECD"/>
    <w:p w14:paraId="38A6AFE4" w14:textId="72DD59B7" w:rsidR="00D966E5" w:rsidRDefault="005A0D07" w:rsidP="00D43649">
      <w:pPr>
        <w:pStyle w:val="Ttulo2"/>
      </w:pPr>
      <w:bookmarkStart w:id="66" w:name="_Toc165833998"/>
      <w:bookmarkStart w:id="67" w:name="_Toc170331788"/>
      <w:r>
        <w:lastRenderedPageBreak/>
        <w:t xml:space="preserve"> </w:t>
      </w:r>
      <w:bookmarkStart w:id="68" w:name="_Toc170678973"/>
      <w:bookmarkStart w:id="69" w:name="_Toc18114607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66"/>
      <w:bookmarkEnd w:id="67"/>
      <w:bookmarkEnd w:id="68"/>
      <w:bookmarkEnd w:id="69"/>
    </w:p>
    <w:p w14:paraId="15511F49" w14:textId="376ACF51" w:rsidR="00E0171A" w:rsidRPr="00E0171A" w:rsidRDefault="00E512CE" w:rsidP="000400B6">
      <w:pPr>
        <w:pStyle w:val="EstiloAPA7MAEDICIN"/>
      </w:pPr>
      <w:r w:rsidRPr="00E512CE">
        <w:t>La muestra está compuesta por 13,827 imágenes agrupadas en cinco estratos, cada uno correspondiente a un grado de la clasificación de Gleason. La proporción de imágenes por estrato fue la siguiente: grado 1 (10%), grado 2 (15%), grado 3 (25%), grado 4 (25%) y grado 5 (25%). Esta distribución fue obtenida de la base de datos</w:t>
      </w:r>
      <w:r>
        <w:t xml:space="preserve"> </w:t>
      </w:r>
      <w:r w:rsidR="00D966E5" w:rsidRPr="00A81E15">
        <w:t xml:space="preserve">SICAPv2 </w:t>
      </w:r>
      <w:sdt>
        <w:sdtPr>
          <w:id w:val="1018425746"/>
          <w:citation/>
        </w:sdtPr>
        <w:sdtContent>
          <w:r w:rsidR="00D966E5" w:rsidRPr="00A81E15">
            <w:fldChar w:fldCharType="begin"/>
          </w:r>
          <w:r w:rsidR="00D966E5" w:rsidRPr="00A81E15">
            <w:instrText xml:space="preserve">CITATION Men20 \l 10250 </w:instrText>
          </w:r>
          <w:r w:rsidR="00D966E5" w:rsidRPr="00A81E15">
            <w:fldChar w:fldCharType="separate"/>
          </w:r>
          <w:r w:rsidR="00A566DC" w:rsidRPr="00A566DC">
            <w:rPr>
              <w:noProof/>
            </w:rPr>
            <w:t>(Rodríguez J. S., Mendeley Data, 2020)</w:t>
          </w:r>
          <w:r w:rsidR="00D966E5" w:rsidRPr="00A81E15">
            <w:fldChar w:fldCharType="end"/>
          </w:r>
        </w:sdtContent>
      </w:sdt>
      <w:r w:rsidR="00D966E5" w:rsidRPr="00A81E15">
        <w:t xml:space="preserve">. </w:t>
      </w:r>
    </w:p>
    <w:p w14:paraId="782C7EAD" w14:textId="77777777" w:rsidR="00E512CE" w:rsidRDefault="00E512CE" w:rsidP="00E512CE">
      <w:pPr>
        <w:pStyle w:val="EstiloAPA7MAEDICIN"/>
      </w:pPr>
      <w:r w:rsidRPr="00E512CE">
        <w:t xml:space="preserve">Para el procesamiento de imágenes, todas las muestras pasaron por un preprocesamiento estándar que incluyó normalización y aumento de datos. Sin embargo, las imágenes de los grados más bajos (1 y 2) recibieron un tratamiento especial que incluyó técnicas de realce de bordes para facilitar la detección de sutiles diferencias en las células, lo que es crucial para la detección temprana. </w:t>
      </w:r>
    </w:p>
    <w:p w14:paraId="1F719007" w14:textId="5E04B479" w:rsidR="00BC5AAB" w:rsidRDefault="00E512CE" w:rsidP="00E512CE">
      <w:pPr>
        <w:pStyle w:val="EstiloAPA7MAEDICIN"/>
      </w:pPr>
      <w:r w:rsidRPr="00E512CE">
        <w:t>Por otro lado, las imágenes de los grados más altos (3, 4 y 5) se trataron con técnicas de reducción de ruido para optimizar la identificación de patrones</w:t>
      </w:r>
      <w:r>
        <w:t>.</w:t>
      </w:r>
    </w:p>
    <w:p w14:paraId="627FE090" w14:textId="77777777" w:rsidR="00E512CE" w:rsidRPr="00E0171A" w:rsidRDefault="00E512CE" w:rsidP="00E0171A"/>
    <w:p w14:paraId="2B0570AF" w14:textId="30C7B6E5" w:rsidR="00161DB3" w:rsidRDefault="005A0D07" w:rsidP="00D43649">
      <w:pPr>
        <w:pStyle w:val="Ttulo2"/>
      </w:pPr>
      <w:bookmarkStart w:id="70" w:name="_Toc165833999"/>
      <w:bookmarkStart w:id="71" w:name="_Toc170331789"/>
      <w:r>
        <w:t xml:space="preserve"> </w:t>
      </w:r>
      <w:bookmarkStart w:id="72" w:name="_Toc170678974"/>
      <w:bookmarkStart w:id="73" w:name="_Toc18114607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70"/>
      <w:bookmarkEnd w:id="71"/>
      <w:bookmarkEnd w:id="72"/>
      <w:bookmarkEnd w:id="73"/>
    </w:p>
    <w:p w14:paraId="064BE4BE" w14:textId="77777777" w:rsidR="00DD1621" w:rsidRPr="00DD1621" w:rsidRDefault="00DD1621" w:rsidP="00DD1621">
      <w:pPr>
        <w:pStyle w:val="EstiloAPA7MAEDICIN"/>
        <w:rPr>
          <w:lang w:val="es-PE" w:eastAsia="es-PE"/>
        </w:rPr>
      </w:pPr>
      <w:r w:rsidRPr="00DD1621">
        <w:rPr>
          <w:lang w:val="es-PE" w:eastAsia="es-PE"/>
        </w:rPr>
        <w:t xml:space="preserve">Para la recolección de datos en esta investigación se emplearon dos técnicas principales: </w:t>
      </w:r>
      <w:r w:rsidRPr="00DD1621">
        <w:rPr>
          <w:b/>
          <w:bCs/>
          <w:lang w:val="es-PE" w:eastAsia="es-PE"/>
        </w:rPr>
        <w:t>análisis documental</w:t>
      </w:r>
      <w:r w:rsidRPr="00DD1621">
        <w:rPr>
          <w:lang w:val="es-PE" w:eastAsia="es-PE"/>
        </w:rPr>
        <w:t xml:space="preserve"> y </w:t>
      </w:r>
      <w:r w:rsidRPr="00DD1621">
        <w:rPr>
          <w:b/>
          <w:bCs/>
          <w:lang w:val="es-PE" w:eastAsia="es-PE"/>
        </w:rPr>
        <w:t>observación</w:t>
      </w:r>
      <w:r w:rsidRPr="00DD1621">
        <w:rPr>
          <w:lang w:val="es-PE" w:eastAsia="es-PE"/>
        </w:rPr>
        <w:t>. Cada técnica se aplicó en momentos específicos y estuvo acompañada de instrumentos que facilitaron el registro y análisis de la información.</w:t>
      </w:r>
    </w:p>
    <w:p w14:paraId="28931302" w14:textId="77777777" w:rsidR="00DD1621" w:rsidRPr="00DD1621" w:rsidRDefault="00DD1621" w:rsidP="009312CA">
      <w:pPr>
        <w:pStyle w:val="EstiloAPA7MAEDICIN"/>
        <w:ind w:firstLine="0"/>
        <w:rPr>
          <w:lang w:val="es-PE" w:eastAsia="es-PE"/>
        </w:rPr>
      </w:pPr>
      <w:r w:rsidRPr="00DD1621">
        <w:rPr>
          <w:b/>
          <w:bCs/>
          <w:lang w:val="es-PE" w:eastAsia="es-PE"/>
        </w:rPr>
        <w:t>Análisis Documental</w:t>
      </w:r>
    </w:p>
    <w:p w14:paraId="2D4D003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El análisis documental se utilizó para recopilar información teórica fundamental sobre modelos de Deep Learning aplicados al diagnóstico de cáncer de próstata.</w:t>
      </w:r>
    </w:p>
    <w:p w14:paraId="7E0E9C5D"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fue empleada en la fase inicial del proyecto, cuando se construía el marco teórico y se fundamentaba la selección de modelos de Deep Learning.</w:t>
      </w:r>
    </w:p>
    <w:p w14:paraId="1191A030" w14:textId="77777777" w:rsidR="00DD1621" w:rsidRPr="00DD1621" w:rsidRDefault="00DD1621" w:rsidP="00DD1621">
      <w:pPr>
        <w:pStyle w:val="EstiloAPA7MAEDICIN"/>
        <w:ind w:left="708" w:firstLine="1"/>
        <w:rPr>
          <w:lang w:val="es-PE" w:eastAsia="es-PE"/>
        </w:rPr>
      </w:pPr>
      <w:r w:rsidRPr="00DD1621">
        <w:rPr>
          <w:b/>
          <w:bCs/>
          <w:lang w:val="es-PE" w:eastAsia="es-PE"/>
        </w:rPr>
        <w:lastRenderedPageBreak/>
        <w:t>Fuentes de Consulta</w:t>
      </w:r>
      <w:r w:rsidRPr="00DD1621">
        <w:rPr>
          <w:lang w:val="es-PE" w:eastAsia="es-PE"/>
        </w:rPr>
        <w:t>: Se consultaron artículos científicos, bases de datos de imágenes médicas (como SICAPv2), y manuales técnicos que detallan la implementación de redes neuronales convolucionales.</w:t>
      </w:r>
    </w:p>
    <w:p w14:paraId="1ABB036B"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Para organizar la información obtenida, se utilizó una </w:t>
      </w:r>
      <w:r w:rsidRPr="00DD1621">
        <w:rPr>
          <w:b/>
          <w:bCs/>
          <w:lang w:val="es-PE" w:eastAsia="es-PE"/>
        </w:rPr>
        <w:t>ficha de registro documental</w:t>
      </w:r>
      <w:r w:rsidRPr="00DD1621">
        <w:rPr>
          <w:lang w:val="es-PE" w:eastAsia="es-PE"/>
        </w:rPr>
        <w:t>, donde se anotaron aspectos clave de cada fuente, como datos sobre precisión y aplicaciones de los modelos en el diagnóstico de cáncer.</w:t>
      </w:r>
    </w:p>
    <w:p w14:paraId="137ED945" w14:textId="77777777" w:rsidR="00DD1621" w:rsidRPr="00DD1621" w:rsidRDefault="00DD1621" w:rsidP="00DD1621">
      <w:pPr>
        <w:pStyle w:val="EstiloAPA7MAEDICIN"/>
        <w:ind w:firstLine="0"/>
        <w:rPr>
          <w:lang w:val="es-PE" w:eastAsia="es-PE"/>
        </w:rPr>
      </w:pPr>
      <w:r w:rsidRPr="00DD1621">
        <w:rPr>
          <w:b/>
          <w:bCs/>
          <w:lang w:val="es-PE" w:eastAsia="es-PE"/>
        </w:rPr>
        <w:t>Observación</w:t>
      </w:r>
    </w:p>
    <w:p w14:paraId="0461E4C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La observación fue empleada para evaluar el rendimiento del sistema inteligente durante las pruebas de clasificación de imágenes de cáncer de próstata, permitiendo registrar los resultados del modelo.</w:t>
      </w:r>
    </w:p>
    <w:p w14:paraId="3A92E01E"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se aplicó en la fase final del proyecto, cuando el modelo estaba listo para ser evaluado con imágenes de prueba.</w:t>
      </w:r>
    </w:p>
    <w:p w14:paraId="2FACA45C" w14:textId="77777777" w:rsidR="00DD1621" w:rsidRPr="00DD1621" w:rsidRDefault="00DD1621" w:rsidP="00DD1621">
      <w:pPr>
        <w:pStyle w:val="EstiloAPA7MAEDICIN"/>
        <w:ind w:left="708" w:firstLine="1"/>
        <w:rPr>
          <w:lang w:val="es-PE" w:eastAsia="es-PE"/>
        </w:rPr>
      </w:pPr>
      <w:r w:rsidRPr="00DD1621">
        <w:rPr>
          <w:b/>
          <w:bCs/>
          <w:lang w:val="es-PE" w:eastAsia="es-PE"/>
        </w:rPr>
        <w:t>Unidad de Análisis</w:t>
      </w:r>
      <w:r w:rsidRPr="00DD1621">
        <w:rPr>
          <w:lang w:val="es-PE" w:eastAsia="es-PE"/>
        </w:rPr>
        <w:t>: La unidad de análisis consistió en las imágenes de histología de próstata usadas para validar el modelo y medir su eficacia.</w:t>
      </w:r>
    </w:p>
    <w:p w14:paraId="0D2A1F83"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Se utilizó una </w:t>
      </w:r>
      <w:r w:rsidRPr="00DD1621">
        <w:rPr>
          <w:b/>
          <w:bCs/>
          <w:lang w:val="es-PE" w:eastAsia="es-PE"/>
        </w:rPr>
        <w:t>ficha de observación</w:t>
      </w:r>
      <w:r w:rsidRPr="00DD1621">
        <w:rPr>
          <w:lang w:val="es-PE" w:eastAsia="es-PE"/>
        </w:rPr>
        <w:t xml:space="preserve"> para registrar métricas clave como precisión, sensibilidad, especificidad y exactitud del modelo en cada prueba, documentando aciertos y errores en la clasificación de las imágenes.</w:t>
      </w:r>
    </w:p>
    <w:p w14:paraId="2407A003" w14:textId="77777777" w:rsidR="00DD1621" w:rsidRPr="00DD1621" w:rsidRDefault="00DD1621" w:rsidP="00DD1621">
      <w:pPr>
        <w:pStyle w:val="EstiloAPA7MAEDICIN"/>
        <w:rPr>
          <w:lang w:val="es-PE" w:eastAsia="es-PE"/>
        </w:rPr>
      </w:pPr>
      <w:r w:rsidRPr="00DD1621">
        <w:rPr>
          <w:b/>
          <w:bCs/>
          <w:lang w:val="es-PE" w:eastAsia="es-PE"/>
        </w:rPr>
        <w:t>Equipos y Materiales</w:t>
      </w:r>
    </w:p>
    <w:p w14:paraId="53924823" w14:textId="77777777" w:rsidR="00DD1621" w:rsidRPr="00DD1621" w:rsidRDefault="00DD1621" w:rsidP="00DD1621">
      <w:pPr>
        <w:pStyle w:val="EstiloAPA7MAEDICIN"/>
        <w:rPr>
          <w:lang w:val="es-PE" w:eastAsia="es-PE"/>
        </w:rPr>
      </w:pPr>
      <w:r w:rsidRPr="00DD1621">
        <w:rPr>
          <w:lang w:val="es-PE" w:eastAsia="es-PE"/>
        </w:rPr>
        <w:t>Para el desarrollo y ejecución de la investigación, se utilizaron los siguientes equipos y materiales:</w:t>
      </w:r>
    </w:p>
    <w:p w14:paraId="2DE657A2" w14:textId="77777777" w:rsidR="00DD1621" w:rsidRPr="00DD1621" w:rsidRDefault="00DD1621" w:rsidP="00DD1621">
      <w:pPr>
        <w:pStyle w:val="EstiloAPA7MAEDICIN"/>
        <w:rPr>
          <w:lang w:val="es-PE" w:eastAsia="es-PE"/>
        </w:rPr>
      </w:pPr>
      <w:r w:rsidRPr="00DD1621">
        <w:rPr>
          <w:b/>
          <w:bCs/>
          <w:lang w:val="es-PE" w:eastAsia="es-PE"/>
        </w:rPr>
        <w:t>Equipos de Cómputo</w:t>
      </w:r>
      <w:r w:rsidRPr="00DD1621">
        <w:rPr>
          <w:lang w:val="es-PE" w:eastAsia="es-PE"/>
        </w:rPr>
        <w:t>: Dos computadoras portátiles, una con un procesador Intel Core i7 3.20 GHz y 16 GB de RAM, y otra con un Intel Core i7 2.80 GHz y 16 GB de RAM. Ambas máquinas fueron utilizadas para entrenar el modelo de Deep Learning y desarrollar el sistema.</w:t>
      </w:r>
    </w:p>
    <w:p w14:paraId="78BCB16C" w14:textId="77777777" w:rsidR="00DD1621" w:rsidRPr="00DD1621" w:rsidRDefault="00DD1621" w:rsidP="00DD1621">
      <w:pPr>
        <w:pStyle w:val="EstiloAPA7MAEDICIN"/>
        <w:rPr>
          <w:lang w:val="es-PE" w:eastAsia="es-PE"/>
        </w:rPr>
      </w:pPr>
      <w:r w:rsidRPr="00DD1621">
        <w:rPr>
          <w:b/>
          <w:bCs/>
          <w:lang w:val="es-PE" w:eastAsia="es-PE"/>
        </w:rPr>
        <w:lastRenderedPageBreak/>
        <w:t>Software y Herramientas</w:t>
      </w:r>
      <w:r w:rsidRPr="00DD1621">
        <w:rPr>
          <w:lang w:val="es-PE" w:eastAsia="es-PE"/>
        </w:rPr>
        <w:t>: Se emplearon Python como lenguaje de programación, el framework Django para el desarrollo del sistema web, MySQL para el almacenamiento de datos y Git/GitHub como sistema de control de versiones para gestionar el proyecto.</w:t>
      </w:r>
    </w:p>
    <w:p w14:paraId="79EF78B0" w14:textId="77777777" w:rsidR="00DD1621" w:rsidRPr="00DD1621" w:rsidRDefault="00DD1621" w:rsidP="00DD1621">
      <w:pPr>
        <w:pStyle w:val="EstiloAPA7MAEDICIN"/>
        <w:rPr>
          <w:lang w:val="es-PE" w:eastAsia="es-PE"/>
        </w:rPr>
      </w:pPr>
      <w:r w:rsidRPr="00DD1621">
        <w:rPr>
          <w:lang w:val="es-PE" w:eastAsia="es-PE"/>
        </w:rPr>
        <w:t>Los datos obtenidos a través de las técnicas de recolección fueron registrados y analizados progresivamente, de acuerdo con el avance del proyecto. Los resultados se guardaron en una base de datos MySQL para su posterior análisis y evaluación.</w:t>
      </w:r>
    </w:p>
    <w:p w14:paraId="4ABAC901" w14:textId="77777777" w:rsidR="00037CED" w:rsidRDefault="00037CED" w:rsidP="00037CED"/>
    <w:p w14:paraId="67EB8146" w14:textId="77777777" w:rsidR="00037CED" w:rsidRDefault="00037CED" w:rsidP="00037CED"/>
    <w:p w14:paraId="232498C0" w14:textId="77777777" w:rsidR="00037CED" w:rsidRDefault="00037CED" w:rsidP="00037CED"/>
    <w:p w14:paraId="29B01A76" w14:textId="77777777" w:rsidR="00037CED" w:rsidRDefault="00037CED" w:rsidP="00037CED"/>
    <w:p w14:paraId="20591546" w14:textId="77777777" w:rsidR="00037CED" w:rsidRDefault="00037CED" w:rsidP="00037CED"/>
    <w:p w14:paraId="3DDA4D27" w14:textId="77777777" w:rsidR="00037CED" w:rsidRDefault="00037CED" w:rsidP="00037CED"/>
    <w:p w14:paraId="781DCD8F" w14:textId="494F81D8" w:rsidR="00A4291F" w:rsidRDefault="00A4291F" w:rsidP="00E0171A"/>
    <w:p w14:paraId="5111727F" w14:textId="77777777" w:rsidR="00552827" w:rsidRDefault="00552827" w:rsidP="00E0171A"/>
    <w:p w14:paraId="4712271B" w14:textId="77777777" w:rsidR="00552827" w:rsidRDefault="00552827" w:rsidP="00E0171A"/>
    <w:p w14:paraId="3D66F817" w14:textId="77777777" w:rsidR="00552827" w:rsidRDefault="00552827" w:rsidP="00E0171A"/>
    <w:p w14:paraId="2046AC2C" w14:textId="77777777" w:rsidR="00552827" w:rsidRDefault="00552827" w:rsidP="00E0171A"/>
    <w:p w14:paraId="28A195AF" w14:textId="77777777" w:rsidR="00552827" w:rsidRDefault="00552827" w:rsidP="00E0171A"/>
    <w:p w14:paraId="210B432D" w14:textId="77777777" w:rsidR="00552827" w:rsidRDefault="00552827" w:rsidP="00E0171A"/>
    <w:p w14:paraId="14007070" w14:textId="77777777" w:rsidR="00552827" w:rsidRDefault="00552827" w:rsidP="00E0171A"/>
    <w:p w14:paraId="6EBA1C16" w14:textId="77777777" w:rsidR="00552827" w:rsidRDefault="00552827" w:rsidP="00E0171A"/>
    <w:p w14:paraId="1647A596" w14:textId="77777777" w:rsidR="00552827" w:rsidRDefault="00552827" w:rsidP="00E0171A"/>
    <w:p w14:paraId="2F1791FD" w14:textId="77777777" w:rsidR="00552827" w:rsidRDefault="00552827" w:rsidP="00E0171A"/>
    <w:p w14:paraId="136DCF2F" w14:textId="77777777" w:rsidR="00552827" w:rsidRDefault="00552827" w:rsidP="00E0171A"/>
    <w:p w14:paraId="260AA330" w14:textId="77777777" w:rsidR="00552827" w:rsidRDefault="00552827" w:rsidP="00E0171A"/>
    <w:p w14:paraId="3BC1A85E" w14:textId="77777777" w:rsidR="00552827" w:rsidRDefault="00552827" w:rsidP="00E0171A"/>
    <w:p w14:paraId="3100313C" w14:textId="77777777" w:rsidR="00552827" w:rsidRDefault="00552827" w:rsidP="00E0171A"/>
    <w:p w14:paraId="5B40BF2C" w14:textId="77777777" w:rsidR="00552827" w:rsidRDefault="00552827" w:rsidP="00E0171A"/>
    <w:p w14:paraId="48FAE764" w14:textId="77777777" w:rsidR="00552827" w:rsidRDefault="00552827" w:rsidP="00E0171A"/>
    <w:p w14:paraId="79E88FFF" w14:textId="77777777" w:rsidR="00552827" w:rsidRDefault="00552827" w:rsidP="00E0171A"/>
    <w:p w14:paraId="2DD21311" w14:textId="77777777" w:rsidR="00552827" w:rsidRDefault="00552827" w:rsidP="00E0171A"/>
    <w:p w14:paraId="736EB5EA" w14:textId="77777777" w:rsidR="00552827" w:rsidRDefault="00552827" w:rsidP="00E0171A"/>
    <w:p w14:paraId="02DE1E90" w14:textId="77777777" w:rsidR="00552827" w:rsidRDefault="00552827" w:rsidP="00E0171A"/>
    <w:p w14:paraId="2BFF2CB2" w14:textId="77777777" w:rsidR="00552827" w:rsidRDefault="00552827" w:rsidP="00E0171A"/>
    <w:p w14:paraId="18078E1E" w14:textId="77777777" w:rsidR="00552827" w:rsidRDefault="00552827" w:rsidP="00E0171A"/>
    <w:p w14:paraId="63178AB3" w14:textId="77777777" w:rsidR="00552827" w:rsidRDefault="00552827" w:rsidP="00E0171A"/>
    <w:p w14:paraId="016E6176" w14:textId="77777777" w:rsidR="00552827" w:rsidRDefault="00552827" w:rsidP="00E0171A"/>
    <w:p w14:paraId="73C306F7" w14:textId="77777777" w:rsidR="00552827" w:rsidRDefault="00552827" w:rsidP="00E0171A"/>
    <w:p w14:paraId="43A199DA" w14:textId="77777777" w:rsidR="00552827" w:rsidRDefault="00552827" w:rsidP="00E0171A"/>
    <w:p w14:paraId="4BE0B4CB" w14:textId="77777777" w:rsidR="00552827" w:rsidRDefault="00552827" w:rsidP="00E0171A"/>
    <w:p w14:paraId="2BAF828D" w14:textId="77777777" w:rsidR="00552827" w:rsidRDefault="00552827" w:rsidP="00E0171A"/>
    <w:p w14:paraId="3481A6B6" w14:textId="77777777" w:rsidR="001660F2" w:rsidRDefault="001660F2" w:rsidP="00E0171A"/>
    <w:p w14:paraId="79A8C33E" w14:textId="77777777" w:rsidR="00A10A20" w:rsidRPr="00B813F3" w:rsidRDefault="00A10A20" w:rsidP="00B813F3"/>
    <w:p w14:paraId="7F2272A6" w14:textId="35CC2D29" w:rsidR="00866C65" w:rsidRPr="007736FE" w:rsidRDefault="0081420C" w:rsidP="00866C65">
      <w:pPr>
        <w:pStyle w:val="Ttulo1"/>
      </w:pPr>
      <w:bookmarkStart w:id="74" w:name="_Toc165834000"/>
      <w:bookmarkStart w:id="75" w:name="_Toc170331790"/>
      <w:bookmarkStart w:id="76" w:name="_Toc170678975"/>
      <w:bookmarkStart w:id="77" w:name="_Toc181146073"/>
      <w:r w:rsidRPr="00BA2535">
        <w:lastRenderedPageBreak/>
        <w:t>RESULTADOS</w:t>
      </w:r>
      <w:bookmarkEnd w:id="74"/>
      <w:bookmarkEnd w:id="75"/>
      <w:bookmarkEnd w:id="76"/>
      <w:bookmarkEnd w:id="77"/>
    </w:p>
    <w:p w14:paraId="07E5231E" w14:textId="1594727F" w:rsidR="009D41DF" w:rsidRDefault="00952FA3" w:rsidP="00952FA3">
      <w:pPr>
        <w:pStyle w:val="Ttulo2"/>
      </w:pPr>
      <w:r>
        <w:t xml:space="preserve"> </w:t>
      </w:r>
      <w:bookmarkStart w:id="78" w:name="_Toc170331791"/>
      <w:bookmarkStart w:id="79" w:name="_Toc170678976"/>
      <w:bookmarkStart w:id="80" w:name="_Toc181146074"/>
      <w:r>
        <w:t>Análisis del conjunto de Imágenes</w:t>
      </w:r>
      <w:bookmarkEnd w:id="78"/>
      <w:bookmarkEnd w:id="79"/>
      <w:bookmarkEnd w:id="80"/>
    </w:p>
    <w:p w14:paraId="4280F114" w14:textId="5F8D4BBF" w:rsidR="00952FA3" w:rsidRPr="005A0D07" w:rsidRDefault="00952FA3" w:rsidP="00952FA3">
      <w:pPr>
        <w:pStyle w:val="Ttulo3"/>
        <w:rPr>
          <w:i/>
          <w:iCs/>
          <w:lang w:val="es-PE"/>
        </w:rPr>
      </w:pPr>
      <w:bookmarkStart w:id="81" w:name="_Toc170331792"/>
      <w:bookmarkStart w:id="82" w:name="_Toc170678977"/>
      <w:bookmarkStart w:id="83" w:name="_Toc181146075"/>
      <w:r w:rsidRPr="005A0D07">
        <w:rPr>
          <w:i/>
          <w:iCs/>
          <w:lang w:val="es-PE"/>
        </w:rPr>
        <w:t>Descripción del conjunto de datos SICAPv2</w:t>
      </w:r>
      <w:bookmarkEnd w:id="81"/>
      <w:bookmarkEnd w:id="82"/>
      <w:bookmarkEnd w:id="83"/>
    </w:p>
    <w:p w14:paraId="756737F2" w14:textId="06354A4C"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566DC" w:rsidRPr="00A566DC">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6FF9668C" w14:textId="6EF67E69" w:rsidR="007316F9" w:rsidRDefault="00C45AF5" w:rsidP="001660F2">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6C87C90" w14:textId="77777777" w:rsidR="007316F9" w:rsidRPr="007316F9" w:rsidRDefault="007316F9" w:rsidP="007316F9"/>
    <w:p w14:paraId="22982F81" w14:textId="246D4402" w:rsidR="002F147C" w:rsidRDefault="002F147C" w:rsidP="007A711E">
      <w:pPr>
        <w:rPr>
          <w:noProof/>
        </w:rPr>
      </w:pPr>
    </w:p>
    <w:p w14:paraId="2A191E9C" w14:textId="52DA1DD6" w:rsidR="000C0CBF" w:rsidRPr="001660F2" w:rsidRDefault="000C0CBF" w:rsidP="001660F2">
      <w:pPr>
        <w:jc w:val="center"/>
        <w:rPr>
          <w:sz w:val="20"/>
          <w:szCs w:val="20"/>
        </w:rPr>
      </w:pPr>
      <w:bookmarkStart w:id="84" w:name="_Toc173272702"/>
      <w:r w:rsidRPr="001660F2">
        <w:rPr>
          <w:sz w:val="20"/>
          <w:szCs w:val="20"/>
        </w:rPr>
        <w:t xml:space="preserve">Tabla </w:t>
      </w:r>
      <w:r w:rsidRPr="001660F2">
        <w:rPr>
          <w:sz w:val="20"/>
          <w:szCs w:val="20"/>
        </w:rPr>
        <w:fldChar w:fldCharType="begin"/>
      </w:r>
      <w:r w:rsidRPr="001660F2">
        <w:rPr>
          <w:sz w:val="20"/>
          <w:szCs w:val="20"/>
        </w:rPr>
        <w:instrText xml:space="preserve"> SEQ Tabla \* ARABIC </w:instrText>
      </w:r>
      <w:r w:rsidRPr="001660F2">
        <w:rPr>
          <w:sz w:val="20"/>
          <w:szCs w:val="20"/>
        </w:rPr>
        <w:fldChar w:fldCharType="separate"/>
      </w:r>
      <w:r w:rsidR="00C82EA5">
        <w:rPr>
          <w:noProof/>
          <w:sz w:val="20"/>
          <w:szCs w:val="20"/>
        </w:rPr>
        <w:t>2</w:t>
      </w:r>
      <w:r w:rsidRPr="001660F2">
        <w:rPr>
          <w:sz w:val="20"/>
          <w:szCs w:val="20"/>
        </w:rPr>
        <w:fldChar w:fldCharType="end"/>
      </w:r>
      <w:r w:rsidRPr="001660F2">
        <w:rPr>
          <w:sz w:val="20"/>
          <w:szCs w:val="20"/>
        </w:rPr>
        <w:t>: Distribución de imágenes en dataset</w:t>
      </w:r>
      <w:bookmarkEnd w:id="84"/>
    </w:p>
    <w:p w14:paraId="700E483F" w14:textId="77777777" w:rsidR="001660F2" w:rsidRDefault="001660F2" w:rsidP="001660F2">
      <w:pPr>
        <w:jc w:val="cente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D3C8145" w14:textId="4EBCEBD8" w:rsidR="00AF1C40" w:rsidRPr="001660F2" w:rsidRDefault="00AF1C40" w:rsidP="001660F2">
      <w:pPr>
        <w:pStyle w:val="EstiloAPA7MAEDICIN"/>
        <w:jc w:val="center"/>
        <w:rPr>
          <w:sz w:val="20"/>
          <w:szCs w:val="18"/>
        </w:rPr>
      </w:pPr>
      <w:r w:rsidRPr="001660F2">
        <w:rPr>
          <w:sz w:val="20"/>
          <w:szCs w:val="18"/>
          <w:lang w:val="es-MX"/>
        </w:rPr>
        <w:t xml:space="preserve">Nota: </w:t>
      </w:r>
      <w:r w:rsidR="000A41FF" w:rsidRPr="001660F2">
        <w:rPr>
          <w:sz w:val="20"/>
          <w:szCs w:val="18"/>
          <w:lang w:val="es-MX"/>
        </w:rPr>
        <w:t xml:space="preserve">Tabla </w:t>
      </w:r>
      <w:r w:rsidRPr="001660F2">
        <w:rPr>
          <w:sz w:val="20"/>
          <w:szCs w:val="18"/>
          <w:lang w:val="es-MX"/>
        </w:rPr>
        <w:t>elaborad</w:t>
      </w:r>
      <w:r w:rsidR="000A41FF" w:rsidRPr="001660F2">
        <w:rPr>
          <w:sz w:val="20"/>
          <w:szCs w:val="18"/>
          <w:lang w:val="es-MX"/>
        </w:rPr>
        <w:t>a</w:t>
      </w:r>
      <w:r w:rsidRPr="001660F2">
        <w:rPr>
          <w:sz w:val="20"/>
          <w:szCs w:val="18"/>
          <w:lang w:val="es-MX"/>
        </w:rPr>
        <w:t xml:space="preserve"> por los autores en base a la distribución de imágenes para el modelo</w:t>
      </w:r>
    </w:p>
    <w:p w14:paraId="637A2371" w14:textId="77777777" w:rsidR="00AF1C40" w:rsidRDefault="00AF1C40" w:rsidP="00C45AF5">
      <w:pPr>
        <w:pStyle w:val="EstiloAPA7MAEDICIN"/>
      </w:pPr>
    </w:p>
    <w:p w14:paraId="4F80024D" w14:textId="55381493"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650B6E82" w:rsidR="000C0CBF" w:rsidRPr="001660F2" w:rsidRDefault="006E68F2" w:rsidP="001660F2">
                            <w:pPr>
                              <w:jc w:val="center"/>
                              <w:rPr>
                                <w:i/>
                                <w:iCs/>
                                <w:noProof/>
                                <w:sz w:val="20"/>
                                <w:szCs w:val="20"/>
                              </w:rPr>
                            </w:pPr>
                            <w:bookmarkStart w:id="85" w:name="_Toc173272772"/>
                            <w:bookmarkStart w:id="86"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650B6E82" w:rsidR="000C0CBF" w:rsidRPr="001660F2" w:rsidRDefault="006E68F2" w:rsidP="001660F2">
                      <w:pPr>
                        <w:jc w:val="center"/>
                        <w:rPr>
                          <w:i/>
                          <w:iCs/>
                          <w:noProof/>
                          <w:sz w:val="20"/>
                          <w:szCs w:val="20"/>
                        </w:rPr>
                      </w:pPr>
                      <w:bookmarkStart w:id="95" w:name="_Toc173272772"/>
                      <w:bookmarkStart w:id="96"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95"/>
                      <w:bookmarkEnd w:id="96"/>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6267B46C" w14:textId="77777777" w:rsidR="001660F2" w:rsidRDefault="001660F2" w:rsidP="009F1069"/>
    <w:p w14:paraId="3FAFA873" w14:textId="595FF36D" w:rsidR="00AA1EB6" w:rsidRPr="001660F2" w:rsidRDefault="00AF1C40" w:rsidP="00AF1C40">
      <w:pPr>
        <w:jc w:val="center"/>
        <w:rPr>
          <w:sz w:val="20"/>
          <w:szCs w:val="20"/>
          <w:lang w:val="es-MX"/>
        </w:rPr>
      </w:pPr>
      <w:r w:rsidRPr="001660F2">
        <w:rPr>
          <w:sz w:val="20"/>
          <w:szCs w:val="20"/>
          <w:lang w:val="es-MX"/>
        </w:rPr>
        <w:t>Nota: elaborado por los autores en base a las propiedades de una imagen del dataset</w:t>
      </w:r>
    </w:p>
    <w:p w14:paraId="734D090E" w14:textId="77777777" w:rsidR="000B65BA" w:rsidRDefault="000B65BA" w:rsidP="00AF1C40">
      <w:pPr>
        <w:jc w:val="center"/>
      </w:pPr>
    </w:p>
    <w:p w14:paraId="718B05F1" w14:textId="77777777" w:rsidR="00AA1EB6" w:rsidRPr="009F1069" w:rsidRDefault="00AA1EB6" w:rsidP="009F1069"/>
    <w:p w14:paraId="02408B12" w14:textId="745F5A4E" w:rsidR="00FF6BC3" w:rsidRDefault="009F1069" w:rsidP="007316F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64C8F959" w14:textId="775A2F64" w:rsidR="009F1069" w:rsidRPr="001660F2" w:rsidRDefault="00FF6BC3" w:rsidP="001660F2">
      <w:pPr>
        <w:jc w:val="center"/>
        <w:rPr>
          <w:i/>
          <w:iCs/>
          <w:sz w:val="20"/>
          <w:szCs w:val="20"/>
        </w:rPr>
      </w:pPr>
      <w:bookmarkStart w:id="87" w:name="_Toc181027813"/>
      <w:r w:rsidRPr="001660F2">
        <w:rPr>
          <w:i/>
          <w:iCs/>
          <w:noProof/>
          <w:sz w:val="20"/>
          <w:szCs w:val="20"/>
        </w:rPr>
        <w:lastRenderedPageBreak/>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F2" w:rsidRPr="001660F2">
        <w:rPr>
          <w:sz w:val="20"/>
          <w:szCs w:val="20"/>
        </w:rPr>
        <w:t xml:space="preserve">Figura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7</w:t>
      </w:r>
      <w:r w:rsidRPr="001660F2">
        <w:rPr>
          <w:i/>
          <w:iCs/>
          <w:sz w:val="20"/>
          <w:szCs w:val="20"/>
        </w:rPr>
        <w:fldChar w:fldCharType="end"/>
      </w:r>
      <w:r w:rsidRPr="001660F2">
        <w:rPr>
          <w:sz w:val="20"/>
          <w:szCs w:val="20"/>
        </w:rPr>
        <w:t>: Imágenes con patrones cribiformes, no contiene signos de cáncer de próstata</w:t>
      </w:r>
      <w:bookmarkEnd w:id="87"/>
    </w:p>
    <w:p w14:paraId="203A504B" w14:textId="4F929F4F" w:rsidR="00AA1EB6" w:rsidRPr="001660F2" w:rsidRDefault="00AF1C40" w:rsidP="007736FE">
      <w:pPr>
        <w:pStyle w:val="NormalWeb"/>
        <w:jc w:val="center"/>
        <w:rPr>
          <w:sz w:val="20"/>
          <w:szCs w:val="20"/>
        </w:rPr>
      </w:pPr>
      <w:r w:rsidRPr="001660F2">
        <w:rPr>
          <w:sz w:val="20"/>
          <w:szCs w:val="20"/>
        </w:rPr>
        <w:t xml:space="preserve">Nota: Obtenido y modificado de </w:t>
      </w:r>
      <w:r w:rsidR="007316F9" w:rsidRPr="001660F2">
        <w:rPr>
          <w:sz w:val="20"/>
          <w:szCs w:val="20"/>
        </w:rPr>
        <w:t>Rodríguez S. (2020)</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61521FA3" w:rsidR="00FF6BC3" w:rsidRPr="001660F2" w:rsidRDefault="006E68F2" w:rsidP="001660F2">
      <w:pPr>
        <w:jc w:val="center"/>
        <w:rPr>
          <w:i/>
          <w:iCs/>
          <w:sz w:val="20"/>
          <w:szCs w:val="20"/>
        </w:rPr>
      </w:pPr>
      <w:bookmarkStart w:id="88" w:name="_Toc181027814"/>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8</w:t>
      </w:r>
      <w:r w:rsidR="00FF6BC3" w:rsidRPr="001660F2">
        <w:rPr>
          <w:i/>
          <w:iCs/>
          <w:sz w:val="20"/>
          <w:szCs w:val="20"/>
        </w:rPr>
        <w:fldChar w:fldCharType="end"/>
      </w:r>
      <w:r w:rsidR="00FF6BC3" w:rsidRPr="001660F2">
        <w:rPr>
          <w:sz w:val="20"/>
          <w:szCs w:val="20"/>
        </w:rPr>
        <w:t>: Imágenes con patrones cribiformes contiene signos de cáncer de próstata</w:t>
      </w:r>
      <w:bookmarkEnd w:id="88"/>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30B962AC" w14:textId="7F0D3A25" w:rsidR="00AA1EB6" w:rsidRPr="001660F2" w:rsidRDefault="00AF1C40" w:rsidP="001660F2">
      <w:pPr>
        <w:pStyle w:val="NormalWeb"/>
        <w:jc w:val="center"/>
        <w:rPr>
          <w:sz w:val="20"/>
          <w:szCs w:val="20"/>
        </w:rPr>
      </w:pPr>
      <w:r w:rsidRPr="001660F2">
        <w:rPr>
          <w:sz w:val="20"/>
          <w:szCs w:val="20"/>
        </w:rPr>
        <w:t xml:space="preserve">Nota: Obtenido y modificado de </w:t>
      </w:r>
      <w:r w:rsidR="00C75D3B" w:rsidRPr="001660F2">
        <w:rPr>
          <w:sz w:val="20"/>
          <w:szCs w:val="20"/>
        </w:rPr>
        <w:t>Rodríguez S. (2020)</w:t>
      </w:r>
    </w:p>
    <w:p w14:paraId="6D7F19B7" w14:textId="77777777" w:rsidR="00AA1EB6" w:rsidRDefault="00AA1EB6" w:rsidP="00B91AED">
      <w:pPr>
        <w:pStyle w:val="NormalWeb"/>
      </w:pPr>
    </w:p>
    <w:p w14:paraId="02F55DB8" w14:textId="2B6A8DEA" w:rsidR="00853D41" w:rsidRDefault="00DC3BC8" w:rsidP="00DC3BC8">
      <w:pPr>
        <w:pStyle w:val="Ttulo2"/>
      </w:pPr>
      <w:r>
        <w:t xml:space="preserve"> </w:t>
      </w:r>
      <w:bookmarkStart w:id="89" w:name="_Toc170331793"/>
      <w:bookmarkStart w:id="90" w:name="_Toc170678978"/>
      <w:bookmarkStart w:id="91" w:name="_Toc181146076"/>
      <w:r w:rsidR="00EE134B">
        <w:t>Procesamiento de Datos</w:t>
      </w:r>
      <w:bookmarkEnd w:id="89"/>
      <w:bookmarkEnd w:id="90"/>
      <w:bookmarkEnd w:id="91"/>
    </w:p>
    <w:p w14:paraId="048634A6" w14:textId="2A0BFB3D" w:rsidR="00EE134B" w:rsidRPr="00EE134B" w:rsidRDefault="00EE134B" w:rsidP="00EE134B"/>
    <w:p w14:paraId="5636AE30" w14:textId="77777777" w:rsidR="00BC5AAB" w:rsidRDefault="00BC5AAB" w:rsidP="00A41F0C">
      <w:pPr>
        <w:pStyle w:val="EstiloAPA7MAEDICIN"/>
      </w:pPr>
      <w:r w:rsidRPr="00BC5AAB">
        <w:t>Los datos procesados incluyen una amplia gama de imágenes de estudios de cáncer de próstata para la detección de la enfermedad.</w:t>
      </w:r>
    </w:p>
    <w:p w14:paraId="0BD8C7C9" w14:textId="040BDD55" w:rsidR="00AE6CD9" w:rsidRPr="00A41F0C" w:rsidRDefault="00AE6CD9" w:rsidP="00A41F0C">
      <w:pPr>
        <w:pStyle w:val="EstiloAPA7MAEDICIN"/>
      </w:pPr>
      <w:r w:rsidRPr="00A41F0C">
        <w:t xml:space="preserve">El conjunto de datos se divide en dos partes: entrenamiento y validación, ambas partes </w:t>
      </w:r>
      <w:r w:rsidRPr="00A41F0C">
        <w:lastRenderedPageBreak/>
        <w:t>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6B2AB2CD" w:rsidR="00AE6CD9" w:rsidRPr="00AE6CD9" w:rsidRDefault="00BC5AAB" w:rsidP="00BC5AAB">
      <w:pPr>
        <w:pStyle w:val="EstiloAPA7MAEDICIN"/>
      </w:pPr>
      <w:r w:rsidRPr="00BC5AAB">
        <w:t>Primero, se especifica la ubicación de las imágenes de entrenamiento y las categorías que se clasificarán: "ConCancer" y "SinCancer". También se determina el tamaño del lote (</w:t>
      </w:r>
      <w:proofErr w:type="spellStart"/>
      <w:r w:rsidRPr="00BC5AAB">
        <w:t>batch</w:t>
      </w:r>
      <w:proofErr w:type="spellEnd"/>
      <w:r w:rsidRPr="00BC5AAB">
        <w:t xml:space="preserve"> </w:t>
      </w:r>
      <w:proofErr w:type="spellStart"/>
      <w:r w:rsidRPr="00BC5AAB">
        <w:t>size</w:t>
      </w:r>
      <w:proofErr w:type="spellEnd"/>
      <w:r w:rsidRPr="00BC5AAB">
        <w:t>) para el entrenamiento del modelo y las dimensiones a las que se redimensionarán las imágenes</w:t>
      </w:r>
      <w:r w:rsidR="00AE6CD9" w:rsidRPr="00AE6CD9">
        <w:t>, que en este caso es de 512x512 píxeles</w:t>
      </w:r>
      <w:r w:rsidR="00AE6CD9">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w:lastRenderedPageBreak/>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4263CF8A" w:rsidR="00FF6BC3" w:rsidRPr="001660F2" w:rsidRDefault="006E68F2" w:rsidP="001660F2">
                            <w:pPr>
                              <w:jc w:val="center"/>
                              <w:rPr>
                                <w:i/>
                                <w:iCs/>
                                <w:noProof/>
                                <w:sz w:val="20"/>
                                <w:szCs w:val="20"/>
                              </w:rPr>
                            </w:pPr>
                            <w:bookmarkStart w:id="92" w:name="_Toc173272775"/>
                            <w:bookmarkStart w:id="93"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4263CF8A" w:rsidR="00FF6BC3" w:rsidRPr="001660F2" w:rsidRDefault="006E68F2" w:rsidP="001660F2">
                      <w:pPr>
                        <w:jc w:val="center"/>
                        <w:rPr>
                          <w:i/>
                          <w:iCs/>
                          <w:noProof/>
                          <w:sz w:val="20"/>
                          <w:szCs w:val="20"/>
                        </w:rPr>
                      </w:pPr>
                      <w:bookmarkStart w:id="104" w:name="_Toc173272775"/>
                      <w:bookmarkStart w:id="105"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4"/>
                      <w:bookmarkEnd w:id="105"/>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7A943C89" w14:textId="0813E259" w:rsidR="00AA1EB6" w:rsidRPr="001660F2" w:rsidRDefault="00AF1C40" w:rsidP="00AF1C40">
      <w:pPr>
        <w:jc w:val="center"/>
        <w:rPr>
          <w:sz w:val="20"/>
          <w:szCs w:val="20"/>
          <w:lang w:val="es-MX"/>
        </w:rPr>
      </w:pPr>
      <w:r w:rsidRPr="001660F2">
        <w:rPr>
          <w:sz w:val="20"/>
          <w:szCs w:val="20"/>
          <w:lang w:val="es-MX"/>
        </w:rPr>
        <w:t>Nota: elaborado por los autores en base al procesamiento de una imagen con cáncer</w:t>
      </w:r>
    </w:p>
    <w:p w14:paraId="1CBE2CDF" w14:textId="77777777" w:rsidR="00AF1C40" w:rsidRDefault="00AF1C40" w:rsidP="00AA1EB6">
      <w:pPr>
        <w:rPr>
          <w:b/>
          <w:bCs/>
          <w:sz w:val="24"/>
          <w:szCs w:val="24"/>
        </w:rPr>
      </w:pPr>
    </w:p>
    <w:p w14:paraId="2A8F0E6A" w14:textId="77777777" w:rsidR="001660F2" w:rsidRDefault="001660F2"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002A79DC" w:rsidR="00FF6BC3" w:rsidRPr="001660F2" w:rsidRDefault="00165E69" w:rsidP="001660F2">
                            <w:pPr>
                              <w:jc w:val="center"/>
                              <w:rPr>
                                <w:i/>
                                <w:iCs/>
                                <w:noProof/>
                                <w:sz w:val="20"/>
                                <w:szCs w:val="20"/>
                              </w:rPr>
                            </w:pPr>
                            <w:bookmarkStart w:id="94" w:name="_Toc173272776"/>
                            <w:bookmarkStart w:id="95"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002A79DC" w:rsidR="00FF6BC3" w:rsidRPr="001660F2" w:rsidRDefault="00165E69" w:rsidP="001660F2">
                      <w:pPr>
                        <w:jc w:val="center"/>
                        <w:rPr>
                          <w:i/>
                          <w:iCs/>
                          <w:noProof/>
                          <w:sz w:val="20"/>
                          <w:szCs w:val="20"/>
                        </w:rPr>
                      </w:pPr>
                      <w:bookmarkStart w:id="108" w:name="_Toc173272776"/>
                      <w:bookmarkStart w:id="109"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8"/>
                      <w:bookmarkEnd w:id="109"/>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54C001F" w14:textId="45B6D5EC" w:rsidR="00AF1C40" w:rsidRPr="001660F2" w:rsidRDefault="00AF1C40" w:rsidP="001660F2">
      <w:pPr>
        <w:widowControl/>
        <w:autoSpaceDE/>
        <w:autoSpaceDN/>
        <w:spacing w:before="100" w:beforeAutospacing="1" w:after="100" w:afterAutospacing="1" w:line="480" w:lineRule="auto"/>
        <w:jc w:val="center"/>
        <w:rPr>
          <w:sz w:val="20"/>
          <w:szCs w:val="20"/>
          <w:lang w:val="es-MX"/>
        </w:rPr>
      </w:pPr>
      <w:r w:rsidRPr="001660F2">
        <w:rPr>
          <w:sz w:val="20"/>
          <w:szCs w:val="20"/>
          <w:lang w:val="es-MX"/>
        </w:rPr>
        <w:t>Nota: elaborado por los autores en base al procesamiento de una imagen sin cáncer</w:t>
      </w: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4418652D" w14:textId="77777777" w:rsidR="001660F2" w:rsidRDefault="001660F2" w:rsidP="001660F2"/>
    <w:p w14:paraId="2E078D49" w14:textId="77777777" w:rsidR="001660F2" w:rsidRDefault="001660F2" w:rsidP="001660F2"/>
    <w:p w14:paraId="60AB612B" w14:textId="77777777" w:rsidR="001660F2" w:rsidRDefault="001660F2" w:rsidP="001660F2"/>
    <w:p w14:paraId="1AF8E255" w14:textId="77777777" w:rsidR="001660F2" w:rsidRPr="001660F2" w:rsidRDefault="001660F2" w:rsidP="001660F2"/>
    <w:p w14:paraId="5DFC7997" w14:textId="77777777" w:rsidR="00A41F0C" w:rsidRPr="00A41F0C" w:rsidRDefault="00A41F0C" w:rsidP="00A41F0C"/>
    <w:p w14:paraId="604D0AD8" w14:textId="4D401352" w:rsidR="009D41DF" w:rsidRDefault="00DC3BC8" w:rsidP="00C361F6">
      <w:pPr>
        <w:pStyle w:val="Ttulo2"/>
      </w:pPr>
      <w:r>
        <w:lastRenderedPageBreak/>
        <w:t xml:space="preserve"> </w:t>
      </w:r>
      <w:bookmarkStart w:id="96" w:name="_Toc170331794"/>
      <w:bookmarkStart w:id="97" w:name="_Toc170678979"/>
      <w:bookmarkStart w:id="98" w:name="_Toc181146077"/>
      <w:r>
        <w:t>Seleccionar</w:t>
      </w:r>
      <w:r w:rsidRPr="00DC3BC8">
        <w:t xml:space="preserve"> un modelo óptimo de Deep Learning</w:t>
      </w:r>
      <w:bookmarkEnd w:id="96"/>
      <w:bookmarkEnd w:id="97"/>
      <w:bookmarkEnd w:id="98"/>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99" w:name="_Toc170331796"/>
      <w:bookmarkStart w:id="100" w:name="_Toc170678981"/>
      <w:bookmarkStart w:id="101" w:name="_Toc181146078"/>
      <w:r>
        <w:t>Resultados de los modelos aplicados</w:t>
      </w:r>
      <w:bookmarkEnd w:id="99"/>
      <w:bookmarkEnd w:id="100"/>
      <w:bookmarkEnd w:id="101"/>
    </w:p>
    <w:p w14:paraId="753BDDA5" w14:textId="110D312C" w:rsidR="00AA5D4C" w:rsidRPr="00AC3130" w:rsidRDefault="00AA5D4C" w:rsidP="0070313D">
      <w:pPr>
        <w:pStyle w:val="Ttulo4"/>
        <w:ind w:left="2127"/>
        <w:rPr>
          <w:i/>
          <w:iCs/>
          <w:lang w:val="es-PE"/>
        </w:rPr>
      </w:pPr>
      <w:bookmarkStart w:id="102" w:name="_Toc165832929"/>
      <w:r w:rsidRPr="00AC3130">
        <w:rPr>
          <w:i/>
          <w:iCs/>
          <w:lang w:val="es-PE"/>
        </w:rPr>
        <w:t xml:space="preserve"> Resultado del modelo VGG16</w:t>
      </w:r>
      <w:bookmarkEnd w:id="102"/>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3E9ED063"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42A1AAA1">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03" w:name="_Toc173272777"/>
                            <w:bookmarkStart w:id="104"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19" w:name="_Toc173272777"/>
                      <w:bookmarkStart w:id="120"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19"/>
                      <w:bookmarkEnd w:id="120"/>
                    </w:p>
                  </w:txbxContent>
                </v:textbox>
                <w10:wrap type="square"/>
              </v:shape>
            </w:pict>
          </mc:Fallback>
        </mc:AlternateContent>
      </w:r>
    </w:p>
    <w:p w14:paraId="290E2215" w14:textId="6BBE0BEB" w:rsidR="00AA5D4C" w:rsidRDefault="00AA5D4C" w:rsidP="00AA5D4C">
      <w:pPr>
        <w:spacing w:line="480" w:lineRule="auto"/>
        <w:rPr>
          <w:lang w:val="es-PE"/>
        </w:rPr>
      </w:pPr>
    </w:p>
    <w:p w14:paraId="1BDDFE2D" w14:textId="74DC16E0" w:rsidR="00E81386" w:rsidRDefault="00FC11AD" w:rsidP="00AA5D4C">
      <w:pPr>
        <w:spacing w:line="480" w:lineRule="auto"/>
        <w:rPr>
          <w:noProof/>
          <w:lang w:val="es-PE"/>
        </w:rPr>
      </w:pPr>
      <w:r w:rsidRPr="00A22F8B">
        <w:rPr>
          <w:noProof/>
          <w:lang w:val="es-PE"/>
        </w:rPr>
        <w:drawing>
          <wp:anchor distT="0" distB="0" distL="114300" distR="114300" simplePos="0" relativeHeight="251794432" behindDoc="0" locked="0" layoutInCell="1" allowOverlap="1" wp14:anchorId="5F37ECF0" wp14:editId="1EE730ED">
            <wp:simplePos x="0" y="0"/>
            <wp:positionH relativeFrom="margin">
              <wp:posOffset>1185062</wp:posOffset>
            </wp:positionH>
            <wp:positionV relativeFrom="paragraph">
              <wp:posOffset>634</wp:posOffset>
            </wp:positionV>
            <wp:extent cx="3891204" cy="2201875"/>
            <wp:effectExtent l="0" t="0" r="0" b="8255"/>
            <wp:wrapSquare wrapText="bothSides"/>
            <wp:docPr id="960791193" name="Imagen 960791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1193" name="Imagen 960791193"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l="1089" r="2352" b="5389"/>
                    <a:stretch/>
                  </pic:blipFill>
                  <pic:spPr bwMode="auto">
                    <a:xfrm>
                      <a:off x="0" y="0"/>
                      <a:ext cx="3891204" cy="22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7ADEE" w14:textId="1D07A285" w:rsidR="00AA5D4C" w:rsidRDefault="00AA5D4C" w:rsidP="00AA5D4C">
      <w:pPr>
        <w:spacing w:line="480" w:lineRule="auto"/>
        <w:rPr>
          <w:noProof/>
          <w:lang w:val="es-PE"/>
        </w:rPr>
      </w:pPr>
    </w:p>
    <w:p w14:paraId="6DECF780" w14:textId="06CF4559" w:rsidR="00AA5D4C" w:rsidRDefault="00AA5D4C" w:rsidP="00AA5D4C">
      <w:pPr>
        <w:spacing w:line="480" w:lineRule="auto"/>
      </w:pPr>
    </w:p>
    <w:p w14:paraId="66942023" w14:textId="1A2192EF" w:rsidR="00AA5D4C" w:rsidRDefault="00AA5D4C" w:rsidP="00AA5D4C">
      <w:pPr>
        <w:spacing w:line="480" w:lineRule="auto"/>
      </w:pPr>
    </w:p>
    <w:p w14:paraId="6768634A" w14:textId="07F08190" w:rsidR="00AA5D4C" w:rsidRDefault="00AA5D4C" w:rsidP="00AA5D4C">
      <w:pPr>
        <w:spacing w:line="480" w:lineRule="auto"/>
      </w:pPr>
    </w:p>
    <w:p w14:paraId="21C09C46" w14:textId="04AF525A" w:rsidR="00AA5D4C" w:rsidRDefault="00AA5D4C" w:rsidP="00AA5D4C">
      <w:pPr>
        <w:spacing w:line="480" w:lineRule="auto"/>
      </w:pPr>
    </w:p>
    <w:p w14:paraId="7F44525C" w14:textId="23C248C0" w:rsidR="00AA5D4C" w:rsidRDefault="00AA5D4C" w:rsidP="00AA5D4C">
      <w:pPr>
        <w:spacing w:line="480" w:lineRule="auto"/>
      </w:pPr>
    </w:p>
    <w:p w14:paraId="75CAD690" w14:textId="0581F90B" w:rsidR="00AA5D4C" w:rsidRDefault="00FC11AD" w:rsidP="00AA5D4C">
      <w:pPr>
        <w:spacing w:line="480" w:lineRule="auto"/>
      </w:pPr>
      <w:r w:rsidRPr="00A22F8B">
        <w:rPr>
          <w:noProof/>
          <w:lang w:val="es-PE"/>
        </w:rPr>
        <w:drawing>
          <wp:anchor distT="0" distB="0" distL="114300" distR="114300" simplePos="0" relativeHeight="251795456" behindDoc="0" locked="0" layoutInCell="1" allowOverlap="1" wp14:anchorId="22980F66" wp14:editId="71B3EF10">
            <wp:simplePos x="0" y="0"/>
            <wp:positionH relativeFrom="margin">
              <wp:posOffset>1301546</wp:posOffset>
            </wp:positionH>
            <wp:positionV relativeFrom="paragraph">
              <wp:posOffset>54915</wp:posOffset>
            </wp:positionV>
            <wp:extent cx="3847465" cy="2317750"/>
            <wp:effectExtent l="0" t="0" r="635" b="6350"/>
            <wp:wrapSquare wrapText="bothSides"/>
            <wp:docPr id="1907225845" name="Imagen 19072258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5845" name="Imagen 1907225845" descr="Tabla&#10;&#10;Descripción generada automáticamente"/>
                    <pic:cNvPicPr/>
                  </pic:nvPicPr>
                  <pic:blipFill rotWithShape="1">
                    <a:blip r:embed="rId29" cstate="print">
                      <a:extLst>
                        <a:ext uri="{28A0092B-C50C-407E-A947-70E740481C1C}">
                          <a14:useLocalDpi xmlns:a14="http://schemas.microsoft.com/office/drawing/2010/main" val="0"/>
                        </a:ext>
                      </a:extLst>
                    </a:blip>
                    <a:srcRect l="1303" t="1231" r="735" b="1231"/>
                    <a:stretch/>
                  </pic:blipFill>
                  <pic:spPr bwMode="auto">
                    <a:xfrm>
                      <a:off x="0" y="0"/>
                      <a:ext cx="384746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FEF98" w14:textId="595AA53D" w:rsidR="00AA5D4C" w:rsidRDefault="00AA5D4C" w:rsidP="00AA5D4C">
      <w:pPr>
        <w:spacing w:line="480" w:lineRule="auto"/>
      </w:pPr>
    </w:p>
    <w:p w14:paraId="40399AF4" w14:textId="719043B8" w:rsidR="00AA5D4C" w:rsidRDefault="00AA5D4C" w:rsidP="00AA5D4C">
      <w:pPr>
        <w:spacing w:line="480" w:lineRule="auto"/>
      </w:pPr>
    </w:p>
    <w:p w14:paraId="2C13C859" w14:textId="1227FC0C" w:rsidR="00AA5D4C" w:rsidRDefault="00AA5D4C" w:rsidP="00AA5D4C">
      <w:pPr>
        <w:spacing w:line="480" w:lineRule="auto"/>
      </w:pPr>
    </w:p>
    <w:p w14:paraId="10748AE9" w14:textId="77777777" w:rsidR="00FC11AD" w:rsidRDefault="00FC11AD" w:rsidP="00AA5D4C">
      <w:pPr>
        <w:spacing w:line="480" w:lineRule="auto"/>
      </w:pPr>
    </w:p>
    <w:p w14:paraId="4785E7E0" w14:textId="77777777" w:rsidR="00FC11AD" w:rsidRDefault="00FC11AD" w:rsidP="00AA5D4C">
      <w:pPr>
        <w:spacing w:line="480" w:lineRule="auto"/>
      </w:pPr>
    </w:p>
    <w:p w14:paraId="3DC8D366" w14:textId="77777777" w:rsidR="00FC11AD" w:rsidRDefault="00FC11AD" w:rsidP="00AA5D4C">
      <w:pPr>
        <w:spacing w:line="480" w:lineRule="auto"/>
      </w:pPr>
    </w:p>
    <w:p w14:paraId="55F65BB5" w14:textId="77777777" w:rsidR="00FC11AD" w:rsidRDefault="00FC11AD" w:rsidP="00AA5D4C">
      <w:pPr>
        <w:spacing w:line="480" w:lineRule="auto"/>
      </w:pPr>
    </w:p>
    <w:p w14:paraId="42F2B829" w14:textId="4BBD307C" w:rsidR="00AA5D4C" w:rsidRDefault="00FC11AD" w:rsidP="00AA5D4C">
      <w:pPr>
        <w:spacing w:line="480" w:lineRule="auto"/>
      </w:pPr>
      <w:r w:rsidRPr="00F33CD2">
        <w:rPr>
          <w:i/>
          <w:iCs/>
          <w:noProof/>
          <w:sz w:val="24"/>
          <w:szCs w:val="24"/>
          <w:lang w:val="es-PE"/>
        </w:rPr>
        <w:lastRenderedPageBreak/>
        <w:drawing>
          <wp:anchor distT="0" distB="0" distL="114300" distR="114300" simplePos="0" relativeHeight="251684864" behindDoc="0" locked="0" layoutInCell="1" allowOverlap="1" wp14:anchorId="3AE1FE09" wp14:editId="6FC06AEF">
            <wp:simplePos x="0" y="0"/>
            <wp:positionH relativeFrom="margin">
              <wp:posOffset>359791</wp:posOffset>
            </wp:positionH>
            <wp:positionV relativeFrom="paragraph">
              <wp:posOffset>9347</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42926D8E" w14:textId="1923F739" w:rsidR="00AA5D4C" w:rsidRDefault="00AA5D4C" w:rsidP="00AA5D4C">
      <w:pPr>
        <w:pStyle w:val="EstiloAPA7MAEDICIN"/>
        <w:ind w:firstLine="0"/>
      </w:pPr>
    </w:p>
    <w:p w14:paraId="63D1DC5C" w14:textId="77777777" w:rsidR="00FC11AD" w:rsidRDefault="00FC11AD" w:rsidP="001660F2">
      <w:pPr>
        <w:rPr>
          <w:lang w:val="es-MX"/>
        </w:rPr>
      </w:pPr>
    </w:p>
    <w:p w14:paraId="5CA61DCF" w14:textId="5A559967" w:rsidR="00FC11AD" w:rsidRDefault="00FC11AD" w:rsidP="00BA7E17">
      <w:pPr>
        <w:jc w:val="center"/>
        <w:rPr>
          <w:lang w:val="es-MX"/>
        </w:rPr>
      </w:pPr>
    </w:p>
    <w:p w14:paraId="05F60AE1" w14:textId="77777777" w:rsidR="00FC11AD" w:rsidRDefault="00FC11AD" w:rsidP="00BA7E17">
      <w:pPr>
        <w:jc w:val="center"/>
        <w:rPr>
          <w:lang w:val="es-MX"/>
        </w:rPr>
      </w:pPr>
    </w:p>
    <w:p w14:paraId="2AD66C76" w14:textId="275F62D0" w:rsidR="00FC11AD" w:rsidRDefault="00FC11AD" w:rsidP="00BA7E17">
      <w:pPr>
        <w:jc w:val="center"/>
        <w:rPr>
          <w:lang w:val="es-MX"/>
        </w:rPr>
      </w:pPr>
      <w:r w:rsidRPr="00A22F8B">
        <w:rPr>
          <w:noProof/>
          <w:lang w:val="es-PE"/>
        </w:rPr>
        <w:drawing>
          <wp:anchor distT="0" distB="0" distL="114300" distR="114300" simplePos="0" relativeHeight="251681792" behindDoc="0" locked="0" layoutInCell="1" allowOverlap="1" wp14:anchorId="1C41CC4C" wp14:editId="137F9E76">
            <wp:simplePos x="0" y="0"/>
            <wp:positionH relativeFrom="margin">
              <wp:posOffset>1171016</wp:posOffset>
            </wp:positionH>
            <wp:positionV relativeFrom="paragraph">
              <wp:posOffset>-534</wp:posOffset>
            </wp:positionV>
            <wp:extent cx="3540125" cy="2673350"/>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012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DC1E0" w14:textId="77777777" w:rsidR="00FC11AD" w:rsidRDefault="00FC11AD" w:rsidP="00BA7E17">
      <w:pPr>
        <w:jc w:val="center"/>
        <w:rPr>
          <w:lang w:val="es-MX"/>
        </w:rPr>
      </w:pPr>
    </w:p>
    <w:p w14:paraId="4AB54E58" w14:textId="345230A6" w:rsidR="00FC11AD" w:rsidRDefault="00FC11AD" w:rsidP="00BA7E17">
      <w:pPr>
        <w:jc w:val="center"/>
        <w:rPr>
          <w:lang w:val="es-MX"/>
        </w:rPr>
      </w:pPr>
    </w:p>
    <w:p w14:paraId="4DD1B0C3" w14:textId="3B338B47" w:rsidR="00FC11AD" w:rsidRDefault="00FC11AD" w:rsidP="00BA7E17">
      <w:pPr>
        <w:jc w:val="center"/>
        <w:rPr>
          <w:lang w:val="es-MX"/>
        </w:rPr>
      </w:pPr>
    </w:p>
    <w:p w14:paraId="71949489" w14:textId="4E94C6E7" w:rsidR="00FC11AD" w:rsidRDefault="00FC11AD" w:rsidP="00BA7E17">
      <w:pPr>
        <w:jc w:val="center"/>
        <w:rPr>
          <w:lang w:val="es-MX"/>
        </w:rPr>
      </w:pPr>
    </w:p>
    <w:p w14:paraId="37DB54D6" w14:textId="40927A98" w:rsidR="00FC11AD" w:rsidRDefault="00FC11AD" w:rsidP="00BA7E17">
      <w:pPr>
        <w:jc w:val="center"/>
        <w:rPr>
          <w:lang w:val="es-MX"/>
        </w:rPr>
      </w:pPr>
    </w:p>
    <w:p w14:paraId="2F977169" w14:textId="5F4054F5" w:rsidR="00FC11AD" w:rsidRDefault="00FC11AD" w:rsidP="00BA7E17">
      <w:pPr>
        <w:jc w:val="center"/>
        <w:rPr>
          <w:lang w:val="es-MX"/>
        </w:rPr>
      </w:pPr>
    </w:p>
    <w:p w14:paraId="2D55373D" w14:textId="237F78EC" w:rsidR="00FC11AD" w:rsidRDefault="00FC11AD" w:rsidP="00BA7E17">
      <w:pPr>
        <w:jc w:val="center"/>
        <w:rPr>
          <w:lang w:val="es-MX"/>
        </w:rPr>
      </w:pPr>
    </w:p>
    <w:p w14:paraId="3E3BDDF3" w14:textId="77777777" w:rsidR="00FC11AD" w:rsidRDefault="00FC11AD" w:rsidP="00BA7E17">
      <w:pPr>
        <w:jc w:val="center"/>
        <w:rPr>
          <w:lang w:val="es-MX"/>
        </w:rPr>
      </w:pPr>
    </w:p>
    <w:p w14:paraId="4015B41A" w14:textId="0F04AAF4" w:rsidR="00FC11AD" w:rsidRDefault="00FC11AD" w:rsidP="00BA7E17">
      <w:pPr>
        <w:jc w:val="center"/>
        <w:rPr>
          <w:lang w:val="es-MX"/>
        </w:rPr>
      </w:pPr>
    </w:p>
    <w:p w14:paraId="105B6ED9" w14:textId="50434360" w:rsidR="00FC11AD" w:rsidRDefault="00FC11AD" w:rsidP="00BA7E17">
      <w:pPr>
        <w:jc w:val="center"/>
        <w:rPr>
          <w:lang w:val="es-MX"/>
        </w:rPr>
      </w:pPr>
    </w:p>
    <w:p w14:paraId="1D1A0440" w14:textId="3EC87F92" w:rsidR="00FC11AD" w:rsidRDefault="00FC11AD" w:rsidP="00BA7E17">
      <w:pPr>
        <w:jc w:val="center"/>
        <w:rPr>
          <w:lang w:val="es-MX"/>
        </w:rPr>
      </w:pPr>
    </w:p>
    <w:p w14:paraId="4D48241A" w14:textId="73E0A4C5" w:rsidR="00FC11AD" w:rsidRDefault="00FC11AD" w:rsidP="00BA7E17">
      <w:pPr>
        <w:jc w:val="center"/>
        <w:rPr>
          <w:lang w:val="es-MX"/>
        </w:rPr>
      </w:pPr>
    </w:p>
    <w:p w14:paraId="3943A33E" w14:textId="7C10A790" w:rsidR="00FC11AD" w:rsidRDefault="00FC11AD" w:rsidP="00BA7E17">
      <w:pPr>
        <w:jc w:val="center"/>
        <w:rPr>
          <w:lang w:val="es-MX"/>
        </w:rPr>
      </w:pPr>
    </w:p>
    <w:p w14:paraId="3E34CD5B" w14:textId="6C3B2933" w:rsidR="00FC11AD" w:rsidRDefault="00FC11AD" w:rsidP="00BA7E17">
      <w:pPr>
        <w:jc w:val="center"/>
        <w:rPr>
          <w:lang w:val="es-MX"/>
        </w:rPr>
      </w:pPr>
    </w:p>
    <w:p w14:paraId="24A5F107" w14:textId="409DEEE1" w:rsidR="00FC11AD" w:rsidRDefault="00FC11AD" w:rsidP="00BA7E17">
      <w:pPr>
        <w:jc w:val="center"/>
        <w:rPr>
          <w:lang w:val="es-MX"/>
        </w:rPr>
      </w:pPr>
    </w:p>
    <w:p w14:paraId="12FFBC44" w14:textId="79D7AFA9" w:rsidR="00FC11AD" w:rsidRDefault="00FC11AD" w:rsidP="00BA7E17">
      <w:pPr>
        <w:jc w:val="center"/>
        <w:rPr>
          <w:lang w:val="es-MX"/>
        </w:rPr>
      </w:pPr>
    </w:p>
    <w:p w14:paraId="55D01B00" w14:textId="369B31EA" w:rsidR="00FC11AD" w:rsidRDefault="00FC11AD" w:rsidP="00BA7E17">
      <w:pPr>
        <w:jc w:val="center"/>
        <w:rPr>
          <w:lang w:val="es-MX"/>
        </w:rPr>
      </w:pPr>
    </w:p>
    <w:p w14:paraId="037B6E16" w14:textId="52E060FB" w:rsidR="00FC11AD" w:rsidRDefault="00FC11AD" w:rsidP="00BA7E17">
      <w:pPr>
        <w:jc w:val="center"/>
        <w:rPr>
          <w:lang w:val="es-MX"/>
        </w:rPr>
      </w:pPr>
    </w:p>
    <w:p w14:paraId="3FDBF7C3" w14:textId="64EA34F4" w:rsidR="00FC11AD" w:rsidRDefault="00FC11AD" w:rsidP="00BA7E17">
      <w:pPr>
        <w:jc w:val="center"/>
        <w:rPr>
          <w:lang w:val="es-MX"/>
        </w:rPr>
      </w:pPr>
      <w:r w:rsidRPr="00A22F8B">
        <w:rPr>
          <w:noProof/>
          <w:lang w:val="es-PE"/>
        </w:rPr>
        <w:drawing>
          <wp:anchor distT="0" distB="0" distL="114300" distR="114300" simplePos="0" relativeHeight="251682816" behindDoc="0" locked="0" layoutInCell="1" allowOverlap="1" wp14:anchorId="0E97E80E" wp14:editId="468DA2E2">
            <wp:simplePos x="0" y="0"/>
            <wp:positionH relativeFrom="margin">
              <wp:align>center</wp:align>
            </wp:positionH>
            <wp:positionV relativeFrom="paragraph">
              <wp:posOffset>4928</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71DA54D8" w14:textId="37965FBB" w:rsidR="00FC11AD" w:rsidRDefault="00FC11AD" w:rsidP="00BA7E17">
      <w:pPr>
        <w:jc w:val="center"/>
        <w:rPr>
          <w:lang w:val="es-MX"/>
        </w:rPr>
      </w:pPr>
    </w:p>
    <w:p w14:paraId="7411B42B" w14:textId="2FB5D92F" w:rsidR="00FC11AD" w:rsidRDefault="00FC11AD" w:rsidP="00BA7E17">
      <w:pPr>
        <w:jc w:val="center"/>
        <w:rPr>
          <w:lang w:val="es-MX"/>
        </w:rPr>
      </w:pPr>
    </w:p>
    <w:p w14:paraId="4F6EA3C8" w14:textId="07E8A7E3" w:rsidR="00FC11AD" w:rsidRDefault="00FC11AD" w:rsidP="00BA7E17">
      <w:pPr>
        <w:jc w:val="center"/>
        <w:rPr>
          <w:lang w:val="es-MX"/>
        </w:rPr>
      </w:pPr>
    </w:p>
    <w:p w14:paraId="7EDB359F" w14:textId="57AA5112" w:rsidR="00FC11AD" w:rsidRDefault="00FC11AD" w:rsidP="00BA7E17">
      <w:pPr>
        <w:jc w:val="center"/>
        <w:rPr>
          <w:lang w:val="es-MX"/>
        </w:rPr>
      </w:pPr>
    </w:p>
    <w:p w14:paraId="6C35E17A" w14:textId="5A966C80" w:rsidR="00FC11AD" w:rsidRDefault="00FC11AD" w:rsidP="00BA7E17">
      <w:pPr>
        <w:jc w:val="center"/>
        <w:rPr>
          <w:lang w:val="es-MX"/>
        </w:rPr>
      </w:pPr>
    </w:p>
    <w:p w14:paraId="3A29357E" w14:textId="77777777" w:rsidR="00FC11AD" w:rsidRDefault="00FC11AD" w:rsidP="00BA7E17">
      <w:pPr>
        <w:jc w:val="center"/>
        <w:rPr>
          <w:lang w:val="es-MX"/>
        </w:rPr>
      </w:pPr>
    </w:p>
    <w:p w14:paraId="4E8C91D3" w14:textId="0DDB7A8D" w:rsidR="00FC11AD" w:rsidRDefault="00FC11AD" w:rsidP="00BA7E17">
      <w:pPr>
        <w:jc w:val="center"/>
        <w:rPr>
          <w:lang w:val="es-MX"/>
        </w:rPr>
      </w:pPr>
    </w:p>
    <w:p w14:paraId="38429045" w14:textId="746E7976" w:rsidR="00FC11AD" w:rsidRDefault="00FC11AD" w:rsidP="00BA7E17">
      <w:pPr>
        <w:jc w:val="center"/>
        <w:rPr>
          <w:lang w:val="es-MX"/>
        </w:rPr>
      </w:pPr>
    </w:p>
    <w:p w14:paraId="25A25DB3" w14:textId="10CFFB10" w:rsidR="00FC11AD" w:rsidRDefault="00FC11AD" w:rsidP="00BA7E17">
      <w:pPr>
        <w:jc w:val="center"/>
        <w:rPr>
          <w:lang w:val="es-MX"/>
        </w:rPr>
      </w:pPr>
    </w:p>
    <w:p w14:paraId="24F6D45D" w14:textId="29777918" w:rsidR="00FC11AD" w:rsidRDefault="00FC11AD" w:rsidP="00BA7E17">
      <w:pPr>
        <w:jc w:val="center"/>
        <w:rPr>
          <w:lang w:val="es-MX"/>
        </w:rPr>
      </w:pPr>
    </w:p>
    <w:p w14:paraId="5840193B" w14:textId="051E9434" w:rsidR="00FC11AD" w:rsidRDefault="00FC11AD" w:rsidP="00BA7E17">
      <w:pPr>
        <w:jc w:val="center"/>
        <w:rPr>
          <w:lang w:val="es-MX"/>
        </w:rPr>
      </w:pPr>
    </w:p>
    <w:p w14:paraId="6DCDBFB0" w14:textId="565CB70A" w:rsidR="00FC11AD" w:rsidRDefault="00FC11AD" w:rsidP="00BA7E17">
      <w:pPr>
        <w:jc w:val="center"/>
        <w:rPr>
          <w:lang w:val="es-MX"/>
        </w:rPr>
      </w:pPr>
    </w:p>
    <w:p w14:paraId="0D3B600F" w14:textId="3F0E84C0" w:rsidR="00FC11AD" w:rsidRDefault="00FC11AD" w:rsidP="00BA7E17">
      <w:pPr>
        <w:jc w:val="center"/>
        <w:rPr>
          <w:lang w:val="es-MX"/>
        </w:rPr>
      </w:pPr>
    </w:p>
    <w:p w14:paraId="01677B82" w14:textId="2F84E556" w:rsidR="00FC11AD" w:rsidRDefault="00FC11AD" w:rsidP="00BA7E17">
      <w:pPr>
        <w:jc w:val="center"/>
        <w:rPr>
          <w:lang w:val="es-MX"/>
        </w:rPr>
      </w:pPr>
    </w:p>
    <w:p w14:paraId="31829216" w14:textId="0C4CFD6D" w:rsidR="00FC11AD" w:rsidRDefault="00FC11AD" w:rsidP="00BA7E17">
      <w:pPr>
        <w:jc w:val="center"/>
        <w:rPr>
          <w:lang w:val="es-MX"/>
        </w:rPr>
      </w:pPr>
    </w:p>
    <w:p w14:paraId="5785156F" w14:textId="2B078A99" w:rsidR="00FC11AD" w:rsidRDefault="00FC11AD" w:rsidP="00BA7E17">
      <w:pPr>
        <w:jc w:val="center"/>
        <w:rPr>
          <w:lang w:val="es-MX"/>
        </w:rPr>
      </w:pPr>
      <w:r w:rsidRPr="00A22F8B">
        <w:rPr>
          <w:noProof/>
          <w:lang w:val="es-PE"/>
        </w:rPr>
        <w:lastRenderedPageBreak/>
        <w:drawing>
          <wp:anchor distT="0" distB="0" distL="114300" distR="114300" simplePos="0" relativeHeight="251796480" behindDoc="0" locked="0" layoutInCell="1" allowOverlap="1" wp14:anchorId="7E87D8EB" wp14:editId="445E5371">
            <wp:simplePos x="0" y="0"/>
            <wp:positionH relativeFrom="margin">
              <wp:align>center</wp:align>
            </wp:positionH>
            <wp:positionV relativeFrom="paragraph">
              <wp:posOffset>-30759</wp:posOffset>
            </wp:positionV>
            <wp:extent cx="4455795" cy="2618740"/>
            <wp:effectExtent l="0" t="0" r="1905" b="0"/>
            <wp:wrapSquare wrapText="bothSides"/>
            <wp:docPr id="1233000297" name="Imagen 123300029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0297" name="Imagen 1233000297" descr="Gráfico, Gráfico de rectángulo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5795" cy="2618740"/>
                    </a:xfrm>
                    <a:prstGeom prst="rect">
                      <a:avLst/>
                    </a:prstGeom>
                  </pic:spPr>
                </pic:pic>
              </a:graphicData>
            </a:graphic>
            <wp14:sizeRelH relativeFrom="page">
              <wp14:pctWidth>0</wp14:pctWidth>
            </wp14:sizeRelH>
            <wp14:sizeRelV relativeFrom="page">
              <wp14:pctHeight>0</wp14:pctHeight>
            </wp14:sizeRelV>
          </wp:anchor>
        </w:drawing>
      </w:r>
    </w:p>
    <w:p w14:paraId="77217215" w14:textId="77777777" w:rsidR="00FC11AD" w:rsidRDefault="00FC11AD" w:rsidP="00BA7E17">
      <w:pPr>
        <w:jc w:val="center"/>
        <w:rPr>
          <w:lang w:val="es-MX"/>
        </w:rPr>
      </w:pPr>
    </w:p>
    <w:p w14:paraId="1E732A70" w14:textId="77777777" w:rsidR="00FC11AD" w:rsidRDefault="00FC11AD" w:rsidP="00BA7E17">
      <w:pPr>
        <w:jc w:val="center"/>
        <w:rPr>
          <w:lang w:val="es-MX"/>
        </w:rPr>
      </w:pPr>
    </w:p>
    <w:p w14:paraId="1C2BA593" w14:textId="77777777" w:rsidR="00FC11AD" w:rsidRDefault="00FC11AD" w:rsidP="00BA7E17">
      <w:pPr>
        <w:jc w:val="center"/>
        <w:rPr>
          <w:lang w:val="es-MX"/>
        </w:rPr>
      </w:pPr>
    </w:p>
    <w:p w14:paraId="13F5E074" w14:textId="77777777" w:rsidR="00FC11AD" w:rsidRDefault="00FC11AD" w:rsidP="00BA7E17">
      <w:pPr>
        <w:jc w:val="center"/>
        <w:rPr>
          <w:lang w:val="es-MX"/>
        </w:rPr>
      </w:pPr>
    </w:p>
    <w:p w14:paraId="3D6F2DA6" w14:textId="77777777" w:rsidR="00FC11AD" w:rsidRDefault="00FC11AD" w:rsidP="00BA7E17">
      <w:pPr>
        <w:jc w:val="center"/>
        <w:rPr>
          <w:lang w:val="es-MX"/>
        </w:rPr>
      </w:pPr>
    </w:p>
    <w:p w14:paraId="76701265" w14:textId="77777777" w:rsidR="00FC11AD" w:rsidRDefault="00FC11AD" w:rsidP="00BA7E17">
      <w:pPr>
        <w:jc w:val="center"/>
        <w:rPr>
          <w:lang w:val="es-MX"/>
        </w:rPr>
      </w:pPr>
    </w:p>
    <w:p w14:paraId="468E4F0C" w14:textId="77777777" w:rsidR="00FC11AD" w:rsidRDefault="00FC11AD" w:rsidP="00BA7E17">
      <w:pPr>
        <w:jc w:val="center"/>
        <w:rPr>
          <w:lang w:val="es-MX"/>
        </w:rPr>
      </w:pPr>
    </w:p>
    <w:p w14:paraId="03DA628A" w14:textId="77777777" w:rsidR="00FC11AD" w:rsidRDefault="00FC11AD" w:rsidP="00BA7E17">
      <w:pPr>
        <w:jc w:val="center"/>
        <w:rPr>
          <w:lang w:val="es-MX"/>
        </w:rPr>
      </w:pPr>
    </w:p>
    <w:p w14:paraId="4847CF2E" w14:textId="77777777" w:rsidR="00FC11AD" w:rsidRDefault="00FC11AD" w:rsidP="00BA7E17">
      <w:pPr>
        <w:jc w:val="center"/>
        <w:rPr>
          <w:lang w:val="es-MX"/>
        </w:rPr>
      </w:pPr>
    </w:p>
    <w:p w14:paraId="177F5FD3" w14:textId="77777777" w:rsidR="00FC11AD" w:rsidRDefault="00FC11AD" w:rsidP="00BA7E17">
      <w:pPr>
        <w:jc w:val="center"/>
        <w:rPr>
          <w:lang w:val="es-MX"/>
        </w:rPr>
      </w:pPr>
    </w:p>
    <w:p w14:paraId="6D7BCDA3" w14:textId="77777777" w:rsidR="00FC11AD" w:rsidRDefault="00FC11AD" w:rsidP="00BA7E17">
      <w:pPr>
        <w:jc w:val="center"/>
        <w:rPr>
          <w:lang w:val="es-MX"/>
        </w:rPr>
      </w:pPr>
    </w:p>
    <w:p w14:paraId="54ACF169" w14:textId="77777777" w:rsidR="00FC11AD" w:rsidRDefault="00FC11AD" w:rsidP="00BA7E17">
      <w:pPr>
        <w:jc w:val="center"/>
        <w:rPr>
          <w:lang w:val="es-MX"/>
        </w:rPr>
      </w:pPr>
    </w:p>
    <w:p w14:paraId="2E236FCB" w14:textId="77777777" w:rsidR="00FC11AD" w:rsidRDefault="00FC11AD" w:rsidP="00BA7E17">
      <w:pPr>
        <w:jc w:val="center"/>
        <w:rPr>
          <w:lang w:val="es-MX"/>
        </w:rPr>
      </w:pPr>
    </w:p>
    <w:p w14:paraId="1934EBCC" w14:textId="77777777" w:rsidR="00FC11AD" w:rsidRDefault="00FC11AD" w:rsidP="00BA7E17">
      <w:pPr>
        <w:jc w:val="center"/>
        <w:rPr>
          <w:lang w:val="es-MX"/>
        </w:rPr>
      </w:pPr>
    </w:p>
    <w:p w14:paraId="1904EA92" w14:textId="77777777" w:rsidR="00FC11AD" w:rsidRDefault="00FC11AD" w:rsidP="00BA7E17">
      <w:pPr>
        <w:jc w:val="center"/>
        <w:rPr>
          <w:lang w:val="es-MX"/>
        </w:rPr>
      </w:pPr>
    </w:p>
    <w:p w14:paraId="748DF464" w14:textId="28AF32E2" w:rsidR="00FC11AD" w:rsidRDefault="00FC11AD" w:rsidP="00BA7E17">
      <w:pPr>
        <w:jc w:val="center"/>
        <w:rPr>
          <w:lang w:val="es-MX"/>
        </w:rPr>
      </w:pPr>
      <w:r w:rsidRPr="00A22F8B">
        <w:rPr>
          <w:noProof/>
          <w:lang w:val="es-PE"/>
        </w:rPr>
        <w:drawing>
          <wp:anchor distT="0" distB="0" distL="114300" distR="114300" simplePos="0" relativeHeight="251797504" behindDoc="0" locked="0" layoutInCell="1" allowOverlap="1" wp14:anchorId="0341D319" wp14:editId="45589AF5">
            <wp:simplePos x="0" y="0"/>
            <wp:positionH relativeFrom="margin">
              <wp:align>center</wp:align>
            </wp:positionH>
            <wp:positionV relativeFrom="paragraph">
              <wp:posOffset>127</wp:posOffset>
            </wp:positionV>
            <wp:extent cx="5400040" cy="2502535"/>
            <wp:effectExtent l="0" t="0" r="0" b="0"/>
            <wp:wrapSquare wrapText="bothSides"/>
            <wp:docPr id="1234753901" name="Imagen 1234753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901" name="Imagen 123475390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14:sizeRelH relativeFrom="page">
              <wp14:pctWidth>0</wp14:pctWidth>
            </wp14:sizeRelH>
            <wp14:sizeRelV relativeFrom="page">
              <wp14:pctHeight>0</wp14:pctHeight>
            </wp14:sizeRelV>
          </wp:anchor>
        </w:drawing>
      </w:r>
    </w:p>
    <w:p w14:paraId="744D0131" w14:textId="643FD906" w:rsidR="00FC11AD" w:rsidRDefault="00FC11AD" w:rsidP="00BA7E17">
      <w:pPr>
        <w:jc w:val="center"/>
        <w:rPr>
          <w:lang w:val="es-MX"/>
        </w:rPr>
      </w:pPr>
      <w:r w:rsidRPr="00A22F8B">
        <w:rPr>
          <w:noProof/>
          <w:lang w:val="es-PE"/>
        </w:rPr>
        <w:drawing>
          <wp:anchor distT="0" distB="0" distL="114300" distR="114300" simplePos="0" relativeHeight="251798528" behindDoc="0" locked="0" layoutInCell="1" allowOverlap="1" wp14:anchorId="09E01AD8" wp14:editId="32CFD659">
            <wp:simplePos x="0" y="0"/>
            <wp:positionH relativeFrom="margin">
              <wp:align>center</wp:align>
            </wp:positionH>
            <wp:positionV relativeFrom="paragraph">
              <wp:posOffset>72441</wp:posOffset>
            </wp:positionV>
            <wp:extent cx="4695190" cy="2823210"/>
            <wp:effectExtent l="0" t="0" r="0" b="0"/>
            <wp:wrapSquare wrapText="bothSides"/>
            <wp:docPr id="303987680" name="Imagen 30398768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680" name="Imagen 303987680" descr="Imagen que contiene Código Q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5190" cy="2823210"/>
                    </a:xfrm>
                    <a:prstGeom prst="rect">
                      <a:avLst/>
                    </a:prstGeom>
                  </pic:spPr>
                </pic:pic>
              </a:graphicData>
            </a:graphic>
            <wp14:sizeRelH relativeFrom="page">
              <wp14:pctWidth>0</wp14:pctWidth>
            </wp14:sizeRelH>
            <wp14:sizeRelV relativeFrom="page">
              <wp14:pctHeight>0</wp14:pctHeight>
            </wp14:sizeRelV>
          </wp:anchor>
        </w:drawing>
      </w:r>
    </w:p>
    <w:p w14:paraId="2B41FD3B" w14:textId="38B32B94" w:rsidR="00FC11AD" w:rsidRDefault="00FC11AD" w:rsidP="00BA7E17">
      <w:pPr>
        <w:jc w:val="center"/>
        <w:rPr>
          <w:lang w:val="es-MX"/>
        </w:rPr>
      </w:pPr>
    </w:p>
    <w:p w14:paraId="175974D6" w14:textId="4AD7E301" w:rsidR="00FC11AD" w:rsidRDefault="00FC11AD" w:rsidP="00BA7E17">
      <w:pPr>
        <w:jc w:val="center"/>
        <w:rPr>
          <w:lang w:val="es-MX"/>
        </w:rPr>
      </w:pPr>
    </w:p>
    <w:p w14:paraId="0B379DDD" w14:textId="77777777" w:rsidR="00FC11AD" w:rsidRDefault="00FC11AD" w:rsidP="00BA7E17">
      <w:pPr>
        <w:jc w:val="center"/>
        <w:rPr>
          <w:lang w:val="es-MX"/>
        </w:rPr>
      </w:pPr>
    </w:p>
    <w:p w14:paraId="37F324D7" w14:textId="77777777" w:rsidR="00FC11AD" w:rsidRDefault="00FC11AD" w:rsidP="00BA7E17">
      <w:pPr>
        <w:jc w:val="center"/>
        <w:rPr>
          <w:lang w:val="es-MX"/>
        </w:rPr>
      </w:pPr>
    </w:p>
    <w:p w14:paraId="73A353CD" w14:textId="77777777" w:rsidR="00FC11AD" w:rsidRDefault="00FC11AD" w:rsidP="00BA7E17">
      <w:pPr>
        <w:jc w:val="center"/>
        <w:rPr>
          <w:lang w:val="es-MX"/>
        </w:rPr>
      </w:pPr>
    </w:p>
    <w:p w14:paraId="42CD8DC0" w14:textId="77777777" w:rsidR="00FC11AD" w:rsidRDefault="00FC11AD" w:rsidP="00BA7E17">
      <w:pPr>
        <w:jc w:val="center"/>
        <w:rPr>
          <w:lang w:val="es-MX"/>
        </w:rPr>
      </w:pPr>
    </w:p>
    <w:p w14:paraId="0FE2B8D0" w14:textId="77777777" w:rsidR="00FC11AD" w:rsidRDefault="00FC11AD" w:rsidP="00BA7E17">
      <w:pPr>
        <w:jc w:val="center"/>
        <w:rPr>
          <w:lang w:val="es-MX"/>
        </w:rPr>
      </w:pPr>
    </w:p>
    <w:p w14:paraId="21825A55" w14:textId="77777777" w:rsidR="00FC11AD" w:rsidRDefault="00FC11AD" w:rsidP="00BA7E17">
      <w:pPr>
        <w:jc w:val="center"/>
        <w:rPr>
          <w:lang w:val="es-MX"/>
        </w:rPr>
      </w:pPr>
    </w:p>
    <w:p w14:paraId="6C162AFA" w14:textId="77777777" w:rsidR="00FC11AD" w:rsidRDefault="00FC11AD" w:rsidP="00BA7E17">
      <w:pPr>
        <w:jc w:val="center"/>
        <w:rPr>
          <w:lang w:val="es-MX"/>
        </w:rPr>
      </w:pPr>
    </w:p>
    <w:p w14:paraId="09BB1569" w14:textId="77777777" w:rsidR="00FC11AD" w:rsidRDefault="00FC11AD" w:rsidP="00BA7E17">
      <w:pPr>
        <w:jc w:val="center"/>
        <w:rPr>
          <w:lang w:val="es-MX"/>
        </w:rPr>
      </w:pPr>
    </w:p>
    <w:p w14:paraId="1C42FF52" w14:textId="77777777" w:rsidR="00FC11AD" w:rsidRDefault="00FC11AD" w:rsidP="00BA7E17">
      <w:pPr>
        <w:jc w:val="center"/>
        <w:rPr>
          <w:lang w:val="es-MX"/>
        </w:rPr>
      </w:pPr>
    </w:p>
    <w:p w14:paraId="14255962" w14:textId="77777777" w:rsidR="00FC11AD" w:rsidRDefault="00FC11AD" w:rsidP="00BA7E17">
      <w:pPr>
        <w:jc w:val="center"/>
        <w:rPr>
          <w:lang w:val="es-MX"/>
        </w:rPr>
      </w:pPr>
    </w:p>
    <w:p w14:paraId="4F5DCD34" w14:textId="77777777" w:rsidR="00FC11AD" w:rsidRDefault="00FC11AD" w:rsidP="00BA7E17">
      <w:pPr>
        <w:jc w:val="center"/>
        <w:rPr>
          <w:lang w:val="es-MX"/>
        </w:rPr>
      </w:pPr>
    </w:p>
    <w:p w14:paraId="0912FD2C" w14:textId="77777777" w:rsidR="00FC11AD" w:rsidRDefault="00FC11AD" w:rsidP="00BA7E17">
      <w:pPr>
        <w:jc w:val="center"/>
        <w:rPr>
          <w:lang w:val="es-MX"/>
        </w:rPr>
      </w:pPr>
    </w:p>
    <w:p w14:paraId="3924BFD0" w14:textId="77777777" w:rsidR="00FC11AD" w:rsidRDefault="00FC11AD" w:rsidP="00BA7E17">
      <w:pPr>
        <w:jc w:val="center"/>
        <w:rPr>
          <w:lang w:val="es-MX"/>
        </w:rPr>
      </w:pPr>
    </w:p>
    <w:p w14:paraId="7FB86B7D" w14:textId="77777777" w:rsidR="00FC11AD" w:rsidRDefault="00FC11AD" w:rsidP="00BA7E17">
      <w:pPr>
        <w:jc w:val="center"/>
        <w:rPr>
          <w:lang w:val="es-MX"/>
        </w:rPr>
      </w:pPr>
    </w:p>
    <w:p w14:paraId="6CB467C0" w14:textId="77777777" w:rsidR="00FC11AD" w:rsidRDefault="00FC11AD" w:rsidP="00BA7E17">
      <w:pPr>
        <w:jc w:val="center"/>
        <w:rPr>
          <w:lang w:val="es-MX"/>
        </w:rPr>
      </w:pPr>
    </w:p>
    <w:p w14:paraId="0AE2254A" w14:textId="77777777" w:rsidR="00FC11AD" w:rsidRDefault="00FC11AD" w:rsidP="00BA7E17">
      <w:pPr>
        <w:jc w:val="center"/>
        <w:rPr>
          <w:lang w:val="es-MX"/>
        </w:rPr>
      </w:pPr>
    </w:p>
    <w:p w14:paraId="19DF8476" w14:textId="77777777" w:rsidR="00FC11AD" w:rsidRDefault="00FC11AD" w:rsidP="00BA7E17">
      <w:pPr>
        <w:jc w:val="center"/>
        <w:rPr>
          <w:lang w:val="es-MX"/>
        </w:rPr>
      </w:pPr>
    </w:p>
    <w:p w14:paraId="29513421" w14:textId="49B2936A" w:rsidR="00D835EE" w:rsidRDefault="00BA7E17" w:rsidP="00BA7E17">
      <w:pPr>
        <w:jc w:val="center"/>
        <w:rPr>
          <w:lang w:val="es-MX"/>
        </w:rPr>
      </w:pPr>
      <w:r>
        <w:rPr>
          <w:lang w:val="es-MX"/>
        </w:rPr>
        <w:t xml:space="preserve">Nota: elaborado por los autores en base al </w:t>
      </w:r>
      <w:r w:rsidR="00BA620B">
        <w:rPr>
          <w:lang w:val="es-MX"/>
        </w:rPr>
        <w:t>Accuracy del modelo VGG-16 en validación y entrenamiento</w:t>
      </w:r>
    </w:p>
    <w:p w14:paraId="0B438202" w14:textId="77777777" w:rsidR="00BA7E17" w:rsidRDefault="00BA7E17" w:rsidP="00D835EE">
      <w:pPr>
        <w:rPr>
          <w:lang w:val="es-MX"/>
        </w:rPr>
      </w:pPr>
    </w:p>
    <w:p w14:paraId="0A94C562" w14:textId="77777777" w:rsidR="00BA7E17" w:rsidRPr="00D835EE" w:rsidRDefault="00BA7E17" w:rsidP="00D835EE"/>
    <w:p w14:paraId="3E34503D" w14:textId="77777777" w:rsidR="00BC5AAB" w:rsidRDefault="00BC5AAB" w:rsidP="00D835EE">
      <w:pPr>
        <w:pStyle w:val="EstiloAPA7MAEDICIN"/>
      </w:pPr>
      <w:r w:rsidRPr="00BC5AAB">
        <w:t>Tras entrenar el modelo con el algoritmo VGG16, se observa que la precisión de los datos de entrenamiento se mantiene constante en las últimas épocas, alcanzando un resultado del 98.32%. Por otro lado, la precisión de los datos de validación también se mantiene estable, concluyendo con un resultado del 90.10%.</w:t>
      </w:r>
      <w:r>
        <w:t xml:space="preserve"> </w:t>
      </w:r>
    </w:p>
    <w:p w14:paraId="04F8231D" w14:textId="6F06679B" w:rsidR="00BC5AAB" w:rsidRDefault="00BC5AAB" w:rsidP="00BC5AAB">
      <w:pPr>
        <w:pStyle w:val="EstiloAPA7MAEDICIN"/>
      </w:pPr>
      <w:r w:rsidRPr="00BC5AAB">
        <w:t>La función de pérdida para los datos de entrenamiento y los datos de validación en las últimas épocas muestra resultados constantes y poco significativos, por lo que se decidió finalizar la ejecución.</w:t>
      </w:r>
    </w:p>
    <w:p w14:paraId="6150A8EA" w14:textId="31701B66" w:rsidR="00AA5D4C" w:rsidRPr="0090282D" w:rsidRDefault="001660F2" w:rsidP="00AA5D4C">
      <w:pPr>
        <w:pStyle w:val="Ttulo4"/>
        <w:ind w:left="2127"/>
        <w:rPr>
          <w:i/>
          <w:iCs/>
          <w:lang w:val="es-PE"/>
        </w:rPr>
      </w:pPr>
      <w:bookmarkStart w:id="105" w:name="_Toc165832930"/>
      <w:r w:rsidRPr="00A22F8B">
        <w:rPr>
          <w:noProof/>
          <w:lang w:val="es-PE"/>
        </w:rPr>
        <w:drawing>
          <wp:anchor distT="0" distB="0" distL="114300" distR="114300" simplePos="0" relativeHeight="251801600" behindDoc="0" locked="0" layoutInCell="1" allowOverlap="1" wp14:anchorId="2523430E" wp14:editId="255B8DDE">
            <wp:simplePos x="0" y="0"/>
            <wp:positionH relativeFrom="margin">
              <wp:posOffset>280035</wp:posOffset>
            </wp:positionH>
            <wp:positionV relativeFrom="paragraph">
              <wp:posOffset>676275</wp:posOffset>
            </wp:positionV>
            <wp:extent cx="5339528" cy="3115945"/>
            <wp:effectExtent l="0" t="0" r="0" b="8255"/>
            <wp:wrapSquare wrapText="bothSides"/>
            <wp:docPr id="1827574991" name="Imagen 18275749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4991" name="Imagen 1827574991" descr="Tabla&#10;&#10;Descripción generada automáticamente"/>
                    <pic:cNvPicPr/>
                  </pic:nvPicPr>
                  <pic:blipFill rotWithShape="1">
                    <a:blip r:embed="rId36" cstate="print">
                      <a:extLst>
                        <a:ext uri="{28A0092B-C50C-407E-A947-70E740481C1C}">
                          <a14:useLocalDpi xmlns:a14="http://schemas.microsoft.com/office/drawing/2010/main" val="0"/>
                        </a:ext>
                      </a:extLst>
                    </a:blip>
                    <a:srcRect l="542" t="1352" r="551" b="2612"/>
                    <a:stretch/>
                  </pic:blipFill>
                  <pic:spPr bwMode="auto">
                    <a:xfrm>
                      <a:off x="0" y="0"/>
                      <a:ext cx="5339528"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1AD" w:rsidRPr="00A22F8B">
        <w:rPr>
          <w:noProof/>
          <w:lang w:val="es-PE"/>
        </w:rPr>
        <w:drawing>
          <wp:anchor distT="0" distB="0" distL="114300" distR="114300" simplePos="0" relativeHeight="251799552" behindDoc="0" locked="0" layoutInCell="1" allowOverlap="1" wp14:anchorId="49AB8FB5" wp14:editId="1A3A16CE">
            <wp:simplePos x="0" y="0"/>
            <wp:positionH relativeFrom="margin">
              <wp:align>center</wp:align>
            </wp:positionH>
            <wp:positionV relativeFrom="paragraph">
              <wp:posOffset>783869</wp:posOffset>
            </wp:positionV>
            <wp:extent cx="5400040" cy="3426460"/>
            <wp:effectExtent l="0" t="0" r="0" b="2540"/>
            <wp:wrapSquare wrapText="bothSides"/>
            <wp:docPr id="103173986" name="Imagen 1031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14:sizeRelH relativeFrom="page">
              <wp14:pctWidth>0</wp14:pctWidth>
            </wp14:sizeRelH>
            <wp14:sizeRelV relativeFrom="page">
              <wp14:pctHeight>0</wp14:pctHeight>
            </wp14:sizeRelV>
          </wp:anchor>
        </w:drawing>
      </w:r>
      <w:r w:rsidR="00AA5D4C" w:rsidRPr="00AC3130">
        <w:rPr>
          <w:i/>
          <w:iCs/>
          <w:lang w:val="es-PE"/>
        </w:rPr>
        <w:t>Resultado del modelo VGG19</w:t>
      </w:r>
      <w:bookmarkEnd w:id="105"/>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06" w:name="_Toc173272778"/>
                            <w:bookmarkStart w:id="107"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24" w:name="_Toc173272778"/>
                      <w:bookmarkStart w:id="125"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24"/>
                      <w:bookmarkEnd w:id="125"/>
                    </w:p>
                  </w:txbxContent>
                </v:textbox>
                <w10:wrap type="square" anchorx="margin"/>
              </v:shape>
            </w:pict>
          </mc:Fallback>
        </mc:AlternateContent>
      </w:r>
    </w:p>
    <w:p w14:paraId="4481CC93" w14:textId="7BB5EBBD" w:rsidR="00493DC8" w:rsidRDefault="00493DC8" w:rsidP="00F33CD2">
      <w:pPr>
        <w:spacing w:line="480" w:lineRule="auto"/>
        <w:rPr>
          <w:rFonts w:cstheme="minorHAnsi"/>
          <w:i/>
          <w:iCs/>
          <w:noProof/>
          <w:spacing w:val="15"/>
          <w:shd w:val="clear" w:color="auto" w:fill="FFFFFF"/>
        </w:rPr>
      </w:pPr>
    </w:p>
    <w:p w14:paraId="613A0E4A" w14:textId="1E4B5B87" w:rsidR="00FC11AD" w:rsidRDefault="00FC11AD" w:rsidP="00F33CD2">
      <w:pPr>
        <w:spacing w:line="480" w:lineRule="auto"/>
        <w:rPr>
          <w:rFonts w:cstheme="minorHAnsi"/>
          <w:i/>
          <w:iCs/>
          <w:noProof/>
          <w:spacing w:val="15"/>
          <w:shd w:val="clear" w:color="auto" w:fill="FFFFFF"/>
        </w:rPr>
      </w:pPr>
    </w:p>
    <w:p w14:paraId="61EF0924" w14:textId="38308E33" w:rsidR="00FC11AD" w:rsidRDefault="001660F2" w:rsidP="00F33CD2">
      <w:pPr>
        <w:spacing w:line="480" w:lineRule="auto"/>
        <w:rPr>
          <w:rFonts w:cstheme="minorHAnsi"/>
          <w:i/>
          <w:iCs/>
          <w:noProof/>
          <w:spacing w:val="15"/>
          <w:shd w:val="clear" w:color="auto" w:fill="FFFFFF"/>
        </w:rPr>
      </w:pPr>
      <w:r w:rsidRPr="00A22F8B">
        <w:rPr>
          <w:noProof/>
          <w:lang w:val="es-PE"/>
        </w:rPr>
        <w:lastRenderedPageBreak/>
        <w:drawing>
          <wp:anchor distT="0" distB="0" distL="114300" distR="114300" simplePos="0" relativeHeight="251800576" behindDoc="0" locked="0" layoutInCell="1" allowOverlap="1" wp14:anchorId="7E7A3BBD" wp14:editId="5BE6190A">
            <wp:simplePos x="0" y="0"/>
            <wp:positionH relativeFrom="margin">
              <wp:posOffset>424815</wp:posOffset>
            </wp:positionH>
            <wp:positionV relativeFrom="paragraph">
              <wp:posOffset>0</wp:posOffset>
            </wp:positionV>
            <wp:extent cx="5347335" cy="3174365"/>
            <wp:effectExtent l="0" t="0" r="5715" b="6985"/>
            <wp:wrapSquare wrapText="bothSides"/>
            <wp:docPr id="2072090151" name="Imagen 2072090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0151" name="Imagen 2072090151" descr="Texto&#10;&#10;Descripción generada automáticamente con confianza media"/>
                    <pic:cNvPicPr/>
                  </pic:nvPicPr>
                  <pic:blipFill rotWithShape="1">
                    <a:blip r:embed="rId38" cstate="print">
                      <a:extLst>
                        <a:ext uri="{28A0092B-C50C-407E-A947-70E740481C1C}">
                          <a14:useLocalDpi xmlns:a14="http://schemas.microsoft.com/office/drawing/2010/main" val="0"/>
                        </a:ext>
                      </a:extLst>
                    </a:blip>
                    <a:srcRect l="813" r="150" b="947"/>
                    <a:stretch/>
                  </pic:blipFill>
                  <pic:spPr bwMode="auto">
                    <a:xfrm>
                      <a:off x="0" y="0"/>
                      <a:ext cx="5347335"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E4710" w14:textId="46DD7078" w:rsidR="00FC11AD" w:rsidRDefault="00FC11AD" w:rsidP="00F33CD2">
      <w:pPr>
        <w:spacing w:line="480" w:lineRule="auto"/>
        <w:rPr>
          <w:rFonts w:cstheme="minorHAnsi"/>
          <w:i/>
          <w:iCs/>
          <w:noProof/>
          <w:spacing w:val="15"/>
          <w:shd w:val="clear" w:color="auto" w:fill="FFFFFF"/>
        </w:rPr>
      </w:pPr>
    </w:p>
    <w:p w14:paraId="16FAE62B" w14:textId="1AB89FC1" w:rsidR="00FC11AD" w:rsidRDefault="00FC11AD" w:rsidP="00F33CD2">
      <w:pPr>
        <w:spacing w:line="480" w:lineRule="auto"/>
        <w:rPr>
          <w:rFonts w:cstheme="minorHAnsi"/>
          <w:i/>
          <w:iCs/>
          <w:noProof/>
          <w:spacing w:val="15"/>
          <w:shd w:val="clear" w:color="auto" w:fill="FFFFFF"/>
        </w:rPr>
      </w:pPr>
    </w:p>
    <w:p w14:paraId="2AA2C87F" w14:textId="0EB16A52" w:rsidR="00FC11AD" w:rsidRDefault="00FC11AD" w:rsidP="00F33CD2">
      <w:pPr>
        <w:spacing w:line="480" w:lineRule="auto"/>
        <w:rPr>
          <w:rFonts w:cstheme="minorHAnsi"/>
          <w:i/>
          <w:iCs/>
          <w:noProof/>
          <w:spacing w:val="15"/>
          <w:shd w:val="clear" w:color="auto" w:fill="FFFFFF"/>
        </w:rPr>
      </w:pPr>
    </w:p>
    <w:p w14:paraId="25B69AEA" w14:textId="1D9C7E0D" w:rsidR="00FC11AD" w:rsidRDefault="00FC11AD" w:rsidP="00F33CD2">
      <w:pPr>
        <w:spacing w:line="480" w:lineRule="auto"/>
        <w:rPr>
          <w:rFonts w:cstheme="minorHAnsi"/>
          <w:i/>
          <w:iCs/>
          <w:noProof/>
          <w:spacing w:val="15"/>
          <w:shd w:val="clear" w:color="auto" w:fill="FFFFFF"/>
        </w:rPr>
      </w:pPr>
    </w:p>
    <w:p w14:paraId="69962BAF" w14:textId="31DEDAD1" w:rsidR="00FC11AD" w:rsidRDefault="00FC11AD" w:rsidP="00F33CD2">
      <w:pPr>
        <w:spacing w:line="480" w:lineRule="auto"/>
        <w:rPr>
          <w:rFonts w:cstheme="minorHAnsi"/>
          <w:i/>
          <w:iCs/>
          <w:noProof/>
          <w:spacing w:val="15"/>
          <w:shd w:val="clear" w:color="auto" w:fill="FFFFFF"/>
        </w:rPr>
      </w:pPr>
    </w:p>
    <w:p w14:paraId="3BD05A9D" w14:textId="03C2F897" w:rsidR="00FC11AD" w:rsidRPr="00F33CD2" w:rsidRDefault="00FC11AD" w:rsidP="00F33CD2">
      <w:pPr>
        <w:spacing w:line="480" w:lineRule="auto"/>
        <w:rPr>
          <w:rFonts w:cstheme="minorHAnsi"/>
          <w:i/>
          <w:iCs/>
          <w:noProof/>
          <w:spacing w:val="15"/>
          <w:shd w:val="clear" w:color="auto" w:fill="FFFFFF"/>
        </w:rPr>
      </w:pPr>
    </w:p>
    <w:p w14:paraId="1822C10F" w14:textId="67EB220B" w:rsidR="00493DC8" w:rsidRDefault="001660F2" w:rsidP="00AA5D4C">
      <w:pPr>
        <w:pStyle w:val="EstiloAPA7MAEDICIN"/>
        <w:rPr>
          <w:noProof/>
          <w:lang w:val="es-PE"/>
        </w:rPr>
      </w:pPr>
      <w:r w:rsidRPr="00A22F8B">
        <w:rPr>
          <w:noProof/>
          <w:lang w:val="es-PE"/>
        </w:rPr>
        <w:drawing>
          <wp:anchor distT="0" distB="0" distL="114300" distR="114300" simplePos="0" relativeHeight="251802624" behindDoc="0" locked="0" layoutInCell="1" allowOverlap="1" wp14:anchorId="6930781B" wp14:editId="36CC6FB4">
            <wp:simplePos x="0" y="0"/>
            <wp:positionH relativeFrom="margin">
              <wp:align>center</wp:align>
            </wp:positionH>
            <wp:positionV relativeFrom="paragraph">
              <wp:posOffset>1412875</wp:posOffset>
            </wp:positionV>
            <wp:extent cx="5295265" cy="2062480"/>
            <wp:effectExtent l="0" t="0" r="635" b="0"/>
            <wp:wrapSquare wrapText="bothSides"/>
            <wp:docPr id="295941980" name="Imagen 2959419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1980" name="Imagen 295941980" descr="Interfaz de usuario gráfica, Texto, Aplicación, Correo electrónico&#10;&#10;Descripción generada automáticamente"/>
                    <pic:cNvPicPr/>
                  </pic:nvPicPr>
                  <pic:blipFill rotWithShape="1">
                    <a:blip r:embed="rId39" cstate="print">
                      <a:extLst>
                        <a:ext uri="{28A0092B-C50C-407E-A947-70E740481C1C}">
                          <a14:useLocalDpi xmlns:a14="http://schemas.microsoft.com/office/drawing/2010/main" val="0"/>
                        </a:ext>
                      </a:extLst>
                    </a:blip>
                    <a:srcRect l="1084" t="-1" r="839" b="3023"/>
                    <a:stretch/>
                  </pic:blipFill>
                  <pic:spPr bwMode="auto">
                    <a:xfrm>
                      <a:off x="0" y="0"/>
                      <a:ext cx="529526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6462F41" w:rsidR="00E81386" w:rsidRDefault="00E81386" w:rsidP="00E81386">
      <w:pPr>
        <w:rPr>
          <w:noProof/>
        </w:rPr>
      </w:pPr>
    </w:p>
    <w:p w14:paraId="69D38CB1" w14:textId="3973AF5C" w:rsidR="00E81386" w:rsidRDefault="001660F2" w:rsidP="00E81386">
      <w:pPr>
        <w:rPr>
          <w:lang w:val="es-PE"/>
        </w:rPr>
      </w:pPr>
      <w:r w:rsidRPr="00A22F8B">
        <w:rPr>
          <w:noProof/>
          <w:lang w:val="es-PE"/>
        </w:rPr>
        <w:drawing>
          <wp:anchor distT="0" distB="0" distL="114300" distR="114300" simplePos="0" relativeHeight="251686912" behindDoc="0" locked="0" layoutInCell="1" allowOverlap="1" wp14:anchorId="30F93E24" wp14:editId="79D33606">
            <wp:simplePos x="0" y="0"/>
            <wp:positionH relativeFrom="margin">
              <wp:align>center</wp:align>
            </wp:positionH>
            <wp:positionV relativeFrom="paragraph">
              <wp:posOffset>143510</wp:posOffset>
            </wp:positionV>
            <wp:extent cx="2807970" cy="2047875"/>
            <wp:effectExtent l="0" t="0" r="0" b="9525"/>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40" cstate="print">
                      <a:extLst>
                        <a:ext uri="{28A0092B-C50C-407E-A947-70E740481C1C}">
                          <a14:useLocalDpi xmlns:a14="http://schemas.microsoft.com/office/drawing/2010/main" val="0"/>
                        </a:ext>
                      </a:extLst>
                    </a:blip>
                    <a:srcRect l="9846" t="6208" r="14546" b="6861"/>
                    <a:stretch/>
                  </pic:blipFill>
                  <pic:spPr bwMode="auto">
                    <a:xfrm>
                      <a:off x="0" y="0"/>
                      <a:ext cx="28079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30129" w14:textId="6EA315D1" w:rsidR="00E81386" w:rsidRPr="00E81386" w:rsidRDefault="00E81386" w:rsidP="00E81386">
      <w:pPr>
        <w:rPr>
          <w:lang w:val="es-PE"/>
        </w:rPr>
      </w:pPr>
    </w:p>
    <w:p w14:paraId="5059A84B" w14:textId="2DAEBF2C" w:rsidR="00AA5D4C" w:rsidRDefault="00AA5D4C" w:rsidP="00AA5D4C">
      <w:pPr>
        <w:pStyle w:val="EstiloAPA7MAEDICIN"/>
        <w:rPr>
          <w:noProof/>
        </w:rPr>
      </w:pPr>
    </w:p>
    <w:p w14:paraId="02943FCB" w14:textId="64349E24" w:rsidR="00AA5D4C" w:rsidRDefault="00AA5D4C" w:rsidP="00AA5D4C">
      <w:pPr>
        <w:pStyle w:val="EstiloAPA7MAEDICIN"/>
      </w:pPr>
    </w:p>
    <w:p w14:paraId="411E956E" w14:textId="6F0E173B" w:rsidR="00493DC8" w:rsidRDefault="00493DC8" w:rsidP="00493DC8"/>
    <w:p w14:paraId="3866D96F" w14:textId="5274E74B" w:rsidR="00493DC8" w:rsidRDefault="00493DC8" w:rsidP="00493DC8"/>
    <w:p w14:paraId="29B5226C" w14:textId="6417A984" w:rsidR="00493DC8" w:rsidRDefault="00493DC8" w:rsidP="00493DC8"/>
    <w:p w14:paraId="5BF19AD3" w14:textId="29EEA646" w:rsidR="00493DC8" w:rsidRPr="00493DC8" w:rsidRDefault="00493DC8" w:rsidP="00493DC8"/>
    <w:p w14:paraId="1B0E5E42" w14:textId="1531FAEA" w:rsidR="00493DC8" w:rsidRDefault="00493DC8" w:rsidP="00AA5D4C">
      <w:pPr>
        <w:spacing w:line="480" w:lineRule="auto"/>
        <w:rPr>
          <w:i/>
          <w:iCs/>
          <w:sz w:val="20"/>
          <w:szCs w:val="20"/>
        </w:rPr>
      </w:pPr>
    </w:p>
    <w:p w14:paraId="4AD7C0E1" w14:textId="10662238" w:rsidR="00493DC8" w:rsidRDefault="00493DC8" w:rsidP="00AA5D4C">
      <w:pPr>
        <w:spacing w:line="480" w:lineRule="auto"/>
        <w:rPr>
          <w:i/>
          <w:iCs/>
          <w:sz w:val="20"/>
          <w:szCs w:val="20"/>
        </w:rPr>
      </w:pPr>
    </w:p>
    <w:p w14:paraId="2F7D3AAA" w14:textId="07B4487F" w:rsidR="00493DC8" w:rsidRDefault="004E6303" w:rsidP="00AA5D4C">
      <w:pPr>
        <w:spacing w:line="480" w:lineRule="auto"/>
        <w:rPr>
          <w:i/>
          <w:iCs/>
          <w:sz w:val="20"/>
          <w:szCs w:val="20"/>
        </w:rPr>
      </w:pPr>
      <w:r w:rsidRPr="00A22F8B">
        <w:rPr>
          <w:noProof/>
          <w:lang w:val="es-PE"/>
        </w:rPr>
        <w:lastRenderedPageBreak/>
        <w:drawing>
          <wp:anchor distT="0" distB="0" distL="114300" distR="114300" simplePos="0" relativeHeight="251803648" behindDoc="0" locked="0" layoutInCell="1" allowOverlap="1" wp14:anchorId="303EB046" wp14:editId="2A4DEDF4">
            <wp:simplePos x="0" y="0"/>
            <wp:positionH relativeFrom="margin">
              <wp:align>right</wp:align>
            </wp:positionH>
            <wp:positionV relativeFrom="paragraph">
              <wp:posOffset>3175</wp:posOffset>
            </wp:positionV>
            <wp:extent cx="5400040" cy="2649220"/>
            <wp:effectExtent l="0" t="0" r="0" b="0"/>
            <wp:wrapSquare wrapText="bothSides"/>
            <wp:docPr id="357204422" name="Imagen 35720442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4422" name="Imagen 357204422" descr="Interfaz de usuario gráfica, Texto&#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400040" cy="2649220"/>
                    </a:xfrm>
                    <a:prstGeom prst="rect">
                      <a:avLst/>
                    </a:prstGeom>
                  </pic:spPr>
                </pic:pic>
              </a:graphicData>
            </a:graphic>
            <wp14:sizeRelH relativeFrom="page">
              <wp14:pctWidth>0</wp14:pctWidth>
            </wp14:sizeRelH>
            <wp14:sizeRelV relativeFrom="page">
              <wp14:pctHeight>0</wp14:pctHeight>
            </wp14:sizeRelV>
          </wp:anchor>
        </w:drawing>
      </w:r>
    </w:p>
    <w:p w14:paraId="2A66FD30" w14:textId="01C01579" w:rsidR="00493DC8" w:rsidRDefault="00493DC8" w:rsidP="00AA5D4C">
      <w:pPr>
        <w:spacing w:line="480" w:lineRule="auto"/>
        <w:rPr>
          <w:i/>
          <w:iCs/>
          <w:sz w:val="20"/>
          <w:szCs w:val="20"/>
        </w:rPr>
      </w:pPr>
    </w:p>
    <w:p w14:paraId="5EA5F31C" w14:textId="730481C7" w:rsidR="00493DC8" w:rsidRDefault="00493DC8" w:rsidP="00AA5D4C">
      <w:pPr>
        <w:spacing w:line="480" w:lineRule="auto"/>
        <w:rPr>
          <w:noProof/>
        </w:rPr>
      </w:pPr>
    </w:p>
    <w:p w14:paraId="7468735A" w14:textId="5A018766" w:rsidR="00FC11AD" w:rsidRDefault="00FC11AD" w:rsidP="00AA5D4C">
      <w:pPr>
        <w:spacing w:line="480" w:lineRule="auto"/>
        <w:rPr>
          <w:noProof/>
        </w:rPr>
      </w:pPr>
    </w:p>
    <w:p w14:paraId="58DC81C1" w14:textId="6ED1CC2A" w:rsidR="00FC11AD" w:rsidRDefault="00FC11AD" w:rsidP="00AA5D4C">
      <w:pPr>
        <w:spacing w:line="480" w:lineRule="auto"/>
        <w:rPr>
          <w:noProof/>
        </w:rPr>
      </w:pPr>
    </w:p>
    <w:p w14:paraId="7FFF4E03" w14:textId="5B752FF7" w:rsidR="00FC11AD" w:rsidRDefault="00FC11AD" w:rsidP="00AA5D4C">
      <w:pPr>
        <w:spacing w:line="480" w:lineRule="auto"/>
        <w:rPr>
          <w:noProof/>
        </w:rPr>
      </w:pPr>
    </w:p>
    <w:p w14:paraId="1086C749" w14:textId="5E704450" w:rsidR="00FC11AD" w:rsidRDefault="00FC11AD" w:rsidP="00AA5D4C">
      <w:pPr>
        <w:spacing w:line="480" w:lineRule="auto"/>
        <w:rPr>
          <w:noProof/>
        </w:rPr>
      </w:pPr>
    </w:p>
    <w:p w14:paraId="6AC96683" w14:textId="2FB38407" w:rsidR="00FC11AD" w:rsidRDefault="00FC11AD" w:rsidP="00AA5D4C">
      <w:pPr>
        <w:spacing w:line="480" w:lineRule="auto"/>
        <w:rPr>
          <w:noProof/>
        </w:rPr>
      </w:pPr>
    </w:p>
    <w:p w14:paraId="19653309" w14:textId="141E0C97" w:rsidR="00FC11AD" w:rsidRDefault="00FC11AD" w:rsidP="00AA5D4C">
      <w:pPr>
        <w:spacing w:line="480" w:lineRule="auto"/>
        <w:rPr>
          <w:i/>
          <w:iCs/>
          <w:sz w:val="20"/>
          <w:szCs w:val="20"/>
        </w:rPr>
      </w:pPr>
    </w:p>
    <w:p w14:paraId="58032B5D" w14:textId="3B6D8DD6" w:rsidR="00FC11AD" w:rsidRDefault="004E6303" w:rsidP="00AA5D4C">
      <w:pPr>
        <w:spacing w:line="480" w:lineRule="auto"/>
        <w:rPr>
          <w:i/>
          <w:iCs/>
          <w:sz w:val="20"/>
          <w:szCs w:val="20"/>
        </w:rPr>
      </w:pPr>
      <w:r w:rsidRPr="00A22F8B">
        <w:rPr>
          <w:noProof/>
          <w:lang w:val="es-PE"/>
        </w:rPr>
        <w:drawing>
          <wp:anchor distT="0" distB="0" distL="114300" distR="114300" simplePos="0" relativeHeight="251804672" behindDoc="0" locked="0" layoutInCell="1" allowOverlap="1" wp14:anchorId="6BB0AD95" wp14:editId="74158D1B">
            <wp:simplePos x="0" y="0"/>
            <wp:positionH relativeFrom="margin">
              <wp:posOffset>1343660</wp:posOffset>
            </wp:positionH>
            <wp:positionV relativeFrom="paragraph">
              <wp:posOffset>107315</wp:posOffset>
            </wp:positionV>
            <wp:extent cx="3276600" cy="2002155"/>
            <wp:effectExtent l="0" t="0" r="0" b="0"/>
            <wp:wrapSquare wrapText="bothSides"/>
            <wp:docPr id="1691342344" name="Imagen 16913423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2344" name="Imagen 1691342344" descr="Gráfico, Gráfico de rectángulos&#10;&#10;Descripción generada automáticamente"/>
                    <pic:cNvPicPr/>
                  </pic:nvPicPr>
                  <pic:blipFill rotWithShape="1">
                    <a:blip r:embed="rId42" cstate="print">
                      <a:extLst>
                        <a:ext uri="{28A0092B-C50C-407E-A947-70E740481C1C}">
                          <a14:useLocalDpi xmlns:a14="http://schemas.microsoft.com/office/drawing/2010/main" val="0"/>
                        </a:ext>
                      </a:extLst>
                    </a:blip>
                    <a:srcRect t="15625" r="21295" b="2832"/>
                    <a:stretch/>
                  </pic:blipFill>
                  <pic:spPr bwMode="auto">
                    <a:xfrm>
                      <a:off x="0" y="0"/>
                      <a:ext cx="327660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518FC" w14:textId="42B8825A" w:rsidR="00FC11AD" w:rsidRDefault="00FC11AD" w:rsidP="00AA5D4C">
      <w:pPr>
        <w:spacing w:line="480" w:lineRule="auto"/>
        <w:rPr>
          <w:i/>
          <w:iCs/>
          <w:sz w:val="20"/>
          <w:szCs w:val="20"/>
        </w:rPr>
      </w:pPr>
    </w:p>
    <w:p w14:paraId="65E2A7AC" w14:textId="4EC2BBC0" w:rsidR="00FC11AD" w:rsidRDefault="00FC11AD" w:rsidP="00AA5D4C">
      <w:pPr>
        <w:spacing w:line="480" w:lineRule="auto"/>
        <w:rPr>
          <w:i/>
          <w:iCs/>
          <w:sz w:val="20"/>
          <w:szCs w:val="20"/>
        </w:rPr>
      </w:pPr>
    </w:p>
    <w:p w14:paraId="258E0DDF" w14:textId="5AD9035F" w:rsidR="00FC11AD" w:rsidRDefault="00FC11AD" w:rsidP="00AA5D4C">
      <w:pPr>
        <w:spacing w:line="480" w:lineRule="auto"/>
        <w:rPr>
          <w:i/>
          <w:iCs/>
          <w:sz w:val="20"/>
          <w:szCs w:val="20"/>
        </w:rPr>
      </w:pPr>
    </w:p>
    <w:p w14:paraId="6646FC1C" w14:textId="59DF6868" w:rsidR="00FC11AD" w:rsidRDefault="00FC11AD" w:rsidP="00AA5D4C">
      <w:pPr>
        <w:spacing w:line="480" w:lineRule="auto"/>
        <w:rPr>
          <w:i/>
          <w:iCs/>
          <w:sz w:val="20"/>
          <w:szCs w:val="20"/>
        </w:rPr>
      </w:pPr>
    </w:p>
    <w:p w14:paraId="631F410E" w14:textId="354944FB" w:rsidR="004E6303" w:rsidRDefault="004E6303" w:rsidP="00AA5D4C">
      <w:pPr>
        <w:spacing w:line="480" w:lineRule="auto"/>
        <w:rPr>
          <w:i/>
          <w:iCs/>
          <w:sz w:val="20"/>
          <w:szCs w:val="20"/>
        </w:rPr>
      </w:pPr>
    </w:p>
    <w:p w14:paraId="07BC4244" w14:textId="448A938C" w:rsidR="004E6303" w:rsidRDefault="004E6303" w:rsidP="00AA5D4C">
      <w:pPr>
        <w:spacing w:line="480" w:lineRule="auto"/>
        <w:rPr>
          <w:i/>
          <w:iCs/>
          <w:sz w:val="20"/>
          <w:szCs w:val="20"/>
        </w:rPr>
      </w:pPr>
    </w:p>
    <w:p w14:paraId="2789A815" w14:textId="5FD5B26D" w:rsidR="004E6303" w:rsidRDefault="004E6303" w:rsidP="00AA5D4C">
      <w:pPr>
        <w:spacing w:line="480" w:lineRule="auto"/>
        <w:rPr>
          <w:i/>
          <w:iCs/>
          <w:sz w:val="20"/>
          <w:szCs w:val="20"/>
        </w:rPr>
      </w:pPr>
      <w:r w:rsidRPr="00A22F8B">
        <w:rPr>
          <w:noProof/>
          <w:lang w:val="es-PE"/>
        </w:rPr>
        <w:drawing>
          <wp:anchor distT="0" distB="0" distL="114300" distR="114300" simplePos="0" relativeHeight="251805696" behindDoc="0" locked="0" layoutInCell="1" allowOverlap="1" wp14:anchorId="7FB19B40" wp14:editId="44416F25">
            <wp:simplePos x="0" y="0"/>
            <wp:positionH relativeFrom="margin">
              <wp:posOffset>760730</wp:posOffset>
            </wp:positionH>
            <wp:positionV relativeFrom="paragraph">
              <wp:posOffset>144780</wp:posOffset>
            </wp:positionV>
            <wp:extent cx="4418330" cy="2624455"/>
            <wp:effectExtent l="0" t="0" r="1270" b="4445"/>
            <wp:wrapSquare wrapText="bothSides"/>
            <wp:docPr id="1890126083" name="Imagen 189012608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6083" name="Imagen 1890126083" descr="Imagen que contiene Interfaz de usuario gráfica&#10;&#10;Descripción generada automáticamente"/>
                    <pic:cNvPicPr/>
                  </pic:nvPicPr>
                  <pic:blipFill rotWithShape="1">
                    <a:blip r:embed="rId43" cstate="print">
                      <a:extLst>
                        <a:ext uri="{28A0092B-C50C-407E-A947-70E740481C1C}">
                          <a14:useLocalDpi xmlns:a14="http://schemas.microsoft.com/office/drawing/2010/main" val="0"/>
                        </a:ext>
                      </a:extLst>
                    </a:blip>
                    <a:srcRect l="1084" t="1209" r="2049" b="1669"/>
                    <a:stretch/>
                  </pic:blipFill>
                  <pic:spPr bwMode="auto">
                    <a:xfrm>
                      <a:off x="0" y="0"/>
                      <a:ext cx="441833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AB255" w14:textId="77777777" w:rsidR="004E6303" w:rsidRDefault="004E6303" w:rsidP="00AA5D4C">
      <w:pPr>
        <w:spacing w:line="480" w:lineRule="auto"/>
        <w:rPr>
          <w:i/>
          <w:iCs/>
          <w:sz w:val="20"/>
          <w:szCs w:val="20"/>
        </w:rPr>
      </w:pPr>
    </w:p>
    <w:p w14:paraId="347A9DFC" w14:textId="77777777" w:rsidR="00FC11AD" w:rsidRDefault="00FC11AD" w:rsidP="00AA5D4C">
      <w:pPr>
        <w:spacing w:line="480" w:lineRule="auto"/>
        <w:rPr>
          <w:i/>
          <w:iCs/>
          <w:sz w:val="20"/>
          <w:szCs w:val="20"/>
        </w:rPr>
      </w:pPr>
    </w:p>
    <w:p w14:paraId="59A81BEA" w14:textId="77777777" w:rsidR="00FC11AD" w:rsidRDefault="00FC11AD" w:rsidP="00AA5D4C">
      <w:pPr>
        <w:spacing w:line="480" w:lineRule="auto"/>
        <w:rPr>
          <w:i/>
          <w:iCs/>
          <w:sz w:val="20"/>
          <w:szCs w:val="20"/>
        </w:rPr>
      </w:pPr>
    </w:p>
    <w:p w14:paraId="37FF4FE9" w14:textId="77777777" w:rsidR="004E6303" w:rsidRDefault="004E6303" w:rsidP="00AA5D4C">
      <w:pPr>
        <w:spacing w:line="480" w:lineRule="auto"/>
        <w:rPr>
          <w:i/>
          <w:iCs/>
          <w:sz w:val="20"/>
          <w:szCs w:val="20"/>
        </w:rPr>
      </w:pPr>
    </w:p>
    <w:p w14:paraId="76207B52" w14:textId="77777777" w:rsidR="004E6303" w:rsidRDefault="004E6303" w:rsidP="00AA5D4C">
      <w:pPr>
        <w:spacing w:line="480" w:lineRule="auto"/>
        <w:rPr>
          <w:i/>
          <w:iCs/>
          <w:sz w:val="20"/>
          <w:szCs w:val="20"/>
        </w:rPr>
      </w:pPr>
    </w:p>
    <w:p w14:paraId="350368F3" w14:textId="77777777" w:rsidR="004E6303" w:rsidRDefault="004E6303" w:rsidP="00AA5D4C">
      <w:pPr>
        <w:spacing w:line="480" w:lineRule="auto"/>
        <w:rPr>
          <w:i/>
          <w:iCs/>
          <w:sz w:val="20"/>
          <w:szCs w:val="20"/>
        </w:rPr>
      </w:pPr>
    </w:p>
    <w:p w14:paraId="07754D38" w14:textId="77777777" w:rsidR="004E6303" w:rsidRDefault="004E6303" w:rsidP="00AA5D4C">
      <w:pPr>
        <w:spacing w:line="480" w:lineRule="auto"/>
        <w:rPr>
          <w:i/>
          <w:iCs/>
          <w:sz w:val="20"/>
          <w:szCs w:val="20"/>
        </w:rPr>
      </w:pPr>
    </w:p>
    <w:p w14:paraId="7E37572B" w14:textId="77777777" w:rsidR="004E6303" w:rsidRDefault="004E6303" w:rsidP="00AA5D4C">
      <w:pPr>
        <w:spacing w:line="480" w:lineRule="auto"/>
        <w:rPr>
          <w:i/>
          <w:iCs/>
          <w:sz w:val="20"/>
          <w:szCs w:val="20"/>
        </w:rPr>
      </w:pPr>
    </w:p>
    <w:p w14:paraId="6D625659" w14:textId="77777777" w:rsidR="00FC11AD" w:rsidRDefault="00FC11AD" w:rsidP="00AA5D4C">
      <w:pPr>
        <w:spacing w:line="480" w:lineRule="auto"/>
        <w:rPr>
          <w:i/>
          <w:iCs/>
          <w:sz w:val="20"/>
          <w:szCs w:val="20"/>
        </w:rPr>
      </w:pPr>
    </w:p>
    <w:p w14:paraId="3ECABF92" w14:textId="2A265A45" w:rsidR="00BA620B" w:rsidRDefault="00BA620B" w:rsidP="004E6303">
      <w:pPr>
        <w:jc w:val="center"/>
        <w:rPr>
          <w:lang w:val="es-MX"/>
        </w:rPr>
      </w:pPr>
      <w:r w:rsidRPr="004E6303">
        <w:rPr>
          <w:sz w:val="20"/>
          <w:szCs w:val="20"/>
          <w:lang w:val="es-MX"/>
        </w:rPr>
        <w:t>Nota: elaborado por los autores en base al Accuracy del modelo VGG-19 en validación y entrenamiento</w:t>
      </w:r>
    </w:p>
    <w:p w14:paraId="2D082140" w14:textId="77777777" w:rsidR="00BC5AAB" w:rsidRDefault="00BC5AAB" w:rsidP="00493DC8">
      <w:pPr>
        <w:pStyle w:val="EstiloAPA7MAEDICIN"/>
        <w:rPr>
          <w:szCs w:val="24"/>
        </w:rPr>
      </w:pPr>
    </w:p>
    <w:p w14:paraId="31B4555E" w14:textId="77777777" w:rsidR="007C3F8F" w:rsidRPr="007C3F8F" w:rsidRDefault="007C3F8F" w:rsidP="007C3F8F"/>
    <w:p w14:paraId="7BA3E8FB" w14:textId="5A2DE070" w:rsidR="00BC5AAB" w:rsidRDefault="00BC5AAB" w:rsidP="00493DC8">
      <w:pPr>
        <w:pStyle w:val="EstiloAPA7MAEDICIN"/>
        <w:rPr>
          <w:szCs w:val="24"/>
        </w:rPr>
      </w:pPr>
      <w:r w:rsidRPr="00BC5AAB">
        <w:rPr>
          <w:szCs w:val="24"/>
        </w:rPr>
        <w:t>Después de entrenar el modelo con el algoritmo VGG19, se observa que la precisión de los datos de entrenamiento se mantiene constante en las últimas épocas, alcanzando un resultado del 98.22%. En cuanto a la precisión de los datos de validación, también se mantiene estable y finaliza con un resultado del 94.11%.</w:t>
      </w:r>
    </w:p>
    <w:p w14:paraId="18726ADB" w14:textId="6E3BC84B" w:rsidR="00AA5D4C" w:rsidRDefault="00BC5AAB" w:rsidP="00BC5AAB">
      <w:pPr>
        <w:pStyle w:val="EstiloAPA7MAEDICIN"/>
      </w:pPr>
      <w:r w:rsidRPr="00BC5AAB">
        <w:t>La función de pérdida para los datos de entrenamiento disminuye de manera lineal hasta alcanzar un 0.18%, lo cual es un resultado positivo. Sin embargo, la función de pérdida para los datos de validación muestra resultados constantes, por lo que se decidió finalizar la ejecución.</w:t>
      </w:r>
    </w:p>
    <w:p w14:paraId="70FD78F9" w14:textId="77777777" w:rsidR="004E6303" w:rsidRPr="004E6303" w:rsidRDefault="004E6303" w:rsidP="004E6303"/>
    <w:p w14:paraId="266C8C20" w14:textId="13BFACE4" w:rsidR="00AA5D4C" w:rsidRPr="0090282D" w:rsidRDefault="00AA5D4C" w:rsidP="0090282D">
      <w:pPr>
        <w:pStyle w:val="Ttulo4"/>
        <w:tabs>
          <w:tab w:val="left" w:pos="2268"/>
        </w:tabs>
        <w:ind w:left="2127" w:hanging="709"/>
        <w:rPr>
          <w:i/>
          <w:iCs/>
          <w:lang w:val="es-PE"/>
        </w:rPr>
      </w:pPr>
      <w:bookmarkStart w:id="108" w:name="_Toc165832931"/>
      <w:r w:rsidRPr="00AC3130">
        <w:rPr>
          <w:i/>
          <w:iCs/>
          <w:lang w:val="es-PE"/>
        </w:rPr>
        <w:t xml:space="preserve"> Resultado del modelo ResNet50</w:t>
      </w:r>
      <w:bookmarkEnd w:id="108"/>
    </w:p>
    <w:p w14:paraId="01946C46" w14:textId="3B586FA9" w:rsidR="00493DC8" w:rsidRDefault="004E6303" w:rsidP="00AA5D4C">
      <w:pPr>
        <w:pStyle w:val="EstiloAPA7MAEDICIN"/>
        <w:rPr>
          <w:noProof/>
        </w:rPr>
      </w:pPr>
      <w:r>
        <w:rPr>
          <w:noProof/>
        </w:rPr>
        <mc:AlternateContent>
          <mc:Choice Requires="wps">
            <w:drawing>
              <wp:anchor distT="0" distB="0" distL="114300" distR="114300" simplePos="0" relativeHeight="251762688" behindDoc="0" locked="0" layoutInCell="1" allowOverlap="1" wp14:anchorId="413B10DA" wp14:editId="4AC06F26">
                <wp:simplePos x="0" y="0"/>
                <wp:positionH relativeFrom="margin">
                  <wp:align>right</wp:align>
                </wp:positionH>
                <wp:positionV relativeFrom="paragraph">
                  <wp:posOffset>220345</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5E7B07DB" w:rsidR="0090282D" w:rsidRPr="004E6303" w:rsidRDefault="00165E69" w:rsidP="004E6303">
                            <w:pPr>
                              <w:jc w:val="center"/>
                              <w:rPr>
                                <w:i/>
                                <w:iCs/>
                                <w:noProof/>
                                <w:sz w:val="20"/>
                                <w:szCs w:val="20"/>
                              </w:rPr>
                            </w:pPr>
                            <w:bookmarkStart w:id="109" w:name="_Toc173272779"/>
                            <w:bookmarkStart w:id="110"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17.35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" stroked="f">
                <v:textbox style="mso-fit-shape-to-text:t" inset="0,0,0,0">
                  <w:txbxContent>
                    <w:p w14:paraId="15F8E028" w14:textId="5E7B07DB" w:rsidR="0090282D" w:rsidRPr="004E6303" w:rsidRDefault="00165E69" w:rsidP="004E6303">
                      <w:pPr>
                        <w:jc w:val="center"/>
                        <w:rPr>
                          <w:i/>
                          <w:iCs/>
                          <w:noProof/>
                          <w:sz w:val="20"/>
                          <w:szCs w:val="20"/>
                        </w:rPr>
                      </w:pPr>
                      <w:bookmarkStart w:id="129" w:name="_Toc173272779"/>
                      <w:bookmarkStart w:id="130"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9"/>
                      <w:bookmarkEnd w:id="130"/>
                    </w:p>
                  </w:txbxContent>
                </v:textbox>
                <w10:wrap type="square" anchorx="margin"/>
              </v:shape>
            </w:pict>
          </mc:Fallback>
        </mc:AlternateContent>
      </w:r>
    </w:p>
    <w:p w14:paraId="685A917E" w14:textId="43CF9FE0" w:rsidR="004E6303" w:rsidRDefault="004E6303" w:rsidP="004E6303"/>
    <w:p w14:paraId="2A70145A" w14:textId="262BD9FB" w:rsidR="004E6303" w:rsidRPr="004E6303" w:rsidRDefault="004E6303" w:rsidP="004E6303">
      <w:r w:rsidRPr="00A22F8B">
        <w:rPr>
          <w:noProof/>
          <w:lang w:val="es-PE"/>
        </w:rPr>
        <w:drawing>
          <wp:anchor distT="0" distB="0" distL="114300" distR="114300" simplePos="0" relativeHeight="251806720" behindDoc="0" locked="0" layoutInCell="1" allowOverlap="1" wp14:anchorId="3CC8D814" wp14:editId="0BB88725">
            <wp:simplePos x="0" y="0"/>
            <wp:positionH relativeFrom="margin">
              <wp:posOffset>834390</wp:posOffset>
            </wp:positionH>
            <wp:positionV relativeFrom="paragraph">
              <wp:posOffset>44450</wp:posOffset>
            </wp:positionV>
            <wp:extent cx="4352290" cy="3139440"/>
            <wp:effectExtent l="0" t="0" r="0" b="3810"/>
            <wp:wrapSquare wrapText="bothSides"/>
            <wp:docPr id="1806089599" name="Imagen 18060895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9599" name="Imagen 1806089599"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52290" cy="3139440"/>
                    </a:xfrm>
                    <a:prstGeom prst="rect">
                      <a:avLst/>
                    </a:prstGeom>
                  </pic:spPr>
                </pic:pic>
              </a:graphicData>
            </a:graphic>
            <wp14:sizeRelH relativeFrom="page">
              <wp14:pctWidth>0</wp14:pctWidth>
            </wp14:sizeRelH>
            <wp14:sizeRelV relativeFrom="page">
              <wp14:pctHeight>0</wp14:pctHeight>
            </wp14:sizeRelV>
          </wp:anchor>
        </w:drawing>
      </w:r>
    </w:p>
    <w:p w14:paraId="0F2ADF37" w14:textId="5AFA5D9A" w:rsidR="00493DC8" w:rsidRDefault="00493DC8" w:rsidP="00493DC8">
      <w:pPr>
        <w:spacing w:line="480" w:lineRule="auto"/>
        <w:rPr>
          <w:i/>
          <w:iCs/>
          <w:sz w:val="20"/>
          <w:szCs w:val="20"/>
        </w:rPr>
      </w:pPr>
    </w:p>
    <w:p w14:paraId="7AC209A8" w14:textId="7CA68063" w:rsidR="00493DC8" w:rsidRDefault="00493DC8" w:rsidP="00493DC8">
      <w:pPr>
        <w:spacing w:line="480" w:lineRule="auto"/>
        <w:rPr>
          <w:i/>
          <w:iCs/>
          <w:sz w:val="20"/>
          <w:szCs w:val="20"/>
        </w:rPr>
      </w:pPr>
    </w:p>
    <w:p w14:paraId="00F97995" w14:textId="76279728" w:rsidR="00493DC8" w:rsidRDefault="00493DC8" w:rsidP="00493DC8">
      <w:pPr>
        <w:spacing w:line="480" w:lineRule="auto"/>
        <w:rPr>
          <w:i/>
          <w:iCs/>
          <w:sz w:val="20"/>
          <w:szCs w:val="20"/>
        </w:rPr>
      </w:pPr>
    </w:p>
    <w:p w14:paraId="7DB9ECDE" w14:textId="7DF4FA8E" w:rsidR="00493DC8" w:rsidRDefault="00493DC8" w:rsidP="00493DC8">
      <w:pPr>
        <w:spacing w:line="480" w:lineRule="auto"/>
        <w:rPr>
          <w:i/>
          <w:iCs/>
          <w:sz w:val="20"/>
          <w:szCs w:val="20"/>
        </w:rPr>
      </w:pPr>
    </w:p>
    <w:p w14:paraId="60C0F323" w14:textId="374EEB9D" w:rsidR="00493DC8" w:rsidRDefault="00493DC8" w:rsidP="00493DC8">
      <w:pPr>
        <w:spacing w:line="480" w:lineRule="auto"/>
        <w:rPr>
          <w:i/>
          <w:iCs/>
          <w:sz w:val="20"/>
          <w:szCs w:val="20"/>
        </w:rPr>
      </w:pPr>
    </w:p>
    <w:p w14:paraId="653C8012" w14:textId="45991E2F" w:rsidR="00493DC8" w:rsidRDefault="00493DC8" w:rsidP="00493DC8">
      <w:pPr>
        <w:spacing w:line="480" w:lineRule="auto"/>
        <w:rPr>
          <w:i/>
          <w:iCs/>
          <w:sz w:val="20"/>
          <w:szCs w:val="20"/>
        </w:rPr>
      </w:pPr>
    </w:p>
    <w:p w14:paraId="5D0A2421" w14:textId="6C84CFA5" w:rsidR="00493DC8" w:rsidRDefault="00493DC8" w:rsidP="00493DC8">
      <w:pPr>
        <w:spacing w:line="480" w:lineRule="auto"/>
        <w:rPr>
          <w:i/>
          <w:iCs/>
          <w:sz w:val="20"/>
          <w:szCs w:val="20"/>
        </w:rPr>
      </w:pPr>
    </w:p>
    <w:p w14:paraId="6918EDE9" w14:textId="47B0929E" w:rsidR="00493DC8" w:rsidRDefault="00493DC8" w:rsidP="00493DC8">
      <w:pPr>
        <w:spacing w:line="480" w:lineRule="auto"/>
        <w:rPr>
          <w:i/>
          <w:iCs/>
          <w:sz w:val="20"/>
          <w:szCs w:val="20"/>
        </w:rPr>
      </w:pPr>
    </w:p>
    <w:p w14:paraId="12526005" w14:textId="238F509E" w:rsidR="00493DC8" w:rsidRDefault="00493DC8" w:rsidP="00493DC8">
      <w:pPr>
        <w:spacing w:line="480" w:lineRule="auto"/>
        <w:rPr>
          <w:i/>
          <w:iCs/>
          <w:sz w:val="20"/>
          <w:szCs w:val="20"/>
        </w:rPr>
      </w:pPr>
    </w:p>
    <w:p w14:paraId="7D3A6892" w14:textId="14CF09C5" w:rsidR="00493DC8" w:rsidRDefault="00412BB5" w:rsidP="00493DC8">
      <w:pPr>
        <w:spacing w:line="480" w:lineRule="auto"/>
        <w:rPr>
          <w:i/>
          <w:iCs/>
          <w:sz w:val="20"/>
          <w:szCs w:val="20"/>
        </w:rPr>
      </w:pPr>
      <w:r w:rsidRPr="00A22F8B">
        <w:rPr>
          <w:noProof/>
          <w:lang w:val="es-PE"/>
        </w:rPr>
        <w:lastRenderedPageBreak/>
        <w:drawing>
          <wp:anchor distT="0" distB="0" distL="114300" distR="114300" simplePos="0" relativeHeight="251807744" behindDoc="0" locked="0" layoutInCell="1" allowOverlap="1" wp14:anchorId="65B67CB1" wp14:editId="26D27D16">
            <wp:simplePos x="0" y="0"/>
            <wp:positionH relativeFrom="margin">
              <wp:align>center</wp:align>
            </wp:positionH>
            <wp:positionV relativeFrom="paragraph">
              <wp:posOffset>229</wp:posOffset>
            </wp:positionV>
            <wp:extent cx="4666615" cy="2267585"/>
            <wp:effectExtent l="0" t="0" r="635" b="0"/>
            <wp:wrapSquare wrapText="bothSides"/>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6615" cy="2267585"/>
                    </a:xfrm>
                    <a:prstGeom prst="rect">
                      <a:avLst/>
                    </a:prstGeom>
                  </pic:spPr>
                </pic:pic>
              </a:graphicData>
            </a:graphic>
            <wp14:sizeRelH relativeFrom="page">
              <wp14:pctWidth>0</wp14:pctWidth>
            </wp14:sizeRelH>
            <wp14:sizeRelV relativeFrom="page">
              <wp14:pctHeight>0</wp14:pctHeight>
            </wp14:sizeRelV>
          </wp:anchor>
        </w:drawing>
      </w:r>
    </w:p>
    <w:p w14:paraId="67DC9F7B" w14:textId="7F6C32A5" w:rsidR="00493DC8" w:rsidRPr="00493DC8" w:rsidRDefault="00493DC8" w:rsidP="00493DC8"/>
    <w:p w14:paraId="79569722" w14:textId="3CF8EEC4" w:rsidR="00493DC8" w:rsidRDefault="00493DC8" w:rsidP="00493DC8"/>
    <w:p w14:paraId="7D178B7F" w14:textId="77777777" w:rsidR="00412BB5" w:rsidRDefault="00412BB5" w:rsidP="00493DC8"/>
    <w:p w14:paraId="0591E026" w14:textId="77777777" w:rsidR="00412BB5" w:rsidRDefault="00412BB5" w:rsidP="00493DC8"/>
    <w:p w14:paraId="5DC14BEC" w14:textId="77777777" w:rsidR="00412BB5" w:rsidRDefault="00412BB5" w:rsidP="00493DC8"/>
    <w:p w14:paraId="6B4F876C" w14:textId="77777777" w:rsidR="00412BB5" w:rsidRDefault="00412BB5" w:rsidP="00493DC8"/>
    <w:p w14:paraId="7ABF4D27" w14:textId="77777777" w:rsidR="00412BB5" w:rsidRDefault="00412BB5" w:rsidP="00493DC8"/>
    <w:p w14:paraId="4B6C22B4" w14:textId="77777777" w:rsidR="00412BB5" w:rsidRDefault="00412BB5" w:rsidP="00493DC8"/>
    <w:p w14:paraId="4F9A82AE" w14:textId="77777777" w:rsidR="00412BB5" w:rsidRDefault="00412BB5" w:rsidP="00493DC8"/>
    <w:p w14:paraId="4F015706" w14:textId="77777777" w:rsidR="00412BB5" w:rsidRDefault="00412BB5" w:rsidP="00493DC8"/>
    <w:p w14:paraId="69B78AC2" w14:textId="77777777" w:rsidR="00412BB5" w:rsidRDefault="00412BB5" w:rsidP="00493DC8"/>
    <w:p w14:paraId="2FC2983A" w14:textId="77777777" w:rsidR="00412BB5" w:rsidRDefault="00412BB5" w:rsidP="00493DC8"/>
    <w:p w14:paraId="36831630" w14:textId="77777777" w:rsidR="00412BB5" w:rsidRDefault="00412BB5" w:rsidP="00493DC8"/>
    <w:p w14:paraId="687C625A" w14:textId="66F415C7" w:rsidR="00412BB5" w:rsidRDefault="00412BB5" w:rsidP="00493DC8"/>
    <w:p w14:paraId="5B95C59E" w14:textId="3CF4597F" w:rsidR="00412BB5" w:rsidRDefault="00412BB5" w:rsidP="00493DC8">
      <w:r w:rsidRPr="00A22F8B">
        <w:rPr>
          <w:noProof/>
          <w:lang w:val="es-PE"/>
        </w:rPr>
        <w:drawing>
          <wp:anchor distT="0" distB="0" distL="114300" distR="114300" simplePos="0" relativeHeight="251808768" behindDoc="0" locked="0" layoutInCell="1" allowOverlap="1" wp14:anchorId="186F6365" wp14:editId="19888E94">
            <wp:simplePos x="0" y="0"/>
            <wp:positionH relativeFrom="margin">
              <wp:posOffset>972795</wp:posOffset>
            </wp:positionH>
            <wp:positionV relativeFrom="paragraph">
              <wp:posOffset>4090</wp:posOffset>
            </wp:positionV>
            <wp:extent cx="4132580" cy="2383790"/>
            <wp:effectExtent l="0" t="0" r="1270" b="0"/>
            <wp:wrapSquare wrapText="bothSides"/>
            <wp:docPr id="1964166268" name="Imagen 1964166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6268" name="Imagen 1964166268" descr="Tabla&#10;&#10;Descripción generada automáticamente"/>
                    <pic:cNvPicPr/>
                  </pic:nvPicPr>
                  <pic:blipFill rotWithShape="1">
                    <a:blip r:embed="rId46" cstate="print">
                      <a:extLst>
                        <a:ext uri="{28A0092B-C50C-407E-A947-70E740481C1C}">
                          <a14:useLocalDpi xmlns:a14="http://schemas.microsoft.com/office/drawing/2010/main" val="0"/>
                        </a:ext>
                      </a:extLst>
                    </a:blip>
                    <a:srcRect l="677" b="2924"/>
                    <a:stretch/>
                  </pic:blipFill>
                  <pic:spPr bwMode="auto">
                    <a:xfrm>
                      <a:off x="0" y="0"/>
                      <a:ext cx="4132580"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C771E" w14:textId="3BFA768D" w:rsidR="00412BB5" w:rsidRDefault="00412BB5" w:rsidP="00493DC8">
      <w:pPr>
        <w:rPr>
          <w:noProof/>
          <w:lang w:val="es-PE"/>
        </w:rPr>
      </w:pPr>
    </w:p>
    <w:p w14:paraId="5AC3BE71" w14:textId="3790A8FD" w:rsidR="00412BB5" w:rsidRDefault="00412BB5" w:rsidP="00493DC8"/>
    <w:p w14:paraId="6AD4A4EB" w14:textId="77777777" w:rsidR="00412BB5" w:rsidRDefault="00412BB5" w:rsidP="00493DC8"/>
    <w:p w14:paraId="5C2D4B7E" w14:textId="77777777" w:rsidR="00412BB5" w:rsidRDefault="00412BB5" w:rsidP="00493DC8"/>
    <w:p w14:paraId="51EA2ADA" w14:textId="77777777" w:rsidR="00412BB5" w:rsidRDefault="00412BB5" w:rsidP="00493DC8"/>
    <w:p w14:paraId="406ABC9F" w14:textId="77777777" w:rsidR="00412BB5" w:rsidRDefault="00412BB5" w:rsidP="00493DC8"/>
    <w:p w14:paraId="0BEF8F71" w14:textId="77777777" w:rsidR="00412BB5" w:rsidRDefault="00412BB5" w:rsidP="00493DC8"/>
    <w:p w14:paraId="493BFAF6" w14:textId="77777777" w:rsidR="00412BB5" w:rsidRDefault="00412BB5" w:rsidP="00493DC8"/>
    <w:p w14:paraId="2D561B07" w14:textId="77777777" w:rsidR="00412BB5" w:rsidRDefault="00412BB5" w:rsidP="00493DC8"/>
    <w:p w14:paraId="4A38D76D" w14:textId="77777777" w:rsidR="00412BB5" w:rsidRDefault="00412BB5" w:rsidP="00493DC8"/>
    <w:p w14:paraId="70D9932D" w14:textId="77777777" w:rsidR="00412BB5" w:rsidRDefault="00412BB5" w:rsidP="00493DC8"/>
    <w:p w14:paraId="45318543" w14:textId="77777777" w:rsidR="00412BB5" w:rsidRDefault="00412BB5" w:rsidP="00493DC8"/>
    <w:p w14:paraId="76A8135F" w14:textId="77777777" w:rsidR="00412BB5" w:rsidRDefault="00412BB5" w:rsidP="00493DC8"/>
    <w:p w14:paraId="69FBEBC8" w14:textId="7917B03B" w:rsidR="00412BB5" w:rsidRDefault="00412BB5" w:rsidP="00493DC8"/>
    <w:p w14:paraId="61AB12B0" w14:textId="538640AD" w:rsidR="00412BB5" w:rsidRDefault="00412BB5" w:rsidP="00493DC8"/>
    <w:p w14:paraId="387DB843" w14:textId="5344F88C" w:rsidR="00412BB5" w:rsidRDefault="00412BB5" w:rsidP="00493DC8">
      <w:r w:rsidRPr="00A22F8B">
        <w:rPr>
          <w:noProof/>
          <w:lang w:val="es-PE"/>
        </w:rPr>
        <w:drawing>
          <wp:anchor distT="0" distB="0" distL="114300" distR="114300" simplePos="0" relativeHeight="251809792" behindDoc="0" locked="0" layoutInCell="1" allowOverlap="1" wp14:anchorId="1D640A0E" wp14:editId="17FFFFBC">
            <wp:simplePos x="0" y="0"/>
            <wp:positionH relativeFrom="margin">
              <wp:align>center</wp:align>
            </wp:positionH>
            <wp:positionV relativeFrom="paragraph">
              <wp:posOffset>199136</wp:posOffset>
            </wp:positionV>
            <wp:extent cx="5334000" cy="2545592"/>
            <wp:effectExtent l="0" t="0" r="0" b="7620"/>
            <wp:wrapSquare wrapText="bothSides"/>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47">
                      <a:extLst>
                        <a:ext uri="{28A0092B-C50C-407E-A947-70E740481C1C}">
                          <a14:useLocalDpi xmlns:a14="http://schemas.microsoft.com/office/drawing/2010/main" val="0"/>
                        </a:ext>
                      </a:extLst>
                    </a:blip>
                    <a:srcRect l="1219" t="1116" b="1791"/>
                    <a:stretch/>
                  </pic:blipFill>
                  <pic:spPr bwMode="auto">
                    <a:xfrm>
                      <a:off x="0" y="0"/>
                      <a:ext cx="5334000" cy="2545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2A825" w14:textId="48C54716" w:rsidR="00412BB5" w:rsidRDefault="00412BB5" w:rsidP="00493DC8"/>
    <w:p w14:paraId="6A6D5D4A" w14:textId="77777777" w:rsidR="00412BB5" w:rsidRDefault="00412BB5" w:rsidP="00493DC8"/>
    <w:p w14:paraId="726D12E9" w14:textId="105EAFC6" w:rsidR="00412BB5" w:rsidRPr="00493DC8" w:rsidRDefault="00412BB5" w:rsidP="00493DC8">
      <w:r w:rsidRPr="00A22F8B">
        <w:rPr>
          <w:noProof/>
          <w:lang w:val="es-PE"/>
        </w:rPr>
        <w:lastRenderedPageBreak/>
        <w:drawing>
          <wp:anchor distT="0" distB="0" distL="114300" distR="114300" simplePos="0" relativeHeight="251810816" behindDoc="0" locked="0" layoutInCell="1" allowOverlap="1" wp14:anchorId="6ECFDCE6" wp14:editId="5449427D">
            <wp:simplePos x="0" y="0"/>
            <wp:positionH relativeFrom="margin">
              <wp:align>center</wp:align>
            </wp:positionH>
            <wp:positionV relativeFrom="paragraph">
              <wp:posOffset>152</wp:posOffset>
            </wp:positionV>
            <wp:extent cx="4184015" cy="2854960"/>
            <wp:effectExtent l="0" t="0" r="6985" b="254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48" cstate="print">
                      <a:extLst>
                        <a:ext uri="{28A0092B-C50C-407E-A947-70E740481C1C}">
                          <a14:useLocalDpi xmlns:a14="http://schemas.microsoft.com/office/drawing/2010/main" val="0"/>
                        </a:ext>
                      </a:extLst>
                    </a:blip>
                    <a:srcRect l="2032" r="288" b="3657"/>
                    <a:stretch/>
                  </pic:blipFill>
                  <pic:spPr bwMode="auto">
                    <a:xfrm>
                      <a:off x="0" y="0"/>
                      <a:ext cx="4184015"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CE3D8" w14:textId="25E39751" w:rsidR="00412BB5" w:rsidRDefault="00412BB5" w:rsidP="0044592A">
      <w:pPr>
        <w:jc w:val="center"/>
        <w:rPr>
          <w:lang w:val="es-MX"/>
        </w:rPr>
      </w:pPr>
    </w:p>
    <w:p w14:paraId="2F8AACA4" w14:textId="77777777" w:rsidR="00412BB5" w:rsidRDefault="00412BB5" w:rsidP="0044592A">
      <w:pPr>
        <w:jc w:val="center"/>
        <w:rPr>
          <w:lang w:val="es-MX"/>
        </w:rPr>
      </w:pPr>
    </w:p>
    <w:p w14:paraId="0C64DAB4" w14:textId="77777777" w:rsidR="00412BB5" w:rsidRDefault="00412BB5" w:rsidP="0044592A">
      <w:pPr>
        <w:jc w:val="center"/>
        <w:rPr>
          <w:lang w:val="es-MX"/>
        </w:rPr>
      </w:pPr>
    </w:p>
    <w:p w14:paraId="3565981C" w14:textId="77777777" w:rsidR="00412BB5" w:rsidRDefault="00412BB5" w:rsidP="0044592A">
      <w:pPr>
        <w:jc w:val="center"/>
        <w:rPr>
          <w:lang w:val="es-MX"/>
        </w:rPr>
      </w:pPr>
    </w:p>
    <w:p w14:paraId="4D7EBEB6" w14:textId="77777777" w:rsidR="00412BB5" w:rsidRDefault="00412BB5" w:rsidP="0044592A">
      <w:pPr>
        <w:jc w:val="center"/>
        <w:rPr>
          <w:lang w:val="es-MX"/>
        </w:rPr>
      </w:pPr>
    </w:p>
    <w:p w14:paraId="19C07E56" w14:textId="77777777" w:rsidR="00412BB5" w:rsidRDefault="00412BB5" w:rsidP="0044592A">
      <w:pPr>
        <w:jc w:val="center"/>
        <w:rPr>
          <w:lang w:val="es-MX"/>
        </w:rPr>
      </w:pPr>
    </w:p>
    <w:p w14:paraId="160C1A17" w14:textId="77777777" w:rsidR="00412BB5" w:rsidRDefault="00412BB5" w:rsidP="0044592A">
      <w:pPr>
        <w:jc w:val="center"/>
        <w:rPr>
          <w:lang w:val="es-MX"/>
        </w:rPr>
      </w:pPr>
    </w:p>
    <w:p w14:paraId="79DE9C30" w14:textId="77777777" w:rsidR="00412BB5" w:rsidRDefault="00412BB5" w:rsidP="0044592A">
      <w:pPr>
        <w:jc w:val="center"/>
        <w:rPr>
          <w:lang w:val="es-MX"/>
        </w:rPr>
      </w:pPr>
    </w:p>
    <w:p w14:paraId="5A689458" w14:textId="77777777" w:rsidR="00412BB5" w:rsidRDefault="00412BB5" w:rsidP="0044592A">
      <w:pPr>
        <w:jc w:val="center"/>
        <w:rPr>
          <w:lang w:val="es-MX"/>
        </w:rPr>
      </w:pPr>
    </w:p>
    <w:p w14:paraId="72ACDDF3" w14:textId="32F484EE" w:rsidR="00412BB5" w:rsidRDefault="00412BB5" w:rsidP="0044592A">
      <w:pPr>
        <w:jc w:val="center"/>
        <w:rPr>
          <w:lang w:val="es-MX"/>
        </w:rPr>
      </w:pPr>
    </w:p>
    <w:p w14:paraId="5AF3E6FC" w14:textId="77777777" w:rsidR="00412BB5" w:rsidRDefault="00412BB5" w:rsidP="0044592A">
      <w:pPr>
        <w:jc w:val="center"/>
        <w:rPr>
          <w:lang w:val="es-MX"/>
        </w:rPr>
      </w:pPr>
    </w:p>
    <w:p w14:paraId="164DAD4B" w14:textId="77777777" w:rsidR="00412BB5" w:rsidRDefault="00412BB5" w:rsidP="0044592A">
      <w:pPr>
        <w:jc w:val="center"/>
        <w:rPr>
          <w:lang w:val="es-MX"/>
        </w:rPr>
      </w:pPr>
    </w:p>
    <w:p w14:paraId="6ECED446" w14:textId="77777777" w:rsidR="00412BB5" w:rsidRDefault="00412BB5" w:rsidP="0044592A">
      <w:pPr>
        <w:jc w:val="center"/>
        <w:rPr>
          <w:lang w:val="es-MX"/>
        </w:rPr>
      </w:pPr>
    </w:p>
    <w:p w14:paraId="4C130D65" w14:textId="77777777" w:rsidR="00412BB5" w:rsidRDefault="00412BB5" w:rsidP="0044592A">
      <w:pPr>
        <w:jc w:val="center"/>
        <w:rPr>
          <w:lang w:val="es-MX"/>
        </w:rPr>
      </w:pPr>
    </w:p>
    <w:p w14:paraId="19E31859" w14:textId="29C46C44" w:rsidR="00412BB5" w:rsidRDefault="00412BB5" w:rsidP="0044592A">
      <w:pPr>
        <w:jc w:val="center"/>
        <w:rPr>
          <w:lang w:val="es-MX"/>
        </w:rPr>
      </w:pPr>
    </w:p>
    <w:p w14:paraId="380DB091" w14:textId="77777777" w:rsidR="00412BB5" w:rsidRDefault="00412BB5" w:rsidP="0044592A">
      <w:pPr>
        <w:jc w:val="center"/>
        <w:rPr>
          <w:lang w:val="es-MX"/>
        </w:rPr>
      </w:pPr>
    </w:p>
    <w:p w14:paraId="04664401" w14:textId="7D4274DE" w:rsidR="00412BB5" w:rsidRDefault="00412BB5" w:rsidP="0044592A">
      <w:pPr>
        <w:jc w:val="center"/>
        <w:rPr>
          <w:lang w:val="es-MX"/>
        </w:rPr>
      </w:pPr>
    </w:p>
    <w:p w14:paraId="0517CD7A" w14:textId="0BCCBC68" w:rsidR="00412BB5" w:rsidRDefault="00412BB5" w:rsidP="0044592A">
      <w:pPr>
        <w:jc w:val="center"/>
        <w:rPr>
          <w:lang w:val="es-MX"/>
        </w:rPr>
      </w:pPr>
    </w:p>
    <w:p w14:paraId="1286D57E" w14:textId="4864AA03" w:rsidR="00412BB5" w:rsidRDefault="00412BB5" w:rsidP="0044592A">
      <w:pPr>
        <w:jc w:val="center"/>
        <w:rPr>
          <w:lang w:val="es-MX"/>
        </w:rPr>
      </w:pPr>
      <w:r w:rsidRPr="004A2FC2">
        <w:rPr>
          <w:noProof/>
          <w:lang w:val="es-PE"/>
        </w:rPr>
        <w:drawing>
          <wp:anchor distT="0" distB="0" distL="114300" distR="114300" simplePos="0" relativeHeight="251811840" behindDoc="0" locked="0" layoutInCell="1" allowOverlap="1" wp14:anchorId="393DED48" wp14:editId="4A23A3A1">
            <wp:simplePos x="0" y="0"/>
            <wp:positionH relativeFrom="margin">
              <wp:align>center</wp:align>
            </wp:positionH>
            <wp:positionV relativeFrom="paragraph">
              <wp:posOffset>107188</wp:posOffset>
            </wp:positionV>
            <wp:extent cx="4907915" cy="2620645"/>
            <wp:effectExtent l="0" t="0" r="6985" b="8255"/>
            <wp:wrapSquare wrapText="bothSides"/>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49" cstate="print">
                      <a:extLst>
                        <a:ext uri="{28A0092B-C50C-407E-A947-70E740481C1C}">
                          <a14:useLocalDpi xmlns:a14="http://schemas.microsoft.com/office/drawing/2010/main" val="0"/>
                        </a:ext>
                      </a:extLst>
                    </a:blip>
                    <a:srcRect l="949" r="1381" b="1307"/>
                    <a:stretch/>
                  </pic:blipFill>
                  <pic:spPr bwMode="auto">
                    <a:xfrm>
                      <a:off x="0" y="0"/>
                      <a:ext cx="4907915"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3AE18" w14:textId="2E20813A" w:rsidR="00412BB5" w:rsidRDefault="00412BB5" w:rsidP="0044592A">
      <w:pPr>
        <w:jc w:val="center"/>
        <w:rPr>
          <w:lang w:val="es-MX"/>
        </w:rPr>
      </w:pPr>
    </w:p>
    <w:p w14:paraId="072831C9" w14:textId="3B2B2CED" w:rsidR="00412BB5" w:rsidRDefault="00412BB5" w:rsidP="0044592A">
      <w:pPr>
        <w:jc w:val="center"/>
        <w:rPr>
          <w:lang w:val="es-MX"/>
        </w:rPr>
      </w:pPr>
    </w:p>
    <w:p w14:paraId="03B87E0F" w14:textId="77777777" w:rsidR="00412BB5" w:rsidRDefault="00412BB5" w:rsidP="0044592A">
      <w:pPr>
        <w:jc w:val="center"/>
        <w:rPr>
          <w:lang w:val="es-MX"/>
        </w:rPr>
      </w:pPr>
    </w:p>
    <w:p w14:paraId="4B990031" w14:textId="25661D16" w:rsidR="00412BB5" w:rsidRDefault="00412BB5" w:rsidP="0044592A">
      <w:pPr>
        <w:jc w:val="center"/>
        <w:rPr>
          <w:lang w:val="es-MX"/>
        </w:rPr>
      </w:pPr>
    </w:p>
    <w:p w14:paraId="3F35E585" w14:textId="3683C108" w:rsidR="00412BB5" w:rsidRDefault="00412BB5" w:rsidP="0044592A">
      <w:pPr>
        <w:jc w:val="center"/>
        <w:rPr>
          <w:lang w:val="es-MX"/>
        </w:rPr>
      </w:pPr>
    </w:p>
    <w:p w14:paraId="1A04A598" w14:textId="0A82A11F" w:rsidR="00412BB5" w:rsidRDefault="00412BB5" w:rsidP="0044592A">
      <w:pPr>
        <w:jc w:val="center"/>
        <w:rPr>
          <w:lang w:val="es-MX"/>
        </w:rPr>
      </w:pPr>
    </w:p>
    <w:p w14:paraId="336668C6" w14:textId="507AFB3B" w:rsidR="00412BB5" w:rsidRDefault="00412BB5" w:rsidP="0044592A">
      <w:pPr>
        <w:jc w:val="center"/>
        <w:rPr>
          <w:lang w:val="es-MX"/>
        </w:rPr>
      </w:pPr>
    </w:p>
    <w:p w14:paraId="57033651" w14:textId="07028305" w:rsidR="00412BB5" w:rsidRDefault="00412BB5" w:rsidP="0044592A">
      <w:pPr>
        <w:jc w:val="center"/>
        <w:rPr>
          <w:lang w:val="es-MX"/>
        </w:rPr>
      </w:pPr>
    </w:p>
    <w:p w14:paraId="2355CECA" w14:textId="77777777" w:rsidR="00412BB5" w:rsidRDefault="00412BB5" w:rsidP="0044592A">
      <w:pPr>
        <w:jc w:val="center"/>
        <w:rPr>
          <w:lang w:val="es-MX"/>
        </w:rPr>
      </w:pPr>
    </w:p>
    <w:p w14:paraId="28E2A7FC" w14:textId="77777777" w:rsidR="00412BB5" w:rsidRDefault="00412BB5" w:rsidP="0044592A">
      <w:pPr>
        <w:jc w:val="center"/>
        <w:rPr>
          <w:lang w:val="es-MX"/>
        </w:rPr>
      </w:pPr>
    </w:p>
    <w:p w14:paraId="06E1DD17" w14:textId="77777777" w:rsidR="00412BB5" w:rsidRDefault="00412BB5" w:rsidP="0044592A">
      <w:pPr>
        <w:jc w:val="center"/>
        <w:rPr>
          <w:lang w:val="es-MX"/>
        </w:rPr>
      </w:pPr>
    </w:p>
    <w:p w14:paraId="60F36872" w14:textId="53A05D01" w:rsidR="00412BB5" w:rsidRDefault="00412BB5" w:rsidP="0044592A">
      <w:pPr>
        <w:jc w:val="center"/>
        <w:rPr>
          <w:lang w:val="es-MX"/>
        </w:rPr>
      </w:pPr>
    </w:p>
    <w:p w14:paraId="525D7E63" w14:textId="77777777" w:rsidR="00412BB5" w:rsidRDefault="00412BB5" w:rsidP="0044592A">
      <w:pPr>
        <w:jc w:val="center"/>
        <w:rPr>
          <w:lang w:val="es-MX"/>
        </w:rPr>
      </w:pPr>
    </w:p>
    <w:p w14:paraId="44432A44" w14:textId="7C5FED15" w:rsidR="00412BB5" w:rsidRDefault="00412BB5" w:rsidP="0044592A">
      <w:pPr>
        <w:jc w:val="center"/>
        <w:rPr>
          <w:lang w:val="es-MX"/>
        </w:rPr>
      </w:pPr>
    </w:p>
    <w:p w14:paraId="629203FA" w14:textId="0EE14F4C" w:rsidR="00412BB5" w:rsidRDefault="00412BB5" w:rsidP="0044592A">
      <w:pPr>
        <w:jc w:val="center"/>
        <w:rPr>
          <w:lang w:val="es-MX"/>
        </w:rPr>
      </w:pPr>
    </w:p>
    <w:p w14:paraId="64FCEF79" w14:textId="77777777" w:rsidR="00412BB5" w:rsidRDefault="00412BB5" w:rsidP="0044592A">
      <w:pPr>
        <w:jc w:val="center"/>
        <w:rPr>
          <w:lang w:val="es-MX"/>
        </w:rPr>
      </w:pPr>
    </w:p>
    <w:p w14:paraId="6C003CFF" w14:textId="481EA895" w:rsidR="00412BB5" w:rsidRDefault="00412BB5" w:rsidP="0044592A">
      <w:pPr>
        <w:jc w:val="center"/>
        <w:rPr>
          <w:lang w:val="es-MX"/>
        </w:rPr>
      </w:pPr>
    </w:p>
    <w:p w14:paraId="5066E4F5" w14:textId="13FC9D46" w:rsidR="00412BB5" w:rsidRDefault="00412BB5" w:rsidP="0044592A">
      <w:pPr>
        <w:jc w:val="center"/>
        <w:rPr>
          <w:lang w:val="es-MX"/>
        </w:rPr>
      </w:pPr>
    </w:p>
    <w:p w14:paraId="0E8577C9" w14:textId="1D9D4EF0" w:rsidR="00412BB5" w:rsidRDefault="00412BB5" w:rsidP="0044592A">
      <w:pPr>
        <w:jc w:val="center"/>
        <w:rPr>
          <w:lang w:val="es-MX"/>
        </w:rPr>
      </w:pPr>
    </w:p>
    <w:p w14:paraId="0E51695F" w14:textId="689909AA" w:rsidR="00412BB5" w:rsidRDefault="00412BB5" w:rsidP="0044592A">
      <w:pPr>
        <w:jc w:val="center"/>
        <w:rPr>
          <w:lang w:val="es-MX"/>
        </w:rPr>
      </w:pPr>
    </w:p>
    <w:p w14:paraId="2B7BFEE5" w14:textId="4CFB43EE" w:rsidR="00412BB5" w:rsidRDefault="00412BB5" w:rsidP="0044592A">
      <w:pPr>
        <w:jc w:val="center"/>
        <w:rPr>
          <w:lang w:val="es-MX"/>
        </w:rPr>
      </w:pPr>
    </w:p>
    <w:p w14:paraId="2817C3C2" w14:textId="77777777" w:rsidR="00412BB5" w:rsidRDefault="00412BB5" w:rsidP="0044592A">
      <w:pPr>
        <w:jc w:val="center"/>
        <w:rPr>
          <w:lang w:val="es-MX"/>
        </w:rPr>
      </w:pPr>
    </w:p>
    <w:p w14:paraId="7D3DFC70" w14:textId="7B210ACC" w:rsidR="00412BB5" w:rsidRDefault="00412BB5" w:rsidP="0044592A">
      <w:pPr>
        <w:jc w:val="center"/>
        <w:rPr>
          <w:lang w:val="es-MX"/>
        </w:rPr>
      </w:pPr>
    </w:p>
    <w:p w14:paraId="7A2E859D" w14:textId="5E69D6E1" w:rsidR="00412BB5" w:rsidRDefault="00412BB5" w:rsidP="0044592A">
      <w:pPr>
        <w:jc w:val="center"/>
        <w:rPr>
          <w:lang w:val="es-MX"/>
        </w:rPr>
      </w:pPr>
    </w:p>
    <w:p w14:paraId="64111A02" w14:textId="77777777" w:rsidR="00412BB5" w:rsidRDefault="00412BB5" w:rsidP="0044592A">
      <w:pPr>
        <w:jc w:val="center"/>
        <w:rPr>
          <w:lang w:val="es-MX"/>
        </w:rPr>
      </w:pPr>
    </w:p>
    <w:p w14:paraId="33122216" w14:textId="77777777" w:rsidR="00412BB5" w:rsidRDefault="00412BB5" w:rsidP="0044592A">
      <w:pPr>
        <w:jc w:val="center"/>
        <w:rPr>
          <w:lang w:val="es-MX"/>
        </w:rPr>
      </w:pPr>
    </w:p>
    <w:p w14:paraId="2B8F11B7" w14:textId="77777777" w:rsidR="00412BB5" w:rsidRDefault="00412BB5" w:rsidP="0044592A">
      <w:pPr>
        <w:jc w:val="center"/>
        <w:rPr>
          <w:lang w:val="es-MX"/>
        </w:rPr>
      </w:pPr>
    </w:p>
    <w:p w14:paraId="709ED4E5" w14:textId="77777777" w:rsidR="00412BB5" w:rsidRDefault="00412BB5" w:rsidP="0044592A">
      <w:pPr>
        <w:jc w:val="center"/>
        <w:rPr>
          <w:lang w:val="es-MX"/>
        </w:rPr>
      </w:pPr>
    </w:p>
    <w:p w14:paraId="5BDE5D32" w14:textId="77777777" w:rsidR="00412BB5" w:rsidRDefault="00412BB5" w:rsidP="0044592A">
      <w:pPr>
        <w:jc w:val="center"/>
        <w:rPr>
          <w:lang w:val="es-MX"/>
        </w:rPr>
      </w:pPr>
    </w:p>
    <w:p w14:paraId="294A6C4D" w14:textId="77777777" w:rsidR="00412BB5" w:rsidRDefault="00412BB5" w:rsidP="0044592A">
      <w:pPr>
        <w:jc w:val="center"/>
        <w:rPr>
          <w:lang w:val="es-MX"/>
        </w:rPr>
      </w:pPr>
    </w:p>
    <w:p w14:paraId="7E05385C" w14:textId="77777777" w:rsidR="00412BB5" w:rsidRDefault="00412BB5" w:rsidP="0044592A">
      <w:pPr>
        <w:jc w:val="center"/>
        <w:rPr>
          <w:lang w:val="es-MX"/>
        </w:rPr>
      </w:pPr>
    </w:p>
    <w:p w14:paraId="7FE7E2BC" w14:textId="5214B277" w:rsidR="00412BB5" w:rsidRDefault="00412BB5" w:rsidP="0044592A">
      <w:pPr>
        <w:jc w:val="center"/>
        <w:rPr>
          <w:lang w:val="es-MX"/>
        </w:rPr>
      </w:pPr>
      <w:r w:rsidRPr="004A2FC2">
        <w:rPr>
          <w:noProof/>
          <w:lang w:val="es-PE"/>
        </w:rPr>
        <w:lastRenderedPageBreak/>
        <w:drawing>
          <wp:anchor distT="0" distB="0" distL="114300" distR="114300" simplePos="0" relativeHeight="251812864" behindDoc="0" locked="0" layoutInCell="1" allowOverlap="1" wp14:anchorId="66B8C935" wp14:editId="02EC9BDA">
            <wp:simplePos x="0" y="0"/>
            <wp:positionH relativeFrom="margin">
              <wp:align>center</wp:align>
            </wp:positionH>
            <wp:positionV relativeFrom="paragraph">
              <wp:posOffset>458</wp:posOffset>
            </wp:positionV>
            <wp:extent cx="4381500" cy="2641600"/>
            <wp:effectExtent l="0" t="0" r="0" b="635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500" cy="2641600"/>
                    </a:xfrm>
                    <a:prstGeom prst="rect">
                      <a:avLst/>
                    </a:prstGeom>
                  </pic:spPr>
                </pic:pic>
              </a:graphicData>
            </a:graphic>
            <wp14:sizeRelH relativeFrom="page">
              <wp14:pctWidth>0</wp14:pctWidth>
            </wp14:sizeRelH>
            <wp14:sizeRelV relativeFrom="page">
              <wp14:pctHeight>0</wp14:pctHeight>
            </wp14:sizeRelV>
          </wp:anchor>
        </w:drawing>
      </w:r>
    </w:p>
    <w:p w14:paraId="508AA536" w14:textId="77777777" w:rsidR="00412BB5" w:rsidRDefault="00412BB5" w:rsidP="0044592A">
      <w:pPr>
        <w:jc w:val="center"/>
        <w:rPr>
          <w:lang w:val="es-MX"/>
        </w:rPr>
      </w:pPr>
    </w:p>
    <w:p w14:paraId="36ADCA60" w14:textId="1D655247" w:rsidR="00412BB5" w:rsidRDefault="00412BB5" w:rsidP="0044592A">
      <w:pPr>
        <w:jc w:val="center"/>
        <w:rPr>
          <w:lang w:val="es-MX"/>
        </w:rPr>
      </w:pPr>
    </w:p>
    <w:p w14:paraId="6E65C85C" w14:textId="77777777" w:rsidR="00412BB5" w:rsidRDefault="00412BB5" w:rsidP="0044592A">
      <w:pPr>
        <w:jc w:val="center"/>
        <w:rPr>
          <w:lang w:val="es-MX"/>
        </w:rPr>
      </w:pPr>
    </w:p>
    <w:p w14:paraId="78A99479" w14:textId="77777777" w:rsidR="00412BB5" w:rsidRDefault="00412BB5" w:rsidP="0044592A">
      <w:pPr>
        <w:jc w:val="center"/>
        <w:rPr>
          <w:lang w:val="es-MX"/>
        </w:rPr>
      </w:pPr>
    </w:p>
    <w:p w14:paraId="6D118482" w14:textId="77777777" w:rsidR="00412BB5" w:rsidRDefault="00412BB5" w:rsidP="0044592A">
      <w:pPr>
        <w:jc w:val="center"/>
        <w:rPr>
          <w:lang w:val="es-MX"/>
        </w:rPr>
      </w:pPr>
    </w:p>
    <w:p w14:paraId="52A06077" w14:textId="77777777" w:rsidR="00412BB5" w:rsidRDefault="00412BB5" w:rsidP="0044592A">
      <w:pPr>
        <w:jc w:val="center"/>
        <w:rPr>
          <w:lang w:val="es-MX"/>
        </w:rPr>
      </w:pPr>
    </w:p>
    <w:p w14:paraId="6DD46ADA" w14:textId="77777777" w:rsidR="00412BB5" w:rsidRDefault="00412BB5" w:rsidP="0044592A">
      <w:pPr>
        <w:jc w:val="center"/>
        <w:rPr>
          <w:lang w:val="es-MX"/>
        </w:rPr>
      </w:pPr>
    </w:p>
    <w:p w14:paraId="61336C72" w14:textId="77777777" w:rsidR="00412BB5" w:rsidRDefault="00412BB5" w:rsidP="0044592A">
      <w:pPr>
        <w:jc w:val="center"/>
        <w:rPr>
          <w:lang w:val="es-MX"/>
        </w:rPr>
      </w:pPr>
    </w:p>
    <w:p w14:paraId="43D0FFAC" w14:textId="77777777" w:rsidR="00412BB5" w:rsidRDefault="00412BB5" w:rsidP="0044592A">
      <w:pPr>
        <w:jc w:val="center"/>
        <w:rPr>
          <w:lang w:val="es-MX"/>
        </w:rPr>
      </w:pPr>
    </w:p>
    <w:p w14:paraId="7F5F42C7" w14:textId="77777777" w:rsidR="00412BB5" w:rsidRDefault="00412BB5" w:rsidP="0044592A">
      <w:pPr>
        <w:jc w:val="center"/>
        <w:rPr>
          <w:lang w:val="es-MX"/>
        </w:rPr>
      </w:pPr>
    </w:p>
    <w:p w14:paraId="69DD449B" w14:textId="77777777" w:rsidR="00412BB5" w:rsidRDefault="00412BB5" w:rsidP="0044592A">
      <w:pPr>
        <w:jc w:val="center"/>
        <w:rPr>
          <w:lang w:val="es-MX"/>
        </w:rPr>
      </w:pPr>
    </w:p>
    <w:p w14:paraId="0C1C1D0D" w14:textId="77777777" w:rsidR="00412BB5" w:rsidRDefault="00412BB5" w:rsidP="0044592A">
      <w:pPr>
        <w:jc w:val="center"/>
        <w:rPr>
          <w:lang w:val="es-MX"/>
        </w:rPr>
      </w:pPr>
    </w:p>
    <w:p w14:paraId="71004E31" w14:textId="77777777" w:rsidR="00412BB5" w:rsidRDefault="00412BB5" w:rsidP="0044592A">
      <w:pPr>
        <w:jc w:val="center"/>
        <w:rPr>
          <w:lang w:val="es-MX"/>
        </w:rPr>
      </w:pPr>
    </w:p>
    <w:p w14:paraId="1C038626" w14:textId="77777777" w:rsidR="00412BB5" w:rsidRDefault="00412BB5" w:rsidP="0044592A">
      <w:pPr>
        <w:jc w:val="center"/>
        <w:rPr>
          <w:lang w:val="es-MX"/>
        </w:rPr>
      </w:pPr>
    </w:p>
    <w:p w14:paraId="40F785FD" w14:textId="77777777" w:rsidR="00412BB5" w:rsidRDefault="00412BB5" w:rsidP="0044592A">
      <w:pPr>
        <w:jc w:val="center"/>
        <w:rPr>
          <w:lang w:val="es-MX"/>
        </w:rPr>
      </w:pPr>
    </w:p>
    <w:p w14:paraId="0045B93A" w14:textId="77777777" w:rsidR="00412BB5" w:rsidRDefault="00412BB5" w:rsidP="0044592A">
      <w:pPr>
        <w:jc w:val="center"/>
        <w:rPr>
          <w:lang w:val="es-MX"/>
        </w:rPr>
      </w:pPr>
    </w:p>
    <w:p w14:paraId="5703D6AB" w14:textId="77777777" w:rsidR="00412BB5" w:rsidRDefault="00412BB5" w:rsidP="0044592A">
      <w:pPr>
        <w:jc w:val="center"/>
        <w:rPr>
          <w:lang w:val="es-MX"/>
        </w:rPr>
      </w:pPr>
    </w:p>
    <w:p w14:paraId="01161B97" w14:textId="67D9E0CA" w:rsidR="00412BB5" w:rsidRDefault="00412BB5" w:rsidP="0044592A">
      <w:pPr>
        <w:jc w:val="center"/>
        <w:rPr>
          <w:lang w:val="es-MX"/>
        </w:rPr>
      </w:pPr>
    </w:p>
    <w:p w14:paraId="08D08D1D" w14:textId="0F85AC05" w:rsidR="00412BB5" w:rsidRDefault="00412BB5" w:rsidP="0044592A">
      <w:pPr>
        <w:jc w:val="center"/>
        <w:rPr>
          <w:lang w:val="es-MX"/>
        </w:rPr>
      </w:pPr>
    </w:p>
    <w:p w14:paraId="0EC756CD" w14:textId="16250792" w:rsidR="00412BB5" w:rsidRDefault="00412BB5" w:rsidP="0044592A">
      <w:pPr>
        <w:jc w:val="center"/>
        <w:rPr>
          <w:lang w:val="es-MX"/>
        </w:rPr>
      </w:pPr>
      <w:r w:rsidRPr="004A2FC2">
        <w:rPr>
          <w:noProof/>
          <w:lang w:val="es-PE"/>
        </w:rPr>
        <w:drawing>
          <wp:anchor distT="0" distB="0" distL="114300" distR="114300" simplePos="0" relativeHeight="251813888" behindDoc="0" locked="0" layoutInCell="1" allowOverlap="1" wp14:anchorId="0EDF82F4" wp14:editId="3DEA0DA7">
            <wp:simplePos x="0" y="0"/>
            <wp:positionH relativeFrom="margin">
              <wp:align>center</wp:align>
            </wp:positionH>
            <wp:positionV relativeFrom="paragraph">
              <wp:posOffset>5410</wp:posOffset>
            </wp:positionV>
            <wp:extent cx="4794250" cy="2910840"/>
            <wp:effectExtent l="0" t="0" r="6350" b="3810"/>
            <wp:wrapSquare wrapText="bothSides"/>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250" cy="2910840"/>
                    </a:xfrm>
                    <a:prstGeom prst="rect">
                      <a:avLst/>
                    </a:prstGeom>
                  </pic:spPr>
                </pic:pic>
              </a:graphicData>
            </a:graphic>
            <wp14:sizeRelH relativeFrom="page">
              <wp14:pctWidth>0</wp14:pctWidth>
            </wp14:sizeRelH>
            <wp14:sizeRelV relativeFrom="page">
              <wp14:pctHeight>0</wp14:pctHeight>
            </wp14:sizeRelV>
          </wp:anchor>
        </w:drawing>
      </w:r>
    </w:p>
    <w:p w14:paraId="59F96B09" w14:textId="77777777" w:rsidR="00412BB5" w:rsidRDefault="00412BB5" w:rsidP="0044592A">
      <w:pPr>
        <w:jc w:val="center"/>
        <w:rPr>
          <w:lang w:val="es-MX"/>
        </w:rPr>
      </w:pPr>
    </w:p>
    <w:p w14:paraId="2ABBF588" w14:textId="77777777" w:rsidR="00412BB5" w:rsidRDefault="00412BB5" w:rsidP="0044592A">
      <w:pPr>
        <w:jc w:val="center"/>
        <w:rPr>
          <w:lang w:val="es-MX"/>
        </w:rPr>
      </w:pPr>
    </w:p>
    <w:p w14:paraId="002E5C45" w14:textId="77777777" w:rsidR="00412BB5" w:rsidRDefault="00412BB5" w:rsidP="0044592A">
      <w:pPr>
        <w:jc w:val="center"/>
        <w:rPr>
          <w:lang w:val="es-MX"/>
        </w:rPr>
      </w:pPr>
    </w:p>
    <w:p w14:paraId="04F64D24" w14:textId="77777777" w:rsidR="00412BB5" w:rsidRDefault="00412BB5" w:rsidP="0044592A">
      <w:pPr>
        <w:jc w:val="center"/>
        <w:rPr>
          <w:lang w:val="es-MX"/>
        </w:rPr>
      </w:pPr>
    </w:p>
    <w:p w14:paraId="4DA5FB99" w14:textId="77777777" w:rsidR="00412BB5" w:rsidRDefault="00412BB5" w:rsidP="0044592A">
      <w:pPr>
        <w:jc w:val="center"/>
        <w:rPr>
          <w:lang w:val="es-MX"/>
        </w:rPr>
      </w:pPr>
    </w:p>
    <w:p w14:paraId="0B3F01C4" w14:textId="77777777" w:rsidR="00412BB5" w:rsidRDefault="00412BB5" w:rsidP="0044592A">
      <w:pPr>
        <w:jc w:val="center"/>
        <w:rPr>
          <w:lang w:val="es-MX"/>
        </w:rPr>
      </w:pPr>
    </w:p>
    <w:p w14:paraId="4EAF3F20" w14:textId="77777777" w:rsidR="00412BB5" w:rsidRDefault="00412BB5" w:rsidP="0044592A">
      <w:pPr>
        <w:jc w:val="center"/>
        <w:rPr>
          <w:lang w:val="es-MX"/>
        </w:rPr>
      </w:pPr>
    </w:p>
    <w:p w14:paraId="3926CEA5" w14:textId="77777777" w:rsidR="00412BB5" w:rsidRDefault="00412BB5" w:rsidP="0044592A">
      <w:pPr>
        <w:jc w:val="center"/>
        <w:rPr>
          <w:lang w:val="es-MX"/>
        </w:rPr>
      </w:pPr>
    </w:p>
    <w:p w14:paraId="41E37E55" w14:textId="77777777" w:rsidR="00412BB5" w:rsidRDefault="00412BB5" w:rsidP="0044592A">
      <w:pPr>
        <w:jc w:val="center"/>
        <w:rPr>
          <w:lang w:val="es-MX"/>
        </w:rPr>
      </w:pPr>
    </w:p>
    <w:p w14:paraId="6E3134FC" w14:textId="77777777" w:rsidR="00412BB5" w:rsidRDefault="00412BB5" w:rsidP="0044592A">
      <w:pPr>
        <w:jc w:val="center"/>
        <w:rPr>
          <w:lang w:val="es-MX"/>
        </w:rPr>
      </w:pPr>
    </w:p>
    <w:p w14:paraId="25707217" w14:textId="77777777" w:rsidR="00412BB5" w:rsidRDefault="00412BB5" w:rsidP="0044592A">
      <w:pPr>
        <w:jc w:val="center"/>
        <w:rPr>
          <w:lang w:val="es-MX"/>
        </w:rPr>
      </w:pPr>
    </w:p>
    <w:p w14:paraId="5106817E" w14:textId="77777777" w:rsidR="00412BB5" w:rsidRDefault="00412BB5" w:rsidP="0044592A">
      <w:pPr>
        <w:jc w:val="center"/>
        <w:rPr>
          <w:lang w:val="es-MX"/>
        </w:rPr>
      </w:pPr>
    </w:p>
    <w:p w14:paraId="57973BC1" w14:textId="77777777" w:rsidR="00412BB5" w:rsidRDefault="00412BB5" w:rsidP="0044592A">
      <w:pPr>
        <w:jc w:val="center"/>
        <w:rPr>
          <w:lang w:val="es-MX"/>
        </w:rPr>
      </w:pPr>
    </w:p>
    <w:p w14:paraId="2146AAFB" w14:textId="77777777" w:rsidR="00412BB5" w:rsidRDefault="00412BB5" w:rsidP="0044592A">
      <w:pPr>
        <w:jc w:val="center"/>
        <w:rPr>
          <w:lang w:val="es-MX"/>
        </w:rPr>
      </w:pPr>
    </w:p>
    <w:p w14:paraId="19782A78" w14:textId="77777777" w:rsidR="00412BB5" w:rsidRDefault="00412BB5" w:rsidP="0044592A">
      <w:pPr>
        <w:jc w:val="center"/>
        <w:rPr>
          <w:lang w:val="es-MX"/>
        </w:rPr>
      </w:pPr>
    </w:p>
    <w:p w14:paraId="12EB4A49" w14:textId="77777777" w:rsidR="00412BB5" w:rsidRDefault="00412BB5" w:rsidP="0044592A">
      <w:pPr>
        <w:jc w:val="center"/>
        <w:rPr>
          <w:lang w:val="es-MX"/>
        </w:rPr>
      </w:pPr>
    </w:p>
    <w:p w14:paraId="3F1D4DFC" w14:textId="77777777" w:rsidR="00412BB5" w:rsidRDefault="00412BB5" w:rsidP="0044592A">
      <w:pPr>
        <w:jc w:val="center"/>
        <w:rPr>
          <w:lang w:val="es-MX"/>
        </w:rPr>
      </w:pPr>
    </w:p>
    <w:p w14:paraId="22AA0582" w14:textId="77777777" w:rsidR="00412BB5" w:rsidRDefault="00412BB5" w:rsidP="0044592A">
      <w:pPr>
        <w:jc w:val="center"/>
        <w:rPr>
          <w:lang w:val="es-MX"/>
        </w:rPr>
      </w:pPr>
    </w:p>
    <w:p w14:paraId="39EBD3BD" w14:textId="77777777" w:rsidR="00412BB5" w:rsidRDefault="00412BB5" w:rsidP="0044592A">
      <w:pPr>
        <w:jc w:val="center"/>
        <w:rPr>
          <w:lang w:val="es-MX"/>
        </w:rPr>
      </w:pPr>
    </w:p>
    <w:p w14:paraId="14EC0570" w14:textId="77777777" w:rsidR="00412BB5" w:rsidRDefault="00412BB5" w:rsidP="0044592A">
      <w:pPr>
        <w:jc w:val="center"/>
        <w:rPr>
          <w:lang w:val="es-MX"/>
        </w:rPr>
      </w:pPr>
    </w:p>
    <w:p w14:paraId="65644818" w14:textId="77FA0530" w:rsidR="0044592A" w:rsidRPr="004E6303" w:rsidRDefault="0044592A" w:rsidP="004E6303">
      <w:pPr>
        <w:jc w:val="center"/>
        <w:rPr>
          <w:sz w:val="20"/>
          <w:szCs w:val="20"/>
          <w:lang w:val="es-MX"/>
        </w:rPr>
      </w:pPr>
      <w:r w:rsidRPr="004E6303">
        <w:rPr>
          <w:sz w:val="20"/>
          <w:szCs w:val="20"/>
          <w:lang w:val="es-MX"/>
        </w:rPr>
        <w:t>Nota: elaborado por los autores en base al Accuracy del modelo ResNet50 en validación y entrenamiento</w:t>
      </w:r>
    </w:p>
    <w:p w14:paraId="1BE21E75" w14:textId="77777777" w:rsidR="00DF2993" w:rsidRDefault="00DF2993" w:rsidP="0044592A">
      <w:pPr>
        <w:jc w:val="center"/>
        <w:rPr>
          <w:lang w:val="es-MX"/>
        </w:rPr>
      </w:pPr>
    </w:p>
    <w:p w14:paraId="0BAA27F6" w14:textId="77777777" w:rsidR="00AA5D4C" w:rsidRDefault="00AA5D4C" w:rsidP="00AA5D4C"/>
    <w:p w14:paraId="1A2C8E1C" w14:textId="77777777" w:rsidR="00BC5AAB" w:rsidRDefault="00BC5AAB" w:rsidP="00AC3130">
      <w:pPr>
        <w:pStyle w:val="EstiloAPA7MAEDICIN"/>
      </w:pPr>
      <w:r w:rsidRPr="00BC5AAB">
        <w:t xml:space="preserve">Después de entrenar el modelo con el algoritmo ResNet90, se observa que la precisión de los datos de entrenamiento se mantiene constante en las últimas épocas, alcanzando un resultado del 98.97%. Por otro lado, la precisión de los datos de validación también se mantiene estable, </w:t>
      </w:r>
      <w:r w:rsidRPr="00BC5AAB">
        <w:lastRenderedPageBreak/>
        <w:t>concluyendo con un resultado del 93.33%.</w:t>
      </w:r>
    </w:p>
    <w:p w14:paraId="7014061C" w14:textId="19F4E48A" w:rsidR="00E81386" w:rsidRDefault="00BC5AAB" w:rsidP="00BC5AAB">
      <w:pPr>
        <w:pStyle w:val="EstiloAPA7MAEDICIN"/>
      </w:pPr>
      <w:r w:rsidRPr="00BC5AAB">
        <w:t>La función de pérdida para los datos de entrenamiento disminuye de manera lineal hasta alcanzar un 0.16%, lo que es un resultado positivo. En cambio, la función de pérdida para los datos de validación muestra resultados constantes, por lo que se decidió finalizar la ejecución.</w:t>
      </w:r>
    </w:p>
    <w:p w14:paraId="72D578E1" w14:textId="77777777" w:rsidR="00BC5AAB" w:rsidRDefault="00BC5AAB" w:rsidP="00AA5D4C"/>
    <w:p w14:paraId="7FB54DEA" w14:textId="23140CEC" w:rsidR="00CC4515" w:rsidRDefault="00CC4515" w:rsidP="00AA5D4C">
      <w:pPr>
        <w:pStyle w:val="Ttulo3"/>
      </w:pPr>
      <w:bookmarkStart w:id="111" w:name="_Toc170331797"/>
      <w:bookmarkStart w:id="112" w:name="_Toc170678982"/>
      <w:bookmarkStart w:id="113" w:name="_Toc181146079"/>
      <w:r>
        <w:t>Elección del modelo</w:t>
      </w:r>
      <w:bookmarkEnd w:id="111"/>
      <w:bookmarkEnd w:id="112"/>
      <w:bookmarkEnd w:id="113"/>
    </w:p>
    <w:p w14:paraId="4A2F3665" w14:textId="77777777" w:rsidR="00BC5AAB" w:rsidRDefault="00BC5AAB" w:rsidP="00F40A28">
      <w:pPr>
        <w:pStyle w:val="EstiloAPA7MAEDICIN"/>
      </w:pPr>
      <w:r w:rsidRPr="00BC5AAB">
        <w:t>Tras entrenar el modelo con el algoritmo VGG19, se observa que la precisión de los datos de entrenamiento se mantiene alta en las últimas épocas, alcanzando un 98.22%. La precisión de validación también se mantiene estable, concluyendo con un 94.11%. La función de pérdida de los datos de entrenamiento disminuye de manera lineal hasta alcanzar un 0.18%, lo que es un resultado positivo. Sin embargo, la pérdida de validación muestra resultados constantes, por lo que se consideró conveniente finalizar la ejecución.</w:t>
      </w:r>
    </w:p>
    <w:p w14:paraId="2A9B4002" w14:textId="05D73F78" w:rsidR="00CC4515" w:rsidRDefault="00CC4515" w:rsidP="00F40A28">
      <w:pPr>
        <w:pStyle w:val="EstiloAPA7MAEDICIN"/>
      </w:pPr>
      <w:r>
        <w:t xml:space="preserve">Probamos tres modelos diferentes y, después de evaluar sus desempeños, determinamos que el VGG19 era el mejor. La precisión y la pérdida de los otros modelos no lograron alcanzar ni mantener los niveles obtenidos con el VGG19. </w:t>
      </w:r>
      <w:r w:rsidR="00BC5AAB" w:rsidRPr="00BC5AAB">
        <w:t>En particular, el VGG19 demostró una may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7287129C" w:rsidR="0090282D" w:rsidRPr="004E6303" w:rsidRDefault="0090282D" w:rsidP="004E6303">
      <w:pPr>
        <w:jc w:val="center"/>
        <w:rPr>
          <w:i/>
          <w:iCs/>
          <w:sz w:val="20"/>
          <w:szCs w:val="20"/>
        </w:rPr>
      </w:pPr>
      <w:bookmarkStart w:id="114" w:name="_Toc173272703"/>
      <w:r w:rsidRPr="004E6303">
        <w:rPr>
          <w:sz w:val="20"/>
          <w:szCs w:val="20"/>
        </w:rPr>
        <w:lastRenderedPageBreak/>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3</w:t>
      </w:r>
      <w:r w:rsidRPr="004E6303">
        <w:rPr>
          <w:i/>
          <w:iCs/>
          <w:sz w:val="20"/>
          <w:szCs w:val="20"/>
        </w:rPr>
        <w:fldChar w:fldCharType="end"/>
      </w:r>
      <w:r w:rsidRPr="004E6303">
        <w:rPr>
          <w:sz w:val="20"/>
          <w:szCs w:val="20"/>
        </w:rPr>
        <w:t>: Resultados algoritmos aplicados</w:t>
      </w:r>
      <w:bookmarkEnd w:id="114"/>
    </w:p>
    <w:tbl>
      <w:tblPr>
        <w:tblStyle w:val="Tablaconcuadrcula5oscura-nfasis1"/>
        <w:tblpPr w:leftFromText="141" w:rightFromText="141" w:horzAnchor="margin" w:tblpY="420"/>
        <w:tblW w:w="0" w:type="auto"/>
        <w:tblLook w:val="04A0" w:firstRow="1" w:lastRow="0" w:firstColumn="1" w:lastColumn="0" w:noHBand="0" w:noVBand="1"/>
      </w:tblPr>
      <w:tblGrid>
        <w:gridCol w:w="2338"/>
        <w:gridCol w:w="2338"/>
        <w:gridCol w:w="2338"/>
        <w:gridCol w:w="2338"/>
      </w:tblGrid>
      <w:tr w:rsidR="00E81386" w14:paraId="61E6C435" w14:textId="77777777" w:rsidTr="004E6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4E6303">
            <w:pPr>
              <w:rPr>
                <w:lang w:val="es-PE"/>
              </w:rPr>
            </w:pPr>
            <w:r>
              <w:rPr>
                <w:lang w:val="es-PE"/>
              </w:rPr>
              <w:t>Algoritmo</w:t>
            </w:r>
          </w:p>
        </w:tc>
        <w:tc>
          <w:tcPr>
            <w:tcW w:w="2338" w:type="dxa"/>
          </w:tcPr>
          <w:p w14:paraId="3ED158F7" w14:textId="4ECF88A6"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4E6303">
            <w:pPr>
              <w:rPr>
                <w:lang w:val="es-PE"/>
              </w:rPr>
            </w:pPr>
            <w:r>
              <w:rPr>
                <w:lang w:val="es-PE"/>
              </w:rPr>
              <w:t>VGG16</w:t>
            </w:r>
          </w:p>
        </w:tc>
        <w:tc>
          <w:tcPr>
            <w:tcW w:w="2338" w:type="dxa"/>
          </w:tcPr>
          <w:p w14:paraId="00CC4B96" w14:textId="1B91EF2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4E6303">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4E6303">
            <w:pPr>
              <w:rPr>
                <w:lang w:val="es-PE"/>
              </w:rPr>
            </w:pPr>
            <w:r>
              <w:rPr>
                <w:lang w:val="es-PE"/>
              </w:rPr>
              <w:t>VGG19</w:t>
            </w:r>
          </w:p>
        </w:tc>
        <w:tc>
          <w:tcPr>
            <w:tcW w:w="2338" w:type="dxa"/>
          </w:tcPr>
          <w:p w14:paraId="140D4B71" w14:textId="6AE0A4AD"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4E6303">
            <w:pPr>
              <w:rPr>
                <w:lang w:val="es-PE"/>
              </w:rPr>
            </w:pPr>
            <w:r>
              <w:rPr>
                <w:lang w:val="es-PE"/>
              </w:rPr>
              <w:t>ResNet50</w:t>
            </w:r>
          </w:p>
        </w:tc>
        <w:tc>
          <w:tcPr>
            <w:tcW w:w="2338" w:type="dxa"/>
          </w:tcPr>
          <w:p w14:paraId="130A49BB" w14:textId="5A12D84D"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4E6303">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4E6303">
      <w:pPr>
        <w:pStyle w:val="EstiloAPA7MAEDICIN"/>
        <w:ind w:firstLine="0"/>
        <w:rPr>
          <w:szCs w:val="24"/>
        </w:rPr>
      </w:pPr>
    </w:p>
    <w:p w14:paraId="27E6BD76" w14:textId="71A0CAE1" w:rsidR="000A41FF" w:rsidRPr="004E6303" w:rsidRDefault="000A41FF" w:rsidP="000A41FF">
      <w:pPr>
        <w:jc w:val="center"/>
        <w:rPr>
          <w:sz w:val="20"/>
          <w:szCs w:val="20"/>
          <w:lang w:val="es-MX"/>
        </w:rPr>
      </w:pPr>
      <w:r w:rsidRPr="004E6303">
        <w:rPr>
          <w:sz w:val="20"/>
          <w:szCs w:val="20"/>
          <w:lang w:val="es-MX"/>
        </w:rPr>
        <w:t>Nota: Tabla elaborado por los autores en base a los resultados Accuracy de los modelos vs la pérdida de precisión obtenida</w:t>
      </w:r>
    </w:p>
    <w:p w14:paraId="0C703C5A" w14:textId="77777777" w:rsidR="00A10E5C" w:rsidRDefault="00A10E5C" w:rsidP="00A10E5C"/>
    <w:p w14:paraId="5099743D" w14:textId="77777777" w:rsidR="001F7339" w:rsidRPr="00A10E5C" w:rsidRDefault="001F7339"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15" w:name="_Toc170331798"/>
      <w:bookmarkStart w:id="116" w:name="_Toc170678983"/>
      <w:bookmarkStart w:id="117" w:name="_Toc181146080"/>
      <w:r>
        <w:t>Desarrollar el sistema inteligente</w:t>
      </w:r>
      <w:bookmarkEnd w:id="115"/>
      <w:bookmarkEnd w:id="116"/>
      <w:bookmarkEnd w:id="117"/>
    </w:p>
    <w:p w14:paraId="2851B7E2" w14:textId="4A8CE23A" w:rsidR="00C361F6" w:rsidRPr="00B86708" w:rsidRDefault="00C361F6" w:rsidP="00C361F6">
      <w:pPr>
        <w:pStyle w:val="Ttulo3"/>
        <w:rPr>
          <w:i/>
          <w:iCs/>
        </w:rPr>
      </w:pPr>
      <w:bookmarkStart w:id="118" w:name="_Toc165834001"/>
      <w:bookmarkStart w:id="119" w:name="_Toc170331799"/>
      <w:bookmarkStart w:id="120" w:name="_Toc170678984"/>
      <w:bookmarkStart w:id="121" w:name="_Toc181146081"/>
      <w:r w:rsidRPr="00B86708">
        <w:rPr>
          <w:i/>
          <w:iCs/>
        </w:rPr>
        <w:t>Requisitos y preparación</w:t>
      </w:r>
      <w:bookmarkEnd w:id="118"/>
      <w:bookmarkEnd w:id="119"/>
      <w:bookmarkEnd w:id="120"/>
      <w:bookmarkEnd w:id="121"/>
    </w:p>
    <w:p w14:paraId="13A49650" w14:textId="7F9079D9" w:rsidR="00BC5AAB" w:rsidRDefault="00BC5AAB" w:rsidP="00BC5AAB">
      <w:pPr>
        <w:pStyle w:val="EstiloAPA7MAEDICIN"/>
      </w:pPr>
      <w:r w:rsidRPr="00BC5AAB">
        <w:t>La investigación se llevó a cabo en la plataforma Anaconda utilizando Python 3.10 y TensorFlow 2.10. Para entrenar el modelo, se utilizó una laptop equipada con un procesador Ryzen 7 de 13ª generación y una tarjeta gráfica Nvidia GeForce RTX Studio para el procesamiento de imágenes.</w:t>
      </w:r>
    </w:p>
    <w:p w14:paraId="2B0436E7" w14:textId="77777777" w:rsidR="00BC5AAB" w:rsidRPr="00BC5AAB" w:rsidRDefault="00BC5AAB" w:rsidP="00BC5AAB"/>
    <w:p w14:paraId="33F66222" w14:textId="17E1ECF7" w:rsidR="007D338E" w:rsidRPr="00B86708" w:rsidRDefault="007D338E" w:rsidP="007D338E">
      <w:pPr>
        <w:pStyle w:val="Ttulo3"/>
        <w:rPr>
          <w:i/>
          <w:iCs/>
        </w:rPr>
      </w:pPr>
      <w:bookmarkStart w:id="122" w:name="_Toc165834002"/>
      <w:bookmarkStart w:id="123" w:name="_Toc170331800"/>
      <w:bookmarkStart w:id="124" w:name="_Toc170678985"/>
      <w:bookmarkStart w:id="125" w:name="_Toc181146082"/>
      <w:r w:rsidRPr="00B86708">
        <w:rPr>
          <w:i/>
          <w:iCs/>
        </w:rPr>
        <w:t>Preparación del entorno de trabajo</w:t>
      </w:r>
      <w:bookmarkEnd w:id="122"/>
      <w:bookmarkEnd w:id="123"/>
      <w:bookmarkEnd w:id="124"/>
      <w:bookmarkEnd w:id="125"/>
    </w:p>
    <w:p w14:paraId="403F7ED8" w14:textId="4D06BC95" w:rsidR="0090282D" w:rsidRDefault="00961D72" w:rsidP="00961D72">
      <w:pPr>
        <w:pStyle w:val="EstiloAPA7MAEDICIN"/>
      </w:pPr>
      <w:r w:rsidRPr="00961D72">
        <w:t>Para el desarrollo de esta investigación, se empleó el lenguaje de programación Python y la plataforma de desarrollo Anaconda, utilizando una estructura específica en nuestro dataset almacenado localmente en el explorador de archivos.</w:t>
      </w:r>
    </w:p>
    <w:p w14:paraId="06149E99" w14:textId="77777777" w:rsidR="0090282D" w:rsidRDefault="0090282D" w:rsidP="0090282D">
      <w:pPr>
        <w:pStyle w:val="Descripcin"/>
      </w:pPr>
    </w:p>
    <w:p w14:paraId="2BE2F2FE" w14:textId="1B6B2B1B" w:rsidR="004E6303" w:rsidRDefault="004E6303" w:rsidP="004E6303">
      <w:pPr>
        <w:pStyle w:val="Descripcin"/>
      </w:pPr>
    </w:p>
    <w:p w14:paraId="29C68D09" w14:textId="77777777" w:rsidR="004E6303" w:rsidRDefault="004E6303" w:rsidP="004E6303"/>
    <w:p w14:paraId="1D81E59C" w14:textId="77777777" w:rsidR="004E6303" w:rsidRDefault="004E6303" w:rsidP="004E6303"/>
    <w:p w14:paraId="066A29E2" w14:textId="77777777" w:rsidR="004E6303" w:rsidRDefault="004E6303" w:rsidP="004E6303"/>
    <w:p w14:paraId="27BE06C2" w14:textId="77777777" w:rsidR="004E6303" w:rsidRDefault="004E6303" w:rsidP="004E6303"/>
    <w:p w14:paraId="763689B7" w14:textId="77777777" w:rsidR="004E6303" w:rsidRPr="004E6303" w:rsidRDefault="004E6303" w:rsidP="004E6303"/>
    <w:p w14:paraId="21AA7A33" w14:textId="6208A36A" w:rsidR="0090282D" w:rsidRPr="004E6303" w:rsidRDefault="006F06EA" w:rsidP="004E6303">
      <w:pPr>
        <w:jc w:val="center"/>
        <w:rPr>
          <w:i/>
          <w:iCs/>
          <w:sz w:val="20"/>
          <w:szCs w:val="20"/>
        </w:rPr>
      </w:pPr>
      <w:bookmarkStart w:id="126" w:name="_Toc181027820"/>
      <w:r w:rsidRPr="004E6303">
        <w:rPr>
          <w:sz w:val="20"/>
          <w:szCs w:val="20"/>
        </w:rPr>
        <w:lastRenderedPageBreak/>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4</w:t>
      </w:r>
      <w:r w:rsidR="0090282D" w:rsidRPr="004E6303">
        <w:rPr>
          <w:i/>
          <w:iCs/>
          <w:sz w:val="20"/>
          <w:szCs w:val="20"/>
        </w:rPr>
        <w:fldChar w:fldCharType="end"/>
      </w:r>
      <w:r w:rsidR="0090282D" w:rsidRPr="004E6303">
        <w:rPr>
          <w:sz w:val="20"/>
          <w:szCs w:val="20"/>
        </w:rPr>
        <w:t>: Directorios de trabajo</w:t>
      </w:r>
      <w:bookmarkEnd w:id="126"/>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52">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2A0D1B8F" w14:textId="0BE6370A" w:rsidR="001F7339" w:rsidRPr="004E6303" w:rsidRDefault="001F7339" w:rsidP="001F7339">
      <w:pPr>
        <w:jc w:val="center"/>
        <w:rPr>
          <w:sz w:val="20"/>
          <w:szCs w:val="20"/>
          <w:lang w:val="es-MX"/>
        </w:rPr>
      </w:pPr>
      <w:r w:rsidRPr="004E6303">
        <w:rPr>
          <w:sz w:val="20"/>
          <w:szCs w:val="20"/>
          <w:lang w:val="es-MX"/>
        </w:rPr>
        <w:t>Nota: elaborado por los autores en base a la ubicación y distribución del dataset para entr</w:t>
      </w:r>
      <w:r w:rsidR="00CD1D39" w:rsidRPr="004E6303">
        <w:rPr>
          <w:sz w:val="20"/>
          <w:szCs w:val="20"/>
          <w:lang w:val="es-MX"/>
        </w:rPr>
        <w:t>ena</w:t>
      </w:r>
      <w:r w:rsidRPr="004E6303">
        <w:rPr>
          <w:sz w:val="20"/>
          <w:szCs w:val="20"/>
          <w:lang w:val="es-MX"/>
        </w:rPr>
        <w:t>miento y validación</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06B7A9F5" w:rsidR="0090282D" w:rsidRPr="004E6303" w:rsidRDefault="006F06EA" w:rsidP="004E6303">
                            <w:pPr>
                              <w:jc w:val="center"/>
                              <w:rPr>
                                <w:rFonts w:cs="Times New Roman"/>
                                <w:i/>
                                <w:iCs/>
                                <w:noProof/>
                                <w:sz w:val="20"/>
                                <w:szCs w:val="20"/>
                              </w:rPr>
                            </w:pPr>
                            <w:bookmarkStart w:id="127" w:name="_Toc173272781"/>
                            <w:bookmarkStart w:id="128"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06B7A9F5" w:rsidR="0090282D" w:rsidRPr="004E6303" w:rsidRDefault="006F06EA" w:rsidP="004E6303">
                      <w:pPr>
                        <w:jc w:val="center"/>
                        <w:rPr>
                          <w:rFonts w:cs="Times New Roman"/>
                          <w:i/>
                          <w:iCs/>
                          <w:noProof/>
                          <w:sz w:val="20"/>
                          <w:szCs w:val="20"/>
                        </w:rPr>
                      </w:pPr>
                      <w:bookmarkStart w:id="149" w:name="_Toc173272781"/>
                      <w:bookmarkStart w:id="150"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49"/>
                      <w:bookmarkEnd w:id="150"/>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53">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19DA4138" w14:textId="4C3B1171" w:rsidR="00CD1D39" w:rsidRPr="004E6303" w:rsidRDefault="00CD1D39" w:rsidP="004E6303">
      <w:pPr>
        <w:jc w:val="center"/>
        <w:rPr>
          <w:sz w:val="20"/>
          <w:szCs w:val="20"/>
          <w:lang w:val="es-MX"/>
        </w:rPr>
      </w:pPr>
      <w:r w:rsidRPr="004E6303">
        <w:rPr>
          <w:sz w:val="20"/>
          <w:szCs w:val="20"/>
          <w:lang w:val="es-MX"/>
        </w:rPr>
        <w:t xml:space="preserve">Nota: elaborado por los autores en base a la ubicación y distribución del dataset en sus 2 </w:t>
      </w:r>
      <w:r w:rsidR="004E6303" w:rsidRPr="004E6303">
        <w:rPr>
          <w:sz w:val="20"/>
          <w:szCs w:val="20"/>
          <w:lang w:val="es-MX"/>
        </w:rPr>
        <w:t>categorías</w:t>
      </w:r>
    </w:p>
    <w:p w14:paraId="55F561AC" w14:textId="77777777" w:rsidR="007D338E" w:rsidRDefault="007D338E" w:rsidP="007D338E"/>
    <w:p w14:paraId="0134E6FB" w14:textId="77777777" w:rsidR="00CD1D39" w:rsidRPr="00AC7C94" w:rsidRDefault="00CD1D39" w:rsidP="007D338E"/>
    <w:p w14:paraId="278A38CA" w14:textId="1A241E1C" w:rsidR="00C361F6" w:rsidRDefault="00961D72" w:rsidP="0090282D">
      <w:pPr>
        <w:pStyle w:val="EstiloAPA7MAEDICIN"/>
      </w:pPr>
      <w:r w:rsidRPr="00961D72">
        <w:t>El directorio de datos del proyecto se subdividió en dos subdirectorios</w:t>
      </w:r>
      <w:r w:rsidR="007D338E" w:rsidRPr="00F40A28">
        <w:t xml:space="preserve"> los cuales son train (entrenamiento) el val (validación), tienen data de la clasificación de Gleason que determina si el paciente tiene cáncer de próstata, siendo subdivididas en carpetas que tienen los siguientes nombres: ConCancer y SinCancer.</w:t>
      </w:r>
    </w:p>
    <w:p w14:paraId="04422D27" w14:textId="77777777" w:rsidR="004E6303" w:rsidRPr="004E6303" w:rsidRDefault="004E6303" w:rsidP="004E6303"/>
    <w:p w14:paraId="7EC6119A" w14:textId="77777777" w:rsidR="00C54086" w:rsidRPr="00C54086" w:rsidRDefault="00C54086" w:rsidP="00C54086"/>
    <w:p w14:paraId="3C82EEFE" w14:textId="4FDC6336" w:rsidR="00AA1EB6" w:rsidRPr="00D835EE" w:rsidRDefault="007D338E" w:rsidP="00AA1EB6">
      <w:pPr>
        <w:pStyle w:val="Ttulo3"/>
        <w:rPr>
          <w:i/>
          <w:iCs/>
          <w:lang w:val="es-PE"/>
        </w:rPr>
      </w:pPr>
      <w:bookmarkStart w:id="129" w:name="_Toc170331801"/>
      <w:bookmarkStart w:id="130" w:name="_Toc170678986"/>
      <w:bookmarkStart w:id="131" w:name="_Toc181146083"/>
      <w:r w:rsidRPr="008E32F9">
        <w:rPr>
          <w:i/>
          <w:iCs/>
          <w:lang w:val="es-PE"/>
        </w:rPr>
        <w:lastRenderedPageBreak/>
        <w:t>Desarrollo del sistema</w:t>
      </w:r>
      <w:bookmarkEnd w:id="129"/>
      <w:bookmarkEnd w:id="130"/>
      <w:bookmarkEnd w:id="131"/>
    </w:p>
    <w:p w14:paraId="500A0F3B" w14:textId="77777777" w:rsidR="00961D72" w:rsidRDefault="00961D72" w:rsidP="00D835EE">
      <w:pPr>
        <w:pStyle w:val="EstiloAPA7MAEDICIN"/>
      </w:pPr>
      <w:r w:rsidRPr="00961D72">
        <w:t>Se creó un sistema inteligente utilizando Python 3.11.5 y el framework Django, diseñado para asistir en el ámbito médico con la detección temprana y precisa del cáncer de próstata.</w:t>
      </w:r>
    </w:p>
    <w:p w14:paraId="6830CF17" w14:textId="77777777" w:rsidR="00961D72" w:rsidRDefault="00961D72" w:rsidP="00A10E5C">
      <w:pPr>
        <w:pStyle w:val="EstiloAPA7MAEDICIN"/>
      </w:pPr>
      <w:r w:rsidRPr="00961D72">
        <w:t>Para almacenar y gestionar los datos de manera eficiente, se ha elegido MySQL como sistema de gestión de bases de datos. Con MySQL, se asegura la integridad y la seguridad de los datos médicos sensibles.</w:t>
      </w:r>
    </w:p>
    <w:p w14:paraId="014B4F34" w14:textId="1A4BC77D"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63231755" w14:textId="77777777" w:rsidR="00961D72" w:rsidRPr="00961D72" w:rsidRDefault="00961D72" w:rsidP="00961D72">
      <w:pPr>
        <w:pStyle w:val="EstiloAPA7MAEDICIN"/>
      </w:pPr>
      <w:r w:rsidRPr="00961D72">
        <w:t>Los resultados de la predicción se muestran al usuario a través de la interfaz y también pueden ser descargados en un informe en formato PDF.</w:t>
      </w:r>
    </w:p>
    <w:p w14:paraId="32D075EA" w14:textId="789EB28D" w:rsidR="007D338E" w:rsidRPr="00304661" w:rsidRDefault="007D338E" w:rsidP="00961D72">
      <w:pPr>
        <w:pStyle w:val="EstiloAPA7MAEDICIN"/>
      </w:pPr>
      <w:r w:rsidRPr="005C3907">
        <w:t>A continuación, se dará información más detallada acerca de la creación del sistema inteligente:</w:t>
      </w:r>
    </w:p>
    <w:p w14:paraId="02485AC4" w14:textId="48E03ED1" w:rsidR="007D338E" w:rsidRPr="008E32F9" w:rsidRDefault="00DC43AA" w:rsidP="00C442E6">
      <w:pPr>
        <w:pStyle w:val="Ttulo4"/>
        <w:ind w:left="1701"/>
        <w:rPr>
          <w:i/>
          <w:iCs/>
        </w:rPr>
      </w:pPr>
      <w:bookmarkStart w:id="132" w:name="_Toc165834019"/>
      <w:r w:rsidRPr="008E32F9">
        <w:rPr>
          <w:i/>
          <w:iCs/>
        </w:rPr>
        <w:t xml:space="preserve"> </w:t>
      </w:r>
      <w:r w:rsidR="007D338E" w:rsidRPr="008E32F9">
        <w:rPr>
          <w:i/>
          <w:iCs/>
        </w:rPr>
        <w:t>Modelo de estructura para la base de datos</w:t>
      </w:r>
      <w:bookmarkEnd w:id="132"/>
    </w:p>
    <w:p w14:paraId="15812030" w14:textId="26E71346" w:rsidR="007D338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34447CB9" w14:textId="77777777" w:rsidR="00961D72" w:rsidRDefault="00961D72" w:rsidP="00961D72"/>
    <w:p w14:paraId="17E48F97" w14:textId="77777777" w:rsidR="00961D72" w:rsidRDefault="00961D72" w:rsidP="00961D72"/>
    <w:p w14:paraId="163318D1" w14:textId="77777777" w:rsidR="00961D72" w:rsidRDefault="00961D72" w:rsidP="00961D72"/>
    <w:p w14:paraId="358799F2" w14:textId="77777777" w:rsidR="00961D72" w:rsidRDefault="00961D72" w:rsidP="00961D72"/>
    <w:p w14:paraId="4DB45E2B" w14:textId="77777777" w:rsidR="00961D72" w:rsidRPr="00961D72" w:rsidRDefault="00961D72" w:rsidP="00961D72"/>
    <w:p w14:paraId="15BC879D" w14:textId="20B7EA94" w:rsidR="007D338E" w:rsidRPr="008E32F9" w:rsidRDefault="007D338E" w:rsidP="00C442E6">
      <w:pPr>
        <w:pStyle w:val="Ttulo4"/>
        <w:tabs>
          <w:tab w:val="left" w:pos="1843"/>
        </w:tabs>
        <w:ind w:left="1560" w:hanging="567"/>
        <w:rPr>
          <w:i/>
          <w:iCs/>
        </w:rPr>
      </w:pPr>
      <w:bookmarkStart w:id="133" w:name="_Toc165834020"/>
      <w:r w:rsidRPr="008E32F9">
        <w:rPr>
          <w:i/>
          <w:iCs/>
        </w:rPr>
        <w:lastRenderedPageBreak/>
        <w:t>Desarrollo para el backend para el software</w:t>
      </w:r>
      <w:bookmarkEnd w:id="133"/>
    </w:p>
    <w:p w14:paraId="53768EAA" w14:textId="570ADCD9" w:rsidR="007D338E" w:rsidRPr="007A4625" w:rsidRDefault="007D338E" w:rsidP="00D835EE">
      <w:pPr>
        <w:pStyle w:val="EstiloAPA7MAEDICIN"/>
      </w:pPr>
      <w:r w:rsidRPr="00A41F0C">
        <w:t>Para el desarrollo del backend se utilizó Python en la versión 3.11.5 usando el framework Django en la versión 4.0.4.</w:t>
      </w:r>
    </w:p>
    <w:p w14:paraId="284761AB" w14:textId="3690DED9" w:rsidR="0090282D" w:rsidRPr="0090282D" w:rsidRDefault="007D338E" w:rsidP="0090282D">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1B3C720E" w:rsidR="0090282D" w:rsidRPr="004E6303" w:rsidRDefault="006F06EA" w:rsidP="004E6303">
                            <w:pPr>
                              <w:jc w:val="center"/>
                              <w:rPr>
                                <w:i/>
                                <w:iCs/>
                                <w:noProof/>
                                <w:sz w:val="20"/>
                                <w:szCs w:val="20"/>
                              </w:rPr>
                            </w:pPr>
                            <w:bookmarkStart w:id="134" w:name="_Toc173272782"/>
                            <w:bookmarkStart w:id="135"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1B3C720E" w:rsidR="0090282D" w:rsidRPr="004E6303" w:rsidRDefault="006F06EA" w:rsidP="004E6303">
                      <w:pPr>
                        <w:jc w:val="center"/>
                        <w:rPr>
                          <w:i/>
                          <w:iCs/>
                          <w:noProof/>
                          <w:sz w:val="20"/>
                          <w:szCs w:val="20"/>
                        </w:rPr>
                      </w:pPr>
                      <w:bookmarkStart w:id="158" w:name="_Toc173272782"/>
                      <w:bookmarkStart w:id="159"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58"/>
                      <w:bookmarkEnd w:id="159"/>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4E49DE93">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2C5606AD" w14:textId="6309386A" w:rsidR="00CD1D39" w:rsidRPr="004E6303" w:rsidRDefault="00CD1D39" w:rsidP="00CD1D39">
      <w:pPr>
        <w:jc w:val="center"/>
        <w:rPr>
          <w:sz w:val="20"/>
          <w:szCs w:val="20"/>
          <w:lang w:val="es-MX"/>
        </w:rPr>
      </w:pPr>
      <w:r w:rsidRPr="004E6303">
        <w:rPr>
          <w:sz w:val="20"/>
          <w:szCs w:val="20"/>
          <w:lang w:val="es-MX"/>
        </w:rPr>
        <w:t xml:space="preserve">Nota: elaborado por los autores en base a la estructura backend </w:t>
      </w:r>
      <w:r w:rsidR="002157CB" w:rsidRPr="004E6303">
        <w:rPr>
          <w:sz w:val="20"/>
          <w:szCs w:val="20"/>
          <w:lang w:val="es-MX"/>
        </w:rPr>
        <w:t>del sistema</w:t>
      </w:r>
    </w:p>
    <w:p w14:paraId="01F67F84" w14:textId="77777777" w:rsidR="00CD1D39" w:rsidRDefault="00CD1D39" w:rsidP="00F40A28">
      <w:pPr>
        <w:pStyle w:val="EstiloAPA7MAEDICIN"/>
      </w:pPr>
    </w:p>
    <w:p w14:paraId="31E64DEE" w14:textId="7B4ADC68"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Pr="004E6303" w:rsidRDefault="00D835EE" w:rsidP="004E6303">
      <w:pPr>
        <w:jc w:val="center"/>
        <w:rPr>
          <w:noProof/>
          <w:sz w:val="20"/>
          <w:szCs w:val="20"/>
          <w:shd w:val="clear" w:color="auto" w:fill="FFFFFF"/>
        </w:rPr>
      </w:pPr>
    </w:p>
    <w:p w14:paraId="3EBD0793" w14:textId="626BEAAD" w:rsidR="0090282D" w:rsidRPr="004E6303" w:rsidRDefault="0090282D" w:rsidP="004E6303">
      <w:pPr>
        <w:jc w:val="center"/>
        <w:rPr>
          <w:i/>
          <w:iCs/>
          <w:sz w:val="20"/>
          <w:szCs w:val="20"/>
        </w:rPr>
      </w:pPr>
      <w:bookmarkStart w:id="136" w:name="_Toc181027823"/>
      <w:r w:rsidRPr="004E6303">
        <w:rPr>
          <w:i/>
          <w:iCs/>
          <w:noProof/>
          <w:sz w:val="20"/>
          <w:szCs w:val="20"/>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7</w:t>
      </w:r>
      <w:r w:rsidRPr="004E6303">
        <w:rPr>
          <w:i/>
          <w:iCs/>
          <w:sz w:val="20"/>
          <w:szCs w:val="20"/>
        </w:rPr>
        <w:fldChar w:fldCharType="end"/>
      </w:r>
      <w:r w:rsidRPr="004E6303">
        <w:rPr>
          <w:sz w:val="20"/>
          <w:szCs w:val="20"/>
        </w:rPr>
        <w:t>: Cuenta enlazada al proyecto</w:t>
      </w:r>
      <w:bookmarkEnd w:id="136"/>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11FB7D90" w14:textId="77777777" w:rsidR="00C54086" w:rsidRDefault="00C54086" w:rsidP="00D835EE">
      <w:pPr>
        <w:pStyle w:val="EstiloAPA7MAEDICIN"/>
        <w:jc w:val="center"/>
        <w:rPr>
          <w:sz w:val="22"/>
        </w:rPr>
      </w:pPr>
    </w:p>
    <w:p w14:paraId="73C61758" w14:textId="4F838F57" w:rsidR="002157CB" w:rsidRPr="004E6303" w:rsidRDefault="002157CB" w:rsidP="002157CB">
      <w:pPr>
        <w:jc w:val="center"/>
        <w:rPr>
          <w:sz w:val="20"/>
          <w:szCs w:val="20"/>
          <w:lang w:val="es-MX"/>
        </w:rPr>
      </w:pPr>
      <w:r w:rsidRPr="004E6303">
        <w:rPr>
          <w:sz w:val="20"/>
          <w:szCs w:val="20"/>
          <w:lang w:val="es-MX"/>
        </w:rPr>
        <w:t>Nota: elaborado por los autores en base al módulo de autenticación con la cuenta enlazada al sistema</w:t>
      </w:r>
    </w:p>
    <w:p w14:paraId="25E29512" w14:textId="77777777" w:rsidR="007D338E" w:rsidRDefault="007D338E" w:rsidP="007D338E"/>
    <w:p w14:paraId="233A3FC1" w14:textId="77777777" w:rsidR="002157CB" w:rsidRPr="00567F61" w:rsidRDefault="002157CB" w:rsidP="007D338E"/>
    <w:p w14:paraId="00DA7E81" w14:textId="1E1DB571" w:rsidR="006A2080" w:rsidRDefault="007D338E" w:rsidP="006A2080">
      <w:pPr>
        <w:pStyle w:val="EstiloAPA7MAEDICIN"/>
      </w:pPr>
      <w:r w:rsidRPr="00F40A28">
        <w:t>Finalmente se utilizó el API de la RENIEC para obtener los datos de un usuario a través de su Dni.</w:t>
      </w:r>
    </w:p>
    <w:p w14:paraId="7D155EFC" w14:textId="77777777" w:rsidR="006A2080" w:rsidRPr="006A2080" w:rsidRDefault="006A2080" w:rsidP="006A2080"/>
    <w:p w14:paraId="75667ADC" w14:textId="06E49059" w:rsidR="007D338E" w:rsidRPr="004E6303" w:rsidRDefault="006A2080" w:rsidP="004E6303">
      <w:pPr>
        <w:jc w:val="center"/>
        <w:rPr>
          <w:i/>
          <w:iCs/>
          <w:sz w:val="20"/>
          <w:szCs w:val="20"/>
        </w:rPr>
      </w:pPr>
      <w:bookmarkStart w:id="137" w:name="_Toc181027824"/>
      <w:r w:rsidRPr="004E6303">
        <w:rPr>
          <w:i/>
          <w:iCs/>
          <w:noProof/>
          <w:sz w:val="20"/>
          <w:szCs w:val="20"/>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8</w:t>
      </w:r>
      <w:r w:rsidRPr="004E6303">
        <w:rPr>
          <w:i/>
          <w:iCs/>
          <w:sz w:val="20"/>
          <w:szCs w:val="20"/>
        </w:rPr>
        <w:fldChar w:fldCharType="end"/>
      </w:r>
      <w:r w:rsidRPr="004E6303">
        <w:rPr>
          <w:sz w:val="20"/>
          <w:szCs w:val="20"/>
        </w:rPr>
        <w:t>: Resultados enlace de cuenta</w:t>
      </w:r>
      <w:bookmarkEnd w:id="137"/>
    </w:p>
    <w:p w14:paraId="17668441" w14:textId="77777777" w:rsidR="00C54086" w:rsidRDefault="00C54086" w:rsidP="00D835EE">
      <w:pPr>
        <w:pStyle w:val="EstiloAPA7MAEDICIN"/>
        <w:ind w:firstLine="0"/>
        <w:jc w:val="center"/>
        <w:rPr>
          <w:sz w:val="22"/>
        </w:rPr>
      </w:pPr>
    </w:p>
    <w:p w14:paraId="53B80077" w14:textId="77777777" w:rsidR="00C54086" w:rsidRDefault="00C54086" w:rsidP="00D835EE">
      <w:pPr>
        <w:pStyle w:val="EstiloAPA7MAEDICIN"/>
        <w:ind w:firstLine="0"/>
        <w:jc w:val="center"/>
        <w:rPr>
          <w:sz w:val="22"/>
        </w:rPr>
      </w:pPr>
    </w:p>
    <w:p w14:paraId="161FFD4B" w14:textId="77777777" w:rsidR="00C54086" w:rsidRDefault="00C54086" w:rsidP="00D835EE">
      <w:pPr>
        <w:pStyle w:val="EstiloAPA7MAEDICIN"/>
        <w:ind w:firstLine="0"/>
        <w:jc w:val="center"/>
        <w:rPr>
          <w:sz w:val="22"/>
        </w:rPr>
      </w:pPr>
    </w:p>
    <w:p w14:paraId="4097FD6C" w14:textId="77777777" w:rsidR="00C54086" w:rsidRDefault="00C54086" w:rsidP="00D835EE">
      <w:pPr>
        <w:pStyle w:val="EstiloAPA7MAEDICIN"/>
        <w:ind w:firstLine="0"/>
        <w:jc w:val="center"/>
        <w:rPr>
          <w:sz w:val="22"/>
        </w:rPr>
      </w:pPr>
    </w:p>
    <w:p w14:paraId="124757C8" w14:textId="77777777" w:rsidR="00C54086" w:rsidRDefault="00C54086" w:rsidP="00D835EE">
      <w:pPr>
        <w:pStyle w:val="EstiloAPA7MAEDICIN"/>
        <w:ind w:firstLine="0"/>
        <w:jc w:val="center"/>
        <w:rPr>
          <w:sz w:val="22"/>
        </w:rPr>
      </w:pPr>
    </w:p>
    <w:p w14:paraId="738BF8BA" w14:textId="7746F558" w:rsidR="002157CB" w:rsidRPr="004E6303" w:rsidRDefault="002157CB" w:rsidP="002157CB">
      <w:pPr>
        <w:jc w:val="center"/>
        <w:rPr>
          <w:sz w:val="20"/>
          <w:szCs w:val="20"/>
          <w:lang w:val="es-MX"/>
        </w:rPr>
      </w:pPr>
      <w:r w:rsidRPr="004E6303">
        <w:rPr>
          <w:sz w:val="20"/>
          <w:szCs w:val="20"/>
          <w:lang w:val="es-MX"/>
        </w:rPr>
        <w:t>Nota: elaborado por los autores en base a los resultados de la cuenta enlazada al sistema.</w:t>
      </w:r>
    </w:p>
    <w:p w14:paraId="3A8F5D7D" w14:textId="77777777" w:rsidR="004E6303" w:rsidRDefault="004E6303" w:rsidP="002157CB">
      <w:pPr>
        <w:jc w:val="center"/>
        <w:rPr>
          <w:lang w:val="es-MX"/>
        </w:rPr>
      </w:pPr>
    </w:p>
    <w:p w14:paraId="5F95AC4A" w14:textId="77777777" w:rsidR="00AA1EB6" w:rsidRPr="00AA1EB6" w:rsidRDefault="00AA1EB6" w:rsidP="00AA1EB6"/>
    <w:p w14:paraId="1B3BF6A1" w14:textId="64A7215B" w:rsidR="006A2080" w:rsidRPr="00961D72" w:rsidRDefault="007D338E" w:rsidP="00961D72">
      <w:pPr>
        <w:pStyle w:val="EstiloAPA7MAEDICIN"/>
        <w:rPr>
          <w:szCs w:val="24"/>
        </w:rPr>
      </w:pPr>
      <w:r w:rsidRPr="00716F4E">
        <w:rPr>
          <w:szCs w:val="24"/>
        </w:rPr>
        <w:t xml:space="preserve">El código del sistema fue almacena en GitHub y el enlace para acceder al repositorio es </w:t>
      </w:r>
      <w:hyperlink r:id="rId57" w:history="1">
        <w:r w:rsidRPr="00716F4E">
          <w:rPr>
            <w:rStyle w:val="Hipervnculo"/>
          </w:rPr>
          <w:t>https://github.com/FSIce1/prediction_cancer_prostata</w:t>
        </w:r>
      </w:hyperlink>
      <w:r w:rsidRPr="00716F4E">
        <w:rPr>
          <w:szCs w:val="24"/>
        </w:rPr>
        <w:t>, este es un repositorio público así que cualquiera puede acceder al código.</w:t>
      </w:r>
    </w:p>
    <w:p w14:paraId="575F677F" w14:textId="6CAB8264" w:rsidR="007D338E" w:rsidRPr="004E6303" w:rsidRDefault="006A2080" w:rsidP="004E6303">
      <w:pPr>
        <w:jc w:val="center"/>
        <w:rPr>
          <w:i/>
          <w:iCs/>
          <w:sz w:val="20"/>
        </w:rPr>
      </w:pPr>
      <w:bookmarkStart w:id="138" w:name="_Toc181027825"/>
      <w:r w:rsidRPr="004E6303">
        <w:rPr>
          <w:i/>
          <w:iCs/>
          <w:noProof/>
          <w:sz w:val="20"/>
          <w:szCs w:val="20"/>
        </w:rPr>
        <w:lastRenderedPageBreak/>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9</w:t>
      </w:r>
      <w:r w:rsidRPr="004E6303">
        <w:rPr>
          <w:i/>
          <w:iCs/>
          <w:sz w:val="20"/>
          <w:szCs w:val="20"/>
        </w:rPr>
        <w:fldChar w:fldCharType="end"/>
      </w:r>
      <w:r w:rsidRPr="004E6303">
        <w:rPr>
          <w:sz w:val="20"/>
          <w:szCs w:val="20"/>
        </w:rPr>
        <w:t>: Repositorio de GitHub</w:t>
      </w:r>
      <w:bookmarkEnd w:id="138"/>
    </w:p>
    <w:p w14:paraId="71920D87" w14:textId="77777777" w:rsidR="00C54086" w:rsidRDefault="00C54086" w:rsidP="00D835EE">
      <w:pPr>
        <w:pStyle w:val="EstiloAPA7MAEDICIN"/>
        <w:jc w:val="center"/>
        <w:rPr>
          <w:sz w:val="22"/>
        </w:rPr>
      </w:pPr>
    </w:p>
    <w:p w14:paraId="051ECDFB" w14:textId="2E7A700D" w:rsidR="002157CB" w:rsidRPr="004E6303" w:rsidRDefault="002157CB" w:rsidP="002157CB">
      <w:pPr>
        <w:jc w:val="center"/>
        <w:rPr>
          <w:sz w:val="20"/>
          <w:szCs w:val="20"/>
          <w:lang w:val="es-MX"/>
        </w:rPr>
      </w:pPr>
      <w:r w:rsidRPr="004E6303">
        <w:rPr>
          <w:sz w:val="20"/>
          <w:szCs w:val="20"/>
          <w:lang w:val="es-MX"/>
        </w:rPr>
        <w:t>Nota: elaborado por los autores en base al repositorio de GitHub que contiene el proyecto</w:t>
      </w:r>
    </w:p>
    <w:p w14:paraId="499B1F73" w14:textId="77777777" w:rsidR="007D338E" w:rsidRDefault="007D338E" w:rsidP="00CC4515">
      <w:pPr>
        <w:rPr>
          <w:lang w:val="es-PE"/>
        </w:rPr>
      </w:pPr>
    </w:p>
    <w:p w14:paraId="2B5658BD" w14:textId="77777777" w:rsidR="002157CB" w:rsidRDefault="002157CB"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749C0B32" w:rsidR="00933DC7" w:rsidRPr="004E6303" w:rsidRDefault="00933DC7" w:rsidP="004E6303">
      <w:pPr>
        <w:jc w:val="center"/>
        <w:rPr>
          <w:i/>
          <w:iCs/>
          <w:sz w:val="20"/>
          <w:szCs w:val="20"/>
        </w:rPr>
      </w:pPr>
      <w:bookmarkStart w:id="139" w:name="_Toc173272704"/>
      <w:r w:rsidRPr="004E6303">
        <w:rPr>
          <w:sz w:val="20"/>
          <w:szCs w:val="20"/>
        </w:rPr>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4</w:t>
      </w:r>
      <w:r w:rsidRPr="004E6303">
        <w:rPr>
          <w:i/>
          <w:iCs/>
          <w:sz w:val="20"/>
          <w:szCs w:val="20"/>
        </w:rPr>
        <w:fldChar w:fldCharType="end"/>
      </w:r>
      <w:r w:rsidRPr="004E6303">
        <w:rPr>
          <w:sz w:val="20"/>
          <w:szCs w:val="20"/>
        </w:rPr>
        <w:t>: Descripción de funciones</w:t>
      </w:r>
      <w:bookmarkEnd w:id="139"/>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lastRenderedPageBreak/>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0BE6D5C6" w14:textId="77777777" w:rsidR="00C54086" w:rsidRDefault="00C54086" w:rsidP="00D835EE">
      <w:pPr>
        <w:pStyle w:val="EstiloAPA7MAEDICIN"/>
        <w:ind w:firstLine="0"/>
        <w:jc w:val="center"/>
        <w:rPr>
          <w:sz w:val="22"/>
        </w:rPr>
      </w:pPr>
    </w:p>
    <w:p w14:paraId="2A295E38" w14:textId="0C7BDF5D" w:rsidR="002157CB" w:rsidRPr="004E6303" w:rsidRDefault="002157CB" w:rsidP="004E6303">
      <w:pPr>
        <w:jc w:val="center"/>
        <w:rPr>
          <w:sz w:val="20"/>
          <w:szCs w:val="20"/>
          <w:lang w:val="es-MX"/>
        </w:rPr>
      </w:pPr>
      <w:r w:rsidRPr="004E6303">
        <w:rPr>
          <w:sz w:val="20"/>
          <w:szCs w:val="20"/>
          <w:lang w:val="es-MX"/>
        </w:rPr>
        <w:t>Nota: elaborado por los autores en base al detalle de funciones del sistem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40" w:name="_Toc165834021"/>
      <w:r w:rsidRPr="00C442E6">
        <w:rPr>
          <w:i/>
          <w:iCs/>
        </w:rPr>
        <w:t xml:space="preserve"> Desarrollo para el frontend para el software</w:t>
      </w:r>
      <w:bookmarkEnd w:id="140"/>
    </w:p>
    <w:p w14:paraId="53557F64" w14:textId="4B9F8E5C" w:rsidR="00933DC7" w:rsidRDefault="00DC43AA" w:rsidP="00933DC7">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32B20AB3" w14:textId="0409B8CE" w:rsidR="00DC43AA" w:rsidRPr="004E6303" w:rsidRDefault="00933DC7" w:rsidP="004E6303">
      <w:pPr>
        <w:jc w:val="center"/>
        <w:rPr>
          <w:i/>
          <w:iCs/>
          <w:sz w:val="20"/>
          <w:szCs w:val="20"/>
        </w:rPr>
      </w:pPr>
      <w:bookmarkStart w:id="141" w:name="_Toc181027826"/>
      <w:r w:rsidRPr="004E6303">
        <w:rPr>
          <w:i/>
          <w:iCs/>
          <w:noProof/>
          <w:sz w:val="20"/>
          <w:szCs w:val="20"/>
        </w:rPr>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0</w:t>
      </w:r>
      <w:r w:rsidRPr="004E6303">
        <w:rPr>
          <w:i/>
          <w:iCs/>
          <w:sz w:val="20"/>
          <w:szCs w:val="20"/>
        </w:rPr>
        <w:fldChar w:fldCharType="end"/>
      </w:r>
      <w:r w:rsidRPr="004E6303">
        <w:rPr>
          <w:sz w:val="20"/>
          <w:szCs w:val="20"/>
        </w:rPr>
        <w:t>: Menú Login del sistema</w:t>
      </w:r>
      <w:bookmarkEnd w:id="141"/>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0734A524" w14:textId="0A579A5B" w:rsidR="002157CB" w:rsidRPr="004E6303" w:rsidRDefault="002157CB" w:rsidP="002157CB">
      <w:pPr>
        <w:jc w:val="center"/>
        <w:rPr>
          <w:sz w:val="20"/>
          <w:szCs w:val="20"/>
          <w:lang w:val="es-MX"/>
        </w:rPr>
      </w:pPr>
      <w:r w:rsidRPr="004E6303">
        <w:rPr>
          <w:sz w:val="20"/>
          <w:szCs w:val="20"/>
          <w:lang w:val="es-MX"/>
        </w:rPr>
        <w:t xml:space="preserve">Nota: elaborado por los autores en base al </w:t>
      </w:r>
      <w:proofErr w:type="spellStart"/>
      <w:r w:rsidRPr="004E6303">
        <w:rPr>
          <w:sz w:val="20"/>
          <w:szCs w:val="20"/>
          <w:lang w:val="es-MX"/>
        </w:rPr>
        <w:t>login</w:t>
      </w:r>
      <w:proofErr w:type="spellEnd"/>
      <w:r w:rsidRPr="004E6303">
        <w:rPr>
          <w:sz w:val="20"/>
          <w:szCs w:val="20"/>
          <w:lang w:val="es-MX"/>
        </w:rPr>
        <w:t xml:space="preserve"> de inicio del sistema</w:t>
      </w:r>
    </w:p>
    <w:p w14:paraId="1F8419F9" w14:textId="77777777" w:rsidR="00D42912" w:rsidRPr="00D42912" w:rsidRDefault="00D42912" w:rsidP="00D42912"/>
    <w:p w14:paraId="68FC5996" w14:textId="0214DD06" w:rsidR="00933DC7" w:rsidRDefault="00DC43AA" w:rsidP="00961D72">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45EF1928" w14:textId="77777777" w:rsidR="002157CB" w:rsidRPr="002157CB" w:rsidRDefault="002157CB" w:rsidP="002157CB"/>
    <w:p w14:paraId="77109CFE" w14:textId="5CE62DED" w:rsidR="00DC43AA" w:rsidRPr="004E6303" w:rsidRDefault="00933DC7" w:rsidP="004E6303">
      <w:pPr>
        <w:jc w:val="center"/>
        <w:rPr>
          <w:b/>
          <w:bCs/>
          <w:i/>
          <w:iCs/>
          <w:sz w:val="20"/>
        </w:rPr>
      </w:pPr>
      <w:bookmarkStart w:id="142" w:name="_Toc181027827"/>
      <w:r w:rsidRPr="004E6303">
        <w:rPr>
          <w:i/>
          <w:iCs/>
          <w:noProof/>
          <w:sz w:val="20"/>
          <w:szCs w:val="20"/>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1</w:t>
      </w:r>
      <w:r w:rsidRPr="004E6303">
        <w:rPr>
          <w:i/>
          <w:iCs/>
          <w:sz w:val="20"/>
          <w:szCs w:val="20"/>
        </w:rPr>
        <w:fldChar w:fldCharType="end"/>
      </w:r>
      <w:r w:rsidRPr="004E6303">
        <w:rPr>
          <w:sz w:val="20"/>
          <w:szCs w:val="20"/>
        </w:rPr>
        <w:t>: Análisis de resultados</w:t>
      </w:r>
      <w:bookmarkEnd w:id="142"/>
    </w:p>
    <w:p w14:paraId="338ED1AD" w14:textId="77777777" w:rsidR="00C54086" w:rsidRDefault="00C54086" w:rsidP="00961D72">
      <w:pPr>
        <w:pStyle w:val="EstiloAPA7MAEDICIN"/>
        <w:ind w:firstLine="0"/>
        <w:jc w:val="center"/>
        <w:rPr>
          <w:sz w:val="22"/>
        </w:rPr>
      </w:pPr>
    </w:p>
    <w:p w14:paraId="153E0B08" w14:textId="77777777" w:rsidR="00C54086" w:rsidRDefault="00C54086" w:rsidP="00961D72">
      <w:pPr>
        <w:pStyle w:val="EstiloAPA7MAEDICIN"/>
        <w:ind w:firstLine="0"/>
        <w:jc w:val="center"/>
        <w:rPr>
          <w:sz w:val="22"/>
        </w:rPr>
      </w:pPr>
    </w:p>
    <w:p w14:paraId="34352354" w14:textId="77777777" w:rsidR="00C54086" w:rsidRDefault="00C54086" w:rsidP="00961D72">
      <w:pPr>
        <w:pStyle w:val="EstiloAPA7MAEDICIN"/>
        <w:ind w:firstLine="0"/>
        <w:jc w:val="center"/>
        <w:rPr>
          <w:sz w:val="22"/>
        </w:rPr>
      </w:pPr>
    </w:p>
    <w:p w14:paraId="0F7F001F" w14:textId="77777777" w:rsidR="00C54086" w:rsidRDefault="00C54086" w:rsidP="00961D72">
      <w:pPr>
        <w:pStyle w:val="EstiloAPA7MAEDICIN"/>
        <w:ind w:firstLine="0"/>
        <w:jc w:val="center"/>
        <w:rPr>
          <w:sz w:val="22"/>
        </w:rPr>
      </w:pPr>
    </w:p>
    <w:p w14:paraId="730907A3" w14:textId="77777777" w:rsidR="00C54086" w:rsidRDefault="00C54086" w:rsidP="00961D72">
      <w:pPr>
        <w:pStyle w:val="EstiloAPA7MAEDICIN"/>
        <w:ind w:firstLine="0"/>
        <w:jc w:val="center"/>
        <w:rPr>
          <w:sz w:val="22"/>
        </w:rPr>
      </w:pPr>
    </w:p>
    <w:p w14:paraId="39FFBFCF" w14:textId="77777777" w:rsidR="00C54086" w:rsidRDefault="00C54086" w:rsidP="00961D72">
      <w:pPr>
        <w:pStyle w:val="EstiloAPA7MAEDICIN"/>
        <w:ind w:firstLine="0"/>
        <w:jc w:val="center"/>
        <w:rPr>
          <w:sz w:val="22"/>
        </w:rPr>
      </w:pPr>
    </w:p>
    <w:p w14:paraId="58A322E6" w14:textId="77777777" w:rsidR="00C54086" w:rsidRDefault="00C54086" w:rsidP="00961D72">
      <w:pPr>
        <w:pStyle w:val="EstiloAPA7MAEDICIN"/>
        <w:ind w:firstLine="0"/>
        <w:jc w:val="center"/>
        <w:rPr>
          <w:sz w:val="22"/>
        </w:rPr>
      </w:pPr>
    </w:p>
    <w:p w14:paraId="678AB2F9" w14:textId="77777777" w:rsidR="00C54086" w:rsidRDefault="00C54086" w:rsidP="00961D72">
      <w:pPr>
        <w:pStyle w:val="EstiloAPA7MAEDICIN"/>
        <w:ind w:firstLine="0"/>
        <w:jc w:val="center"/>
        <w:rPr>
          <w:sz w:val="22"/>
        </w:rPr>
      </w:pPr>
    </w:p>
    <w:p w14:paraId="71B16D2E" w14:textId="77777777" w:rsidR="00C54086" w:rsidRDefault="00C54086" w:rsidP="00961D72">
      <w:pPr>
        <w:pStyle w:val="EstiloAPA7MAEDICIN"/>
        <w:ind w:firstLine="0"/>
        <w:jc w:val="center"/>
        <w:rPr>
          <w:sz w:val="22"/>
        </w:rPr>
      </w:pPr>
    </w:p>
    <w:p w14:paraId="05AEF4C0" w14:textId="25752F6B" w:rsidR="002157CB" w:rsidRPr="004E6303" w:rsidRDefault="002157CB" w:rsidP="002157CB">
      <w:pPr>
        <w:jc w:val="center"/>
        <w:rPr>
          <w:sz w:val="20"/>
          <w:szCs w:val="20"/>
          <w:lang w:val="es-MX"/>
        </w:rPr>
      </w:pPr>
      <w:r w:rsidRPr="004E6303">
        <w:rPr>
          <w:sz w:val="20"/>
          <w:szCs w:val="20"/>
          <w:lang w:val="es-MX"/>
        </w:rPr>
        <w:t>Nota: elaborado por los autores en base al análisis de resultados consulta RENIEC</w:t>
      </w:r>
    </w:p>
    <w:p w14:paraId="58182C7E" w14:textId="1FB53495" w:rsidR="00961D72" w:rsidRPr="00961D72" w:rsidRDefault="00961D72" w:rsidP="00961D72">
      <w:pPr>
        <w:pStyle w:val="EstiloAPA7MAEDICIN"/>
        <w:ind w:firstLine="0"/>
        <w:jc w:val="center"/>
        <w:rPr>
          <w:sz w:val="22"/>
        </w:rPr>
      </w:pPr>
    </w:p>
    <w:p w14:paraId="73DEE40A" w14:textId="392A5B4D" w:rsidR="004E6303" w:rsidRDefault="00DC43AA" w:rsidP="004E6303">
      <w:pPr>
        <w:pStyle w:val="EstiloAPA7MAEDICIN"/>
      </w:pPr>
      <w:r>
        <w:t>A continuación, el sistema te arroja los siguientes resultados:</w:t>
      </w:r>
    </w:p>
    <w:p w14:paraId="1EF0BE50" w14:textId="77777777" w:rsidR="004E6303" w:rsidRPr="004E6303" w:rsidRDefault="004E6303" w:rsidP="004E6303"/>
    <w:p w14:paraId="68CCB4E8" w14:textId="47D22B81" w:rsidR="00DC43AA" w:rsidRPr="004E6303" w:rsidRDefault="00933DC7" w:rsidP="004E6303">
      <w:pPr>
        <w:jc w:val="center"/>
        <w:rPr>
          <w:b/>
          <w:bCs/>
          <w:i/>
          <w:iCs/>
          <w:sz w:val="20"/>
        </w:rPr>
      </w:pPr>
      <w:bookmarkStart w:id="143" w:name="_Toc181027828"/>
      <w:r w:rsidRPr="004E6303">
        <w:rPr>
          <w:i/>
          <w:iCs/>
          <w:noProof/>
          <w:sz w:val="20"/>
          <w:szCs w:val="20"/>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61">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2</w:t>
      </w:r>
      <w:r w:rsidRPr="004E6303">
        <w:rPr>
          <w:i/>
          <w:iCs/>
          <w:sz w:val="20"/>
          <w:szCs w:val="20"/>
        </w:rPr>
        <w:fldChar w:fldCharType="end"/>
      </w:r>
      <w:r w:rsidRPr="004E6303">
        <w:rPr>
          <w:sz w:val="20"/>
          <w:szCs w:val="20"/>
        </w:rPr>
        <w:t>: Resultados de la evaluación</w:t>
      </w:r>
      <w:bookmarkEnd w:id="143"/>
    </w:p>
    <w:p w14:paraId="5CEEB3DD" w14:textId="77777777" w:rsidR="002157CB" w:rsidRDefault="002157CB" w:rsidP="002157CB">
      <w:pPr>
        <w:jc w:val="center"/>
        <w:rPr>
          <w:lang w:val="es-MX"/>
        </w:rPr>
      </w:pPr>
    </w:p>
    <w:p w14:paraId="0F98B899" w14:textId="77777777" w:rsidR="002157CB" w:rsidRDefault="002157CB" w:rsidP="002157CB">
      <w:pPr>
        <w:jc w:val="center"/>
        <w:rPr>
          <w:lang w:val="es-MX"/>
        </w:rPr>
      </w:pPr>
    </w:p>
    <w:p w14:paraId="07B5657A" w14:textId="77777777" w:rsidR="002157CB" w:rsidRDefault="002157CB" w:rsidP="002157CB">
      <w:pPr>
        <w:jc w:val="center"/>
        <w:rPr>
          <w:lang w:val="es-MX"/>
        </w:rPr>
      </w:pPr>
    </w:p>
    <w:p w14:paraId="6546C1C7" w14:textId="77777777" w:rsidR="002157CB" w:rsidRDefault="002157CB" w:rsidP="002157CB">
      <w:pPr>
        <w:jc w:val="center"/>
        <w:rPr>
          <w:lang w:val="es-MX"/>
        </w:rPr>
      </w:pPr>
    </w:p>
    <w:p w14:paraId="0F86AAA1" w14:textId="77777777" w:rsidR="002157CB" w:rsidRDefault="002157CB" w:rsidP="002157CB">
      <w:pPr>
        <w:jc w:val="center"/>
        <w:rPr>
          <w:lang w:val="es-MX"/>
        </w:rPr>
      </w:pPr>
    </w:p>
    <w:p w14:paraId="63106028" w14:textId="77777777" w:rsidR="002157CB" w:rsidRDefault="002157CB" w:rsidP="002157CB">
      <w:pPr>
        <w:jc w:val="center"/>
        <w:rPr>
          <w:lang w:val="es-MX"/>
        </w:rPr>
      </w:pPr>
    </w:p>
    <w:p w14:paraId="3EB0044D" w14:textId="77777777" w:rsidR="002157CB" w:rsidRDefault="002157CB" w:rsidP="002157CB">
      <w:pPr>
        <w:jc w:val="center"/>
        <w:rPr>
          <w:lang w:val="es-MX"/>
        </w:rPr>
      </w:pPr>
    </w:p>
    <w:p w14:paraId="37FB2295" w14:textId="77777777" w:rsidR="002157CB" w:rsidRDefault="002157CB" w:rsidP="002157CB">
      <w:pPr>
        <w:jc w:val="center"/>
        <w:rPr>
          <w:lang w:val="es-MX"/>
        </w:rPr>
      </w:pPr>
    </w:p>
    <w:p w14:paraId="6787EDE7" w14:textId="77777777" w:rsidR="002157CB" w:rsidRDefault="002157CB" w:rsidP="002157CB">
      <w:pPr>
        <w:jc w:val="center"/>
        <w:rPr>
          <w:lang w:val="es-MX"/>
        </w:rPr>
      </w:pPr>
    </w:p>
    <w:p w14:paraId="022DE154" w14:textId="77777777" w:rsidR="002157CB" w:rsidRDefault="002157CB" w:rsidP="002157CB">
      <w:pPr>
        <w:jc w:val="center"/>
        <w:rPr>
          <w:lang w:val="es-MX"/>
        </w:rPr>
      </w:pPr>
    </w:p>
    <w:p w14:paraId="270ABF15" w14:textId="77777777" w:rsidR="002157CB" w:rsidRDefault="002157CB" w:rsidP="002157CB">
      <w:pPr>
        <w:jc w:val="center"/>
        <w:rPr>
          <w:lang w:val="es-MX"/>
        </w:rPr>
      </w:pPr>
    </w:p>
    <w:p w14:paraId="62619F22" w14:textId="77777777" w:rsidR="002157CB" w:rsidRDefault="002157CB" w:rsidP="002157CB">
      <w:pPr>
        <w:jc w:val="center"/>
        <w:rPr>
          <w:lang w:val="es-MX"/>
        </w:rPr>
      </w:pPr>
    </w:p>
    <w:p w14:paraId="0ED2905A" w14:textId="77777777" w:rsidR="002157CB" w:rsidRDefault="002157CB" w:rsidP="002157CB">
      <w:pPr>
        <w:jc w:val="center"/>
        <w:rPr>
          <w:lang w:val="es-MX"/>
        </w:rPr>
      </w:pPr>
    </w:p>
    <w:p w14:paraId="60035684" w14:textId="77777777" w:rsidR="002157CB" w:rsidRDefault="002157CB" w:rsidP="002157CB">
      <w:pPr>
        <w:jc w:val="center"/>
        <w:rPr>
          <w:lang w:val="es-MX"/>
        </w:rPr>
      </w:pPr>
    </w:p>
    <w:p w14:paraId="4C919BE4" w14:textId="77777777" w:rsidR="002157CB" w:rsidRDefault="002157CB" w:rsidP="002157CB">
      <w:pPr>
        <w:jc w:val="center"/>
        <w:rPr>
          <w:lang w:val="es-MX"/>
        </w:rPr>
      </w:pPr>
    </w:p>
    <w:p w14:paraId="1BA8F4F7" w14:textId="5C121E32" w:rsidR="002157CB" w:rsidRPr="004E6303" w:rsidRDefault="002157CB" w:rsidP="002157CB">
      <w:pPr>
        <w:jc w:val="center"/>
        <w:rPr>
          <w:sz w:val="20"/>
          <w:szCs w:val="20"/>
          <w:lang w:val="es-MX"/>
        </w:rPr>
      </w:pPr>
      <w:r w:rsidRPr="004E6303">
        <w:rPr>
          <w:sz w:val="20"/>
          <w:szCs w:val="20"/>
          <w:lang w:val="es-MX"/>
        </w:rPr>
        <w:t>Nota: elaborado por los autores en base al resultado de predicción de una imagen</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017121D6" w:rsidR="00933DC7" w:rsidRPr="00D04307" w:rsidRDefault="006F06EA" w:rsidP="00D04307">
                            <w:pPr>
                              <w:jc w:val="center"/>
                              <w:rPr>
                                <w:i/>
                                <w:iCs/>
                                <w:noProof/>
                                <w:sz w:val="20"/>
                                <w:szCs w:val="20"/>
                              </w:rPr>
                            </w:pPr>
                            <w:bookmarkStart w:id="144" w:name="_Toc173272789"/>
                            <w:bookmarkStart w:id="145"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017121D6" w:rsidR="00933DC7" w:rsidRPr="00D04307" w:rsidRDefault="006F06EA" w:rsidP="00D04307">
                      <w:pPr>
                        <w:jc w:val="center"/>
                        <w:rPr>
                          <w:i/>
                          <w:iCs/>
                          <w:noProof/>
                          <w:sz w:val="20"/>
                          <w:szCs w:val="20"/>
                        </w:rPr>
                      </w:pPr>
                      <w:bookmarkStart w:id="170" w:name="_Toc173272789"/>
                      <w:bookmarkStart w:id="171"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70"/>
                      <w:bookmarkEnd w:id="171"/>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12A13A65">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62"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1EE70B16" w14:textId="57EAB7A4" w:rsidR="00A1230F" w:rsidRPr="00D04307" w:rsidRDefault="00A1230F" w:rsidP="00A1230F">
      <w:pPr>
        <w:jc w:val="center"/>
        <w:rPr>
          <w:sz w:val="20"/>
          <w:szCs w:val="20"/>
          <w:lang w:val="es-MX"/>
        </w:rPr>
      </w:pPr>
      <w:r w:rsidRPr="00D04307">
        <w:rPr>
          <w:sz w:val="20"/>
          <w:szCs w:val="20"/>
          <w:lang w:val="es-MX"/>
        </w:rPr>
        <w:t>Nota: elaborado por los autores en base al reporte final de la prueba realizada a una imagen de validación</w:t>
      </w:r>
    </w:p>
    <w:p w14:paraId="5066FC06" w14:textId="77777777" w:rsidR="00A1230F" w:rsidRDefault="00A1230F" w:rsidP="00A1230F">
      <w:pPr>
        <w:jc w:val="center"/>
        <w:rPr>
          <w:lang w:val="es-MX"/>
        </w:rPr>
      </w:pPr>
    </w:p>
    <w:p w14:paraId="0E1D9BFF" w14:textId="77777777" w:rsidR="00DC43AA" w:rsidRPr="00916A99" w:rsidRDefault="00DC43AA" w:rsidP="00DC43AA"/>
    <w:p w14:paraId="73745E19" w14:textId="498DC501"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w:lastRenderedPageBreak/>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1A9CB6D6" w:rsidR="009B5E71" w:rsidRPr="00D04307" w:rsidRDefault="006F06EA" w:rsidP="00D04307">
                            <w:pPr>
                              <w:jc w:val="center"/>
                              <w:rPr>
                                <w:i/>
                                <w:iCs/>
                                <w:noProof/>
                                <w:sz w:val="20"/>
                                <w:szCs w:val="20"/>
                              </w:rPr>
                            </w:pPr>
                            <w:bookmarkStart w:id="146" w:name="_Toc173272790"/>
                            <w:bookmarkStart w:id="147"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1A9CB6D6" w:rsidR="009B5E71" w:rsidRPr="00D04307" w:rsidRDefault="006F06EA" w:rsidP="00D04307">
                      <w:pPr>
                        <w:jc w:val="center"/>
                        <w:rPr>
                          <w:i/>
                          <w:iCs/>
                          <w:noProof/>
                          <w:sz w:val="20"/>
                          <w:szCs w:val="20"/>
                        </w:rPr>
                      </w:pPr>
                      <w:bookmarkStart w:id="174" w:name="_Toc173272790"/>
                      <w:bookmarkStart w:id="175"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4"/>
                      <w:bookmarkEnd w:id="175"/>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62940616" w14:textId="2803640F" w:rsidR="00A1230F" w:rsidRPr="00D04307" w:rsidRDefault="00A1230F" w:rsidP="00A1230F">
      <w:pPr>
        <w:jc w:val="center"/>
        <w:rPr>
          <w:sz w:val="20"/>
          <w:szCs w:val="20"/>
          <w:lang w:val="es-MX"/>
        </w:rPr>
      </w:pPr>
      <w:r w:rsidRPr="00D04307">
        <w:rPr>
          <w:sz w:val="20"/>
          <w:szCs w:val="20"/>
          <w:lang w:val="es-MX"/>
        </w:rPr>
        <w:t>Nota: elaborado por los autores en base a</w:t>
      </w:r>
      <w:r w:rsidR="009616D3" w:rsidRPr="00D04307">
        <w:rPr>
          <w:sz w:val="20"/>
          <w:szCs w:val="20"/>
          <w:lang w:val="es-MX"/>
        </w:rPr>
        <w:t>l módulo de resumen de todos los análisis realizados en el sistem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48" w:name="_Toc181146084"/>
      <w:r w:rsidRPr="004872B4">
        <w:t>Evaluación del rendimiento del sistema inteligente</w:t>
      </w:r>
      <w:bookmarkEnd w:id="148"/>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t>También se generó un informe detallado que muestra métricas como precisión, recall y F1-</w:t>
      </w:r>
      <w:r>
        <w:lastRenderedPageBreak/>
        <w:t>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3934260E" w:rsidR="009B5E71" w:rsidRPr="00D04307" w:rsidRDefault="006F06EA" w:rsidP="00D04307">
                            <w:pPr>
                              <w:jc w:val="center"/>
                              <w:rPr>
                                <w:i/>
                                <w:iCs/>
                                <w:noProof/>
                                <w:sz w:val="20"/>
                                <w:szCs w:val="20"/>
                              </w:rPr>
                            </w:pPr>
                            <w:bookmarkStart w:id="149" w:name="_Toc173272791"/>
                            <w:bookmarkStart w:id="150"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3934260E" w:rsidR="009B5E71" w:rsidRPr="00D04307" w:rsidRDefault="006F06EA" w:rsidP="00D04307">
                      <w:pPr>
                        <w:jc w:val="center"/>
                        <w:rPr>
                          <w:i/>
                          <w:iCs/>
                          <w:noProof/>
                          <w:sz w:val="20"/>
                          <w:szCs w:val="20"/>
                        </w:rPr>
                      </w:pPr>
                      <w:bookmarkStart w:id="179" w:name="_Toc173272791"/>
                      <w:bookmarkStart w:id="180"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9"/>
                      <w:bookmarkEnd w:id="180"/>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25226E1D" w14:textId="59576D52" w:rsidR="009616D3" w:rsidRPr="00D04307" w:rsidRDefault="009616D3" w:rsidP="009616D3">
      <w:pPr>
        <w:jc w:val="center"/>
        <w:rPr>
          <w:sz w:val="20"/>
          <w:szCs w:val="20"/>
          <w:lang w:val="es-MX"/>
        </w:rPr>
      </w:pPr>
      <w:r w:rsidRPr="00D04307">
        <w:rPr>
          <w:sz w:val="20"/>
          <w:szCs w:val="20"/>
          <w:lang w:val="es-MX"/>
        </w:rPr>
        <w:t>Nota: elaborado por los autores en base a la conversión de las probabilidades en matriz</w:t>
      </w:r>
    </w:p>
    <w:p w14:paraId="7EB9E307" w14:textId="256DFD2F" w:rsidR="00BA3376" w:rsidRDefault="00BA3376" w:rsidP="00CC4515">
      <w:pPr>
        <w:rPr>
          <w:lang w:val="es-PE"/>
        </w:rPr>
      </w:pPr>
    </w:p>
    <w:p w14:paraId="21C88AC6" w14:textId="77777777" w:rsidR="009616D3" w:rsidRDefault="009616D3"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4B5D6788" w:rsidR="009B5E71" w:rsidRPr="00D04307" w:rsidRDefault="006F06EA" w:rsidP="00D04307">
                            <w:pPr>
                              <w:jc w:val="center"/>
                              <w:rPr>
                                <w:i/>
                                <w:iCs/>
                                <w:noProof/>
                                <w:sz w:val="20"/>
                                <w:szCs w:val="20"/>
                              </w:rPr>
                            </w:pPr>
                            <w:bookmarkStart w:id="151" w:name="_Toc173272792"/>
                            <w:bookmarkStart w:id="152"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4B5D6788" w:rsidR="009B5E71" w:rsidRPr="00D04307" w:rsidRDefault="006F06EA" w:rsidP="00D04307">
                      <w:pPr>
                        <w:jc w:val="center"/>
                        <w:rPr>
                          <w:i/>
                          <w:iCs/>
                          <w:noProof/>
                          <w:sz w:val="20"/>
                          <w:szCs w:val="20"/>
                        </w:rPr>
                      </w:pPr>
                      <w:bookmarkStart w:id="183" w:name="_Toc173272792"/>
                      <w:bookmarkStart w:id="184"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3"/>
                      <w:bookmarkEnd w:id="184"/>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61CD2BE1" w14:textId="059ADEDD" w:rsidR="000C44E3" w:rsidRPr="00D04307" w:rsidRDefault="009616D3" w:rsidP="009616D3">
      <w:pPr>
        <w:jc w:val="center"/>
        <w:rPr>
          <w:sz w:val="20"/>
          <w:szCs w:val="20"/>
          <w:lang w:val="es-MX"/>
        </w:rPr>
      </w:pPr>
      <w:r w:rsidRPr="00D04307">
        <w:rPr>
          <w:sz w:val="20"/>
          <w:szCs w:val="20"/>
          <w:lang w:val="es-MX"/>
        </w:rPr>
        <w:t xml:space="preserve">Nota: elaborado por los autores en base a la decisión de categoría con librería de </w:t>
      </w:r>
      <w:proofErr w:type="spellStart"/>
      <w:r w:rsidRPr="00D04307">
        <w:rPr>
          <w:sz w:val="20"/>
          <w:szCs w:val="20"/>
          <w:lang w:val="es-MX"/>
        </w:rPr>
        <w:t>python</w:t>
      </w:r>
      <w:proofErr w:type="spellEnd"/>
      <w:r w:rsidRPr="00D04307">
        <w:rPr>
          <w:sz w:val="20"/>
          <w:szCs w:val="20"/>
          <w:lang w:val="es-MX"/>
        </w:rPr>
        <w:t xml:space="preserve"> </w:t>
      </w:r>
      <w:proofErr w:type="spellStart"/>
      <w:r w:rsidRPr="00D04307">
        <w:rPr>
          <w:sz w:val="20"/>
          <w:szCs w:val="20"/>
          <w:lang w:val="es-MX"/>
        </w:rPr>
        <w:t>Numpy</w:t>
      </w:r>
      <w:proofErr w:type="spellEnd"/>
    </w:p>
    <w:p w14:paraId="1719426A" w14:textId="77777777" w:rsidR="000C44E3" w:rsidRDefault="000C44E3" w:rsidP="000C44E3">
      <w:pPr>
        <w:rPr>
          <w:lang w:val="es-PE"/>
        </w:rPr>
      </w:pPr>
    </w:p>
    <w:p w14:paraId="1B1E9346" w14:textId="77777777" w:rsidR="00D04307" w:rsidRDefault="00D04307" w:rsidP="000C44E3">
      <w:pPr>
        <w:rPr>
          <w:lang w:val="es-PE"/>
        </w:rPr>
      </w:pPr>
    </w:p>
    <w:p w14:paraId="7260819E" w14:textId="77777777" w:rsidR="00D04307" w:rsidRDefault="00D04307" w:rsidP="000C44E3">
      <w:pPr>
        <w:rPr>
          <w:lang w:val="es-PE"/>
        </w:rPr>
      </w:pPr>
    </w:p>
    <w:p w14:paraId="33441D6C" w14:textId="77777777" w:rsidR="00D04307" w:rsidRDefault="00D04307" w:rsidP="000C44E3">
      <w:pPr>
        <w:rPr>
          <w:lang w:val="es-PE"/>
        </w:rPr>
      </w:pPr>
    </w:p>
    <w:p w14:paraId="184A4E2C" w14:textId="77777777" w:rsidR="00C009A1" w:rsidRDefault="000C44E3" w:rsidP="00C009A1">
      <w:pPr>
        <w:pStyle w:val="EstiloAPA7MAEDICIN"/>
        <w:rPr>
          <w:b/>
          <w:bCs/>
          <w:szCs w:val="24"/>
          <w:lang w:val="es-PE"/>
        </w:rPr>
      </w:pPr>
      <w:r>
        <w:lastRenderedPageBreak/>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r>
        <w:rPr>
          <w:rStyle w:val="CdigoHTML"/>
          <w:rFonts w:eastAsiaTheme="minorHAnsi"/>
        </w:rPr>
        <w:t>np.argmax</w:t>
      </w:r>
      <w:proofErr w:type="spellEnd"/>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36FCFDCF" w:rsidR="00C009A1" w:rsidRPr="00D04307" w:rsidRDefault="006F06EA" w:rsidP="00D04307">
                            <w:pPr>
                              <w:jc w:val="center"/>
                              <w:rPr>
                                <w:i/>
                                <w:iCs/>
                                <w:noProof/>
                                <w:sz w:val="20"/>
                                <w:szCs w:val="20"/>
                              </w:rPr>
                            </w:pPr>
                            <w:bookmarkStart w:id="153" w:name="_Toc173272793"/>
                            <w:bookmarkStart w:id="154"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36FCFDCF" w:rsidR="00C009A1" w:rsidRPr="00D04307" w:rsidRDefault="006F06EA" w:rsidP="00D04307">
                      <w:pPr>
                        <w:jc w:val="center"/>
                        <w:rPr>
                          <w:i/>
                          <w:iCs/>
                          <w:noProof/>
                          <w:sz w:val="20"/>
                          <w:szCs w:val="20"/>
                        </w:rPr>
                      </w:pPr>
                      <w:bookmarkStart w:id="187" w:name="_Toc173272793"/>
                      <w:bookmarkStart w:id="188"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87"/>
                      <w:bookmarkEnd w:id="188"/>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21647DE8" w14:textId="3CC040D8" w:rsidR="009616D3" w:rsidRPr="00D04307" w:rsidRDefault="009616D3" w:rsidP="009616D3">
      <w:pPr>
        <w:jc w:val="center"/>
        <w:rPr>
          <w:sz w:val="20"/>
          <w:szCs w:val="20"/>
          <w:lang w:val="es-MX"/>
        </w:rPr>
      </w:pPr>
      <w:r w:rsidRPr="00D04307">
        <w:rPr>
          <w:sz w:val="20"/>
          <w:szCs w:val="20"/>
          <w:lang w:val="es-MX"/>
        </w:rPr>
        <w:t>Nota: elaborado por los autores en base a todas las etiquetas por lote de las clases predichas</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w:t>
      </w:r>
      <w:r>
        <w:lastRenderedPageBreak/>
        <w:t>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Pr="00D04307" w:rsidRDefault="00C009A1" w:rsidP="00D04307">
      <w:pPr>
        <w:jc w:val="center"/>
        <w:rPr>
          <w:sz w:val="20"/>
          <w:szCs w:val="20"/>
        </w:rPr>
      </w:pPr>
    </w:p>
    <w:p w14:paraId="3C2CE7B7" w14:textId="17933127" w:rsidR="00DC43AA" w:rsidRPr="00D04307" w:rsidRDefault="00C009A1" w:rsidP="00D04307">
      <w:pPr>
        <w:jc w:val="center"/>
        <w:rPr>
          <w:i/>
          <w:iCs/>
          <w:sz w:val="20"/>
          <w:szCs w:val="20"/>
          <w:lang w:val="es-PE"/>
        </w:rPr>
      </w:pPr>
      <w:bookmarkStart w:id="155" w:name="_Toc181027834"/>
      <w:r w:rsidRPr="00D04307">
        <w:rPr>
          <w:i/>
          <w:iCs/>
          <w:noProof/>
          <w:sz w:val="20"/>
          <w:szCs w:val="20"/>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rsidR="006F06EA" w:rsidRPr="00D04307">
        <w:rPr>
          <w:sz w:val="20"/>
          <w:szCs w:val="20"/>
        </w:rPr>
        <w:t xml:space="preserve">Figura </w:t>
      </w:r>
      <w:r w:rsidRPr="00D04307">
        <w:rPr>
          <w:i/>
          <w:iCs/>
          <w:sz w:val="20"/>
          <w:szCs w:val="20"/>
        </w:rPr>
        <w:fldChar w:fldCharType="begin"/>
      </w:r>
      <w:r w:rsidRPr="00D04307">
        <w:rPr>
          <w:sz w:val="20"/>
          <w:szCs w:val="20"/>
        </w:rPr>
        <w:instrText xml:space="preserve"> SEQ Ilustración \* ARABIC </w:instrText>
      </w:r>
      <w:r w:rsidRPr="00D04307">
        <w:rPr>
          <w:i/>
          <w:iCs/>
          <w:sz w:val="20"/>
          <w:szCs w:val="20"/>
        </w:rPr>
        <w:fldChar w:fldCharType="separate"/>
      </w:r>
      <w:r w:rsidR="00C82EA5">
        <w:rPr>
          <w:noProof/>
          <w:sz w:val="20"/>
          <w:szCs w:val="20"/>
        </w:rPr>
        <w:t>28</w:t>
      </w:r>
      <w:r w:rsidRPr="00D04307">
        <w:rPr>
          <w:i/>
          <w:iCs/>
          <w:sz w:val="20"/>
          <w:szCs w:val="20"/>
        </w:rPr>
        <w:fldChar w:fldCharType="end"/>
      </w:r>
      <w:r w:rsidRPr="00D04307">
        <w:rPr>
          <w:sz w:val="20"/>
          <w:szCs w:val="20"/>
        </w:rPr>
        <w:t>: Almacenamiento de etiquetas reales y predictivas</w:t>
      </w:r>
      <w:bookmarkEnd w:id="0"/>
      <w:bookmarkEnd w:id="155"/>
    </w:p>
    <w:p w14:paraId="6B12FDD7" w14:textId="717A8BC6" w:rsidR="0098148D" w:rsidRDefault="0098148D" w:rsidP="0098148D">
      <w:pPr>
        <w:rPr>
          <w:sz w:val="24"/>
          <w:szCs w:val="24"/>
          <w:lang w:val="es-PE"/>
        </w:rPr>
      </w:pPr>
    </w:p>
    <w:p w14:paraId="36847E14" w14:textId="1DB50ADA" w:rsidR="009616D3" w:rsidRPr="00D04307" w:rsidRDefault="009616D3" w:rsidP="009616D3">
      <w:pPr>
        <w:jc w:val="center"/>
        <w:rPr>
          <w:sz w:val="20"/>
          <w:szCs w:val="20"/>
          <w:lang w:val="es-MX"/>
        </w:rPr>
      </w:pPr>
      <w:r w:rsidRPr="00D04307">
        <w:rPr>
          <w:sz w:val="20"/>
          <w:szCs w:val="20"/>
          <w:lang w:val="es-MX"/>
        </w:rPr>
        <w:t xml:space="preserve">Nota: elaborado por los autores en base a la etiquetas reales y predictivas </w:t>
      </w:r>
      <w:r w:rsidR="0037478E" w:rsidRPr="00D04307">
        <w:rPr>
          <w:sz w:val="20"/>
          <w:szCs w:val="20"/>
          <w:lang w:val="es-MX"/>
        </w:rPr>
        <w:t>y su lugar de almacenamiento</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r>
        <w:rPr>
          <w:rStyle w:val="CdigoHTML"/>
          <w:rFonts w:eastAsiaTheme="minorHAnsi"/>
        </w:rPr>
        <w:t>np.argmax</w:t>
      </w:r>
      <w:proofErr w:type="spell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r>
        <w:rPr>
          <w:rStyle w:val="CdigoHTML"/>
          <w:rFonts w:eastAsiaTheme="minorHAnsi"/>
        </w:rPr>
        <w:t>tf.concat</w:t>
      </w:r>
      <w:proofErr w:type="spell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558CA84B" w14:textId="7D5AA792" w:rsidR="0098148D" w:rsidRPr="00C009A1" w:rsidRDefault="006F06EA" w:rsidP="00C009A1">
      <w:pPr>
        <w:pStyle w:val="EstiloAPA7MAEDICIN"/>
        <w:rPr>
          <w:lang w:val="es-PE"/>
        </w:rPr>
      </w:pPr>
      <w:r>
        <w:rPr>
          <w:noProof/>
        </w:rPr>
        <w:lastRenderedPageBreak/>
        <mc:AlternateContent>
          <mc:Choice Requires="wps">
            <w:drawing>
              <wp:anchor distT="0" distB="0" distL="114300" distR="114300" simplePos="0" relativeHeight="251789312" behindDoc="0" locked="0" layoutInCell="1" allowOverlap="1" wp14:anchorId="2154A61E" wp14:editId="7DE26808">
                <wp:simplePos x="0" y="0"/>
                <wp:positionH relativeFrom="margin">
                  <wp:align>right</wp:align>
                </wp:positionH>
                <wp:positionV relativeFrom="paragraph">
                  <wp:posOffset>308610</wp:posOffset>
                </wp:positionV>
                <wp:extent cx="5944870" cy="262890"/>
                <wp:effectExtent l="0" t="0" r="0" b="3810"/>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263348"/>
                        </a:xfrm>
                        <a:prstGeom prst="rect">
                          <a:avLst/>
                        </a:prstGeom>
                        <a:solidFill>
                          <a:prstClr val="white"/>
                        </a:solidFill>
                        <a:ln>
                          <a:noFill/>
                        </a:ln>
                      </wps:spPr>
                      <wps:txbx>
                        <w:txbxContent>
                          <w:p w14:paraId="386CE8DC" w14:textId="47E03CAE" w:rsidR="00C009A1" w:rsidRPr="00D04307" w:rsidRDefault="006F06EA" w:rsidP="00D04307">
                            <w:pPr>
                              <w:jc w:val="center"/>
                              <w:rPr>
                                <w:i/>
                                <w:iCs/>
                                <w:noProof/>
                                <w:sz w:val="20"/>
                                <w:szCs w:val="20"/>
                              </w:rPr>
                            </w:pPr>
                            <w:bookmarkStart w:id="156"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56"/>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4A61E" id="_x0000_s1043" type="#_x0000_t202" style="position:absolute;left:0;text-align:left;margin-left:416.9pt;margin-top:24.3pt;width:468.1pt;height:20.7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" stroked="f">
                <v:textbox inset="0,0,0,0">
                  <w:txbxContent>
                    <w:p w14:paraId="386CE8DC" w14:textId="47E03CAE" w:rsidR="00C009A1" w:rsidRPr="00D04307" w:rsidRDefault="006F06EA" w:rsidP="00D04307">
                      <w:pPr>
                        <w:jc w:val="center"/>
                        <w:rPr>
                          <w:i/>
                          <w:iCs/>
                          <w:noProof/>
                          <w:sz w:val="20"/>
                          <w:szCs w:val="20"/>
                        </w:rPr>
                      </w:pPr>
                      <w:bookmarkStart w:id="191"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1"/>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v:textbox>
                <w10:wrap type="square" anchorx="margin"/>
              </v:shape>
            </w:pict>
          </mc:Fallback>
        </mc:AlternateContent>
      </w:r>
      <w:r>
        <w:rPr>
          <w:noProof/>
        </w:rPr>
        <w:drawing>
          <wp:anchor distT="0" distB="0" distL="114300" distR="114300" simplePos="0" relativeHeight="251703296" behindDoc="0" locked="0" layoutInCell="1" allowOverlap="1" wp14:anchorId="5314A51A" wp14:editId="139E64EF">
            <wp:simplePos x="0" y="0"/>
            <wp:positionH relativeFrom="margin">
              <wp:align>right</wp:align>
            </wp:positionH>
            <wp:positionV relativeFrom="paragraph">
              <wp:posOffset>782320</wp:posOffset>
            </wp:positionV>
            <wp:extent cx="5944870" cy="1082675"/>
            <wp:effectExtent l="0" t="0" r="0" b="3175"/>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944870" cy="1082675"/>
                    </a:xfrm>
                    <a:prstGeom prst="rect">
                      <a:avLst/>
                    </a:prstGeom>
                  </pic:spPr>
                </pic:pic>
              </a:graphicData>
            </a:graphic>
            <wp14:sizeRelH relativeFrom="page">
              <wp14:pctWidth>0</wp14:pctWidth>
            </wp14:sizeRelH>
            <wp14:sizeRelV relativeFrom="page">
              <wp14:pctHeight>0</wp14:pctHeight>
            </wp14:sizeRelV>
          </wp:anchor>
        </w:drawing>
      </w:r>
    </w:p>
    <w:p w14:paraId="5E06AE3E" w14:textId="1CA3ABD0" w:rsidR="0098148D" w:rsidRDefault="0098148D" w:rsidP="00CC4515">
      <w:pPr>
        <w:rPr>
          <w:lang w:val="es-PE"/>
        </w:rPr>
      </w:pPr>
    </w:p>
    <w:p w14:paraId="3B0A1F97" w14:textId="77777777" w:rsidR="00F50E81" w:rsidRDefault="00F50E81" w:rsidP="00F50E81">
      <w:pPr>
        <w:jc w:val="center"/>
        <w:rPr>
          <w:lang w:val="es-MX"/>
        </w:rPr>
      </w:pPr>
    </w:p>
    <w:p w14:paraId="1344FD04" w14:textId="739781C2" w:rsidR="00F50E81" w:rsidRPr="00D04307" w:rsidRDefault="00F50E81" w:rsidP="00F50E81">
      <w:pPr>
        <w:jc w:val="center"/>
        <w:rPr>
          <w:sz w:val="20"/>
          <w:szCs w:val="20"/>
          <w:lang w:val="es-MX"/>
        </w:rPr>
      </w:pPr>
      <w:r w:rsidRPr="00D04307">
        <w:rPr>
          <w:sz w:val="20"/>
          <w:szCs w:val="20"/>
          <w:lang w:val="es-MX"/>
        </w:rPr>
        <w:t>Nota: elaborado por los autores en base a la creación de la matriz de confusión para evaluar el desempeño del modelo</w:t>
      </w:r>
    </w:p>
    <w:p w14:paraId="5A863EA5" w14:textId="77777777" w:rsidR="0098148D" w:rsidRDefault="0098148D" w:rsidP="00CC4515">
      <w:pPr>
        <w:rPr>
          <w:lang w:val="es-PE"/>
        </w:rPr>
      </w:pPr>
    </w:p>
    <w:p w14:paraId="30274566" w14:textId="77777777" w:rsidR="00F50E81" w:rsidRDefault="00F50E81"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57633FBC" w14:textId="063CDEA3" w:rsidR="00F50E81" w:rsidRPr="00D04307" w:rsidRDefault="00F50E81" w:rsidP="00F50E81">
      <w:pPr>
        <w:jc w:val="center"/>
        <w:rPr>
          <w:sz w:val="20"/>
          <w:szCs w:val="20"/>
          <w:lang w:val="es-MX"/>
        </w:rPr>
      </w:pPr>
      <w:r w:rsidRPr="00D04307">
        <w:rPr>
          <w:sz w:val="20"/>
          <w:szCs w:val="20"/>
          <w:lang w:val="es-MX"/>
        </w:rPr>
        <w:t>Nota: elaborado por los autores en base a los resultados de la matriz de confusión</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lastRenderedPageBreak/>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11333012" w14:textId="77777777" w:rsidR="00F50E81" w:rsidRDefault="00F50E81" w:rsidP="00F50E81">
      <w:pPr>
        <w:rPr>
          <w:lang w:eastAsia="es-ES"/>
        </w:rPr>
      </w:pPr>
    </w:p>
    <w:p w14:paraId="54DA4415" w14:textId="77777777" w:rsidR="00F50E81" w:rsidRDefault="00F50E81" w:rsidP="00F50E81">
      <w:pPr>
        <w:rPr>
          <w:lang w:eastAsia="es-ES"/>
        </w:rPr>
      </w:pPr>
    </w:p>
    <w:p w14:paraId="54208843" w14:textId="77777777" w:rsidR="00F50E81" w:rsidRDefault="00F50E81" w:rsidP="00F50E81">
      <w:pPr>
        <w:rPr>
          <w:lang w:eastAsia="es-ES"/>
        </w:rPr>
      </w:pPr>
    </w:p>
    <w:p w14:paraId="387C0818" w14:textId="77777777" w:rsidR="00F50E81" w:rsidRDefault="00F50E81" w:rsidP="00F50E81">
      <w:pPr>
        <w:rPr>
          <w:lang w:eastAsia="es-ES"/>
        </w:rPr>
      </w:pPr>
    </w:p>
    <w:p w14:paraId="2BE9E5BD" w14:textId="77777777" w:rsidR="00F50E81" w:rsidRDefault="00F50E81" w:rsidP="00F50E81">
      <w:pPr>
        <w:rPr>
          <w:lang w:eastAsia="es-ES"/>
        </w:rPr>
      </w:pPr>
    </w:p>
    <w:p w14:paraId="4F429736" w14:textId="77777777" w:rsidR="00F50E81" w:rsidRDefault="00F50E81" w:rsidP="00F50E81">
      <w:pPr>
        <w:rPr>
          <w:lang w:eastAsia="es-ES"/>
        </w:rPr>
      </w:pPr>
    </w:p>
    <w:p w14:paraId="57D05DD4" w14:textId="77777777" w:rsidR="00F50E81" w:rsidRDefault="00F50E81" w:rsidP="00F50E81">
      <w:pPr>
        <w:rPr>
          <w:lang w:eastAsia="es-ES"/>
        </w:rPr>
      </w:pPr>
    </w:p>
    <w:p w14:paraId="2AC04B49" w14:textId="77777777" w:rsidR="00F50E81" w:rsidRDefault="00F50E81" w:rsidP="00F50E81">
      <w:pPr>
        <w:rPr>
          <w:lang w:eastAsia="es-ES"/>
        </w:rPr>
      </w:pPr>
    </w:p>
    <w:p w14:paraId="2DB88B36" w14:textId="77777777" w:rsidR="00F50E81" w:rsidRDefault="00F50E81" w:rsidP="00F50E81">
      <w:pPr>
        <w:rPr>
          <w:lang w:eastAsia="es-ES"/>
        </w:rPr>
      </w:pPr>
    </w:p>
    <w:p w14:paraId="185FBD85" w14:textId="77777777" w:rsidR="00F50E81" w:rsidRDefault="00F50E81" w:rsidP="00F50E81">
      <w:pPr>
        <w:rPr>
          <w:lang w:eastAsia="es-ES"/>
        </w:rPr>
      </w:pPr>
    </w:p>
    <w:p w14:paraId="46FCB961" w14:textId="77777777" w:rsidR="00F50E81" w:rsidRDefault="00F50E81" w:rsidP="00F50E81">
      <w:pPr>
        <w:rPr>
          <w:lang w:eastAsia="es-ES"/>
        </w:rPr>
      </w:pPr>
    </w:p>
    <w:p w14:paraId="3D7FA510" w14:textId="77777777" w:rsidR="00F50E81" w:rsidRDefault="00F50E81" w:rsidP="00F50E81">
      <w:pPr>
        <w:rPr>
          <w:lang w:eastAsia="es-ES"/>
        </w:rPr>
      </w:pPr>
    </w:p>
    <w:p w14:paraId="6B9C4A6F" w14:textId="77777777" w:rsidR="00F50E81" w:rsidRDefault="00F50E81" w:rsidP="00F50E81">
      <w:pPr>
        <w:rPr>
          <w:lang w:eastAsia="es-ES"/>
        </w:rPr>
      </w:pPr>
    </w:p>
    <w:p w14:paraId="24DAD2EA" w14:textId="77777777" w:rsidR="00F50E81" w:rsidRDefault="00F50E81" w:rsidP="00F50E81">
      <w:pPr>
        <w:rPr>
          <w:lang w:eastAsia="es-ES"/>
        </w:rPr>
      </w:pPr>
    </w:p>
    <w:p w14:paraId="57E86487" w14:textId="77777777" w:rsidR="00F50E81" w:rsidRDefault="00F50E81" w:rsidP="00F50E81">
      <w:pPr>
        <w:rPr>
          <w:lang w:eastAsia="es-ES"/>
        </w:rPr>
      </w:pPr>
    </w:p>
    <w:p w14:paraId="5E3DF062" w14:textId="77777777" w:rsidR="00F50E81" w:rsidRDefault="00F50E81" w:rsidP="00F50E81">
      <w:pPr>
        <w:rPr>
          <w:lang w:eastAsia="es-ES"/>
        </w:rPr>
      </w:pPr>
    </w:p>
    <w:p w14:paraId="173DEEFA" w14:textId="77777777" w:rsidR="00F50E81" w:rsidRDefault="00F50E81" w:rsidP="00F50E81">
      <w:pPr>
        <w:rPr>
          <w:lang w:eastAsia="es-ES"/>
        </w:rPr>
      </w:pPr>
    </w:p>
    <w:p w14:paraId="733CCA22" w14:textId="77777777" w:rsidR="00F50E81" w:rsidRDefault="00F50E81" w:rsidP="00F50E81">
      <w:pPr>
        <w:rPr>
          <w:lang w:eastAsia="es-ES"/>
        </w:rPr>
      </w:pPr>
    </w:p>
    <w:p w14:paraId="496CB9F5" w14:textId="77777777" w:rsidR="00F50E81" w:rsidRDefault="00F50E81" w:rsidP="00F50E81">
      <w:pPr>
        <w:rPr>
          <w:lang w:eastAsia="es-ES"/>
        </w:rPr>
      </w:pPr>
    </w:p>
    <w:p w14:paraId="62C9BF7D" w14:textId="77777777" w:rsidR="00F50E81" w:rsidRDefault="00F50E81" w:rsidP="00F50E81">
      <w:pPr>
        <w:rPr>
          <w:lang w:eastAsia="es-ES"/>
        </w:rPr>
      </w:pPr>
    </w:p>
    <w:p w14:paraId="7BBA472C" w14:textId="77777777" w:rsidR="00F50E81" w:rsidRDefault="00F50E81" w:rsidP="00F50E81">
      <w:pPr>
        <w:rPr>
          <w:lang w:eastAsia="es-ES"/>
        </w:rPr>
      </w:pPr>
    </w:p>
    <w:p w14:paraId="6CC1F353" w14:textId="77777777" w:rsidR="00F50E81" w:rsidRDefault="00F50E81" w:rsidP="00F50E81">
      <w:pPr>
        <w:rPr>
          <w:lang w:eastAsia="es-ES"/>
        </w:rPr>
      </w:pPr>
    </w:p>
    <w:p w14:paraId="533C7F59" w14:textId="77777777" w:rsidR="00F50E81" w:rsidRDefault="00F50E81" w:rsidP="00F50E81">
      <w:pPr>
        <w:rPr>
          <w:lang w:eastAsia="es-ES"/>
        </w:rPr>
      </w:pPr>
    </w:p>
    <w:p w14:paraId="5CD5852C" w14:textId="77777777" w:rsidR="00F50E81" w:rsidRDefault="00F50E81" w:rsidP="00F50E81">
      <w:pPr>
        <w:rPr>
          <w:lang w:eastAsia="es-ES"/>
        </w:rPr>
      </w:pPr>
    </w:p>
    <w:p w14:paraId="418DF39A" w14:textId="77777777" w:rsidR="00F50E81" w:rsidRDefault="00F50E81" w:rsidP="00F50E81">
      <w:pPr>
        <w:rPr>
          <w:lang w:eastAsia="es-ES"/>
        </w:rPr>
      </w:pPr>
    </w:p>
    <w:p w14:paraId="2FB970CD" w14:textId="77777777" w:rsidR="00F50E81" w:rsidRDefault="00F50E81" w:rsidP="00F50E81">
      <w:pPr>
        <w:rPr>
          <w:lang w:eastAsia="es-ES"/>
        </w:rPr>
      </w:pPr>
    </w:p>
    <w:p w14:paraId="59A918E5" w14:textId="77777777" w:rsidR="00F50E81" w:rsidRDefault="00F50E81" w:rsidP="00F50E81">
      <w:pPr>
        <w:rPr>
          <w:lang w:eastAsia="es-ES"/>
        </w:rPr>
      </w:pPr>
    </w:p>
    <w:p w14:paraId="3B2691A7" w14:textId="77777777" w:rsidR="00F50E81" w:rsidRDefault="00F50E81" w:rsidP="00F50E81">
      <w:pPr>
        <w:rPr>
          <w:lang w:eastAsia="es-ES"/>
        </w:rPr>
      </w:pPr>
    </w:p>
    <w:p w14:paraId="4EC33C72" w14:textId="77777777" w:rsidR="00F50E81" w:rsidRDefault="00F50E81" w:rsidP="00F50E81">
      <w:pPr>
        <w:rPr>
          <w:lang w:eastAsia="es-ES"/>
        </w:rPr>
      </w:pPr>
    </w:p>
    <w:p w14:paraId="309E084C" w14:textId="77777777" w:rsidR="00F50E81" w:rsidRPr="00F50E81" w:rsidRDefault="00F50E81" w:rsidP="00F50E81">
      <w:pPr>
        <w:rPr>
          <w:lang w:eastAsia="es-ES"/>
        </w:rPr>
      </w:pPr>
    </w:p>
    <w:p w14:paraId="561F1605" w14:textId="668A5C5C" w:rsidR="0073758C" w:rsidRPr="0073758C" w:rsidRDefault="008E3A10" w:rsidP="00D42912">
      <w:pPr>
        <w:pStyle w:val="Ttulo1"/>
      </w:pPr>
      <w:bookmarkStart w:id="157" w:name="_Toc165834022"/>
      <w:bookmarkStart w:id="158" w:name="_Toc170331802"/>
      <w:bookmarkStart w:id="159" w:name="_Toc170678987"/>
      <w:bookmarkStart w:id="160" w:name="_Toc181146085"/>
      <w:r w:rsidRPr="00BA2535">
        <w:lastRenderedPageBreak/>
        <w:t>DISCUSIÓN</w:t>
      </w:r>
      <w:r w:rsidR="0081420C" w:rsidRPr="00BA2535">
        <w:t xml:space="preserve"> DE RESULTADOS</w:t>
      </w:r>
      <w:bookmarkEnd w:id="157"/>
      <w:bookmarkEnd w:id="158"/>
      <w:bookmarkEnd w:id="159"/>
      <w:bookmarkEnd w:id="160"/>
    </w:p>
    <w:p w14:paraId="041485D3" w14:textId="77777777" w:rsidR="00DB0BA8" w:rsidRDefault="00DB0BA8" w:rsidP="00DB0BA8">
      <w:pPr>
        <w:pStyle w:val="EstiloAPA7MAEDICIN"/>
        <w:rPr>
          <w:lang w:val="es-PE"/>
        </w:rPr>
      </w:pPr>
      <w:r>
        <w:t>Nuestro modelo implementado en esta investigación, VGG-19, superó a los otros dos modelos evaluados (VGG16 y ResNet50), alcanzando una precisión del 94.11% y una pérdida mínima, dentro del rango de aceptación para esta investigación. Esta precisión es comparable o incluso superior a la obtenida en otros estudios similares, lo que sugiere la efectividad de la arquitectura VGG-19 en el diagnóstico del cáncer de próstata.</w:t>
      </w:r>
    </w:p>
    <w:p w14:paraId="225EB2B7" w14:textId="4645C59C" w:rsidR="00DB0BA8" w:rsidRDefault="00DB0BA8" w:rsidP="00DB0BA8">
      <w:pPr>
        <w:pStyle w:val="EstiloAPA7MAEDICIN"/>
      </w:pPr>
      <w:r>
        <w:t xml:space="preserve">En relación con la </w:t>
      </w:r>
      <w:r w:rsidRPr="00DB0BA8">
        <w:rPr>
          <w:rStyle w:val="Textoennegrita"/>
          <w:b w:val="0"/>
          <w:bCs w:val="0"/>
        </w:rPr>
        <w:t>hipótesis</w:t>
      </w:r>
      <w:r>
        <w:t xml:space="preserve"> planteada que la implementación de un sistema inteligente basado en Deep Learning mejora significativamente la capacidad de diagnóstico de cáncer de próstata, los resultados de este estudio la respaldan firmemente. La precisión y fiabilidad demostradas por VGG-19 evidencian que este modelo optimiza la capacidad de clasificación en comparación con métodos tradicionales y otras arquitecturas, validando su aplicabilidad en el ámbito clínico para la detección temprana de cáncer de próstata.</w:t>
      </w:r>
    </w:p>
    <w:p w14:paraId="25FADFC3" w14:textId="77777777" w:rsidR="00DB0BA8" w:rsidRDefault="00DB0BA8" w:rsidP="00DB0BA8">
      <w:pPr>
        <w:pStyle w:val="EstiloAPA7MAEDICIN"/>
      </w:pPr>
      <w:r>
        <w:t>Aunque la optimización del tiempo de diagnóstico no fue el enfoque principal de este estudio, es importante destacar que la rapidez y eficiencia computacional de los modelos de Deep Learning son factores que deben explorarse en futuras investigaciones para garantizar su viabilidad clínica. La velocidad de procesamiento del modelo y su precisión mejorada indican que estos sistemas tienen el potencial de integrarse en flujos de trabajo médicos sin comprometer la calidad del diagnóstico.</w:t>
      </w:r>
    </w:p>
    <w:p w14:paraId="2467080B" w14:textId="77777777" w:rsidR="00DB0BA8" w:rsidRDefault="00DB0BA8" w:rsidP="00DB0BA8">
      <w:pPr>
        <w:pStyle w:val="EstiloAPA7MAEDICIN"/>
      </w:pPr>
      <w:r>
        <w:t xml:space="preserve">Comparando estos resultados con la literatura previa, nuestros hallazgos son consistentes con estudios que han demostrado la eficacia de las redes neuronales convolucionales en el diagnóstico de enfermedades a partir de imágenes médicas. La alta precisión alcanzada en este estudio respalda la hipótesis inicial de que un sistema de inteligencia artificial basado en Deep Learning puede mejorar significativamente el diagnóstico del cáncer de próstata. Esto refuerza la </w:t>
      </w:r>
      <w:r>
        <w:lastRenderedPageBreak/>
        <w:t>viabilidad de utilizar herramientas avanzadas como el VGG-19 en un entorno clínico, proporcionando un diagnóstico preciso y confiable.</w:t>
      </w:r>
    </w:p>
    <w:p w14:paraId="1FAC5D6C" w14:textId="77777777" w:rsidR="00DB0BA8" w:rsidRDefault="00DB0BA8" w:rsidP="00DB0BA8">
      <w:pPr>
        <w:pStyle w:val="EstiloAPA7MAEDICIN"/>
      </w:pPr>
      <w:r>
        <w:t>Es relevante señalar que, aunque nuestros resultados son prometedores, aún existen desafíos a considerar. Uno de ellos es la generalización del modelo a diferentes conjuntos de datos, ya que la variabilidad en las imágenes médicas puede afectar su rendimiento. Además, es importante desarrollar mecanismos que permitan a los profesionales de la salud interpretar de manera clara las decisiones del modelo, un aspecto esencial para su adopción en la práctica clínica. Estos desafíos deberán ser abordados en futuras investigaciones para garantizar la aplicabilidad clínica y el impacto real en la atención médica.</w:t>
      </w:r>
    </w:p>
    <w:p w14:paraId="3288C064" w14:textId="77777777" w:rsidR="00DB0BA8" w:rsidRDefault="00DB0BA8" w:rsidP="00DB0BA8">
      <w:pPr>
        <w:pStyle w:val="EstiloAPA7MAEDICIN"/>
      </w:pPr>
      <w:r>
        <w:t xml:space="preserve">En comparación con estudios previos, como el de </w:t>
      </w:r>
      <w:proofErr w:type="spellStart"/>
      <w:r>
        <w:t>Faez</w:t>
      </w:r>
      <w:proofErr w:type="spellEnd"/>
      <w:r>
        <w:t xml:space="preserve"> (2018), quien utilizó datos del Hospital Imam Reza en Teherán y aplicó técnicas de Deep Learning y redes neuronales artificiales (ANN) para optimizar el diagnóstico de cáncer de próstata, nuestros resultados son notablemente superiores. </w:t>
      </w:r>
      <w:proofErr w:type="spellStart"/>
      <w:r>
        <w:t>Faez</w:t>
      </w:r>
      <w:proofErr w:type="spellEnd"/>
      <w:r>
        <w:t xml:space="preserve"> alcanzó una precisión de clasificación del 86.3%, mientras que nuestro estudio alcanzó un 94.11% con el modelo VGG-19. Esta comparación resalta la efectividad de emplear arquitecturas más avanzadas de Deep Learning, lo que sugiere que el uso de VGG-19 ofrece un rendimiento superior en la detección de esta enfermedad.</w:t>
      </w:r>
    </w:p>
    <w:p w14:paraId="43499318" w14:textId="77777777" w:rsidR="00DB0BA8" w:rsidRDefault="00DB0BA8" w:rsidP="00DB0BA8">
      <w:pPr>
        <w:pStyle w:val="EstiloAPA7MAEDICIN"/>
      </w:pPr>
      <w:r>
        <w:t xml:space="preserve">Forero Cuellar (2019) empleó el software "Orange Data Mining Fruit and Fun" para llevar a cabo minería de datos y análisis predictivo en el diagnóstico de cáncer de próstata. En su enfoque, el diagnóstico se realiza mediante la evaluación de un médico experto, quien analiza variables usando imágenes de resonancia magnética y otras técnicas tradicionales, logrando una precisión del 83.1% con regresión logística y del 79.5% con árboles de decisión. Nuestro estudio, en contraste, demuestra que los modelos de Deep Learning, particularmente VGG-19, superan considerablemente estos resultados al lograr una precisión del 94.11%, subrayando las ventajas de </w:t>
      </w:r>
      <w:r>
        <w:lastRenderedPageBreak/>
        <w:t>utilizar arquitecturas avanzadas de Deep Learning en el diagnóstico de enfermedades.</w:t>
      </w:r>
    </w:p>
    <w:p w14:paraId="789CE698" w14:textId="77777777" w:rsidR="00DB0BA8" w:rsidRDefault="00DB0BA8" w:rsidP="00DB0BA8">
      <w:pPr>
        <w:pStyle w:val="EstiloAPA7MAEDICIN"/>
      </w:pPr>
      <w:r>
        <w:t>La comparación con el estudio de Forero Cuellar destaca el potencial de las técnicas de Deep Learning para superar las limitaciones de los métodos tradicionales y los algoritmos de minería de datos en la clasificación y diagnóstico del cáncer de próstata. Esto subraya la importancia de la investigación continua y la implementación de modelos más sofisticados para optimizar los resultados clínicos, mejorando la precisión y eficiencia en la detección de esta enfermedad.</w:t>
      </w:r>
    </w:p>
    <w:p w14:paraId="36473E1F" w14:textId="77777777" w:rsidR="00DB0BA8" w:rsidRDefault="00DB0BA8" w:rsidP="00DB0BA8">
      <w:pPr>
        <w:pStyle w:val="EstiloAPA7MAEDICIN"/>
      </w:pPr>
      <w:r>
        <w:t>En resumen, los resultados obtenidos apoyan la hipótesis de que un sistema de Deep Learning, basado en la arquitectura VGG-19, mejora significativamente el diagnóstico de cáncer de próstata a partir de imágenes médicas. Este sistema ofrece una alternativa efectiva y precisa que podría integrarse en el flujo de trabajo médico, contribuyendo a diagnósticos más rápidos y efectivos, y con el potencial de mejorar significativamente la atención y el pronóstico de los pacientes.</w:t>
      </w:r>
    </w:p>
    <w:p w14:paraId="435B1754" w14:textId="77777777" w:rsidR="00DB0BA8" w:rsidRDefault="00DB0BA8" w:rsidP="00DB0BA8"/>
    <w:p w14:paraId="04364238" w14:textId="77777777" w:rsidR="00DB0BA8" w:rsidRDefault="00DB0BA8" w:rsidP="00DB0BA8"/>
    <w:p w14:paraId="2EB035AB" w14:textId="77777777" w:rsidR="00DB0BA8" w:rsidRDefault="00DB0BA8" w:rsidP="00DB0BA8"/>
    <w:p w14:paraId="781DC6BA" w14:textId="77777777" w:rsidR="00DB0BA8" w:rsidRDefault="00DB0BA8" w:rsidP="00DB0BA8"/>
    <w:p w14:paraId="0D084990" w14:textId="77777777" w:rsidR="00DB0BA8" w:rsidRDefault="00DB0BA8" w:rsidP="00DB0BA8"/>
    <w:p w14:paraId="5CB79CC1" w14:textId="77777777" w:rsidR="00DB0BA8" w:rsidRDefault="00DB0BA8" w:rsidP="00DB0BA8"/>
    <w:p w14:paraId="6B338C56" w14:textId="77777777" w:rsidR="00DB0BA8" w:rsidRDefault="00DB0BA8" w:rsidP="00DB0BA8"/>
    <w:p w14:paraId="76464A07" w14:textId="77777777" w:rsidR="00DB0BA8" w:rsidRDefault="00DB0BA8" w:rsidP="00DB0BA8"/>
    <w:p w14:paraId="7A1DA6E4" w14:textId="77777777" w:rsidR="00DB0BA8" w:rsidRDefault="00DB0BA8" w:rsidP="00DB0BA8"/>
    <w:p w14:paraId="18823AFA" w14:textId="77777777" w:rsidR="00DB0BA8" w:rsidRDefault="00DB0BA8" w:rsidP="00DB0BA8"/>
    <w:p w14:paraId="184899A7" w14:textId="77777777" w:rsidR="00DB0BA8" w:rsidRDefault="00DB0BA8" w:rsidP="00DB0BA8"/>
    <w:p w14:paraId="6615450C" w14:textId="77777777" w:rsidR="00DB0BA8" w:rsidRDefault="00DB0BA8" w:rsidP="00DB0BA8"/>
    <w:p w14:paraId="72EE02D7" w14:textId="77777777" w:rsidR="00DB0BA8" w:rsidRDefault="00DB0BA8" w:rsidP="00DB0BA8"/>
    <w:p w14:paraId="238E6E1B" w14:textId="77777777" w:rsidR="00DB0BA8" w:rsidRDefault="00DB0BA8" w:rsidP="00DB0BA8"/>
    <w:p w14:paraId="00F33FB7" w14:textId="77777777" w:rsidR="00DB0BA8" w:rsidRDefault="00DB0BA8" w:rsidP="00DB0BA8"/>
    <w:p w14:paraId="43CFB7D0" w14:textId="77777777" w:rsidR="00DB0BA8" w:rsidRDefault="00DB0BA8" w:rsidP="00DB0BA8"/>
    <w:p w14:paraId="258F3F9B" w14:textId="77777777" w:rsidR="00DB0BA8" w:rsidRDefault="00DB0BA8" w:rsidP="00DB0BA8"/>
    <w:p w14:paraId="0F63DE09" w14:textId="77777777" w:rsidR="00DB0BA8" w:rsidRDefault="00DB0BA8" w:rsidP="00DB0BA8"/>
    <w:p w14:paraId="78804DDD" w14:textId="77777777" w:rsidR="00DB0BA8" w:rsidRDefault="00DB0BA8" w:rsidP="00DB0BA8"/>
    <w:p w14:paraId="1C17E617" w14:textId="77777777" w:rsidR="00DB0BA8" w:rsidRDefault="00DB0BA8" w:rsidP="00DB0BA8"/>
    <w:p w14:paraId="131E05D6" w14:textId="77777777" w:rsidR="00DB0BA8" w:rsidRPr="00DB0BA8" w:rsidRDefault="00DB0BA8" w:rsidP="00DB0BA8"/>
    <w:p w14:paraId="630A21A2" w14:textId="77777777" w:rsidR="00AF1C40" w:rsidRPr="00AF1C40" w:rsidRDefault="00AF1C40" w:rsidP="00AF1C40"/>
    <w:p w14:paraId="50A022FE" w14:textId="1D7E1189" w:rsidR="00106EFA" w:rsidRDefault="008E3A10" w:rsidP="00D42912">
      <w:pPr>
        <w:pStyle w:val="Ttulo1"/>
      </w:pPr>
      <w:bookmarkStart w:id="161" w:name="_Toc165834023"/>
      <w:bookmarkStart w:id="162" w:name="_Toc170331803"/>
      <w:bookmarkStart w:id="163" w:name="_Toc170678988"/>
      <w:bookmarkStart w:id="164" w:name="_Toc181146086"/>
      <w:r w:rsidRPr="00BA2535">
        <w:lastRenderedPageBreak/>
        <w:t>CONCLUSIONES</w:t>
      </w:r>
      <w:bookmarkEnd w:id="161"/>
      <w:bookmarkEnd w:id="162"/>
      <w:bookmarkEnd w:id="163"/>
      <w:bookmarkEnd w:id="164"/>
    </w:p>
    <w:p w14:paraId="2ADCDC2E" w14:textId="5CB89756" w:rsidR="00563EFE" w:rsidRDefault="00563EFE" w:rsidP="00563EFE">
      <w:pPr>
        <w:pStyle w:val="EstiloAPA7MAEDICIN"/>
        <w:rPr>
          <w:lang w:val="es-PE"/>
        </w:rPr>
      </w:pPr>
      <w:r>
        <w:t>Este estudio confirma que un sistema inteligente basado en Deep Learning, utilizando el modelo VGG19, mejora significativamente la precisión en el diagnóstico de cáncer de próstata. Con una precisión del 94.11%, el modelo VGG19 demuestra ser una herramienta prometedora que puede asistir eficazmente a los profesionales de la salud en la identificación y clasificación de esta enfermedad, optimizando los procesos de diagnóstico.</w:t>
      </w:r>
    </w:p>
    <w:p w14:paraId="002C13E6" w14:textId="77777777" w:rsidR="00887BC1" w:rsidRDefault="00887BC1" w:rsidP="00563EFE">
      <w:pPr>
        <w:pStyle w:val="EstiloAPA7MAEDICIN"/>
      </w:pPr>
      <w:r>
        <w:t>La utilización del conjunto de datos SICAPv2, compuesto por 13,827 imágenes segmentadas en dos categorías (con cáncer y sin cáncer), facilitó un entrenamiento exhaustivo y una evaluación robusta de los modelos de Deep Learning. Esta base de datos permitió asegurar la representatividad y calidad de los resultados, validando la efectividad del sistema con una precisión de diagnóstico del 94,11%.</w:t>
      </w:r>
    </w:p>
    <w:p w14:paraId="159B0FEC" w14:textId="77777777" w:rsidR="00476966" w:rsidRDefault="00476966" w:rsidP="00046EB4">
      <w:pPr>
        <w:pStyle w:val="EstiloAPA7MAEDICIN"/>
      </w:pPr>
      <w:r>
        <w:t>La evaluación y comparación de los modelos VGG16, VGG19 y ResNet50 confirman la importancia de seleccionar una arquitectura de red neuronal adecuada para obtener resultados óptimos. Aunque los modelos VGG16 y ResNet50 lograron precisiones del 90.10% y 93.33% respectivamente, el modelo VGG19 alcanzó un 94.11% de precisión, lo que lo convierte en la opción más eficiente y precisa para esta tarea de diagnóstico médico.</w:t>
      </w:r>
    </w:p>
    <w:p w14:paraId="3719425C" w14:textId="042E7638" w:rsidR="00046EB4" w:rsidRDefault="00476966" w:rsidP="00476966">
      <w:pPr>
        <w:pStyle w:val="EstiloAPA7MAEDICIN"/>
      </w:pPr>
      <w:r>
        <w:t>La implementación del sistema inteligente desarrollado en esta investigación ha demostrado ser una herramienta valiosa para los profesionales de la salud, mejorando notablemente la precisión y eficiencia en el diagnóstico del cáncer de próstata. Con una precisión validada del 94,11%, el sistema proporciona diagnósticos confiables, aumentando su relevancia para el uso clínico.</w:t>
      </w:r>
    </w:p>
    <w:p w14:paraId="1669B075" w14:textId="77777777" w:rsidR="00476966" w:rsidRPr="00046EB4" w:rsidRDefault="00476966" w:rsidP="00046EB4"/>
    <w:p w14:paraId="70731BBB" w14:textId="2053B717" w:rsidR="00F50419" w:rsidRDefault="00F50419" w:rsidP="00F50419">
      <w:pPr>
        <w:pStyle w:val="EstiloAPA7MAEDICIN"/>
        <w:numPr>
          <w:ilvl w:val="0"/>
          <w:numId w:val="12"/>
        </w:numPr>
        <w:rPr>
          <w:lang w:val="es-PE"/>
        </w:rPr>
      </w:pPr>
      <w:r>
        <w:rPr>
          <w:rStyle w:val="Textoennegrita"/>
        </w:rPr>
        <w:t>Análisis y preprocesamiento de imágenes:</w:t>
      </w:r>
      <w:r>
        <w:t xml:space="preserve"> El proceso de análisis y preprocesamiento de las imágenes médicas permitió construir un conjunto de datos </w:t>
      </w:r>
      <w:r>
        <w:lastRenderedPageBreak/>
        <w:t>representativo y balanceado, asegurando que el modelo fuera entrenado con datos de alta calidad y consistencia. Este paso fue fundamental para optimizar el rendimiento del sistema, mejorando la precisión de las predicciones.</w:t>
      </w:r>
    </w:p>
    <w:p w14:paraId="0AFBD55D" w14:textId="2C8CFBA2" w:rsidR="00F50419" w:rsidRDefault="00F50419" w:rsidP="00F50419">
      <w:pPr>
        <w:pStyle w:val="EstiloAPA7MAEDICIN"/>
        <w:numPr>
          <w:ilvl w:val="0"/>
          <w:numId w:val="12"/>
        </w:numPr>
      </w:pPr>
      <w:r>
        <w:rPr>
          <w:rStyle w:val="Textoennegrita"/>
        </w:rPr>
        <w:t>Desarrollo y optimización del modelo:</w:t>
      </w:r>
      <w:r>
        <w:t xml:space="preserve"> Se desarrolló y optimizó un modelo de Deep Learning basado en la arquitectura VGG19, </w:t>
      </w:r>
      <w:r w:rsidR="00FD017F">
        <w:t>en especial</w:t>
      </w:r>
      <w:r>
        <w:t xml:space="preserve"> ajustado para diferenciar eficazmente entre imágenes de muestras con y sin cáncer de próstata. Los resultados demuestran que el modelo es altamente preciso y sensible en la detección de cáncer, validando así su efectividad para abordar este desafío médico crítico.</w:t>
      </w:r>
    </w:p>
    <w:p w14:paraId="7A351125" w14:textId="0F35735B" w:rsidR="00F50419" w:rsidRDefault="00F50419" w:rsidP="00F50419">
      <w:pPr>
        <w:pStyle w:val="EstiloAPA7MAEDICIN"/>
        <w:numPr>
          <w:ilvl w:val="0"/>
          <w:numId w:val="12"/>
        </w:numPr>
      </w:pPr>
      <w:r>
        <w:rPr>
          <w:rStyle w:val="Textoennegrita"/>
        </w:rPr>
        <w:t>Implementación del sistema de predicción:</w:t>
      </w:r>
      <w:r>
        <w:t xml:space="preserve"> El sistema entrenado se integró en una interfaz de usuario intuitiva y accesible, facilitando su adopción por profesionales de la salud. Esta herramienta ha demostrado ser efectiva en entornos clínicos, proporcionando una interacción rápida y optimizando el flujo de trabajo médico, lo que contribuye a una mejor atención al paciente.</w:t>
      </w:r>
    </w:p>
    <w:p w14:paraId="60DFB9C4" w14:textId="10971AEA" w:rsidR="00F50419" w:rsidRDefault="00F50419" w:rsidP="00F50419">
      <w:pPr>
        <w:pStyle w:val="EstiloAPA7MAEDICIN"/>
        <w:numPr>
          <w:ilvl w:val="0"/>
          <w:numId w:val="12"/>
        </w:numPr>
      </w:pPr>
      <w:r>
        <w:rPr>
          <w:rStyle w:val="Textoennegrita"/>
        </w:rPr>
        <w:t>Evaluación del rendimiento del sistema:</w:t>
      </w:r>
      <w:r>
        <w:t xml:space="preserve"> El sistema fue evaluado rigurosamente mediante métricas como precisión, sensibilidad y especificidad, las cuales confirman su eficacia en la detección del cáncer de próstata. Estas métricas validan que el sistema no solo es preciso, sino también confiable para su aplicación clínica, brindando una solución robusta que puede integrarse efectivamente en la práctica médica diaria.</w:t>
      </w:r>
    </w:p>
    <w:p w14:paraId="0FDF6845" w14:textId="77777777" w:rsidR="00F50419" w:rsidRPr="00F50419" w:rsidRDefault="00F50419" w:rsidP="00F50419"/>
    <w:p w14:paraId="54BAADD5" w14:textId="5A6ED32A" w:rsidR="0081420C" w:rsidRDefault="00ED66C9" w:rsidP="00046EB4">
      <w:pPr>
        <w:pStyle w:val="EstiloAPA7MAEDICIN"/>
      </w:pPr>
      <w:r>
        <w:t xml:space="preserve">En conclusión, este estudio confirma que el uso de modelos avanzados de Deep Learning, como VGG19, puede transformar el diagnóstico del cáncer de próstata, proporcionando una herramienta con una precisión del 94,11% en la detección temprana. La adopción de este sistema </w:t>
      </w:r>
      <w:r>
        <w:lastRenderedPageBreak/>
        <w:t>en hospitales y centros de salud tiene el potencial de mejorar notablemente la calidad de vida de los pacientes y optimizar los recursos del sistema de salud. No obstante, se recomienda seguir validando el sistema en pruebas piloto y entornos hospitalarios reales para garantizar su aplicabilidad y confiabilidad a mayor escala.</w:t>
      </w:r>
    </w:p>
    <w:p w14:paraId="750B04D5" w14:textId="77777777" w:rsidR="00ED66C9" w:rsidRDefault="00ED66C9" w:rsidP="00ED66C9"/>
    <w:p w14:paraId="2752BB80" w14:textId="77777777" w:rsidR="00ED66C9" w:rsidRDefault="00ED66C9" w:rsidP="00ED66C9"/>
    <w:p w14:paraId="2DDCCE34" w14:textId="77777777" w:rsidR="00ED66C9" w:rsidRDefault="00ED66C9" w:rsidP="00ED66C9"/>
    <w:p w14:paraId="39A812CA" w14:textId="77777777" w:rsidR="00ED66C9" w:rsidRDefault="00ED66C9" w:rsidP="00ED66C9"/>
    <w:p w14:paraId="26637ADC" w14:textId="77777777" w:rsidR="00ED66C9" w:rsidRDefault="00ED66C9" w:rsidP="00ED66C9"/>
    <w:p w14:paraId="5E2239A3" w14:textId="77777777" w:rsidR="00ED66C9" w:rsidRDefault="00ED66C9" w:rsidP="00ED66C9"/>
    <w:p w14:paraId="37984E69" w14:textId="77777777" w:rsidR="00ED66C9" w:rsidRDefault="00ED66C9" w:rsidP="00ED66C9"/>
    <w:p w14:paraId="79D5D722" w14:textId="77777777" w:rsidR="00ED66C9" w:rsidRDefault="00ED66C9" w:rsidP="00ED66C9"/>
    <w:p w14:paraId="11DA20DA" w14:textId="77777777" w:rsidR="00ED66C9" w:rsidRDefault="00ED66C9" w:rsidP="00ED66C9"/>
    <w:p w14:paraId="27EB5674" w14:textId="77777777" w:rsidR="00ED66C9" w:rsidRDefault="00ED66C9" w:rsidP="00ED66C9"/>
    <w:p w14:paraId="3245A315" w14:textId="77777777" w:rsidR="00ED66C9" w:rsidRDefault="00ED66C9" w:rsidP="00ED66C9"/>
    <w:p w14:paraId="4B0696B8" w14:textId="77777777" w:rsidR="00ED66C9" w:rsidRDefault="00ED66C9" w:rsidP="00ED66C9"/>
    <w:p w14:paraId="2840C7D1" w14:textId="77777777" w:rsidR="00ED66C9" w:rsidRDefault="00ED66C9" w:rsidP="00ED66C9"/>
    <w:p w14:paraId="6C5CB188" w14:textId="77777777" w:rsidR="00ED66C9" w:rsidRDefault="00ED66C9" w:rsidP="00ED66C9"/>
    <w:p w14:paraId="7BD6B729" w14:textId="77777777" w:rsidR="00ED66C9" w:rsidRDefault="00ED66C9" w:rsidP="00ED66C9"/>
    <w:p w14:paraId="0ED8376D" w14:textId="77777777" w:rsidR="00ED66C9" w:rsidRDefault="00ED66C9" w:rsidP="00ED66C9"/>
    <w:p w14:paraId="15F11756" w14:textId="77777777" w:rsidR="00ED66C9" w:rsidRDefault="00ED66C9" w:rsidP="00ED66C9"/>
    <w:p w14:paraId="20D5B354" w14:textId="77777777" w:rsidR="00ED66C9" w:rsidRDefault="00ED66C9" w:rsidP="00ED66C9"/>
    <w:p w14:paraId="50FD515B" w14:textId="77777777" w:rsidR="00ED66C9" w:rsidRDefault="00ED66C9" w:rsidP="00ED66C9"/>
    <w:p w14:paraId="6C6F33A8" w14:textId="77777777" w:rsidR="00ED66C9" w:rsidRDefault="00ED66C9" w:rsidP="00ED66C9"/>
    <w:p w14:paraId="68B854A6" w14:textId="77777777" w:rsidR="00ED66C9" w:rsidRDefault="00ED66C9" w:rsidP="00ED66C9"/>
    <w:p w14:paraId="0FFAE239" w14:textId="77777777" w:rsidR="00ED66C9" w:rsidRDefault="00ED66C9" w:rsidP="00ED66C9"/>
    <w:p w14:paraId="7B733025" w14:textId="77777777" w:rsidR="00ED66C9" w:rsidRDefault="00ED66C9" w:rsidP="00ED66C9"/>
    <w:p w14:paraId="75F80234" w14:textId="77777777" w:rsidR="00ED66C9" w:rsidRDefault="00ED66C9" w:rsidP="00ED66C9"/>
    <w:p w14:paraId="3F9D53E9" w14:textId="77777777" w:rsidR="00ED66C9" w:rsidRDefault="00ED66C9" w:rsidP="00ED66C9"/>
    <w:p w14:paraId="1872E4D1" w14:textId="77777777" w:rsidR="00ED66C9" w:rsidRDefault="00ED66C9" w:rsidP="00ED66C9"/>
    <w:p w14:paraId="24BCE672" w14:textId="77777777" w:rsidR="00ED66C9" w:rsidRDefault="00ED66C9" w:rsidP="00ED66C9"/>
    <w:p w14:paraId="48C0DB25" w14:textId="77777777" w:rsidR="00ED66C9" w:rsidRDefault="00ED66C9" w:rsidP="00ED66C9"/>
    <w:p w14:paraId="14E75CEA" w14:textId="77777777" w:rsidR="00ED66C9" w:rsidRDefault="00ED66C9" w:rsidP="00ED66C9"/>
    <w:p w14:paraId="6F0DD7C0" w14:textId="77777777" w:rsidR="00ED66C9" w:rsidRDefault="00ED66C9" w:rsidP="00ED66C9"/>
    <w:p w14:paraId="7E548C79" w14:textId="77777777" w:rsidR="00ED66C9" w:rsidRDefault="00ED66C9" w:rsidP="00ED66C9"/>
    <w:p w14:paraId="219445FB" w14:textId="77777777" w:rsidR="00ED66C9" w:rsidRDefault="00ED66C9" w:rsidP="00ED66C9"/>
    <w:p w14:paraId="481D8EB9" w14:textId="77777777" w:rsidR="00ED66C9" w:rsidRDefault="00ED66C9" w:rsidP="00ED66C9"/>
    <w:p w14:paraId="639F8C66" w14:textId="77777777" w:rsidR="00ED66C9" w:rsidRDefault="00ED66C9" w:rsidP="00ED66C9"/>
    <w:p w14:paraId="192B3C52" w14:textId="77777777" w:rsidR="00ED66C9" w:rsidRDefault="00ED66C9" w:rsidP="00ED66C9"/>
    <w:p w14:paraId="1E3E619D" w14:textId="77777777" w:rsidR="00ED66C9" w:rsidRDefault="00ED66C9" w:rsidP="00ED66C9"/>
    <w:p w14:paraId="070EC524" w14:textId="77777777" w:rsidR="00ED66C9" w:rsidRDefault="00ED66C9" w:rsidP="00ED66C9"/>
    <w:p w14:paraId="0C5189A4" w14:textId="77777777" w:rsidR="00ED66C9" w:rsidRDefault="00ED66C9" w:rsidP="00ED66C9"/>
    <w:p w14:paraId="17D6E988" w14:textId="77777777" w:rsidR="00ED66C9" w:rsidRDefault="00ED66C9" w:rsidP="00ED66C9"/>
    <w:p w14:paraId="1C0335B4" w14:textId="77777777" w:rsidR="00ED66C9" w:rsidRDefault="00ED66C9" w:rsidP="00ED66C9"/>
    <w:p w14:paraId="431E76D2" w14:textId="77777777" w:rsidR="00ED66C9" w:rsidRDefault="00ED66C9" w:rsidP="00ED66C9"/>
    <w:p w14:paraId="3B2B3244" w14:textId="77777777" w:rsidR="00D50049" w:rsidRPr="0081420C" w:rsidRDefault="00D50049" w:rsidP="0081420C">
      <w:pPr>
        <w:rPr>
          <w:lang w:val="es-PE"/>
        </w:rPr>
      </w:pPr>
    </w:p>
    <w:p w14:paraId="06C24481" w14:textId="3BD1746E" w:rsidR="00821AB2" w:rsidRPr="00ED66C9" w:rsidRDefault="008E3A10" w:rsidP="00ED66C9">
      <w:pPr>
        <w:pStyle w:val="Ttulo1"/>
      </w:pPr>
      <w:bookmarkStart w:id="165" w:name="_Toc165834024"/>
      <w:bookmarkStart w:id="166" w:name="_Toc170331804"/>
      <w:bookmarkStart w:id="167" w:name="_Toc170678989"/>
      <w:bookmarkStart w:id="168" w:name="_Toc181146087"/>
      <w:r w:rsidRPr="00BA2535">
        <w:lastRenderedPageBreak/>
        <w:t>RECOMENDACIONES</w:t>
      </w:r>
      <w:bookmarkEnd w:id="165"/>
      <w:bookmarkEnd w:id="166"/>
      <w:bookmarkEnd w:id="167"/>
      <w:bookmarkEnd w:id="168"/>
    </w:p>
    <w:p w14:paraId="5F46908F" w14:textId="77777777" w:rsidR="00576EE5" w:rsidRDefault="00576EE5" w:rsidP="00576EE5">
      <w:pPr>
        <w:pStyle w:val="EstiloAPA7MAEDICIN"/>
      </w:pPr>
      <w:r w:rsidRPr="00576EE5">
        <w:t xml:space="preserve">En este estudio, hemos evaluado diversos modelos de aprendizaje profundo, como VGG16, VGG19 y </w:t>
      </w:r>
      <w:proofErr w:type="spellStart"/>
      <w:r w:rsidRPr="00576EE5">
        <w:t>ResNet</w:t>
      </w:r>
      <w:proofErr w:type="spellEnd"/>
      <w:r w:rsidRPr="00576EE5">
        <w:t>, con el objetivo de identificar el modelo más eficiente para la clasificación de imágenes médicas. Los resultados mostraron que VGG19 se destacó por su precisión y consistencia, posicionándose como el modelo más adecuado para nuestro conjunto de datos.</w:t>
      </w:r>
    </w:p>
    <w:p w14:paraId="2FB6E2D9" w14:textId="77777777" w:rsidR="00576EE5" w:rsidRPr="00576EE5" w:rsidRDefault="00576EE5" w:rsidP="00576EE5"/>
    <w:p w14:paraId="3124AECB" w14:textId="77777777" w:rsidR="00576EE5" w:rsidRDefault="00576EE5" w:rsidP="00576EE5">
      <w:pPr>
        <w:rPr>
          <w:b/>
          <w:bCs/>
          <w:sz w:val="24"/>
          <w:szCs w:val="24"/>
        </w:rPr>
      </w:pPr>
      <w:r w:rsidRPr="00576EE5">
        <w:rPr>
          <w:b/>
          <w:bCs/>
          <w:sz w:val="24"/>
          <w:szCs w:val="24"/>
        </w:rPr>
        <w:t>Recomendaciones para futuros estudios:</w:t>
      </w:r>
    </w:p>
    <w:p w14:paraId="5EB2BBD7" w14:textId="77777777" w:rsidR="00576EE5" w:rsidRPr="00576EE5" w:rsidRDefault="00576EE5" w:rsidP="00576EE5">
      <w:pPr>
        <w:rPr>
          <w:b/>
          <w:bCs/>
          <w:sz w:val="24"/>
          <w:szCs w:val="24"/>
        </w:rPr>
      </w:pPr>
    </w:p>
    <w:p w14:paraId="05D000FB" w14:textId="77777777" w:rsidR="00576EE5" w:rsidRPr="00576EE5" w:rsidRDefault="00576EE5" w:rsidP="00576EE5"/>
    <w:p w14:paraId="6752815A" w14:textId="77777777" w:rsidR="00576EE5" w:rsidRDefault="00576EE5" w:rsidP="00576EE5">
      <w:pPr>
        <w:pStyle w:val="EstiloAPA7MAEDICIN"/>
        <w:numPr>
          <w:ilvl w:val="0"/>
          <w:numId w:val="8"/>
        </w:numPr>
      </w:pPr>
      <w:r w:rsidRPr="00576EE5">
        <w:rPr>
          <w:b/>
          <w:bCs/>
        </w:rPr>
        <w:t>Integración de datos clínicos adicionales:</w:t>
      </w:r>
      <w:r w:rsidRPr="00576EE5">
        <w:t xml:space="preserve"> Para mejorar la precisión y capacidad predictiva de los modelos de diagnóstico, se recomienda llevar a cabo estudios que no se limiten únicamente al análisis de imágenes médicas, sino que también incorporen variables clínicas adicionales. Entre ellas se incluyen la edad del paciente, antecedentes familiares, y marcadores biológicos relevantes. La combinación de estas variables con los datos de imágenes podría proporcionar un diagnóstico más robusto y personalizado.</w:t>
      </w:r>
    </w:p>
    <w:p w14:paraId="076C3274" w14:textId="77777777" w:rsidR="00576EE5" w:rsidRPr="00576EE5" w:rsidRDefault="00576EE5" w:rsidP="00576EE5"/>
    <w:p w14:paraId="63395134" w14:textId="77777777" w:rsidR="00576EE5" w:rsidRDefault="00576EE5" w:rsidP="00576EE5">
      <w:pPr>
        <w:pStyle w:val="EstiloAPA7MAEDICIN"/>
        <w:numPr>
          <w:ilvl w:val="0"/>
          <w:numId w:val="8"/>
        </w:numPr>
      </w:pPr>
      <w:r w:rsidRPr="00576EE5">
        <w:rPr>
          <w:b/>
          <w:bCs/>
        </w:rPr>
        <w:t>Protocolos estandarizados de captura de imágenes:</w:t>
      </w:r>
      <w:r w:rsidRPr="00576EE5">
        <w:t xml:space="preserve"> Para garantizar la efectividad y reproducibilidad de los modelos, es fundamental que las imágenes médicas sean capturadas bajo un protocolo estandarizado. Este debe asegurar la correcta visualización de la región de interés y mantener una calidad y consistencia óptimas en todas las imágenes. El uso de estos protocolos evitaría variaciones que puedan afectar el entrenamiento y la evaluación de los modelos, aumentando así la fiabilidad de los resultados.</w:t>
      </w:r>
    </w:p>
    <w:p w14:paraId="20FAA615" w14:textId="77777777" w:rsidR="00576EE5" w:rsidRPr="00527130" w:rsidRDefault="00576EE5" w:rsidP="00576EE5">
      <w:pPr>
        <w:pStyle w:val="EstiloAPA7MAEDICIN"/>
        <w:ind w:left="1429" w:firstLine="0"/>
      </w:pPr>
      <w:r w:rsidRPr="00F651BC">
        <w:t xml:space="preserve">Es recomendable establecer protocolos estandarizados para la obtención de imágenes médicas en investigaciones futuras. Esto permitiría mantener la </w:t>
      </w:r>
      <w:r w:rsidRPr="00F651BC">
        <w:lastRenderedPageBreak/>
        <w:t>consistencia y calidad de las imágenes, lo que facilitaría un entrenamiento y evaluación más precisos de los modelos, garantizando resultados más fiables en el diagnóstico.</w:t>
      </w:r>
    </w:p>
    <w:p w14:paraId="03064137" w14:textId="77777777" w:rsidR="00576EE5" w:rsidRPr="00576EE5" w:rsidRDefault="00576EE5" w:rsidP="00576EE5"/>
    <w:p w14:paraId="5987F709" w14:textId="72963D50" w:rsidR="00576EE5" w:rsidRPr="00576EE5" w:rsidRDefault="00576EE5" w:rsidP="00576EE5">
      <w:pPr>
        <w:pStyle w:val="EstiloAPA7MAEDICIN"/>
        <w:numPr>
          <w:ilvl w:val="0"/>
          <w:numId w:val="8"/>
        </w:numPr>
      </w:pPr>
      <w:r w:rsidRPr="00576EE5">
        <w:rPr>
          <w:b/>
          <w:bCs/>
        </w:rPr>
        <w:t>Exploración de nuevas arquitecturas y enfoques:</w:t>
      </w:r>
      <w:r w:rsidRPr="00576EE5">
        <w:t xml:space="preserve"> Aunque VGG19 demostró un rendimiento superior en este estudio, se sugiere explorar otras arquitecturas de redes neuronales, como modelos más recientes o enfoques híbridos que combinen técnicas de deep learning con algoritmos tradicionales. Esto podría abrir nuevas oportunidades para mejorar la precisión diagnóstica en futuras investigaciones.</w:t>
      </w:r>
    </w:p>
    <w:p w14:paraId="187ECE85" w14:textId="77777777" w:rsidR="00445234" w:rsidRPr="001410E3" w:rsidRDefault="00445234" w:rsidP="001410E3"/>
    <w:p w14:paraId="73D3EDF1" w14:textId="1DB28BCF" w:rsidR="00821AB2" w:rsidRDefault="00821AB2" w:rsidP="00821AB2">
      <w:pPr>
        <w:pStyle w:val="EstiloAPA7MAEDICIN"/>
      </w:pPr>
      <w:r>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14763033" w14:textId="77777777" w:rsidR="00576EE5" w:rsidRPr="00576EE5" w:rsidRDefault="00576EE5" w:rsidP="00576EE5"/>
    <w:p w14:paraId="2C01274A" w14:textId="77777777" w:rsidR="00576EE5" w:rsidRDefault="00576EE5" w:rsidP="00576EE5">
      <w:pPr>
        <w:pStyle w:val="EstiloAPA7MAEDICIN"/>
      </w:pPr>
      <w:r w:rsidRPr="00576EE5">
        <w:t>Se sugiere implementar el modelo VGG19 en hospitales y centros de salud públicos como una herramienta para agilizar el diagnóstico a partir de imágenes médicas. Esta integración podría no solo reducir los tiempos de espera y mejorar la calidad de atención, sino también optimizar la gestión de recursos en el sistema de salud. Para asegurar una implementación exitosa, es fundamental capacitar adecuadamente al personal médico y realizar pruebas piloto controladas antes de su despliegue a gran escala.</w:t>
      </w:r>
    </w:p>
    <w:p w14:paraId="496D4454" w14:textId="77777777" w:rsidR="00576EE5" w:rsidRDefault="00576EE5" w:rsidP="00576EE5">
      <w:pPr>
        <w:rPr>
          <w:sz w:val="24"/>
        </w:rPr>
      </w:pPr>
    </w:p>
    <w:p w14:paraId="15E43E2A" w14:textId="77777777" w:rsidR="00576EE5" w:rsidRDefault="00576EE5" w:rsidP="00576EE5">
      <w:pPr>
        <w:rPr>
          <w:sz w:val="24"/>
        </w:rPr>
      </w:pPr>
    </w:p>
    <w:p w14:paraId="36A9D2E0" w14:textId="77777777" w:rsidR="00576EE5" w:rsidRDefault="00576EE5" w:rsidP="00576EE5">
      <w:pPr>
        <w:rPr>
          <w:sz w:val="24"/>
        </w:rPr>
      </w:pPr>
    </w:p>
    <w:p w14:paraId="56B861B9" w14:textId="77777777" w:rsidR="00576EE5" w:rsidRPr="00576EE5" w:rsidRDefault="00576EE5" w:rsidP="00576EE5">
      <w:pPr>
        <w:rPr>
          <w:sz w:val="24"/>
        </w:rPr>
      </w:pPr>
    </w:p>
    <w:p w14:paraId="434D113B" w14:textId="77777777" w:rsidR="00576EE5" w:rsidRPr="00576EE5" w:rsidRDefault="00576EE5" w:rsidP="00576EE5">
      <w:pPr>
        <w:pStyle w:val="EstiloAPA7MAEDICIN"/>
      </w:pPr>
      <w:r w:rsidRPr="00576EE5">
        <w:t xml:space="preserve">Además, considerando la superioridad demostrada por VGG19 en esta investigación, se </w:t>
      </w:r>
      <w:r w:rsidRPr="00576EE5">
        <w:lastRenderedPageBreak/>
        <w:t>recomienda desarrollar un sistema específico basado en esta arquitectura para la detección del cáncer de próstata, utilizando un conjunto de datos adecuado. La capacidad de VGG19 para extraer características profundas y detalladas de las imágenes lo hace especialmente efectivo en aplicaciones donde la precisión diagnóstica es esencial. La incorporación de este modelo en futuros estudios podría mejorar considerablemente el diagnóstico temprano y la identificación de diversas condiciones médicas, con un impacto significativo tanto en la práctica clínica como en la investigación biomédica.</w:t>
      </w:r>
    </w:p>
    <w:p w14:paraId="7032DA1E" w14:textId="77777777" w:rsidR="00455221" w:rsidRPr="00455221" w:rsidRDefault="00455221" w:rsidP="00576EE5">
      <w:pPr>
        <w:pStyle w:val="EstiloAPA7MAEDICIN"/>
      </w:pPr>
    </w:p>
    <w:p w14:paraId="2CD86A55" w14:textId="77777777" w:rsidR="006D0AB3" w:rsidRDefault="006D0AB3" w:rsidP="006D0AB3">
      <w:pPr>
        <w:rPr>
          <w:lang w:val="es-PE"/>
        </w:rPr>
      </w:pPr>
    </w:p>
    <w:p w14:paraId="5EDF4C89" w14:textId="77777777" w:rsidR="00217123" w:rsidRDefault="00217123" w:rsidP="006D0AB3">
      <w:pPr>
        <w:rPr>
          <w:lang w:val="es-PE"/>
        </w:rPr>
      </w:pPr>
    </w:p>
    <w:p w14:paraId="7A15B8F1" w14:textId="77777777" w:rsidR="00217123" w:rsidRDefault="00217123" w:rsidP="006D0AB3">
      <w:pPr>
        <w:rPr>
          <w:lang w:val="es-PE"/>
        </w:rPr>
      </w:pPr>
    </w:p>
    <w:p w14:paraId="3C14E506" w14:textId="77777777" w:rsidR="00F651BC" w:rsidRDefault="00F651BC" w:rsidP="006D0AB3">
      <w:pPr>
        <w:rPr>
          <w:lang w:val="es-PE"/>
        </w:rPr>
      </w:pPr>
    </w:p>
    <w:p w14:paraId="6B533D86" w14:textId="77777777" w:rsidR="00F651BC" w:rsidRDefault="00F651BC" w:rsidP="006D0AB3">
      <w:pPr>
        <w:rPr>
          <w:lang w:val="es-PE"/>
        </w:rPr>
      </w:pPr>
    </w:p>
    <w:p w14:paraId="68FC1230" w14:textId="77777777" w:rsidR="00217123" w:rsidRDefault="00217123" w:rsidP="006D0AB3">
      <w:pPr>
        <w:rPr>
          <w:lang w:val="es-PE"/>
        </w:rPr>
      </w:pPr>
    </w:p>
    <w:p w14:paraId="598148AC" w14:textId="77777777" w:rsidR="00217123" w:rsidRDefault="00217123" w:rsidP="006D0AB3">
      <w:pPr>
        <w:rPr>
          <w:lang w:val="es-PE"/>
        </w:rPr>
      </w:pPr>
    </w:p>
    <w:p w14:paraId="3DD6E960" w14:textId="77777777" w:rsidR="00217123" w:rsidRDefault="00217123" w:rsidP="006D0AB3">
      <w:pPr>
        <w:rPr>
          <w:lang w:val="es-PE"/>
        </w:rPr>
      </w:pPr>
    </w:p>
    <w:p w14:paraId="7FCE205E" w14:textId="77777777" w:rsidR="00F651BC" w:rsidRDefault="00F651BC" w:rsidP="006D0AB3">
      <w:pPr>
        <w:rPr>
          <w:lang w:val="es-PE"/>
        </w:rPr>
      </w:pPr>
    </w:p>
    <w:p w14:paraId="606FE3A5" w14:textId="77777777" w:rsidR="00F651BC" w:rsidRDefault="00F651BC" w:rsidP="006D0AB3">
      <w:pPr>
        <w:rPr>
          <w:lang w:val="es-PE"/>
        </w:rPr>
      </w:pPr>
    </w:p>
    <w:p w14:paraId="0D72FF24" w14:textId="77777777" w:rsidR="00576EE5" w:rsidRDefault="00576EE5" w:rsidP="006D0AB3">
      <w:pPr>
        <w:rPr>
          <w:lang w:val="es-PE"/>
        </w:rPr>
      </w:pPr>
    </w:p>
    <w:p w14:paraId="59A387CC" w14:textId="77777777" w:rsidR="00576EE5" w:rsidRDefault="00576EE5" w:rsidP="006D0AB3">
      <w:pPr>
        <w:rPr>
          <w:lang w:val="es-PE"/>
        </w:rPr>
      </w:pPr>
    </w:p>
    <w:p w14:paraId="410E7845" w14:textId="77777777" w:rsidR="00576EE5" w:rsidRDefault="00576EE5" w:rsidP="006D0AB3">
      <w:pPr>
        <w:rPr>
          <w:lang w:val="es-PE"/>
        </w:rPr>
      </w:pPr>
    </w:p>
    <w:p w14:paraId="2C5A58DB" w14:textId="77777777" w:rsidR="00576EE5" w:rsidRDefault="00576EE5" w:rsidP="006D0AB3">
      <w:pPr>
        <w:rPr>
          <w:lang w:val="es-PE"/>
        </w:rPr>
      </w:pPr>
    </w:p>
    <w:p w14:paraId="6C253DF4" w14:textId="77777777" w:rsidR="00576EE5" w:rsidRDefault="00576EE5" w:rsidP="006D0AB3">
      <w:pPr>
        <w:rPr>
          <w:lang w:val="es-PE"/>
        </w:rPr>
      </w:pPr>
    </w:p>
    <w:p w14:paraId="4041F752" w14:textId="77777777" w:rsidR="00576EE5" w:rsidRDefault="00576EE5" w:rsidP="006D0AB3">
      <w:pPr>
        <w:rPr>
          <w:lang w:val="es-PE"/>
        </w:rPr>
      </w:pPr>
    </w:p>
    <w:p w14:paraId="1FD50A32" w14:textId="77777777" w:rsidR="00576EE5" w:rsidRDefault="00576EE5" w:rsidP="006D0AB3">
      <w:pPr>
        <w:rPr>
          <w:lang w:val="es-PE"/>
        </w:rPr>
      </w:pPr>
    </w:p>
    <w:p w14:paraId="2FA132A5" w14:textId="77777777" w:rsidR="00576EE5" w:rsidRDefault="00576EE5" w:rsidP="006D0AB3">
      <w:pPr>
        <w:rPr>
          <w:lang w:val="es-PE"/>
        </w:rPr>
      </w:pPr>
    </w:p>
    <w:p w14:paraId="3F7F85F4" w14:textId="77777777" w:rsidR="00576EE5" w:rsidRDefault="00576EE5" w:rsidP="006D0AB3">
      <w:pPr>
        <w:rPr>
          <w:lang w:val="es-PE"/>
        </w:rPr>
      </w:pPr>
    </w:p>
    <w:p w14:paraId="0A001350" w14:textId="77777777" w:rsidR="00576EE5" w:rsidRDefault="00576EE5" w:rsidP="006D0AB3">
      <w:pPr>
        <w:rPr>
          <w:lang w:val="es-PE"/>
        </w:rPr>
      </w:pPr>
    </w:p>
    <w:p w14:paraId="3174E4A2" w14:textId="77777777" w:rsidR="00576EE5" w:rsidRDefault="00576EE5" w:rsidP="006D0AB3">
      <w:pPr>
        <w:rPr>
          <w:lang w:val="es-PE"/>
        </w:rPr>
      </w:pPr>
    </w:p>
    <w:p w14:paraId="385F31E3" w14:textId="77777777" w:rsidR="00576EE5" w:rsidRDefault="00576EE5" w:rsidP="006D0AB3">
      <w:pPr>
        <w:rPr>
          <w:lang w:val="es-PE"/>
        </w:rPr>
      </w:pPr>
    </w:p>
    <w:p w14:paraId="06BEBAE0" w14:textId="77777777" w:rsidR="00576EE5" w:rsidRDefault="00576EE5" w:rsidP="006D0AB3">
      <w:pPr>
        <w:rPr>
          <w:lang w:val="es-PE"/>
        </w:rPr>
      </w:pPr>
    </w:p>
    <w:p w14:paraId="3CDDDB92" w14:textId="77777777" w:rsidR="00576EE5" w:rsidRDefault="00576EE5" w:rsidP="006D0AB3">
      <w:pPr>
        <w:rPr>
          <w:lang w:val="es-PE"/>
        </w:rPr>
      </w:pPr>
    </w:p>
    <w:p w14:paraId="183C8EEE" w14:textId="77777777" w:rsidR="00576EE5" w:rsidRDefault="00576EE5" w:rsidP="006D0AB3">
      <w:pPr>
        <w:rPr>
          <w:lang w:val="es-PE"/>
        </w:rPr>
      </w:pPr>
    </w:p>
    <w:p w14:paraId="5A59342F" w14:textId="77777777" w:rsidR="00576EE5" w:rsidRDefault="00576EE5" w:rsidP="006D0AB3">
      <w:pPr>
        <w:rPr>
          <w:lang w:val="es-PE"/>
        </w:rPr>
      </w:pPr>
    </w:p>
    <w:p w14:paraId="7CAF8AAD" w14:textId="77777777" w:rsidR="00576EE5" w:rsidRDefault="00576EE5" w:rsidP="006D0AB3">
      <w:pPr>
        <w:rPr>
          <w:lang w:val="es-PE"/>
        </w:rPr>
      </w:pPr>
    </w:p>
    <w:p w14:paraId="4C0A9B16" w14:textId="77777777" w:rsidR="00217123" w:rsidRDefault="00217123" w:rsidP="006D0AB3">
      <w:pPr>
        <w:rPr>
          <w:lang w:val="es-PE"/>
        </w:rPr>
      </w:pPr>
    </w:p>
    <w:p w14:paraId="14F662EA" w14:textId="77777777" w:rsidR="00576EE5" w:rsidRDefault="00576EE5" w:rsidP="006D0AB3">
      <w:pPr>
        <w:rPr>
          <w:lang w:val="es-PE"/>
        </w:rPr>
      </w:pPr>
    </w:p>
    <w:p w14:paraId="2505362C" w14:textId="77777777" w:rsidR="008228AF" w:rsidRDefault="008228AF" w:rsidP="006D0AB3">
      <w:pPr>
        <w:rPr>
          <w:lang w:val="es-PE"/>
        </w:rPr>
      </w:pPr>
    </w:p>
    <w:p w14:paraId="7F2A3E34" w14:textId="77777777" w:rsidR="008228AF" w:rsidRDefault="008228AF" w:rsidP="006D0AB3">
      <w:pPr>
        <w:rPr>
          <w:lang w:val="es-PE"/>
        </w:rPr>
      </w:pPr>
    </w:p>
    <w:p w14:paraId="30882DFC" w14:textId="77777777" w:rsidR="00217123" w:rsidRDefault="00217123" w:rsidP="006D0AB3">
      <w:pPr>
        <w:rPr>
          <w:lang w:val="es-PE"/>
        </w:rPr>
      </w:pPr>
    </w:p>
    <w:p w14:paraId="5D8524A5" w14:textId="77777777" w:rsidR="00217123" w:rsidRDefault="00217123" w:rsidP="006D0AB3">
      <w:pPr>
        <w:rPr>
          <w:lang w:val="es-PE"/>
        </w:rPr>
      </w:pPr>
    </w:p>
    <w:bookmarkStart w:id="169" w:name="_Toc170678990" w:displacedByCustomXml="next"/>
    <w:bookmarkStart w:id="170" w:name="_Toc181146088"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170"/>
          <w:bookmarkEnd w:id="169"/>
        </w:p>
        <w:sdt>
          <w:sdtPr>
            <w:rPr>
              <w:rFonts w:cs="Times New Roman"/>
              <w:sz w:val="24"/>
              <w:szCs w:val="24"/>
            </w:rPr>
            <w:id w:val="-510461063"/>
            <w:bibliography/>
          </w:sdtPr>
          <w:sdtContent>
            <w:p w14:paraId="637D7A0B" w14:textId="77777777" w:rsidR="00A566DC" w:rsidRDefault="006D0AB3" w:rsidP="00A566DC">
              <w:pPr>
                <w:pStyle w:val="Bibliografa"/>
                <w:ind w:left="720" w:hanging="720"/>
                <w:rPr>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566DC">
                <w:rPr>
                  <w:noProof/>
                </w:rPr>
                <w:t>Forero Cuellar, O. (2019). Clasificadores supervisados del cáncer de próstata a partir de imágenes de resonancia magnética en secuencias T2.</w:t>
              </w:r>
            </w:p>
            <w:p w14:paraId="5FBFF0B4" w14:textId="77777777" w:rsidR="00A566DC" w:rsidRDefault="00A566DC" w:rsidP="00A566DC">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61821B21" w14:textId="77777777" w:rsidR="00A566DC" w:rsidRDefault="00A566DC" w:rsidP="00A566DC">
              <w:pPr>
                <w:pStyle w:val="Bibliografa"/>
                <w:ind w:left="720" w:hanging="720"/>
                <w:rPr>
                  <w:noProof/>
                </w:rPr>
              </w:pPr>
              <w:r>
                <w:rPr>
                  <w:noProof/>
                </w:rPr>
                <w:t xml:space="preserve">Báez Benavides, P., &amp; Armisén Yañez, R. (2012). Actualización en cáncer de próstata: generalidades y diagnóstico. </w:t>
              </w:r>
              <w:r>
                <w:rPr>
                  <w:i/>
                  <w:iCs/>
                  <w:noProof/>
                </w:rPr>
                <w:t>MEDICINA &amp; LABORATORIO</w:t>
              </w:r>
              <w:r>
                <w:rPr>
                  <w:noProof/>
                </w:rPr>
                <w:t>, 333-353.</w:t>
              </w:r>
            </w:p>
            <w:p w14:paraId="5757B6D9" w14:textId="77777777" w:rsidR="00A566DC" w:rsidRDefault="00A566DC" w:rsidP="00A566DC">
              <w:pPr>
                <w:pStyle w:val="Bibliografa"/>
                <w:ind w:left="720" w:hanging="720"/>
                <w:rPr>
                  <w:noProof/>
                </w:rPr>
              </w:pPr>
              <w:r>
                <w:rPr>
                  <w:noProof/>
                </w:rPr>
                <w:t xml:space="preserve">Bese Robles, M., &amp; Miró Padilla, A. (2022). </w:t>
              </w:r>
              <w:r>
                <w:rPr>
                  <w:i/>
                  <w:iCs/>
                  <w:noProof/>
                </w:rPr>
                <w:t>Diseño de un sistema de clasificación semiautomático para la gradación del cáncer de próstata a partir de anotaciones no expertas y redes neuronales convolucionales.</w:t>
              </w:r>
              <w:r>
                <w:rPr>
                  <w:noProof/>
                </w:rPr>
                <w:t xml:space="preserve"> </w:t>
              </w:r>
            </w:p>
            <w:p w14:paraId="5B0E9851" w14:textId="77777777" w:rsidR="00A566DC" w:rsidRDefault="00A566DC" w:rsidP="00A566DC">
              <w:pPr>
                <w:pStyle w:val="Bibliografa"/>
                <w:ind w:left="720" w:hanging="720"/>
                <w:rPr>
                  <w:noProof/>
                </w:rPr>
              </w:pPr>
              <w:r>
                <w:rPr>
                  <w:noProof/>
                </w:rPr>
                <w:t>Carneiro Neto, P. (05 de 06 de 2020). Análisis basado en aprendizaje profundo del cáncer de próstata de MP-MRI.</w:t>
              </w:r>
            </w:p>
            <w:p w14:paraId="59F6546F" w14:textId="77777777" w:rsidR="00A566DC" w:rsidRDefault="00A566DC" w:rsidP="00A566DC">
              <w:pPr>
                <w:pStyle w:val="Bibliografa"/>
                <w:ind w:left="720" w:hanging="720"/>
                <w:rPr>
                  <w:noProof/>
                </w:rPr>
              </w:pPr>
              <w:r w:rsidRPr="00FC11AD">
                <w:rPr>
                  <w:noProof/>
                  <w:lang w:val="en-US"/>
                </w:rPr>
                <w:t xml:space="preserve">Culig, Z. B. (2020). Clinical and biological relevance of the prostate-specific antigen. </w:t>
              </w:r>
              <w:r>
                <w:rPr>
                  <w:i/>
                  <w:iCs/>
                  <w:noProof/>
                </w:rPr>
                <w:t>European Journal of Cancer Prevention</w:t>
              </w:r>
              <w:r>
                <w:rPr>
                  <w:noProof/>
                </w:rPr>
                <w:t>, 3.</w:t>
              </w:r>
            </w:p>
            <w:p w14:paraId="5A120D93" w14:textId="77777777" w:rsidR="00A566DC" w:rsidRDefault="00A566DC" w:rsidP="00A566DC">
              <w:pPr>
                <w:pStyle w:val="Bibliografa"/>
                <w:ind w:left="720" w:hanging="720"/>
                <w:rPr>
                  <w:noProof/>
                </w:rPr>
              </w:pPr>
              <w:r>
                <w:rPr>
                  <w:noProof/>
                </w:rPr>
                <w:t xml:space="preserve">Delgado, D. D. (2016). CÁNCER DE PRÓSTATA: ETILOGÍA, DIÁGNOSTICO Y TRATAMIENTO. </w:t>
              </w:r>
              <w:r>
                <w:rPr>
                  <w:i/>
                  <w:iCs/>
                  <w:noProof/>
                </w:rPr>
                <w:t>REVISTA MEDICA DE COSTA RICA Y CENTROAMERICA LXXIII</w:t>
              </w:r>
              <w:r>
                <w:rPr>
                  <w:noProof/>
                </w:rPr>
                <w:t>, 707-710.</w:t>
              </w:r>
            </w:p>
            <w:p w14:paraId="019FA5C9" w14:textId="77777777" w:rsidR="00A566DC" w:rsidRDefault="00A566DC" w:rsidP="00A566DC">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64A7BA47" w14:textId="77777777" w:rsidR="00A566DC" w:rsidRDefault="00A566DC" w:rsidP="00A566DC">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11A220B8" w14:textId="77777777" w:rsidR="00A566DC" w:rsidRPr="00FC11AD" w:rsidRDefault="00A566DC" w:rsidP="00A566DC">
              <w:pPr>
                <w:pStyle w:val="Bibliografa"/>
                <w:ind w:left="720" w:hanging="720"/>
                <w:rPr>
                  <w:noProof/>
                  <w:lang w:val="en-US"/>
                </w:rPr>
              </w:pPr>
              <w:r w:rsidRPr="00FC11AD">
                <w:rPr>
                  <w:noProof/>
                  <w:lang w:val="en-US"/>
                </w:rPr>
                <w:t xml:space="preserve">Guajin, W., Jeremy Yuen-Chun, T., &amp; Kup-Sze, C. (2018). </w:t>
              </w:r>
              <w:r>
                <w:rPr>
                  <w:noProof/>
                </w:rPr>
                <w:t xml:space="preserve">Diagnóstico de cáncer de próstata en una población china mediante el uso de métodos de aprendizaje automático. </w:t>
              </w:r>
              <w:r w:rsidRPr="00FC11AD">
                <w:rPr>
                  <w:i/>
                  <w:iCs/>
                  <w:noProof/>
                  <w:lang w:val="en-US"/>
                </w:rPr>
                <w:t>IEEE Xplore</w:t>
              </w:r>
              <w:r w:rsidRPr="00FC11AD">
                <w:rPr>
                  <w:noProof/>
                  <w:lang w:val="en-US"/>
                </w:rPr>
                <w:t>, 4.</w:t>
              </w:r>
            </w:p>
            <w:p w14:paraId="13CDF981" w14:textId="77777777" w:rsidR="00A566DC" w:rsidRDefault="00A566DC" w:rsidP="00A566DC">
              <w:pPr>
                <w:pStyle w:val="Bibliografa"/>
                <w:ind w:left="720" w:hanging="720"/>
                <w:rPr>
                  <w:noProof/>
                </w:rPr>
              </w:pPr>
              <w:r w:rsidRPr="00FC11AD">
                <w:rPr>
                  <w:noProof/>
                  <w:lang w:val="en-US"/>
                </w:rPr>
                <w:t xml:space="preserve">Hinton, G. (2018). Deep learning—a technology with the potential to transform health care. </w:t>
              </w:r>
              <w:r>
                <w:rPr>
                  <w:i/>
                  <w:iCs/>
                  <w:noProof/>
                </w:rPr>
                <w:t>JAMA</w:t>
              </w:r>
              <w:r>
                <w:rPr>
                  <w:noProof/>
                </w:rPr>
                <w:t>, págs. 1103-1104.</w:t>
              </w:r>
            </w:p>
            <w:p w14:paraId="5FE9885A" w14:textId="77777777" w:rsidR="00A566DC" w:rsidRDefault="00A566DC" w:rsidP="00A566DC">
              <w:pPr>
                <w:pStyle w:val="Bibliografa"/>
                <w:ind w:left="720" w:hanging="720"/>
                <w:rPr>
                  <w:noProof/>
                </w:rPr>
              </w:pPr>
              <w:r>
                <w:rPr>
                  <w:i/>
                  <w:iCs/>
                  <w:noProof/>
                </w:rPr>
                <w:t>IBM</w:t>
              </w:r>
              <w:r>
                <w:rPr>
                  <w:noProof/>
                </w:rPr>
                <w:t>. (2020). Obtenido de https://www.ibm.com/co-es/cloud/deep-learning</w:t>
              </w:r>
            </w:p>
            <w:p w14:paraId="1D20D145" w14:textId="77777777" w:rsidR="00A566DC" w:rsidRDefault="00A566DC" w:rsidP="00A566DC">
              <w:pPr>
                <w:pStyle w:val="Bibliografa"/>
                <w:ind w:left="720" w:hanging="720"/>
                <w:rPr>
                  <w:noProof/>
                </w:rPr>
              </w:pPr>
              <w:r>
                <w:rPr>
                  <w:i/>
                  <w:iCs/>
                  <w:noProof/>
                </w:rPr>
                <w:t>iso25000</w:t>
              </w:r>
              <w:r>
                <w:rPr>
                  <w:noProof/>
                </w:rPr>
                <w:t>. (3 de 10 de 2022). Obtenido de https://iso25000.com/index.php/normas-iso-25000/iso-25010/23-usabilidad</w:t>
              </w:r>
            </w:p>
            <w:p w14:paraId="0F08FF1D" w14:textId="77777777" w:rsidR="00A566DC" w:rsidRDefault="00A566DC" w:rsidP="00A566DC">
              <w:pPr>
                <w:pStyle w:val="Bibliografa"/>
                <w:ind w:left="720" w:hanging="720"/>
                <w:rPr>
                  <w:noProof/>
                </w:rPr>
              </w:pPr>
              <w:r w:rsidRPr="00FC11AD">
                <w:rPr>
                  <w:noProof/>
                  <w:lang w:val="en-US"/>
                </w:rPr>
                <w:t xml:space="preserve">Jian, X., Jia, W., Shaozhong, C., &amp; Bilong, L. (2020). Application of a Novel and Improved VGG-19. </w:t>
              </w:r>
              <w:r>
                <w:rPr>
                  <w:i/>
                  <w:iCs/>
                  <w:noProof/>
                </w:rPr>
                <w:t>Conference Series</w:t>
              </w:r>
              <w:r>
                <w:rPr>
                  <w:noProof/>
                </w:rPr>
                <w:t>, 7.</w:t>
              </w:r>
            </w:p>
            <w:p w14:paraId="672FB41B" w14:textId="77777777" w:rsidR="00A566DC" w:rsidRPr="00FC11AD" w:rsidRDefault="00A566DC" w:rsidP="00A566DC">
              <w:pPr>
                <w:pStyle w:val="Bibliografa"/>
                <w:ind w:left="720" w:hanging="720"/>
                <w:rPr>
                  <w:noProof/>
                  <w:lang w:val="en-US"/>
                </w:rPr>
              </w:pPr>
              <w:r>
                <w:rPr>
                  <w:noProof/>
                </w:rPr>
                <w:t xml:space="preserve">Lal, H., Amjad, A., Saima, R., Sharjl, S., Adnan, I., Muhammad Usama, U., . . . Doug Young, S. (2019). Aplicación del enfoque de red bayesiana a determinar la asociación entre características morfológicas extraídas de imágenes de cáncer de próstata. </w:t>
              </w:r>
              <w:r w:rsidRPr="00FC11AD">
                <w:rPr>
                  <w:noProof/>
                  <w:lang w:val="en-US"/>
                </w:rPr>
                <w:t>16.</w:t>
              </w:r>
            </w:p>
            <w:p w14:paraId="2C1D4EF8" w14:textId="77777777" w:rsidR="00A566DC" w:rsidRDefault="00A566DC" w:rsidP="00A566DC">
              <w:pPr>
                <w:pStyle w:val="Bibliografa"/>
                <w:ind w:left="720" w:hanging="720"/>
                <w:rPr>
                  <w:noProof/>
                </w:rPr>
              </w:pPr>
              <w:r w:rsidRPr="00FC11AD">
                <w:rPr>
                  <w:noProof/>
                  <w:lang w:val="en-US"/>
                </w:rPr>
                <w:t xml:space="preserve">Mazurowski, M. A. (2019). Deep learning in radiology: An overview of the concepts and a survey of the state of the art with focus on MR. </w:t>
              </w:r>
              <w:r>
                <w:rPr>
                  <w:i/>
                  <w:iCs/>
                  <w:noProof/>
                </w:rPr>
                <w:t>Journal of Magnetic Resonance Imaging</w:t>
              </w:r>
              <w:r>
                <w:rPr>
                  <w:noProof/>
                </w:rPr>
                <w:t>, págs. 939-954.</w:t>
              </w:r>
            </w:p>
            <w:p w14:paraId="7B6B4DCB" w14:textId="77777777" w:rsidR="00A566DC" w:rsidRDefault="00A566DC" w:rsidP="00A566DC">
              <w:pPr>
                <w:pStyle w:val="Bibliografa"/>
                <w:ind w:left="720" w:hanging="720"/>
                <w:rPr>
                  <w:noProof/>
                </w:rPr>
              </w:pPr>
              <w:r>
                <w:rPr>
                  <w:noProof/>
                </w:rPr>
                <w:t xml:space="preserve">Mena, A. R. (2023). </w:t>
              </w:r>
              <w:r>
                <w:rPr>
                  <w:i/>
                  <w:iCs/>
                  <w:noProof/>
                </w:rPr>
                <w:t>Clasificación del cáncer de próstata por medio de inteligencia artificial Explicable a partir de datos de expresión génica.</w:t>
              </w:r>
              <w:r>
                <w:rPr>
                  <w:noProof/>
                </w:rPr>
                <w:t xml:space="preserve"> Granada.</w:t>
              </w:r>
            </w:p>
            <w:p w14:paraId="5E944C72" w14:textId="77777777" w:rsidR="00A566DC" w:rsidRDefault="00A566DC" w:rsidP="00A566DC">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7A459A3C" w14:textId="77777777" w:rsidR="00A566DC" w:rsidRDefault="00A566DC" w:rsidP="00A566DC">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5B3AF46B" w14:textId="77777777" w:rsidR="00A566DC" w:rsidRPr="00FC11AD" w:rsidRDefault="00A566DC" w:rsidP="00A566DC">
              <w:pPr>
                <w:pStyle w:val="Bibliografa"/>
                <w:ind w:left="720" w:hanging="720"/>
                <w:rPr>
                  <w:noProof/>
                  <w:lang w:val="en-US"/>
                </w:rPr>
              </w:pPr>
              <w:r>
                <w:rPr>
                  <w:noProof/>
                </w:rPr>
                <w:t xml:space="preserve">Moral, J. D. (2021). </w:t>
              </w:r>
              <w:r>
                <w:rPr>
                  <w:i/>
                  <w:iCs/>
                  <w:noProof/>
                </w:rPr>
                <w:t>Diseño y desarrollo de un sistema de gradación de imágenes cancerosas de resonancia magnética de próstata utilizando algoritmos de aprendizaje profundo multimodalidad.</w:t>
              </w:r>
              <w:r>
                <w:rPr>
                  <w:noProof/>
                </w:rPr>
                <w:t xml:space="preserve"> </w:t>
              </w:r>
              <w:r w:rsidRPr="00FC11AD">
                <w:rPr>
                  <w:noProof/>
                  <w:lang w:val="en-US"/>
                </w:rPr>
                <w:t>Valencia.</w:t>
              </w:r>
            </w:p>
            <w:p w14:paraId="7FBF9A30" w14:textId="77777777" w:rsidR="00A566DC" w:rsidRDefault="00A566DC" w:rsidP="00A566DC">
              <w:pPr>
                <w:pStyle w:val="Bibliografa"/>
                <w:ind w:left="720" w:hanging="720"/>
                <w:rPr>
                  <w:noProof/>
                </w:rPr>
              </w:pPr>
              <w:r w:rsidRPr="00FC11AD">
                <w:rPr>
                  <w:noProof/>
                  <w:lang w:val="en-US"/>
                </w:rPr>
                <w:t xml:space="preserve">Nishant, B., &amp; Shrivastava, M. (2021). ResNet50-Based Effective Model for Breast Cancer Classification Using Histopathology Images. </w:t>
              </w:r>
              <w:r>
                <w:rPr>
                  <w:i/>
                  <w:iCs/>
                  <w:noProof/>
                </w:rPr>
                <w:t>Computer Modeling in</w:t>
              </w:r>
              <w:r>
                <w:rPr>
                  <w:noProof/>
                </w:rPr>
                <w:t>, 17.</w:t>
              </w:r>
            </w:p>
            <w:p w14:paraId="748B2429" w14:textId="77777777" w:rsidR="00A566DC" w:rsidRDefault="00A566DC" w:rsidP="00A566DC">
              <w:pPr>
                <w:pStyle w:val="Bibliografa"/>
                <w:ind w:left="720" w:hanging="720"/>
                <w:rPr>
                  <w:noProof/>
                </w:rPr>
              </w:pPr>
              <w:r>
                <w:rPr>
                  <w:noProof/>
                </w:rPr>
                <w:t>Organización Mundial de la Salud. (01 de 02 de 2022). págs. https://www.who.int/es/news-room/fact-sheets/detail/cancer.</w:t>
              </w:r>
            </w:p>
            <w:p w14:paraId="18F73B7F" w14:textId="77777777" w:rsidR="00A566DC" w:rsidRPr="00FC11AD" w:rsidRDefault="00A566DC" w:rsidP="00A566DC">
              <w:pPr>
                <w:pStyle w:val="Bibliografa"/>
                <w:ind w:left="720" w:hanging="720"/>
                <w:rPr>
                  <w:noProof/>
                  <w:lang w:val="en-US"/>
                </w:rPr>
              </w:pPr>
              <w:r>
                <w:rPr>
                  <w:noProof/>
                </w:rPr>
                <w:t xml:space="preserve">Perez, N. A. (2020). </w:t>
              </w:r>
              <w:r>
                <w:rPr>
                  <w:i/>
                  <w:iCs/>
                  <w:noProof/>
                </w:rPr>
                <w:t>Modelo de clasificación automática de imágenes de resonancia magnética para el diagnóstico del cáncer de próstata.</w:t>
              </w:r>
              <w:r>
                <w:rPr>
                  <w:noProof/>
                </w:rPr>
                <w:t xml:space="preserve"> </w:t>
              </w:r>
              <w:r w:rsidRPr="00FC11AD">
                <w:rPr>
                  <w:noProof/>
                  <w:lang w:val="en-US"/>
                </w:rPr>
                <w:t>Bogotá.</w:t>
              </w:r>
            </w:p>
            <w:p w14:paraId="5FB241B0" w14:textId="77777777" w:rsidR="00A566DC" w:rsidRPr="00FC11AD" w:rsidRDefault="00A566DC" w:rsidP="00A566DC">
              <w:pPr>
                <w:pStyle w:val="Bibliografa"/>
                <w:ind w:left="720" w:hanging="720"/>
                <w:rPr>
                  <w:noProof/>
                  <w:lang w:val="en-US"/>
                </w:rPr>
              </w:pPr>
              <w:r w:rsidRPr="00FC11AD">
                <w:rPr>
                  <w:noProof/>
                  <w:lang w:val="en-US"/>
                </w:rPr>
                <w:t xml:space="preserve">Pineau, J. V.-L. (2021). Improving reproducibility in machine learning research (A report from the NeurIPS 2019 reproducibility program). </w:t>
              </w:r>
              <w:r w:rsidRPr="00FC11AD">
                <w:rPr>
                  <w:i/>
                  <w:iCs/>
                  <w:noProof/>
                  <w:lang w:val="en-US"/>
                </w:rPr>
                <w:t>Journal of Machine Learning Research</w:t>
              </w:r>
              <w:r w:rsidRPr="00FC11AD">
                <w:rPr>
                  <w:noProof/>
                  <w:lang w:val="en-US"/>
                </w:rPr>
                <w:t>, págs. 1-20.</w:t>
              </w:r>
            </w:p>
            <w:p w14:paraId="548EF2E0" w14:textId="77777777" w:rsidR="00A566DC" w:rsidRPr="00FC11AD" w:rsidRDefault="00A566DC" w:rsidP="00A566DC">
              <w:pPr>
                <w:pStyle w:val="Bibliografa"/>
                <w:ind w:left="720" w:hanging="720"/>
                <w:rPr>
                  <w:noProof/>
                  <w:lang w:val="en-US"/>
                </w:rPr>
              </w:pPr>
              <w:r w:rsidRPr="00FC11AD">
                <w:rPr>
                  <w:noProof/>
                  <w:lang w:val="en-US"/>
                </w:rPr>
                <w:lastRenderedPageBreak/>
                <w:t xml:space="preserve">Qingge, J., He, W., Yankui, S., &amp; Jie, H. (2019). Optimized Deep Convolutional Neural Networks for Identification of Macular Diseases from Optical Coherence Tomography Images. </w:t>
              </w:r>
              <w:r w:rsidRPr="00FC11AD">
                <w:rPr>
                  <w:i/>
                  <w:iCs/>
                  <w:noProof/>
                  <w:lang w:val="en-US"/>
                </w:rPr>
                <w:t>MDPI</w:t>
              </w:r>
              <w:r w:rsidRPr="00FC11AD">
                <w:rPr>
                  <w:noProof/>
                  <w:lang w:val="en-US"/>
                </w:rPr>
                <w:t>, 12.</w:t>
              </w:r>
            </w:p>
            <w:p w14:paraId="0B085179" w14:textId="77777777" w:rsidR="00A566DC" w:rsidRPr="00FC11AD" w:rsidRDefault="00A566DC" w:rsidP="00A566DC">
              <w:pPr>
                <w:pStyle w:val="Bibliografa"/>
                <w:ind w:left="720" w:hanging="720"/>
                <w:rPr>
                  <w:noProof/>
                  <w:lang w:val="en-US"/>
                </w:rPr>
              </w:pPr>
              <w:r w:rsidRPr="00FC11AD">
                <w:rPr>
                  <w:noProof/>
                  <w:lang w:val="en-US"/>
                </w:rPr>
                <w:t xml:space="preserve">Rodríguez, J. S. (10 de 2020). </w:t>
              </w:r>
              <w:r w:rsidRPr="00FC11AD">
                <w:rPr>
                  <w:i/>
                  <w:iCs/>
                  <w:noProof/>
                  <w:lang w:val="en-US"/>
                </w:rPr>
                <w:t>Mendeley Data</w:t>
              </w:r>
              <w:r w:rsidRPr="00FC11AD">
                <w:rPr>
                  <w:noProof/>
                  <w:lang w:val="en-US"/>
                </w:rPr>
                <w:t>. Obtenido de Prostate Whole Slide Images with Gleason Grades Annotations: https://data.mendeley.com/datasets/9xxm58dvs3/2</w:t>
              </w:r>
            </w:p>
            <w:p w14:paraId="592A371E" w14:textId="77777777" w:rsidR="00A566DC" w:rsidRDefault="00A566DC" w:rsidP="00A566DC">
              <w:pPr>
                <w:pStyle w:val="Bibliografa"/>
                <w:ind w:left="720" w:hanging="720"/>
                <w:rPr>
                  <w:noProof/>
                </w:rPr>
              </w:pPr>
              <w:r w:rsidRPr="00FC11AD">
                <w:rPr>
                  <w:noProof/>
                  <w:lang w:val="en-US"/>
                </w:rPr>
                <w:t xml:space="preserve">Rodríguez, J. S. (2020). </w:t>
              </w:r>
              <w:r w:rsidRPr="00FC11AD">
                <w:rPr>
                  <w:i/>
                  <w:iCs/>
                  <w:noProof/>
                  <w:lang w:val="en-US"/>
                </w:rPr>
                <w:t>SICAPv2 - Prostate Whole Slide Images with Gleason Grades Annotations</w:t>
              </w:r>
              <w:r w:rsidRPr="00FC11AD">
                <w:rPr>
                  <w:noProof/>
                  <w:lang w:val="en-US"/>
                </w:rPr>
                <w:t xml:space="preserve">. </w:t>
              </w:r>
              <w:r>
                <w:rPr>
                  <w:noProof/>
                </w:rPr>
                <w:t>(M. Data, Editor) Obtenido de https://paperswithcode.com/dataset/sicapv2</w:t>
              </w:r>
            </w:p>
            <w:p w14:paraId="43916186" w14:textId="77777777" w:rsidR="00A566DC" w:rsidRDefault="00A566DC" w:rsidP="00A566DC">
              <w:pPr>
                <w:pStyle w:val="Bibliografa"/>
                <w:ind w:left="720" w:hanging="720"/>
                <w:rPr>
                  <w:noProof/>
                </w:rPr>
              </w:pPr>
              <w:r>
                <w:rPr>
                  <w:noProof/>
                </w:rPr>
                <w:t xml:space="preserve">Rodríguez, S. (2020). </w:t>
              </w:r>
              <w:r w:rsidRPr="00FC11AD">
                <w:rPr>
                  <w:i/>
                  <w:iCs/>
                  <w:noProof/>
                  <w:lang w:val="en-US"/>
                </w:rPr>
                <w:t>Going deeper through the Gleason scoring scale : An automatic end-to-end system for histology prostate grading and cribriform pattern detection</w:t>
              </w:r>
              <w:r w:rsidRPr="00FC11AD">
                <w:rPr>
                  <w:noProof/>
                  <w:lang w:val="en-US"/>
                </w:rPr>
                <w:t xml:space="preserve">. </w:t>
              </w:r>
              <w:r>
                <w:rPr>
                  <w:noProof/>
                </w:rPr>
                <w:t>Obtenido de https://paperswithcode.com/dataset/sicapv2</w:t>
              </w:r>
            </w:p>
            <w:p w14:paraId="3B573389" w14:textId="77777777" w:rsidR="00A566DC" w:rsidRDefault="00A566DC" w:rsidP="00A566DC">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1B60F127" w14:textId="77777777" w:rsidR="00A566DC" w:rsidRDefault="00A566DC" w:rsidP="00A566DC">
              <w:pPr>
                <w:pStyle w:val="Bibliografa"/>
                <w:ind w:left="720" w:hanging="720"/>
                <w:rPr>
                  <w:noProof/>
                </w:rPr>
              </w:pPr>
              <w:r>
                <w:rPr>
                  <w:noProof/>
                </w:rPr>
                <w:t xml:space="preserve">Silva-Rodríguez, J. (20 de 07 de 2020). </w:t>
              </w:r>
              <w:r w:rsidRPr="00FC11AD">
                <w:rPr>
                  <w:i/>
                  <w:iCs/>
                  <w:noProof/>
                  <w:lang w:val="en-US"/>
                </w:rPr>
                <w:t>SICAPv2 - Prostate Whole Slide Images with Gleason Grades Annotations</w:t>
              </w:r>
              <w:r w:rsidRPr="00FC11AD">
                <w:rPr>
                  <w:noProof/>
                  <w:lang w:val="en-US"/>
                </w:rPr>
                <w:t xml:space="preserve">. </w:t>
              </w:r>
              <w:r>
                <w:rPr>
                  <w:noProof/>
                </w:rPr>
                <w:t>Obtenido de https://data.mendeley.com/datasets/9xxm58dvs3/1</w:t>
              </w:r>
            </w:p>
            <w:p w14:paraId="71102B99" w14:textId="77777777" w:rsidR="00A566DC" w:rsidRPr="00FC11AD" w:rsidRDefault="00A566DC" w:rsidP="00A566DC">
              <w:pPr>
                <w:pStyle w:val="Bibliografa"/>
                <w:ind w:left="720" w:hanging="720"/>
                <w:rPr>
                  <w:noProof/>
                  <w:lang w:val="en-US"/>
                </w:rPr>
              </w:pPr>
              <w:r>
                <w:rPr>
                  <w:noProof/>
                </w:rPr>
                <w:t xml:space="preserve">Society, A. C. (2021). </w:t>
              </w:r>
              <w:r w:rsidRPr="00FC11AD">
                <w:rPr>
                  <w:i/>
                  <w:iCs/>
                  <w:noProof/>
                  <w:lang w:val="en-US"/>
                </w:rPr>
                <w:t>American Joint Committee on Cancer</w:t>
              </w:r>
              <w:r w:rsidRPr="00FC11AD">
                <w:rPr>
                  <w:noProof/>
                  <w:lang w:val="en-US"/>
                </w:rPr>
                <w:t>.</w:t>
              </w:r>
            </w:p>
            <w:p w14:paraId="146582E6" w14:textId="77777777" w:rsidR="00A566DC" w:rsidRPr="00FC11AD" w:rsidRDefault="00A566DC" w:rsidP="00A566DC">
              <w:pPr>
                <w:pStyle w:val="Bibliografa"/>
                <w:ind w:left="720" w:hanging="720"/>
                <w:rPr>
                  <w:noProof/>
                  <w:lang w:val="en-US"/>
                </w:rPr>
              </w:pPr>
              <w:r>
                <w:rPr>
                  <w:noProof/>
                </w:rPr>
                <w:t xml:space="preserve">Vázquez, J. R. (2020). Epidemiología del cáncer de próstata. </w:t>
              </w:r>
              <w:r w:rsidRPr="00FC11AD">
                <w:rPr>
                  <w:i/>
                  <w:iCs/>
                  <w:noProof/>
                  <w:lang w:val="en-US"/>
                </w:rPr>
                <w:t>OF NEGATIVE &amp; NO POSITIVE RESULTS</w:t>
              </w:r>
              <w:r w:rsidRPr="00FC11AD">
                <w:rPr>
                  <w:noProof/>
                  <w:lang w:val="en-US"/>
                </w:rPr>
                <w:t>, 12.</w:t>
              </w:r>
            </w:p>
            <w:p w14:paraId="155B5DD7" w14:textId="77777777" w:rsidR="00A566DC" w:rsidRDefault="00A566DC" w:rsidP="00A566DC">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6D2BC1FE" w14:textId="77777777" w:rsidR="00A566DC" w:rsidRDefault="00A566DC" w:rsidP="00A566DC">
              <w:pPr>
                <w:pStyle w:val="Bibliografa"/>
                <w:ind w:left="720" w:hanging="720"/>
                <w:rPr>
                  <w:noProof/>
                </w:rPr>
              </w:pPr>
              <w:r>
                <w:rPr>
                  <w:noProof/>
                </w:rPr>
                <w:t>Yanes Chacón, A., Villalobos Campos, N., &amp; Cubas González, S. (2023). Cáncer de próstata: una perspectiva global.</w:t>
              </w:r>
            </w:p>
            <w:p w14:paraId="42BE12A7" w14:textId="77777777" w:rsidR="00A566DC" w:rsidRDefault="00A566DC" w:rsidP="00A566DC">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A566DC">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footerReference w:type="default" r:id="rId7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0D594" w14:textId="77777777" w:rsidR="005D51AC" w:rsidRDefault="005D51AC" w:rsidP="008E3A10">
      <w:r>
        <w:separator/>
      </w:r>
    </w:p>
  </w:endnote>
  <w:endnote w:type="continuationSeparator" w:id="0">
    <w:p w14:paraId="562ABC20" w14:textId="77777777" w:rsidR="005D51AC" w:rsidRDefault="005D51AC"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EAC18" w14:textId="77777777" w:rsidR="005D51AC" w:rsidRDefault="005D51AC" w:rsidP="008E3A10">
      <w:r>
        <w:separator/>
      </w:r>
    </w:p>
  </w:footnote>
  <w:footnote w:type="continuationSeparator" w:id="0">
    <w:p w14:paraId="00690AE5" w14:textId="77777777" w:rsidR="005D51AC" w:rsidRDefault="005D51AC"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4A6"/>
    <w:multiLevelType w:val="hybridMultilevel"/>
    <w:tmpl w:val="B8F8AB8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D7E1C46"/>
    <w:multiLevelType w:val="hybridMultilevel"/>
    <w:tmpl w:val="11CC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670EA"/>
    <w:multiLevelType w:val="multilevel"/>
    <w:tmpl w:val="1E32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B47DA"/>
    <w:multiLevelType w:val="multilevel"/>
    <w:tmpl w:val="4BEAC7E4"/>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b/>
        <w:bCs/>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4B8C767A"/>
    <w:multiLevelType w:val="multilevel"/>
    <w:tmpl w:val="DC3E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E82A58"/>
    <w:multiLevelType w:val="hybridMultilevel"/>
    <w:tmpl w:val="3D2C42F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6E84034A"/>
    <w:multiLevelType w:val="hybridMultilevel"/>
    <w:tmpl w:val="A8622D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84E2739"/>
    <w:multiLevelType w:val="hybridMultilevel"/>
    <w:tmpl w:val="AC105C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152984557">
    <w:abstractNumId w:val="4"/>
  </w:num>
  <w:num w:numId="2" w16cid:durableId="911890596">
    <w:abstractNumId w:val="9"/>
  </w:num>
  <w:num w:numId="3" w16cid:durableId="254050277">
    <w:abstractNumId w:val="6"/>
  </w:num>
  <w:num w:numId="4" w16cid:durableId="1363020477">
    <w:abstractNumId w:val="0"/>
  </w:num>
  <w:num w:numId="5" w16cid:durableId="2054229594">
    <w:abstractNumId w:val="5"/>
  </w:num>
  <w:num w:numId="6" w16cid:durableId="925576988">
    <w:abstractNumId w:val="10"/>
  </w:num>
  <w:num w:numId="7" w16cid:durableId="1275792661">
    <w:abstractNumId w:val="7"/>
  </w:num>
  <w:num w:numId="8" w16cid:durableId="191499464">
    <w:abstractNumId w:val="1"/>
  </w:num>
  <w:num w:numId="9" w16cid:durableId="1265571562">
    <w:abstractNumId w:val="3"/>
  </w:num>
  <w:num w:numId="10" w16cid:durableId="1064521306">
    <w:abstractNumId w:val="2"/>
  </w:num>
  <w:num w:numId="11" w16cid:durableId="1591429988">
    <w:abstractNumId w:val="11"/>
  </w:num>
  <w:num w:numId="12" w16cid:durableId="30940470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2E0E"/>
    <w:rsid w:val="00003054"/>
    <w:rsid w:val="0000338C"/>
    <w:rsid w:val="00013FD9"/>
    <w:rsid w:val="00014B97"/>
    <w:rsid w:val="0001764A"/>
    <w:rsid w:val="00023941"/>
    <w:rsid w:val="00023CA0"/>
    <w:rsid w:val="00037CED"/>
    <w:rsid w:val="000400B6"/>
    <w:rsid w:val="000408F4"/>
    <w:rsid w:val="00046EB4"/>
    <w:rsid w:val="00052151"/>
    <w:rsid w:val="000535BF"/>
    <w:rsid w:val="0005444E"/>
    <w:rsid w:val="00055C4F"/>
    <w:rsid w:val="0005645A"/>
    <w:rsid w:val="00056576"/>
    <w:rsid w:val="00071DBA"/>
    <w:rsid w:val="000723F1"/>
    <w:rsid w:val="000724FB"/>
    <w:rsid w:val="000901C9"/>
    <w:rsid w:val="000A04D3"/>
    <w:rsid w:val="000A0A7E"/>
    <w:rsid w:val="000A41FF"/>
    <w:rsid w:val="000B4784"/>
    <w:rsid w:val="000B65BA"/>
    <w:rsid w:val="000B777A"/>
    <w:rsid w:val="000B7CFC"/>
    <w:rsid w:val="000B7F0D"/>
    <w:rsid w:val="000C0CBF"/>
    <w:rsid w:val="000C3A01"/>
    <w:rsid w:val="000C44E3"/>
    <w:rsid w:val="000D0390"/>
    <w:rsid w:val="000E4515"/>
    <w:rsid w:val="000F04C2"/>
    <w:rsid w:val="000F307B"/>
    <w:rsid w:val="000F5809"/>
    <w:rsid w:val="00106EFA"/>
    <w:rsid w:val="00111698"/>
    <w:rsid w:val="00123366"/>
    <w:rsid w:val="001238D2"/>
    <w:rsid w:val="00123D9F"/>
    <w:rsid w:val="001301BE"/>
    <w:rsid w:val="00136895"/>
    <w:rsid w:val="001377DC"/>
    <w:rsid w:val="001410E3"/>
    <w:rsid w:val="001431BA"/>
    <w:rsid w:val="00143DA9"/>
    <w:rsid w:val="00151A07"/>
    <w:rsid w:val="001537FE"/>
    <w:rsid w:val="00157BAB"/>
    <w:rsid w:val="00161DB3"/>
    <w:rsid w:val="00165E69"/>
    <w:rsid w:val="001660F2"/>
    <w:rsid w:val="00173F3E"/>
    <w:rsid w:val="001774E6"/>
    <w:rsid w:val="00180067"/>
    <w:rsid w:val="00187AE8"/>
    <w:rsid w:val="00187BE9"/>
    <w:rsid w:val="001966FF"/>
    <w:rsid w:val="001968C8"/>
    <w:rsid w:val="00196F7E"/>
    <w:rsid w:val="001A2F04"/>
    <w:rsid w:val="001C380A"/>
    <w:rsid w:val="001C5916"/>
    <w:rsid w:val="001C7820"/>
    <w:rsid w:val="001D18E6"/>
    <w:rsid w:val="001D3140"/>
    <w:rsid w:val="001D4CB6"/>
    <w:rsid w:val="001D6FDB"/>
    <w:rsid w:val="001D7D6D"/>
    <w:rsid w:val="001D7FC0"/>
    <w:rsid w:val="001E01AA"/>
    <w:rsid w:val="001E4047"/>
    <w:rsid w:val="001F3135"/>
    <w:rsid w:val="001F7339"/>
    <w:rsid w:val="002040AB"/>
    <w:rsid w:val="002065A3"/>
    <w:rsid w:val="00211AF9"/>
    <w:rsid w:val="002157CB"/>
    <w:rsid w:val="00217123"/>
    <w:rsid w:val="00224F2A"/>
    <w:rsid w:val="00227FC0"/>
    <w:rsid w:val="0023632F"/>
    <w:rsid w:val="00236A73"/>
    <w:rsid w:val="0024096C"/>
    <w:rsid w:val="00240C47"/>
    <w:rsid w:val="002413DD"/>
    <w:rsid w:val="00243815"/>
    <w:rsid w:val="0025653E"/>
    <w:rsid w:val="002640E5"/>
    <w:rsid w:val="00273615"/>
    <w:rsid w:val="00275454"/>
    <w:rsid w:val="00276E91"/>
    <w:rsid w:val="0028144E"/>
    <w:rsid w:val="00290385"/>
    <w:rsid w:val="002A3DCA"/>
    <w:rsid w:val="002A5E78"/>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478E"/>
    <w:rsid w:val="00375A16"/>
    <w:rsid w:val="00377360"/>
    <w:rsid w:val="00385EAC"/>
    <w:rsid w:val="00390987"/>
    <w:rsid w:val="003912D1"/>
    <w:rsid w:val="00396869"/>
    <w:rsid w:val="003A0CB6"/>
    <w:rsid w:val="003A5F3F"/>
    <w:rsid w:val="003B4649"/>
    <w:rsid w:val="003B4DF2"/>
    <w:rsid w:val="003C4DB5"/>
    <w:rsid w:val="003C55C4"/>
    <w:rsid w:val="003C5F7B"/>
    <w:rsid w:val="003D0CB8"/>
    <w:rsid w:val="003D1B25"/>
    <w:rsid w:val="003D1FDF"/>
    <w:rsid w:val="003D3F3A"/>
    <w:rsid w:val="003D7916"/>
    <w:rsid w:val="003E5CDC"/>
    <w:rsid w:val="003E7BD4"/>
    <w:rsid w:val="003F3ED4"/>
    <w:rsid w:val="003F5873"/>
    <w:rsid w:val="003F7419"/>
    <w:rsid w:val="004005C1"/>
    <w:rsid w:val="00412BB5"/>
    <w:rsid w:val="00413F2E"/>
    <w:rsid w:val="00414DA2"/>
    <w:rsid w:val="00424AD4"/>
    <w:rsid w:val="00424E3F"/>
    <w:rsid w:val="00426427"/>
    <w:rsid w:val="00430C89"/>
    <w:rsid w:val="00432050"/>
    <w:rsid w:val="0044333A"/>
    <w:rsid w:val="00445234"/>
    <w:rsid w:val="0044592A"/>
    <w:rsid w:val="00447F3B"/>
    <w:rsid w:val="00455221"/>
    <w:rsid w:val="00455A14"/>
    <w:rsid w:val="00464162"/>
    <w:rsid w:val="004652B4"/>
    <w:rsid w:val="00465B9D"/>
    <w:rsid w:val="00476966"/>
    <w:rsid w:val="00481FC9"/>
    <w:rsid w:val="004872B4"/>
    <w:rsid w:val="00490B41"/>
    <w:rsid w:val="0049244D"/>
    <w:rsid w:val="0049385A"/>
    <w:rsid w:val="00493DC8"/>
    <w:rsid w:val="004B1AAA"/>
    <w:rsid w:val="004C2CFB"/>
    <w:rsid w:val="004C521F"/>
    <w:rsid w:val="004D6A0D"/>
    <w:rsid w:val="004D6E8B"/>
    <w:rsid w:val="004E5C24"/>
    <w:rsid w:val="004E6303"/>
    <w:rsid w:val="004E6E73"/>
    <w:rsid w:val="004F0756"/>
    <w:rsid w:val="004F2CC1"/>
    <w:rsid w:val="004F646B"/>
    <w:rsid w:val="00502A71"/>
    <w:rsid w:val="00503D0F"/>
    <w:rsid w:val="005156EA"/>
    <w:rsid w:val="005267FC"/>
    <w:rsid w:val="00527130"/>
    <w:rsid w:val="00531F8F"/>
    <w:rsid w:val="00531FEA"/>
    <w:rsid w:val="005348EF"/>
    <w:rsid w:val="005352B0"/>
    <w:rsid w:val="005424E9"/>
    <w:rsid w:val="005428B1"/>
    <w:rsid w:val="00543DA5"/>
    <w:rsid w:val="00547286"/>
    <w:rsid w:val="005472B0"/>
    <w:rsid w:val="00552827"/>
    <w:rsid w:val="00552FAE"/>
    <w:rsid w:val="0055527A"/>
    <w:rsid w:val="00561152"/>
    <w:rsid w:val="005613BF"/>
    <w:rsid w:val="00563D70"/>
    <w:rsid w:val="00563EFE"/>
    <w:rsid w:val="00564BB8"/>
    <w:rsid w:val="00567F61"/>
    <w:rsid w:val="005741BE"/>
    <w:rsid w:val="00575BE4"/>
    <w:rsid w:val="00576EE5"/>
    <w:rsid w:val="00580F86"/>
    <w:rsid w:val="005826E7"/>
    <w:rsid w:val="00586DD7"/>
    <w:rsid w:val="00597F8C"/>
    <w:rsid w:val="005A0A7A"/>
    <w:rsid w:val="005A0D07"/>
    <w:rsid w:val="005A1DE6"/>
    <w:rsid w:val="005A2869"/>
    <w:rsid w:val="005A7DA1"/>
    <w:rsid w:val="005B217F"/>
    <w:rsid w:val="005B265E"/>
    <w:rsid w:val="005B5407"/>
    <w:rsid w:val="005B5F8E"/>
    <w:rsid w:val="005B7E47"/>
    <w:rsid w:val="005C3907"/>
    <w:rsid w:val="005C4599"/>
    <w:rsid w:val="005D22AD"/>
    <w:rsid w:val="005D51AC"/>
    <w:rsid w:val="005E2F67"/>
    <w:rsid w:val="005E2FD8"/>
    <w:rsid w:val="005E43D2"/>
    <w:rsid w:val="00601DE3"/>
    <w:rsid w:val="0060291D"/>
    <w:rsid w:val="00606FFC"/>
    <w:rsid w:val="00621932"/>
    <w:rsid w:val="00634037"/>
    <w:rsid w:val="00651703"/>
    <w:rsid w:val="00651D74"/>
    <w:rsid w:val="00665125"/>
    <w:rsid w:val="00671CD5"/>
    <w:rsid w:val="00675191"/>
    <w:rsid w:val="00675F15"/>
    <w:rsid w:val="00685106"/>
    <w:rsid w:val="0068693E"/>
    <w:rsid w:val="006945D7"/>
    <w:rsid w:val="00695D8D"/>
    <w:rsid w:val="006A2080"/>
    <w:rsid w:val="006A61CD"/>
    <w:rsid w:val="006B053C"/>
    <w:rsid w:val="006C3890"/>
    <w:rsid w:val="006C55AF"/>
    <w:rsid w:val="006C5732"/>
    <w:rsid w:val="006D0AB3"/>
    <w:rsid w:val="006D1D6B"/>
    <w:rsid w:val="006D3000"/>
    <w:rsid w:val="006D3D14"/>
    <w:rsid w:val="006D66CA"/>
    <w:rsid w:val="006E0D35"/>
    <w:rsid w:val="006E2FE3"/>
    <w:rsid w:val="006E507F"/>
    <w:rsid w:val="006E68F2"/>
    <w:rsid w:val="006E6E78"/>
    <w:rsid w:val="006F06EA"/>
    <w:rsid w:val="007016DC"/>
    <w:rsid w:val="0070223D"/>
    <w:rsid w:val="00702B38"/>
    <w:rsid w:val="00702B55"/>
    <w:rsid w:val="0070313D"/>
    <w:rsid w:val="00704E5F"/>
    <w:rsid w:val="0070667D"/>
    <w:rsid w:val="0071085A"/>
    <w:rsid w:val="007114F6"/>
    <w:rsid w:val="00715F12"/>
    <w:rsid w:val="007316F9"/>
    <w:rsid w:val="0073758C"/>
    <w:rsid w:val="00737CED"/>
    <w:rsid w:val="00740436"/>
    <w:rsid w:val="00741F64"/>
    <w:rsid w:val="00760A22"/>
    <w:rsid w:val="007649E1"/>
    <w:rsid w:val="00765A3F"/>
    <w:rsid w:val="007736FE"/>
    <w:rsid w:val="00780232"/>
    <w:rsid w:val="00781732"/>
    <w:rsid w:val="007836C6"/>
    <w:rsid w:val="0078758E"/>
    <w:rsid w:val="0079665F"/>
    <w:rsid w:val="007A0D22"/>
    <w:rsid w:val="007A4625"/>
    <w:rsid w:val="007A549F"/>
    <w:rsid w:val="007A711E"/>
    <w:rsid w:val="007C1B9F"/>
    <w:rsid w:val="007C3F8F"/>
    <w:rsid w:val="007C4C80"/>
    <w:rsid w:val="007D0590"/>
    <w:rsid w:val="007D338E"/>
    <w:rsid w:val="007D6D01"/>
    <w:rsid w:val="007E13AF"/>
    <w:rsid w:val="007E2A0B"/>
    <w:rsid w:val="007E2B7D"/>
    <w:rsid w:val="007E5319"/>
    <w:rsid w:val="007E7068"/>
    <w:rsid w:val="007F0B2C"/>
    <w:rsid w:val="007F100F"/>
    <w:rsid w:val="007F1095"/>
    <w:rsid w:val="008013F2"/>
    <w:rsid w:val="00803D72"/>
    <w:rsid w:val="008043B9"/>
    <w:rsid w:val="0080681A"/>
    <w:rsid w:val="0081379F"/>
    <w:rsid w:val="0081420C"/>
    <w:rsid w:val="00821AB2"/>
    <w:rsid w:val="008228AF"/>
    <w:rsid w:val="00823894"/>
    <w:rsid w:val="00823E1E"/>
    <w:rsid w:val="00831398"/>
    <w:rsid w:val="008357E9"/>
    <w:rsid w:val="008367D6"/>
    <w:rsid w:val="00841C44"/>
    <w:rsid w:val="00842B48"/>
    <w:rsid w:val="00853D41"/>
    <w:rsid w:val="0085485B"/>
    <w:rsid w:val="00861785"/>
    <w:rsid w:val="00864235"/>
    <w:rsid w:val="0086602F"/>
    <w:rsid w:val="00866C65"/>
    <w:rsid w:val="008678A1"/>
    <w:rsid w:val="00871FE9"/>
    <w:rsid w:val="00872419"/>
    <w:rsid w:val="0087529A"/>
    <w:rsid w:val="00880575"/>
    <w:rsid w:val="00880ACC"/>
    <w:rsid w:val="008848C3"/>
    <w:rsid w:val="00887239"/>
    <w:rsid w:val="008878BB"/>
    <w:rsid w:val="00887BC1"/>
    <w:rsid w:val="00887E34"/>
    <w:rsid w:val="0089769E"/>
    <w:rsid w:val="008A21FF"/>
    <w:rsid w:val="008A46BA"/>
    <w:rsid w:val="008A708B"/>
    <w:rsid w:val="008B7930"/>
    <w:rsid w:val="008C2C74"/>
    <w:rsid w:val="008D4522"/>
    <w:rsid w:val="008D4E76"/>
    <w:rsid w:val="008E32F9"/>
    <w:rsid w:val="008E3A10"/>
    <w:rsid w:val="008F0843"/>
    <w:rsid w:val="008F269B"/>
    <w:rsid w:val="009020C4"/>
    <w:rsid w:val="0090282D"/>
    <w:rsid w:val="009043D9"/>
    <w:rsid w:val="009128EB"/>
    <w:rsid w:val="009136C6"/>
    <w:rsid w:val="0091390B"/>
    <w:rsid w:val="00916A99"/>
    <w:rsid w:val="00917D29"/>
    <w:rsid w:val="009217BC"/>
    <w:rsid w:val="009312CA"/>
    <w:rsid w:val="00933DC7"/>
    <w:rsid w:val="00937260"/>
    <w:rsid w:val="00940246"/>
    <w:rsid w:val="00943A08"/>
    <w:rsid w:val="009479F0"/>
    <w:rsid w:val="00952FA3"/>
    <w:rsid w:val="00957C72"/>
    <w:rsid w:val="00961423"/>
    <w:rsid w:val="009616D3"/>
    <w:rsid w:val="00961D72"/>
    <w:rsid w:val="00964022"/>
    <w:rsid w:val="00966F9B"/>
    <w:rsid w:val="0098148D"/>
    <w:rsid w:val="00984494"/>
    <w:rsid w:val="009A78DA"/>
    <w:rsid w:val="009A7953"/>
    <w:rsid w:val="009B16CE"/>
    <w:rsid w:val="009B5E71"/>
    <w:rsid w:val="009B619A"/>
    <w:rsid w:val="009C14FA"/>
    <w:rsid w:val="009D41DF"/>
    <w:rsid w:val="009D5151"/>
    <w:rsid w:val="009D6033"/>
    <w:rsid w:val="009D6290"/>
    <w:rsid w:val="009D6AD7"/>
    <w:rsid w:val="009E031F"/>
    <w:rsid w:val="009E26F6"/>
    <w:rsid w:val="009E67FC"/>
    <w:rsid w:val="009F1069"/>
    <w:rsid w:val="009F68E3"/>
    <w:rsid w:val="009F7FBB"/>
    <w:rsid w:val="00A07096"/>
    <w:rsid w:val="00A10A20"/>
    <w:rsid w:val="00A10E5C"/>
    <w:rsid w:val="00A1230F"/>
    <w:rsid w:val="00A12C20"/>
    <w:rsid w:val="00A2100D"/>
    <w:rsid w:val="00A22195"/>
    <w:rsid w:val="00A22D38"/>
    <w:rsid w:val="00A26361"/>
    <w:rsid w:val="00A35587"/>
    <w:rsid w:val="00A368B7"/>
    <w:rsid w:val="00A37D15"/>
    <w:rsid w:val="00A4036F"/>
    <w:rsid w:val="00A41F0C"/>
    <w:rsid w:val="00A4291F"/>
    <w:rsid w:val="00A46C2A"/>
    <w:rsid w:val="00A5586E"/>
    <w:rsid w:val="00A55BC6"/>
    <w:rsid w:val="00A566DC"/>
    <w:rsid w:val="00A74007"/>
    <w:rsid w:val="00A81E15"/>
    <w:rsid w:val="00A92DF7"/>
    <w:rsid w:val="00A95D36"/>
    <w:rsid w:val="00AA01CC"/>
    <w:rsid w:val="00AA1DEB"/>
    <w:rsid w:val="00AA1EB6"/>
    <w:rsid w:val="00AA4725"/>
    <w:rsid w:val="00AA5D4C"/>
    <w:rsid w:val="00AC059A"/>
    <w:rsid w:val="00AC2294"/>
    <w:rsid w:val="00AC3130"/>
    <w:rsid w:val="00AC7C94"/>
    <w:rsid w:val="00AD0DCF"/>
    <w:rsid w:val="00AE2D5C"/>
    <w:rsid w:val="00AE44E0"/>
    <w:rsid w:val="00AE6CD9"/>
    <w:rsid w:val="00AE7F1C"/>
    <w:rsid w:val="00AF1C40"/>
    <w:rsid w:val="00AF7601"/>
    <w:rsid w:val="00B07812"/>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20B"/>
    <w:rsid w:val="00BA66BA"/>
    <w:rsid w:val="00BA7E17"/>
    <w:rsid w:val="00BB4068"/>
    <w:rsid w:val="00BB5EA9"/>
    <w:rsid w:val="00BC5AAB"/>
    <w:rsid w:val="00BD6722"/>
    <w:rsid w:val="00BE53C3"/>
    <w:rsid w:val="00BF3BB6"/>
    <w:rsid w:val="00BF6F26"/>
    <w:rsid w:val="00C0099E"/>
    <w:rsid w:val="00C009A1"/>
    <w:rsid w:val="00C04C3B"/>
    <w:rsid w:val="00C214DE"/>
    <w:rsid w:val="00C25F0E"/>
    <w:rsid w:val="00C31C63"/>
    <w:rsid w:val="00C361F6"/>
    <w:rsid w:val="00C3709D"/>
    <w:rsid w:val="00C4181C"/>
    <w:rsid w:val="00C442E6"/>
    <w:rsid w:val="00C45AF5"/>
    <w:rsid w:val="00C53ECD"/>
    <w:rsid w:val="00C54086"/>
    <w:rsid w:val="00C559D6"/>
    <w:rsid w:val="00C65C56"/>
    <w:rsid w:val="00C664D0"/>
    <w:rsid w:val="00C720DA"/>
    <w:rsid w:val="00C745A6"/>
    <w:rsid w:val="00C75D3B"/>
    <w:rsid w:val="00C75F17"/>
    <w:rsid w:val="00C7665C"/>
    <w:rsid w:val="00C77844"/>
    <w:rsid w:val="00C82EA5"/>
    <w:rsid w:val="00C83375"/>
    <w:rsid w:val="00C902D5"/>
    <w:rsid w:val="00C913C4"/>
    <w:rsid w:val="00C93EFF"/>
    <w:rsid w:val="00C94614"/>
    <w:rsid w:val="00C97594"/>
    <w:rsid w:val="00C97FB3"/>
    <w:rsid w:val="00CA362F"/>
    <w:rsid w:val="00CA4973"/>
    <w:rsid w:val="00CA60BF"/>
    <w:rsid w:val="00CA798F"/>
    <w:rsid w:val="00CB1738"/>
    <w:rsid w:val="00CB274B"/>
    <w:rsid w:val="00CC4515"/>
    <w:rsid w:val="00CD1D39"/>
    <w:rsid w:val="00CE0901"/>
    <w:rsid w:val="00CF0AB6"/>
    <w:rsid w:val="00CF1581"/>
    <w:rsid w:val="00CF3282"/>
    <w:rsid w:val="00D02B2D"/>
    <w:rsid w:val="00D04307"/>
    <w:rsid w:val="00D04510"/>
    <w:rsid w:val="00D122A9"/>
    <w:rsid w:val="00D1760B"/>
    <w:rsid w:val="00D216D1"/>
    <w:rsid w:val="00D301EF"/>
    <w:rsid w:val="00D31181"/>
    <w:rsid w:val="00D35DC0"/>
    <w:rsid w:val="00D370D3"/>
    <w:rsid w:val="00D42912"/>
    <w:rsid w:val="00D43649"/>
    <w:rsid w:val="00D465E8"/>
    <w:rsid w:val="00D50049"/>
    <w:rsid w:val="00D52C4B"/>
    <w:rsid w:val="00D57BB2"/>
    <w:rsid w:val="00D615F0"/>
    <w:rsid w:val="00D63E84"/>
    <w:rsid w:val="00D6586A"/>
    <w:rsid w:val="00D67CBE"/>
    <w:rsid w:val="00D70FAA"/>
    <w:rsid w:val="00D71F06"/>
    <w:rsid w:val="00D72B9C"/>
    <w:rsid w:val="00D835EE"/>
    <w:rsid w:val="00D857B3"/>
    <w:rsid w:val="00D966E5"/>
    <w:rsid w:val="00D97640"/>
    <w:rsid w:val="00D97882"/>
    <w:rsid w:val="00DA059D"/>
    <w:rsid w:val="00DA4C8D"/>
    <w:rsid w:val="00DB0BA8"/>
    <w:rsid w:val="00DB6D5C"/>
    <w:rsid w:val="00DC3BC8"/>
    <w:rsid w:val="00DC43AA"/>
    <w:rsid w:val="00DC7571"/>
    <w:rsid w:val="00DD1621"/>
    <w:rsid w:val="00DD320B"/>
    <w:rsid w:val="00DD4538"/>
    <w:rsid w:val="00DD4DEF"/>
    <w:rsid w:val="00DE15FD"/>
    <w:rsid w:val="00DE40FB"/>
    <w:rsid w:val="00DF2627"/>
    <w:rsid w:val="00DF2993"/>
    <w:rsid w:val="00DF44CA"/>
    <w:rsid w:val="00E0171A"/>
    <w:rsid w:val="00E02EFB"/>
    <w:rsid w:val="00E063BC"/>
    <w:rsid w:val="00E10179"/>
    <w:rsid w:val="00E11DC0"/>
    <w:rsid w:val="00E121B2"/>
    <w:rsid w:val="00E12AF8"/>
    <w:rsid w:val="00E157EB"/>
    <w:rsid w:val="00E2348C"/>
    <w:rsid w:val="00E3190A"/>
    <w:rsid w:val="00E42F2C"/>
    <w:rsid w:val="00E443E7"/>
    <w:rsid w:val="00E458CC"/>
    <w:rsid w:val="00E512CE"/>
    <w:rsid w:val="00E52B8F"/>
    <w:rsid w:val="00E61002"/>
    <w:rsid w:val="00E703F6"/>
    <w:rsid w:val="00E76A9B"/>
    <w:rsid w:val="00E77D2F"/>
    <w:rsid w:val="00E81386"/>
    <w:rsid w:val="00E834AE"/>
    <w:rsid w:val="00E8527A"/>
    <w:rsid w:val="00E904EF"/>
    <w:rsid w:val="00E91750"/>
    <w:rsid w:val="00EA22BA"/>
    <w:rsid w:val="00EB5152"/>
    <w:rsid w:val="00EC06B9"/>
    <w:rsid w:val="00EC2B4A"/>
    <w:rsid w:val="00EC4EC3"/>
    <w:rsid w:val="00EC6070"/>
    <w:rsid w:val="00ED0216"/>
    <w:rsid w:val="00ED2878"/>
    <w:rsid w:val="00ED66C9"/>
    <w:rsid w:val="00EE134B"/>
    <w:rsid w:val="00EF4F69"/>
    <w:rsid w:val="00EF528D"/>
    <w:rsid w:val="00EF5891"/>
    <w:rsid w:val="00EF62F3"/>
    <w:rsid w:val="00EF728D"/>
    <w:rsid w:val="00EF7340"/>
    <w:rsid w:val="00F012B4"/>
    <w:rsid w:val="00F0616E"/>
    <w:rsid w:val="00F07DF1"/>
    <w:rsid w:val="00F14E70"/>
    <w:rsid w:val="00F21E37"/>
    <w:rsid w:val="00F23BC5"/>
    <w:rsid w:val="00F33CD2"/>
    <w:rsid w:val="00F36F37"/>
    <w:rsid w:val="00F40A28"/>
    <w:rsid w:val="00F50419"/>
    <w:rsid w:val="00F50E81"/>
    <w:rsid w:val="00F5178A"/>
    <w:rsid w:val="00F52EA2"/>
    <w:rsid w:val="00F5669B"/>
    <w:rsid w:val="00F56D17"/>
    <w:rsid w:val="00F57233"/>
    <w:rsid w:val="00F62CC5"/>
    <w:rsid w:val="00F650EB"/>
    <w:rsid w:val="00F651BC"/>
    <w:rsid w:val="00F6622A"/>
    <w:rsid w:val="00F877F2"/>
    <w:rsid w:val="00F96679"/>
    <w:rsid w:val="00FA16AA"/>
    <w:rsid w:val="00FA2350"/>
    <w:rsid w:val="00FA44C7"/>
    <w:rsid w:val="00FA47AD"/>
    <w:rsid w:val="00FA4D2E"/>
    <w:rsid w:val="00FA587A"/>
    <w:rsid w:val="00FB39CF"/>
    <w:rsid w:val="00FC11AD"/>
    <w:rsid w:val="00FD017F"/>
    <w:rsid w:val="00FD19BA"/>
    <w:rsid w:val="00FE0C0C"/>
    <w:rsid w:val="00FE2FD6"/>
    <w:rsid w:val="00FF074E"/>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BA"/>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hAnsi="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 w:type="character" w:styleId="nfasis">
    <w:name w:val="Emphasis"/>
    <w:basedOn w:val="Fuentedeprrafopredeter"/>
    <w:uiPriority w:val="20"/>
    <w:qFormat/>
    <w:rsid w:val="00C745A6"/>
    <w:rPr>
      <w:i/>
      <w:iCs/>
    </w:rPr>
  </w:style>
  <w:style w:type="table" w:styleId="Tablaconcuadrcula1clara-nfasis1">
    <w:name w:val="Grid Table 1 Light Accent 1"/>
    <w:basedOn w:val="Tablanormal"/>
    <w:uiPriority w:val="46"/>
    <w:rsid w:val="000B65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12457074">
      <w:bodyDiv w:val="1"/>
      <w:marLeft w:val="0"/>
      <w:marRight w:val="0"/>
      <w:marTop w:val="0"/>
      <w:marBottom w:val="0"/>
      <w:divBdr>
        <w:top w:val="none" w:sz="0" w:space="0" w:color="auto"/>
        <w:left w:val="none" w:sz="0" w:space="0" w:color="auto"/>
        <w:bottom w:val="none" w:sz="0" w:space="0" w:color="auto"/>
        <w:right w:val="none" w:sz="0" w:space="0" w:color="auto"/>
      </w:divBdr>
      <w:divsChild>
        <w:div w:id="99377572">
          <w:marLeft w:val="0"/>
          <w:marRight w:val="0"/>
          <w:marTop w:val="0"/>
          <w:marBottom w:val="0"/>
          <w:divBdr>
            <w:top w:val="none" w:sz="0" w:space="0" w:color="auto"/>
            <w:left w:val="none" w:sz="0" w:space="0" w:color="auto"/>
            <w:bottom w:val="none" w:sz="0" w:space="0" w:color="auto"/>
            <w:right w:val="none" w:sz="0" w:space="0" w:color="auto"/>
          </w:divBdr>
          <w:divsChild>
            <w:div w:id="435563877">
              <w:marLeft w:val="0"/>
              <w:marRight w:val="0"/>
              <w:marTop w:val="0"/>
              <w:marBottom w:val="0"/>
              <w:divBdr>
                <w:top w:val="none" w:sz="0" w:space="0" w:color="auto"/>
                <w:left w:val="none" w:sz="0" w:space="0" w:color="auto"/>
                <w:bottom w:val="none" w:sz="0" w:space="0" w:color="auto"/>
                <w:right w:val="none" w:sz="0" w:space="0" w:color="auto"/>
              </w:divBdr>
              <w:divsChild>
                <w:div w:id="939220702">
                  <w:marLeft w:val="0"/>
                  <w:marRight w:val="0"/>
                  <w:marTop w:val="0"/>
                  <w:marBottom w:val="0"/>
                  <w:divBdr>
                    <w:top w:val="none" w:sz="0" w:space="0" w:color="auto"/>
                    <w:left w:val="none" w:sz="0" w:space="0" w:color="auto"/>
                    <w:bottom w:val="none" w:sz="0" w:space="0" w:color="auto"/>
                    <w:right w:val="none" w:sz="0" w:space="0" w:color="auto"/>
                  </w:divBdr>
                  <w:divsChild>
                    <w:div w:id="155078990">
                      <w:marLeft w:val="0"/>
                      <w:marRight w:val="0"/>
                      <w:marTop w:val="0"/>
                      <w:marBottom w:val="0"/>
                      <w:divBdr>
                        <w:top w:val="none" w:sz="0" w:space="0" w:color="auto"/>
                        <w:left w:val="none" w:sz="0" w:space="0" w:color="auto"/>
                        <w:bottom w:val="none" w:sz="0" w:space="0" w:color="auto"/>
                        <w:right w:val="none" w:sz="0" w:space="0" w:color="auto"/>
                      </w:divBdr>
                      <w:divsChild>
                        <w:div w:id="153111287">
                          <w:marLeft w:val="0"/>
                          <w:marRight w:val="0"/>
                          <w:marTop w:val="0"/>
                          <w:marBottom w:val="0"/>
                          <w:divBdr>
                            <w:top w:val="none" w:sz="0" w:space="0" w:color="auto"/>
                            <w:left w:val="none" w:sz="0" w:space="0" w:color="auto"/>
                            <w:bottom w:val="none" w:sz="0" w:space="0" w:color="auto"/>
                            <w:right w:val="none" w:sz="0" w:space="0" w:color="auto"/>
                          </w:divBdr>
                          <w:divsChild>
                            <w:div w:id="639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047">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278399">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26162887">
      <w:bodyDiv w:val="1"/>
      <w:marLeft w:val="0"/>
      <w:marRight w:val="0"/>
      <w:marTop w:val="0"/>
      <w:marBottom w:val="0"/>
      <w:divBdr>
        <w:top w:val="none" w:sz="0" w:space="0" w:color="auto"/>
        <w:left w:val="none" w:sz="0" w:space="0" w:color="auto"/>
        <w:bottom w:val="none" w:sz="0" w:space="0" w:color="auto"/>
        <w:right w:val="none" w:sz="0" w:space="0" w:color="auto"/>
      </w:divBdr>
    </w:div>
    <w:div w:id="134834199">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5883438">
      <w:bodyDiv w:val="1"/>
      <w:marLeft w:val="0"/>
      <w:marRight w:val="0"/>
      <w:marTop w:val="0"/>
      <w:marBottom w:val="0"/>
      <w:divBdr>
        <w:top w:val="none" w:sz="0" w:space="0" w:color="auto"/>
        <w:left w:val="none" w:sz="0" w:space="0" w:color="auto"/>
        <w:bottom w:val="none" w:sz="0" w:space="0" w:color="auto"/>
        <w:right w:val="none" w:sz="0" w:space="0" w:color="auto"/>
      </w:divBdr>
    </w:div>
    <w:div w:id="1373035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86">
          <w:marLeft w:val="0"/>
          <w:marRight w:val="0"/>
          <w:marTop w:val="0"/>
          <w:marBottom w:val="0"/>
          <w:divBdr>
            <w:top w:val="none" w:sz="0" w:space="0" w:color="auto"/>
            <w:left w:val="none" w:sz="0" w:space="0" w:color="auto"/>
            <w:bottom w:val="none" w:sz="0" w:space="0" w:color="auto"/>
            <w:right w:val="none" w:sz="0" w:space="0" w:color="auto"/>
          </w:divBdr>
          <w:divsChild>
            <w:div w:id="1945072507">
              <w:marLeft w:val="0"/>
              <w:marRight w:val="0"/>
              <w:marTop w:val="0"/>
              <w:marBottom w:val="0"/>
              <w:divBdr>
                <w:top w:val="none" w:sz="0" w:space="0" w:color="auto"/>
                <w:left w:val="none" w:sz="0" w:space="0" w:color="auto"/>
                <w:bottom w:val="none" w:sz="0" w:space="0" w:color="auto"/>
                <w:right w:val="none" w:sz="0" w:space="0" w:color="auto"/>
              </w:divBdr>
              <w:divsChild>
                <w:div w:id="511184933">
                  <w:marLeft w:val="0"/>
                  <w:marRight w:val="0"/>
                  <w:marTop w:val="0"/>
                  <w:marBottom w:val="0"/>
                  <w:divBdr>
                    <w:top w:val="none" w:sz="0" w:space="0" w:color="auto"/>
                    <w:left w:val="none" w:sz="0" w:space="0" w:color="auto"/>
                    <w:bottom w:val="none" w:sz="0" w:space="0" w:color="auto"/>
                    <w:right w:val="none" w:sz="0" w:space="0" w:color="auto"/>
                  </w:divBdr>
                  <w:divsChild>
                    <w:div w:id="551235902">
                      <w:marLeft w:val="0"/>
                      <w:marRight w:val="0"/>
                      <w:marTop w:val="0"/>
                      <w:marBottom w:val="0"/>
                      <w:divBdr>
                        <w:top w:val="none" w:sz="0" w:space="0" w:color="auto"/>
                        <w:left w:val="none" w:sz="0" w:space="0" w:color="auto"/>
                        <w:bottom w:val="none" w:sz="0" w:space="0" w:color="auto"/>
                        <w:right w:val="none" w:sz="0" w:space="0" w:color="auto"/>
                      </w:divBdr>
                      <w:divsChild>
                        <w:div w:id="1161847993">
                          <w:marLeft w:val="0"/>
                          <w:marRight w:val="0"/>
                          <w:marTop w:val="0"/>
                          <w:marBottom w:val="0"/>
                          <w:divBdr>
                            <w:top w:val="none" w:sz="0" w:space="0" w:color="auto"/>
                            <w:left w:val="none" w:sz="0" w:space="0" w:color="auto"/>
                            <w:bottom w:val="none" w:sz="0" w:space="0" w:color="auto"/>
                            <w:right w:val="none" w:sz="0" w:space="0" w:color="auto"/>
                          </w:divBdr>
                          <w:divsChild>
                            <w:div w:id="1884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81090858">
      <w:bodyDiv w:val="1"/>
      <w:marLeft w:val="0"/>
      <w:marRight w:val="0"/>
      <w:marTop w:val="0"/>
      <w:marBottom w:val="0"/>
      <w:divBdr>
        <w:top w:val="none" w:sz="0" w:space="0" w:color="auto"/>
        <w:left w:val="none" w:sz="0" w:space="0" w:color="auto"/>
        <w:bottom w:val="none" w:sz="0" w:space="0" w:color="auto"/>
        <w:right w:val="none" w:sz="0" w:space="0" w:color="auto"/>
      </w:divBdr>
      <w:divsChild>
        <w:div w:id="795099611">
          <w:marLeft w:val="0"/>
          <w:marRight w:val="0"/>
          <w:marTop w:val="0"/>
          <w:marBottom w:val="0"/>
          <w:divBdr>
            <w:top w:val="none" w:sz="0" w:space="0" w:color="auto"/>
            <w:left w:val="none" w:sz="0" w:space="0" w:color="auto"/>
            <w:bottom w:val="none" w:sz="0" w:space="0" w:color="auto"/>
            <w:right w:val="none" w:sz="0" w:space="0" w:color="auto"/>
          </w:divBdr>
          <w:divsChild>
            <w:div w:id="2020546476">
              <w:marLeft w:val="0"/>
              <w:marRight w:val="0"/>
              <w:marTop w:val="0"/>
              <w:marBottom w:val="0"/>
              <w:divBdr>
                <w:top w:val="none" w:sz="0" w:space="0" w:color="auto"/>
                <w:left w:val="none" w:sz="0" w:space="0" w:color="auto"/>
                <w:bottom w:val="none" w:sz="0" w:space="0" w:color="auto"/>
                <w:right w:val="none" w:sz="0" w:space="0" w:color="auto"/>
              </w:divBdr>
              <w:divsChild>
                <w:div w:id="831484706">
                  <w:marLeft w:val="0"/>
                  <w:marRight w:val="0"/>
                  <w:marTop w:val="0"/>
                  <w:marBottom w:val="0"/>
                  <w:divBdr>
                    <w:top w:val="none" w:sz="0" w:space="0" w:color="auto"/>
                    <w:left w:val="none" w:sz="0" w:space="0" w:color="auto"/>
                    <w:bottom w:val="none" w:sz="0" w:space="0" w:color="auto"/>
                    <w:right w:val="none" w:sz="0" w:space="0" w:color="auto"/>
                  </w:divBdr>
                  <w:divsChild>
                    <w:div w:id="757365163">
                      <w:marLeft w:val="0"/>
                      <w:marRight w:val="0"/>
                      <w:marTop w:val="0"/>
                      <w:marBottom w:val="0"/>
                      <w:divBdr>
                        <w:top w:val="none" w:sz="0" w:space="0" w:color="auto"/>
                        <w:left w:val="none" w:sz="0" w:space="0" w:color="auto"/>
                        <w:bottom w:val="none" w:sz="0" w:space="0" w:color="auto"/>
                        <w:right w:val="none" w:sz="0" w:space="0" w:color="auto"/>
                      </w:divBdr>
                      <w:divsChild>
                        <w:div w:id="590895522">
                          <w:marLeft w:val="0"/>
                          <w:marRight w:val="0"/>
                          <w:marTop w:val="0"/>
                          <w:marBottom w:val="0"/>
                          <w:divBdr>
                            <w:top w:val="none" w:sz="0" w:space="0" w:color="auto"/>
                            <w:left w:val="none" w:sz="0" w:space="0" w:color="auto"/>
                            <w:bottom w:val="none" w:sz="0" w:space="0" w:color="auto"/>
                            <w:right w:val="none" w:sz="0" w:space="0" w:color="auto"/>
                          </w:divBdr>
                          <w:divsChild>
                            <w:div w:id="96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492">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1477197">
      <w:bodyDiv w:val="1"/>
      <w:marLeft w:val="0"/>
      <w:marRight w:val="0"/>
      <w:marTop w:val="0"/>
      <w:marBottom w:val="0"/>
      <w:divBdr>
        <w:top w:val="none" w:sz="0" w:space="0" w:color="auto"/>
        <w:left w:val="none" w:sz="0" w:space="0" w:color="auto"/>
        <w:bottom w:val="none" w:sz="0" w:space="0" w:color="auto"/>
        <w:right w:val="none" w:sz="0" w:space="0" w:color="auto"/>
      </w:divBdr>
    </w:div>
    <w:div w:id="255596834">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42248252">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397168916">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17196">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08844827">
      <w:bodyDiv w:val="1"/>
      <w:marLeft w:val="0"/>
      <w:marRight w:val="0"/>
      <w:marTop w:val="0"/>
      <w:marBottom w:val="0"/>
      <w:divBdr>
        <w:top w:val="none" w:sz="0" w:space="0" w:color="auto"/>
        <w:left w:val="none" w:sz="0" w:space="0" w:color="auto"/>
        <w:bottom w:val="none" w:sz="0" w:space="0" w:color="auto"/>
        <w:right w:val="none" w:sz="0" w:space="0" w:color="auto"/>
      </w:divBdr>
      <w:divsChild>
        <w:div w:id="560750065">
          <w:marLeft w:val="0"/>
          <w:marRight w:val="0"/>
          <w:marTop w:val="0"/>
          <w:marBottom w:val="0"/>
          <w:divBdr>
            <w:top w:val="none" w:sz="0" w:space="0" w:color="auto"/>
            <w:left w:val="none" w:sz="0" w:space="0" w:color="auto"/>
            <w:bottom w:val="none" w:sz="0" w:space="0" w:color="auto"/>
            <w:right w:val="none" w:sz="0" w:space="0" w:color="auto"/>
          </w:divBdr>
          <w:divsChild>
            <w:div w:id="1187720349">
              <w:marLeft w:val="0"/>
              <w:marRight w:val="0"/>
              <w:marTop w:val="0"/>
              <w:marBottom w:val="0"/>
              <w:divBdr>
                <w:top w:val="none" w:sz="0" w:space="0" w:color="auto"/>
                <w:left w:val="none" w:sz="0" w:space="0" w:color="auto"/>
                <w:bottom w:val="none" w:sz="0" w:space="0" w:color="auto"/>
                <w:right w:val="none" w:sz="0" w:space="0" w:color="auto"/>
              </w:divBdr>
              <w:divsChild>
                <w:div w:id="236600396">
                  <w:marLeft w:val="0"/>
                  <w:marRight w:val="0"/>
                  <w:marTop w:val="0"/>
                  <w:marBottom w:val="0"/>
                  <w:divBdr>
                    <w:top w:val="none" w:sz="0" w:space="0" w:color="auto"/>
                    <w:left w:val="none" w:sz="0" w:space="0" w:color="auto"/>
                    <w:bottom w:val="none" w:sz="0" w:space="0" w:color="auto"/>
                    <w:right w:val="none" w:sz="0" w:space="0" w:color="auto"/>
                  </w:divBdr>
                  <w:divsChild>
                    <w:div w:id="761343336">
                      <w:marLeft w:val="0"/>
                      <w:marRight w:val="0"/>
                      <w:marTop w:val="0"/>
                      <w:marBottom w:val="0"/>
                      <w:divBdr>
                        <w:top w:val="none" w:sz="0" w:space="0" w:color="auto"/>
                        <w:left w:val="none" w:sz="0" w:space="0" w:color="auto"/>
                        <w:bottom w:val="none" w:sz="0" w:space="0" w:color="auto"/>
                        <w:right w:val="none" w:sz="0" w:space="0" w:color="auto"/>
                      </w:divBdr>
                      <w:divsChild>
                        <w:div w:id="1982879027">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46324">
      <w:bodyDiv w:val="1"/>
      <w:marLeft w:val="0"/>
      <w:marRight w:val="0"/>
      <w:marTop w:val="0"/>
      <w:marBottom w:val="0"/>
      <w:divBdr>
        <w:top w:val="none" w:sz="0" w:space="0" w:color="auto"/>
        <w:left w:val="none" w:sz="0" w:space="0" w:color="auto"/>
        <w:bottom w:val="none" w:sz="0" w:space="0" w:color="auto"/>
        <w:right w:val="none" w:sz="0" w:space="0" w:color="auto"/>
      </w:divBdr>
      <w:divsChild>
        <w:div w:id="131618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28283283">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0173178">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89443291">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3592109">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4">
          <w:marLeft w:val="0"/>
          <w:marRight w:val="0"/>
          <w:marTop w:val="0"/>
          <w:marBottom w:val="0"/>
          <w:divBdr>
            <w:top w:val="none" w:sz="0" w:space="0" w:color="auto"/>
            <w:left w:val="none" w:sz="0" w:space="0" w:color="auto"/>
            <w:bottom w:val="none" w:sz="0" w:space="0" w:color="auto"/>
            <w:right w:val="none" w:sz="0" w:space="0" w:color="auto"/>
          </w:divBdr>
          <w:divsChild>
            <w:div w:id="1198856709">
              <w:marLeft w:val="0"/>
              <w:marRight w:val="0"/>
              <w:marTop w:val="0"/>
              <w:marBottom w:val="0"/>
              <w:divBdr>
                <w:top w:val="none" w:sz="0" w:space="0" w:color="auto"/>
                <w:left w:val="none" w:sz="0" w:space="0" w:color="auto"/>
                <w:bottom w:val="none" w:sz="0" w:space="0" w:color="auto"/>
                <w:right w:val="none" w:sz="0" w:space="0" w:color="auto"/>
              </w:divBdr>
              <w:divsChild>
                <w:div w:id="174733741">
                  <w:marLeft w:val="0"/>
                  <w:marRight w:val="0"/>
                  <w:marTop w:val="0"/>
                  <w:marBottom w:val="0"/>
                  <w:divBdr>
                    <w:top w:val="none" w:sz="0" w:space="0" w:color="auto"/>
                    <w:left w:val="none" w:sz="0" w:space="0" w:color="auto"/>
                    <w:bottom w:val="none" w:sz="0" w:space="0" w:color="auto"/>
                    <w:right w:val="none" w:sz="0" w:space="0" w:color="auto"/>
                  </w:divBdr>
                  <w:divsChild>
                    <w:div w:id="900746649">
                      <w:marLeft w:val="0"/>
                      <w:marRight w:val="0"/>
                      <w:marTop w:val="0"/>
                      <w:marBottom w:val="0"/>
                      <w:divBdr>
                        <w:top w:val="none" w:sz="0" w:space="0" w:color="auto"/>
                        <w:left w:val="none" w:sz="0" w:space="0" w:color="auto"/>
                        <w:bottom w:val="none" w:sz="0" w:space="0" w:color="auto"/>
                        <w:right w:val="none" w:sz="0" w:space="0" w:color="auto"/>
                      </w:divBdr>
                      <w:divsChild>
                        <w:div w:id="905989370">
                          <w:marLeft w:val="0"/>
                          <w:marRight w:val="0"/>
                          <w:marTop w:val="0"/>
                          <w:marBottom w:val="0"/>
                          <w:divBdr>
                            <w:top w:val="none" w:sz="0" w:space="0" w:color="auto"/>
                            <w:left w:val="none" w:sz="0" w:space="0" w:color="auto"/>
                            <w:bottom w:val="none" w:sz="0" w:space="0" w:color="auto"/>
                            <w:right w:val="none" w:sz="0" w:space="0" w:color="auto"/>
                          </w:divBdr>
                          <w:divsChild>
                            <w:div w:id="886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45484162">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50387311">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592512549">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47513552">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9693676">
      <w:bodyDiv w:val="1"/>
      <w:marLeft w:val="0"/>
      <w:marRight w:val="0"/>
      <w:marTop w:val="0"/>
      <w:marBottom w:val="0"/>
      <w:divBdr>
        <w:top w:val="none" w:sz="0" w:space="0" w:color="auto"/>
        <w:left w:val="none" w:sz="0" w:space="0" w:color="auto"/>
        <w:bottom w:val="none" w:sz="0" w:space="0" w:color="auto"/>
        <w:right w:val="none" w:sz="0" w:space="0" w:color="auto"/>
      </w:divBdr>
    </w:div>
    <w:div w:id="730344055">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55172640">
      <w:bodyDiv w:val="1"/>
      <w:marLeft w:val="0"/>
      <w:marRight w:val="0"/>
      <w:marTop w:val="0"/>
      <w:marBottom w:val="0"/>
      <w:divBdr>
        <w:top w:val="none" w:sz="0" w:space="0" w:color="auto"/>
        <w:left w:val="none" w:sz="0" w:space="0" w:color="auto"/>
        <w:bottom w:val="none" w:sz="0" w:space="0" w:color="auto"/>
        <w:right w:val="none" w:sz="0" w:space="0" w:color="auto"/>
      </w:divBdr>
      <w:divsChild>
        <w:div w:id="1836143122">
          <w:marLeft w:val="0"/>
          <w:marRight w:val="0"/>
          <w:marTop w:val="0"/>
          <w:marBottom w:val="0"/>
          <w:divBdr>
            <w:top w:val="none" w:sz="0" w:space="0" w:color="auto"/>
            <w:left w:val="none" w:sz="0" w:space="0" w:color="auto"/>
            <w:bottom w:val="none" w:sz="0" w:space="0" w:color="auto"/>
            <w:right w:val="none" w:sz="0" w:space="0" w:color="auto"/>
          </w:divBdr>
          <w:divsChild>
            <w:div w:id="652442098">
              <w:marLeft w:val="0"/>
              <w:marRight w:val="0"/>
              <w:marTop w:val="0"/>
              <w:marBottom w:val="0"/>
              <w:divBdr>
                <w:top w:val="none" w:sz="0" w:space="0" w:color="auto"/>
                <w:left w:val="none" w:sz="0" w:space="0" w:color="auto"/>
                <w:bottom w:val="none" w:sz="0" w:space="0" w:color="auto"/>
                <w:right w:val="none" w:sz="0" w:space="0" w:color="auto"/>
              </w:divBdr>
              <w:divsChild>
                <w:div w:id="1460293942">
                  <w:marLeft w:val="0"/>
                  <w:marRight w:val="0"/>
                  <w:marTop w:val="0"/>
                  <w:marBottom w:val="0"/>
                  <w:divBdr>
                    <w:top w:val="none" w:sz="0" w:space="0" w:color="auto"/>
                    <w:left w:val="none" w:sz="0" w:space="0" w:color="auto"/>
                    <w:bottom w:val="none" w:sz="0" w:space="0" w:color="auto"/>
                    <w:right w:val="none" w:sz="0" w:space="0" w:color="auto"/>
                  </w:divBdr>
                  <w:divsChild>
                    <w:div w:id="938679524">
                      <w:marLeft w:val="0"/>
                      <w:marRight w:val="0"/>
                      <w:marTop w:val="0"/>
                      <w:marBottom w:val="0"/>
                      <w:divBdr>
                        <w:top w:val="none" w:sz="0" w:space="0" w:color="auto"/>
                        <w:left w:val="none" w:sz="0" w:space="0" w:color="auto"/>
                        <w:bottom w:val="none" w:sz="0" w:space="0" w:color="auto"/>
                        <w:right w:val="none" w:sz="0" w:space="0" w:color="auto"/>
                      </w:divBdr>
                      <w:divsChild>
                        <w:div w:id="1605916633">
                          <w:marLeft w:val="0"/>
                          <w:marRight w:val="0"/>
                          <w:marTop w:val="0"/>
                          <w:marBottom w:val="0"/>
                          <w:divBdr>
                            <w:top w:val="none" w:sz="0" w:space="0" w:color="auto"/>
                            <w:left w:val="none" w:sz="0" w:space="0" w:color="auto"/>
                            <w:bottom w:val="none" w:sz="0" w:space="0" w:color="auto"/>
                            <w:right w:val="none" w:sz="0" w:space="0" w:color="auto"/>
                          </w:divBdr>
                          <w:divsChild>
                            <w:div w:id="1866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33689176">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1237937">
      <w:bodyDiv w:val="1"/>
      <w:marLeft w:val="0"/>
      <w:marRight w:val="0"/>
      <w:marTop w:val="0"/>
      <w:marBottom w:val="0"/>
      <w:divBdr>
        <w:top w:val="none" w:sz="0" w:space="0" w:color="auto"/>
        <w:left w:val="none" w:sz="0" w:space="0" w:color="auto"/>
        <w:bottom w:val="none" w:sz="0" w:space="0" w:color="auto"/>
        <w:right w:val="none" w:sz="0" w:space="0" w:color="auto"/>
      </w:divBdr>
    </w:div>
    <w:div w:id="863174852">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67254730">
      <w:bodyDiv w:val="1"/>
      <w:marLeft w:val="0"/>
      <w:marRight w:val="0"/>
      <w:marTop w:val="0"/>
      <w:marBottom w:val="0"/>
      <w:divBdr>
        <w:top w:val="none" w:sz="0" w:space="0" w:color="auto"/>
        <w:left w:val="none" w:sz="0" w:space="0" w:color="auto"/>
        <w:bottom w:val="none" w:sz="0" w:space="0" w:color="auto"/>
        <w:right w:val="none" w:sz="0" w:space="0" w:color="auto"/>
      </w:divBdr>
    </w:div>
    <w:div w:id="878056272">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1745644">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893006062">
      <w:bodyDiv w:val="1"/>
      <w:marLeft w:val="0"/>
      <w:marRight w:val="0"/>
      <w:marTop w:val="0"/>
      <w:marBottom w:val="0"/>
      <w:divBdr>
        <w:top w:val="none" w:sz="0" w:space="0" w:color="auto"/>
        <w:left w:val="none" w:sz="0" w:space="0" w:color="auto"/>
        <w:bottom w:val="none" w:sz="0" w:space="0" w:color="auto"/>
        <w:right w:val="none" w:sz="0" w:space="0" w:color="auto"/>
      </w:divBdr>
    </w:div>
    <w:div w:id="89720604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4603278">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26353601">
      <w:bodyDiv w:val="1"/>
      <w:marLeft w:val="0"/>
      <w:marRight w:val="0"/>
      <w:marTop w:val="0"/>
      <w:marBottom w:val="0"/>
      <w:divBdr>
        <w:top w:val="none" w:sz="0" w:space="0" w:color="auto"/>
        <w:left w:val="none" w:sz="0" w:space="0" w:color="auto"/>
        <w:bottom w:val="none" w:sz="0" w:space="0" w:color="auto"/>
        <w:right w:val="none" w:sz="0" w:space="0" w:color="auto"/>
      </w:divBdr>
    </w:div>
    <w:div w:id="928466981">
      <w:bodyDiv w:val="1"/>
      <w:marLeft w:val="0"/>
      <w:marRight w:val="0"/>
      <w:marTop w:val="0"/>
      <w:marBottom w:val="0"/>
      <w:divBdr>
        <w:top w:val="none" w:sz="0" w:space="0" w:color="auto"/>
        <w:left w:val="none" w:sz="0" w:space="0" w:color="auto"/>
        <w:bottom w:val="none" w:sz="0" w:space="0" w:color="auto"/>
        <w:right w:val="none" w:sz="0" w:space="0" w:color="auto"/>
      </w:divBdr>
    </w:div>
    <w:div w:id="930049079">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3270795">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66662719">
      <w:bodyDiv w:val="1"/>
      <w:marLeft w:val="0"/>
      <w:marRight w:val="0"/>
      <w:marTop w:val="0"/>
      <w:marBottom w:val="0"/>
      <w:divBdr>
        <w:top w:val="none" w:sz="0" w:space="0" w:color="auto"/>
        <w:left w:val="none" w:sz="0" w:space="0" w:color="auto"/>
        <w:bottom w:val="none" w:sz="0" w:space="0" w:color="auto"/>
        <w:right w:val="none" w:sz="0" w:space="0" w:color="auto"/>
      </w:divBdr>
    </w:div>
    <w:div w:id="97275186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011643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993139334">
      <w:bodyDiv w:val="1"/>
      <w:marLeft w:val="0"/>
      <w:marRight w:val="0"/>
      <w:marTop w:val="0"/>
      <w:marBottom w:val="0"/>
      <w:divBdr>
        <w:top w:val="none" w:sz="0" w:space="0" w:color="auto"/>
        <w:left w:val="none" w:sz="0" w:space="0" w:color="auto"/>
        <w:bottom w:val="none" w:sz="0" w:space="0" w:color="auto"/>
        <w:right w:val="none" w:sz="0" w:space="0" w:color="auto"/>
      </w:divBdr>
      <w:divsChild>
        <w:div w:id="463699641">
          <w:marLeft w:val="0"/>
          <w:marRight w:val="0"/>
          <w:marTop w:val="0"/>
          <w:marBottom w:val="0"/>
          <w:divBdr>
            <w:top w:val="none" w:sz="0" w:space="0" w:color="auto"/>
            <w:left w:val="none" w:sz="0" w:space="0" w:color="auto"/>
            <w:bottom w:val="none" w:sz="0" w:space="0" w:color="auto"/>
            <w:right w:val="none" w:sz="0" w:space="0" w:color="auto"/>
          </w:divBdr>
          <w:divsChild>
            <w:div w:id="139082163">
              <w:marLeft w:val="0"/>
              <w:marRight w:val="0"/>
              <w:marTop w:val="0"/>
              <w:marBottom w:val="0"/>
              <w:divBdr>
                <w:top w:val="none" w:sz="0" w:space="0" w:color="auto"/>
                <w:left w:val="none" w:sz="0" w:space="0" w:color="auto"/>
                <w:bottom w:val="none" w:sz="0" w:space="0" w:color="auto"/>
                <w:right w:val="none" w:sz="0" w:space="0" w:color="auto"/>
              </w:divBdr>
              <w:divsChild>
                <w:div w:id="1961691290">
                  <w:marLeft w:val="0"/>
                  <w:marRight w:val="0"/>
                  <w:marTop w:val="0"/>
                  <w:marBottom w:val="0"/>
                  <w:divBdr>
                    <w:top w:val="none" w:sz="0" w:space="0" w:color="auto"/>
                    <w:left w:val="none" w:sz="0" w:space="0" w:color="auto"/>
                    <w:bottom w:val="none" w:sz="0" w:space="0" w:color="auto"/>
                    <w:right w:val="none" w:sz="0" w:space="0" w:color="auto"/>
                  </w:divBdr>
                  <w:divsChild>
                    <w:div w:id="529027504">
                      <w:marLeft w:val="0"/>
                      <w:marRight w:val="0"/>
                      <w:marTop w:val="0"/>
                      <w:marBottom w:val="0"/>
                      <w:divBdr>
                        <w:top w:val="none" w:sz="0" w:space="0" w:color="auto"/>
                        <w:left w:val="none" w:sz="0" w:space="0" w:color="auto"/>
                        <w:bottom w:val="none" w:sz="0" w:space="0" w:color="auto"/>
                        <w:right w:val="none" w:sz="0" w:space="0" w:color="auto"/>
                      </w:divBdr>
                      <w:divsChild>
                        <w:div w:id="313336765">
                          <w:marLeft w:val="0"/>
                          <w:marRight w:val="0"/>
                          <w:marTop w:val="0"/>
                          <w:marBottom w:val="0"/>
                          <w:divBdr>
                            <w:top w:val="none" w:sz="0" w:space="0" w:color="auto"/>
                            <w:left w:val="none" w:sz="0" w:space="0" w:color="auto"/>
                            <w:bottom w:val="none" w:sz="0" w:space="0" w:color="auto"/>
                            <w:right w:val="none" w:sz="0" w:space="0" w:color="auto"/>
                          </w:divBdr>
                          <w:divsChild>
                            <w:div w:id="525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1597">
      <w:bodyDiv w:val="1"/>
      <w:marLeft w:val="0"/>
      <w:marRight w:val="0"/>
      <w:marTop w:val="0"/>
      <w:marBottom w:val="0"/>
      <w:divBdr>
        <w:top w:val="none" w:sz="0" w:space="0" w:color="auto"/>
        <w:left w:val="none" w:sz="0" w:space="0" w:color="auto"/>
        <w:bottom w:val="none" w:sz="0" w:space="0" w:color="auto"/>
        <w:right w:val="none" w:sz="0" w:space="0" w:color="auto"/>
      </w:divBdr>
      <w:divsChild>
        <w:div w:id="179675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61123">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0936901">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8771401">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2670425">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44617125">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57259276">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60805525">
      <w:bodyDiv w:val="1"/>
      <w:marLeft w:val="0"/>
      <w:marRight w:val="0"/>
      <w:marTop w:val="0"/>
      <w:marBottom w:val="0"/>
      <w:divBdr>
        <w:top w:val="none" w:sz="0" w:space="0" w:color="auto"/>
        <w:left w:val="none" w:sz="0" w:space="0" w:color="auto"/>
        <w:bottom w:val="none" w:sz="0" w:space="0" w:color="auto"/>
        <w:right w:val="none" w:sz="0" w:space="0" w:color="auto"/>
      </w:divBdr>
    </w:div>
    <w:div w:id="1162241153">
      <w:bodyDiv w:val="1"/>
      <w:marLeft w:val="0"/>
      <w:marRight w:val="0"/>
      <w:marTop w:val="0"/>
      <w:marBottom w:val="0"/>
      <w:divBdr>
        <w:top w:val="none" w:sz="0" w:space="0" w:color="auto"/>
        <w:left w:val="none" w:sz="0" w:space="0" w:color="auto"/>
        <w:bottom w:val="none" w:sz="0" w:space="0" w:color="auto"/>
        <w:right w:val="none" w:sz="0" w:space="0" w:color="auto"/>
      </w:divBdr>
    </w:div>
    <w:div w:id="1164932436">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190605728">
      <w:bodyDiv w:val="1"/>
      <w:marLeft w:val="0"/>
      <w:marRight w:val="0"/>
      <w:marTop w:val="0"/>
      <w:marBottom w:val="0"/>
      <w:divBdr>
        <w:top w:val="none" w:sz="0" w:space="0" w:color="auto"/>
        <w:left w:val="none" w:sz="0" w:space="0" w:color="auto"/>
        <w:bottom w:val="none" w:sz="0" w:space="0" w:color="auto"/>
        <w:right w:val="none" w:sz="0" w:space="0" w:color="auto"/>
      </w:divBdr>
    </w:div>
    <w:div w:id="1197738720">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6694573">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1744927">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1842160">
      <w:bodyDiv w:val="1"/>
      <w:marLeft w:val="0"/>
      <w:marRight w:val="0"/>
      <w:marTop w:val="0"/>
      <w:marBottom w:val="0"/>
      <w:divBdr>
        <w:top w:val="none" w:sz="0" w:space="0" w:color="auto"/>
        <w:left w:val="none" w:sz="0" w:space="0" w:color="auto"/>
        <w:bottom w:val="none" w:sz="0" w:space="0" w:color="auto"/>
        <w:right w:val="none" w:sz="0" w:space="0" w:color="auto"/>
      </w:divBdr>
    </w:div>
    <w:div w:id="1232496284">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8">
          <w:marLeft w:val="0"/>
          <w:marRight w:val="0"/>
          <w:marTop w:val="0"/>
          <w:marBottom w:val="0"/>
          <w:divBdr>
            <w:top w:val="none" w:sz="0" w:space="0" w:color="auto"/>
            <w:left w:val="none" w:sz="0" w:space="0" w:color="auto"/>
            <w:bottom w:val="none" w:sz="0" w:space="0" w:color="auto"/>
            <w:right w:val="none" w:sz="0" w:space="0" w:color="auto"/>
          </w:divBdr>
          <w:divsChild>
            <w:div w:id="1431124932">
              <w:marLeft w:val="0"/>
              <w:marRight w:val="0"/>
              <w:marTop w:val="0"/>
              <w:marBottom w:val="0"/>
              <w:divBdr>
                <w:top w:val="none" w:sz="0" w:space="0" w:color="auto"/>
                <w:left w:val="none" w:sz="0" w:space="0" w:color="auto"/>
                <w:bottom w:val="none" w:sz="0" w:space="0" w:color="auto"/>
                <w:right w:val="none" w:sz="0" w:space="0" w:color="auto"/>
              </w:divBdr>
              <w:divsChild>
                <w:div w:id="1771851480">
                  <w:marLeft w:val="0"/>
                  <w:marRight w:val="0"/>
                  <w:marTop w:val="0"/>
                  <w:marBottom w:val="0"/>
                  <w:divBdr>
                    <w:top w:val="none" w:sz="0" w:space="0" w:color="auto"/>
                    <w:left w:val="none" w:sz="0" w:space="0" w:color="auto"/>
                    <w:bottom w:val="none" w:sz="0" w:space="0" w:color="auto"/>
                    <w:right w:val="none" w:sz="0" w:space="0" w:color="auto"/>
                  </w:divBdr>
                  <w:divsChild>
                    <w:div w:id="863908410">
                      <w:marLeft w:val="0"/>
                      <w:marRight w:val="0"/>
                      <w:marTop w:val="0"/>
                      <w:marBottom w:val="0"/>
                      <w:divBdr>
                        <w:top w:val="none" w:sz="0" w:space="0" w:color="auto"/>
                        <w:left w:val="none" w:sz="0" w:space="0" w:color="auto"/>
                        <w:bottom w:val="none" w:sz="0" w:space="0" w:color="auto"/>
                        <w:right w:val="none" w:sz="0" w:space="0" w:color="auto"/>
                      </w:divBdr>
                      <w:divsChild>
                        <w:div w:id="1348947618">
                          <w:marLeft w:val="0"/>
                          <w:marRight w:val="0"/>
                          <w:marTop w:val="0"/>
                          <w:marBottom w:val="0"/>
                          <w:divBdr>
                            <w:top w:val="none" w:sz="0" w:space="0" w:color="auto"/>
                            <w:left w:val="none" w:sz="0" w:space="0" w:color="auto"/>
                            <w:bottom w:val="none" w:sz="0" w:space="0" w:color="auto"/>
                            <w:right w:val="none" w:sz="0" w:space="0" w:color="auto"/>
                          </w:divBdr>
                          <w:divsChild>
                            <w:div w:id="802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1251">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4193150">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41208725">
      <w:bodyDiv w:val="1"/>
      <w:marLeft w:val="0"/>
      <w:marRight w:val="0"/>
      <w:marTop w:val="0"/>
      <w:marBottom w:val="0"/>
      <w:divBdr>
        <w:top w:val="none" w:sz="0" w:space="0" w:color="auto"/>
        <w:left w:val="none" w:sz="0" w:space="0" w:color="auto"/>
        <w:bottom w:val="none" w:sz="0" w:space="0" w:color="auto"/>
        <w:right w:val="none" w:sz="0" w:space="0" w:color="auto"/>
      </w:divBdr>
      <w:divsChild>
        <w:div w:id="1948846242">
          <w:marLeft w:val="0"/>
          <w:marRight w:val="0"/>
          <w:marTop w:val="0"/>
          <w:marBottom w:val="0"/>
          <w:divBdr>
            <w:top w:val="none" w:sz="0" w:space="0" w:color="auto"/>
            <w:left w:val="none" w:sz="0" w:space="0" w:color="auto"/>
            <w:bottom w:val="none" w:sz="0" w:space="0" w:color="auto"/>
            <w:right w:val="none" w:sz="0" w:space="0" w:color="auto"/>
          </w:divBdr>
          <w:divsChild>
            <w:div w:id="2059669858">
              <w:marLeft w:val="0"/>
              <w:marRight w:val="0"/>
              <w:marTop w:val="0"/>
              <w:marBottom w:val="0"/>
              <w:divBdr>
                <w:top w:val="none" w:sz="0" w:space="0" w:color="auto"/>
                <w:left w:val="none" w:sz="0" w:space="0" w:color="auto"/>
                <w:bottom w:val="none" w:sz="0" w:space="0" w:color="auto"/>
                <w:right w:val="none" w:sz="0" w:space="0" w:color="auto"/>
              </w:divBdr>
              <w:divsChild>
                <w:div w:id="228152012">
                  <w:marLeft w:val="0"/>
                  <w:marRight w:val="0"/>
                  <w:marTop w:val="0"/>
                  <w:marBottom w:val="0"/>
                  <w:divBdr>
                    <w:top w:val="none" w:sz="0" w:space="0" w:color="auto"/>
                    <w:left w:val="none" w:sz="0" w:space="0" w:color="auto"/>
                    <w:bottom w:val="none" w:sz="0" w:space="0" w:color="auto"/>
                    <w:right w:val="none" w:sz="0" w:space="0" w:color="auto"/>
                  </w:divBdr>
                  <w:divsChild>
                    <w:div w:id="457384436">
                      <w:marLeft w:val="0"/>
                      <w:marRight w:val="0"/>
                      <w:marTop w:val="0"/>
                      <w:marBottom w:val="0"/>
                      <w:divBdr>
                        <w:top w:val="none" w:sz="0" w:space="0" w:color="auto"/>
                        <w:left w:val="none" w:sz="0" w:space="0" w:color="auto"/>
                        <w:bottom w:val="none" w:sz="0" w:space="0" w:color="auto"/>
                        <w:right w:val="none" w:sz="0" w:space="0" w:color="auto"/>
                      </w:divBdr>
                      <w:divsChild>
                        <w:div w:id="829836287">
                          <w:marLeft w:val="0"/>
                          <w:marRight w:val="0"/>
                          <w:marTop w:val="0"/>
                          <w:marBottom w:val="0"/>
                          <w:divBdr>
                            <w:top w:val="none" w:sz="0" w:space="0" w:color="auto"/>
                            <w:left w:val="none" w:sz="0" w:space="0" w:color="auto"/>
                            <w:bottom w:val="none" w:sz="0" w:space="0" w:color="auto"/>
                            <w:right w:val="none" w:sz="0" w:space="0" w:color="auto"/>
                          </w:divBdr>
                          <w:divsChild>
                            <w:div w:id="675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250582692">
      <w:bodyDiv w:val="1"/>
      <w:marLeft w:val="0"/>
      <w:marRight w:val="0"/>
      <w:marTop w:val="0"/>
      <w:marBottom w:val="0"/>
      <w:divBdr>
        <w:top w:val="none" w:sz="0" w:space="0" w:color="auto"/>
        <w:left w:val="none" w:sz="0" w:space="0" w:color="auto"/>
        <w:bottom w:val="none" w:sz="0" w:space="0" w:color="auto"/>
        <w:right w:val="none" w:sz="0" w:space="0" w:color="auto"/>
      </w:divBdr>
    </w:div>
    <w:div w:id="1262227198">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49285123">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67682482">
      <w:bodyDiv w:val="1"/>
      <w:marLeft w:val="0"/>
      <w:marRight w:val="0"/>
      <w:marTop w:val="0"/>
      <w:marBottom w:val="0"/>
      <w:divBdr>
        <w:top w:val="none" w:sz="0" w:space="0" w:color="auto"/>
        <w:left w:val="none" w:sz="0" w:space="0" w:color="auto"/>
        <w:bottom w:val="none" w:sz="0" w:space="0" w:color="auto"/>
        <w:right w:val="none" w:sz="0" w:space="0" w:color="auto"/>
      </w:divBdr>
      <w:divsChild>
        <w:div w:id="1617060989">
          <w:marLeft w:val="0"/>
          <w:marRight w:val="0"/>
          <w:marTop w:val="0"/>
          <w:marBottom w:val="0"/>
          <w:divBdr>
            <w:top w:val="none" w:sz="0" w:space="0" w:color="auto"/>
            <w:left w:val="none" w:sz="0" w:space="0" w:color="auto"/>
            <w:bottom w:val="none" w:sz="0" w:space="0" w:color="auto"/>
            <w:right w:val="none" w:sz="0" w:space="0" w:color="auto"/>
          </w:divBdr>
          <w:divsChild>
            <w:div w:id="1788426423">
              <w:marLeft w:val="0"/>
              <w:marRight w:val="0"/>
              <w:marTop w:val="0"/>
              <w:marBottom w:val="0"/>
              <w:divBdr>
                <w:top w:val="none" w:sz="0" w:space="0" w:color="auto"/>
                <w:left w:val="none" w:sz="0" w:space="0" w:color="auto"/>
                <w:bottom w:val="none" w:sz="0" w:space="0" w:color="auto"/>
                <w:right w:val="none" w:sz="0" w:space="0" w:color="auto"/>
              </w:divBdr>
              <w:divsChild>
                <w:div w:id="502939885">
                  <w:marLeft w:val="0"/>
                  <w:marRight w:val="0"/>
                  <w:marTop w:val="0"/>
                  <w:marBottom w:val="0"/>
                  <w:divBdr>
                    <w:top w:val="none" w:sz="0" w:space="0" w:color="auto"/>
                    <w:left w:val="none" w:sz="0" w:space="0" w:color="auto"/>
                    <w:bottom w:val="none" w:sz="0" w:space="0" w:color="auto"/>
                    <w:right w:val="none" w:sz="0" w:space="0" w:color="auto"/>
                  </w:divBdr>
                  <w:divsChild>
                    <w:div w:id="1646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781">
          <w:marLeft w:val="0"/>
          <w:marRight w:val="0"/>
          <w:marTop w:val="0"/>
          <w:marBottom w:val="0"/>
          <w:divBdr>
            <w:top w:val="none" w:sz="0" w:space="0" w:color="auto"/>
            <w:left w:val="none" w:sz="0" w:space="0" w:color="auto"/>
            <w:bottom w:val="none" w:sz="0" w:space="0" w:color="auto"/>
            <w:right w:val="none" w:sz="0" w:space="0" w:color="auto"/>
          </w:divBdr>
          <w:divsChild>
            <w:div w:id="912547173">
              <w:marLeft w:val="0"/>
              <w:marRight w:val="0"/>
              <w:marTop w:val="0"/>
              <w:marBottom w:val="0"/>
              <w:divBdr>
                <w:top w:val="none" w:sz="0" w:space="0" w:color="auto"/>
                <w:left w:val="none" w:sz="0" w:space="0" w:color="auto"/>
                <w:bottom w:val="none" w:sz="0" w:space="0" w:color="auto"/>
                <w:right w:val="none" w:sz="0" w:space="0" w:color="auto"/>
              </w:divBdr>
              <w:divsChild>
                <w:div w:id="1256749666">
                  <w:marLeft w:val="0"/>
                  <w:marRight w:val="0"/>
                  <w:marTop w:val="0"/>
                  <w:marBottom w:val="0"/>
                  <w:divBdr>
                    <w:top w:val="none" w:sz="0" w:space="0" w:color="auto"/>
                    <w:left w:val="none" w:sz="0" w:space="0" w:color="auto"/>
                    <w:bottom w:val="none" w:sz="0" w:space="0" w:color="auto"/>
                    <w:right w:val="none" w:sz="0" w:space="0" w:color="auto"/>
                  </w:divBdr>
                  <w:divsChild>
                    <w:div w:id="627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387683130">
      <w:bodyDiv w:val="1"/>
      <w:marLeft w:val="0"/>
      <w:marRight w:val="0"/>
      <w:marTop w:val="0"/>
      <w:marBottom w:val="0"/>
      <w:divBdr>
        <w:top w:val="none" w:sz="0" w:space="0" w:color="auto"/>
        <w:left w:val="none" w:sz="0" w:space="0" w:color="auto"/>
        <w:bottom w:val="none" w:sz="0" w:space="0" w:color="auto"/>
        <w:right w:val="none" w:sz="0" w:space="0" w:color="auto"/>
      </w:divBdr>
    </w:div>
    <w:div w:id="1394936236">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42871673">
      <w:bodyDiv w:val="1"/>
      <w:marLeft w:val="0"/>
      <w:marRight w:val="0"/>
      <w:marTop w:val="0"/>
      <w:marBottom w:val="0"/>
      <w:divBdr>
        <w:top w:val="none" w:sz="0" w:space="0" w:color="auto"/>
        <w:left w:val="none" w:sz="0" w:space="0" w:color="auto"/>
        <w:bottom w:val="none" w:sz="0" w:space="0" w:color="auto"/>
        <w:right w:val="none" w:sz="0" w:space="0" w:color="auto"/>
      </w:divBdr>
    </w:div>
    <w:div w:id="1457524400">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0700098">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26745844">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7471839">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3225703">
      <w:bodyDiv w:val="1"/>
      <w:marLeft w:val="0"/>
      <w:marRight w:val="0"/>
      <w:marTop w:val="0"/>
      <w:marBottom w:val="0"/>
      <w:divBdr>
        <w:top w:val="none" w:sz="0" w:space="0" w:color="auto"/>
        <w:left w:val="none" w:sz="0" w:space="0" w:color="auto"/>
        <w:bottom w:val="none" w:sz="0" w:space="0" w:color="auto"/>
        <w:right w:val="none" w:sz="0" w:space="0" w:color="auto"/>
      </w:divBdr>
    </w:div>
    <w:div w:id="1608200829">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2933502">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63392402">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17124690">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49769330">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6870521">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00341551">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663577698">
          <w:marLeft w:val="0"/>
          <w:marRight w:val="0"/>
          <w:marTop w:val="0"/>
          <w:marBottom w:val="0"/>
          <w:divBdr>
            <w:top w:val="none" w:sz="0" w:space="0" w:color="auto"/>
            <w:left w:val="none" w:sz="0" w:space="0" w:color="auto"/>
            <w:bottom w:val="none" w:sz="0" w:space="0" w:color="auto"/>
            <w:right w:val="none" w:sz="0" w:space="0" w:color="auto"/>
          </w:divBdr>
          <w:divsChild>
            <w:div w:id="645210944">
              <w:marLeft w:val="0"/>
              <w:marRight w:val="0"/>
              <w:marTop w:val="0"/>
              <w:marBottom w:val="0"/>
              <w:divBdr>
                <w:top w:val="none" w:sz="0" w:space="0" w:color="auto"/>
                <w:left w:val="none" w:sz="0" w:space="0" w:color="auto"/>
                <w:bottom w:val="none" w:sz="0" w:space="0" w:color="auto"/>
                <w:right w:val="none" w:sz="0" w:space="0" w:color="auto"/>
              </w:divBdr>
              <w:divsChild>
                <w:div w:id="1693922712">
                  <w:marLeft w:val="0"/>
                  <w:marRight w:val="0"/>
                  <w:marTop w:val="0"/>
                  <w:marBottom w:val="0"/>
                  <w:divBdr>
                    <w:top w:val="none" w:sz="0" w:space="0" w:color="auto"/>
                    <w:left w:val="none" w:sz="0" w:space="0" w:color="auto"/>
                    <w:bottom w:val="none" w:sz="0" w:space="0" w:color="auto"/>
                    <w:right w:val="none" w:sz="0" w:space="0" w:color="auto"/>
                  </w:divBdr>
                  <w:divsChild>
                    <w:div w:id="68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127">
          <w:marLeft w:val="0"/>
          <w:marRight w:val="0"/>
          <w:marTop w:val="0"/>
          <w:marBottom w:val="0"/>
          <w:divBdr>
            <w:top w:val="none" w:sz="0" w:space="0" w:color="auto"/>
            <w:left w:val="none" w:sz="0" w:space="0" w:color="auto"/>
            <w:bottom w:val="none" w:sz="0" w:space="0" w:color="auto"/>
            <w:right w:val="none" w:sz="0" w:space="0" w:color="auto"/>
          </w:divBdr>
          <w:divsChild>
            <w:div w:id="1809348986">
              <w:marLeft w:val="0"/>
              <w:marRight w:val="0"/>
              <w:marTop w:val="0"/>
              <w:marBottom w:val="0"/>
              <w:divBdr>
                <w:top w:val="none" w:sz="0" w:space="0" w:color="auto"/>
                <w:left w:val="none" w:sz="0" w:space="0" w:color="auto"/>
                <w:bottom w:val="none" w:sz="0" w:space="0" w:color="auto"/>
                <w:right w:val="none" w:sz="0" w:space="0" w:color="auto"/>
              </w:divBdr>
              <w:divsChild>
                <w:div w:id="1760246267">
                  <w:marLeft w:val="0"/>
                  <w:marRight w:val="0"/>
                  <w:marTop w:val="0"/>
                  <w:marBottom w:val="0"/>
                  <w:divBdr>
                    <w:top w:val="none" w:sz="0" w:space="0" w:color="auto"/>
                    <w:left w:val="none" w:sz="0" w:space="0" w:color="auto"/>
                    <w:bottom w:val="none" w:sz="0" w:space="0" w:color="auto"/>
                    <w:right w:val="none" w:sz="0" w:space="0" w:color="auto"/>
                  </w:divBdr>
                  <w:divsChild>
                    <w:div w:id="2086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0726376">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0722998">
      <w:bodyDiv w:val="1"/>
      <w:marLeft w:val="0"/>
      <w:marRight w:val="0"/>
      <w:marTop w:val="0"/>
      <w:marBottom w:val="0"/>
      <w:divBdr>
        <w:top w:val="none" w:sz="0" w:space="0" w:color="auto"/>
        <w:left w:val="none" w:sz="0" w:space="0" w:color="auto"/>
        <w:bottom w:val="none" w:sz="0" w:space="0" w:color="auto"/>
        <w:right w:val="none" w:sz="0" w:space="0" w:color="auto"/>
      </w:divBdr>
      <w:divsChild>
        <w:div w:id="471292854">
          <w:marLeft w:val="0"/>
          <w:marRight w:val="0"/>
          <w:marTop w:val="0"/>
          <w:marBottom w:val="0"/>
          <w:divBdr>
            <w:top w:val="none" w:sz="0" w:space="0" w:color="auto"/>
            <w:left w:val="none" w:sz="0" w:space="0" w:color="auto"/>
            <w:bottom w:val="none" w:sz="0" w:space="0" w:color="auto"/>
            <w:right w:val="none" w:sz="0" w:space="0" w:color="auto"/>
          </w:divBdr>
          <w:divsChild>
            <w:div w:id="1975872073">
              <w:marLeft w:val="0"/>
              <w:marRight w:val="0"/>
              <w:marTop w:val="0"/>
              <w:marBottom w:val="0"/>
              <w:divBdr>
                <w:top w:val="none" w:sz="0" w:space="0" w:color="auto"/>
                <w:left w:val="none" w:sz="0" w:space="0" w:color="auto"/>
                <w:bottom w:val="none" w:sz="0" w:space="0" w:color="auto"/>
                <w:right w:val="none" w:sz="0" w:space="0" w:color="auto"/>
              </w:divBdr>
              <w:divsChild>
                <w:div w:id="253978761">
                  <w:marLeft w:val="0"/>
                  <w:marRight w:val="0"/>
                  <w:marTop w:val="0"/>
                  <w:marBottom w:val="0"/>
                  <w:divBdr>
                    <w:top w:val="none" w:sz="0" w:space="0" w:color="auto"/>
                    <w:left w:val="none" w:sz="0" w:space="0" w:color="auto"/>
                    <w:bottom w:val="none" w:sz="0" w:space="0" w:color="auto"/>
                    <w:right w:val="none" w:sz="0" w:space="0" w:color="auto"/>
                  </w:divBdr>
                  <w:divsChild>
                    <w:div w:id="1086271198">
                      <w:marLeft w:val="0"/>
                      <w:marRight w:val="0"/>
                      <w:marTop w:val="0"/>
                      <w:marBottom w:val="0"/>
                      <w:divBdr>
                        <w:top w:val="none" w:sz="0" w:space="0" w:color="auto"/>
                        <w:left w:val="none" w:sz="0" w:space="0" w:color="auto"/>
                        <w:bottom w:val="none" w:sz="0" w:space="0" w:color="auto"/>
                        <w:right w:val="none" w:sz="0" w:space="0" w:color="auto"/>
                      </w:divBdr>
                      <w:divsChild>
                        <w:div w:id="1648363696">
                          <w:marLeft w:val="0"/>
                          <w:marRight w:val="0"/>
                          <w:marTop w:val="0"/>
                          <w:marBottom w:val="0"/>
                          <w:divBdr>
                            <w:top w:val="none" w:sz="0" w:space="0" w:color="auto"/>
                            <w:left w:val="none" w:sz="0" w:space="0" w:color="auto"/>
                            <w:bottom w:val="none" w:sz="0" w:space="0" w:color="auto"/>
                            <w:right w:val="none" w:sz="0" w:space="0" w:color="auto"/>
                          </w:divBdr>
                          <w:divsChild>
                            <w:div w:id="9704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60321">
      <w:bodyDiv w:val="1"/>
      <w:marLeft w:val="0"/>
      <w:marRight w:val="0"/>
      <w:marTop w:val="0"/>
      <w:marBottom w:val="0"/>
      <w:divBdr>
        <w:top w:val="none" w:sz="0" w:space="0" w:color="auto"/>
        <w:left w:val="none" w:sz="0" w:space="0" w:color="auto"/>
        <w:bottom w:val="none" w:sz="0" w:space="0" w:color="auto"/>
        <w:right w:val="none" w:sz="0" w:space="0" w:color="auto"/>
      </w:divBdr>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46645606">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78415355">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87276531">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3216870">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26203256">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67291176">
      <w:bodyDiv w:val="1"/>
      <w:marLeft w:val="0"/>
      <w:marRight w:val="0"/>
      <w:marTop w:val="0"/>
      <w:marBottom w:val="0"/>
      <w:divBdr>
        <w:top w:val="none" w:sz="0" w:space="0" w:color="auto"/>
        <w:left w:val="none" w:sz="0" w:space="0" w:color="auto"/>
        <w:bottom w:val="none" w:sz="0" w:space="0" w:color="auto"/>
        <w:right w:val="none" w:sz="0" w:space="0" w:color="auto"/>
      </w:divBdr>
      <w:divsChild>
        <w:div w:id="1904021465">
          <w:marLeft w:val="0"/>
          <w:marRight w:val="0"/>
          <w:marTop w:val="0"/>
          <w:marBottom w:val="0"/>
          <w:divBdr>
            <w:top w:val="none" w:sz="0" w:space="0" w:color="auto"/>
            <w:left w:val="none" w:sz="0" w:space="0" w:color="auto"/>
            <w:bottom w:val="none" w:sz="0" w:space="0" w:color="auto"/>
            <w:right w:val="none" w:sz="0" w:space="0" w:color="auto"/>
          </w:divBdr>
          <w:divsChild>
            <w:div w:id="289438852">
              <w:marLeft w:val="0"/>
              <w:marRight w:val="0"/>
              <w:marTop w:val="0"/>
              <w:marBottom w:val="0"/>
              <w:divBdr>
                <w:top w:val="none" w:sz="0" w:space="0" w:color="auto"/>
                <w:left w:val="none" w:sz="0" w:space="0" w:color="auto"/>
                <w:bottom w:val="none" w:sz="0" w:space="0" w:color="auto"/>
                <w:right w:val="none" w:sz="0" w:space="0" w:color="auto"/>
              </w:divBdr>
              <w:divsChild>
                <w:div w:id="1129978308">
                  <w:marLeft w:val="0"/>
                  <w:marRight w:val="0"/>
                  <w:marTop w:val="0"/>
                  <w:marBottom w:val="0"/>
                  <w:divBdr>
                    <w:top w:val="none" w:sz="0" w:space="0" w:color="auto"/>
                    <w:left w:val="none" w:sz="0" w:space="0" w:color="auto"/>
                    <w:bottom w:val="none" w:sz="0" w:space="0" w:color="auto"/>
                    <w:right w:val="none" w:sz="0" w:space="0" w:color="auto"/>
                  </w:divBdr>
                  <w:divsChild>
                    <w:div w:id="1965699040">
                      <w:marLeft w:val="0"/>
                      <w:marRight w:val="0"/>
                      <w:marTop w:val="0"/>
                      <w:marBottom w:val="0"/>
                      <w:divBdr>
                        <w:top w:val="none" w:sz="0" w:space="0" w:color="auto"/>
                        <w:left w:val="none" w:sz="0" w:space="0" w:color="auto"/>
                        <w:bottom w:val="none" w:sz="0" w:space="0" w:color="auto"/>
                        <w:right w:val="none" w:sz="0" w:space="0" w:color="auto"/>
                      </w:divBdr>
                      <w:divsChild>
                        <w:div w:id="443229216">
                          <w:marLeft w:val="0"/>
                          <w:marRight w:val="0"/>
                          <w:marTop w:val="0"/>
                          <w:marBottom w:val="0"/>
                          <w:divBdr>
                            <w:top w:val="none" w:sz="0" w:space="0" w:color="auto"/>
                            <w:left w:val="none" w:sz="0" w:space="0" w:color="auto"/>
                            <w:bottom w:val="none" w:sz="0" w:space="0" w:color="auto"/>
                            <w:right w:val="none" w:sz="0" w:space="0" w:color="auto"/>
                          </w:divBdr>
                          <w:divsChild>
                            <w:div w:id="989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FSIce1/prediction_cancer_prostata"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10</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11</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12</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13</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2</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4</b:RefOrder>
  </b:Source>
  <b:Source>
    <b:Tag>IBM</b:Tag>
    <b:SourceType>InternetSite</b:SourceType>
    <b:Guid>{388D8941-8FCB-4CA9-ABA1-85BF95B9E054}</b:Guid>
    <b:Title>IBM</b:Title>
    <b:URL>https://www.ibm.com/co-es/cloud/deep-learning</b:URL>
    <b:Year>2020</b:Year>
    <b:RefOrder>15</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6</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7</b:RefOrder>
  </b:Source>
  <b:Source>
    <b:Tag>iso22</b:Tag>
    <b:SourceType>InternetSite</b:SourceType>
    <b:Guid>{3BA430A6-B07F-431C-9658-037CF2A1C2BE}</b:Guid>
    <b:Title>iso25000</b:Title>
    <b:Year>2022</b:Year>
    <b:Month>10</b:Month>
    <b:Day>3</b:Day>
    <b:URL>https://iso25000.com/index.php/normas-iso-25000/iso-25010/23-usabilidad</b:URL>
    <b:RefOrder>18</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4</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9</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20</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2</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23</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4</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5</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5</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6</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7</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28</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3</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9</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30</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31</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32</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3</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4</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35</b:RefOrder>
  </b:Source>
  <b:Source>
    <b:Tag>Cul20</b:Tag>
    <b:SourceType>JournalArticle</b:SourceType>
    <b:Guid>{170324A6-E7C5-4D53-9145-D6AA235416DF}</b:Guid>
    <b:Title>Clinical and biological relevance of the prostate-specific antigen</b:Title>
    <b:Year>2020</b:Year>
    <b:Author>
      <b:Author>
        <b:NameList>
          <b:Person>
            <b:Last>Culig</b:Last>
            <b:First>Z.,</b:First>
            <b:Middle>Bacher, S., &amp; Hobisch, A.</b:Middle>
          </b:Person>
        </b:NameList>
      </b:Author>
    </b:Author>
    <b:JournalName>European Journal of Cancer Prevention</b:JournalName>
    <b:Pages>3</b:Pages>
    <b:RefOrder>6</b:RefOrder>
  </b:Source>
  <b:Source>
    <b:Tag>Pin21</b:Tag>
    <b:SourceType>ArticleInAPeriodical</b:SourceType>
    <b:Guid>{38F1EA38-BB28-4B86-81B6-C21FBDB5D778}</b:Guid>
    <b:Title>Improving reproducibility in machine learning research (A report from the NeurIPS 2019 reproducibility program)</b:Title>
    <b:Year>2021</b:Year>
    <b:Pages>1-20</b:Pages>
    <b:Author>
      <b:Author>
        <b:NameList>
          <b:Person>
            <b:Last>Pineau</b:Last>
            <b:First>J.,</b:First>
            <b:Middle>Vincent-Lamarre, P., Sinha, A., Larivière, V., &amp; Beygelzimer, A</b:Middle>
          </b:Person>
        </b:NameList>
      </b:Author>
    </b:Author>
    <b:PeriodicalTitle>Journal of Machine Learning Research</b:PeriodicalTitle>
    <b:RefOrder>9</b:RefOrder>
  </b:Source>
  <b:Source>
    <b:Tag>Hin18</b:Tag>
    <b:SourceType>ArticleInAPeriodical</b:SourceType>
    <b:Guid>{4A9942CB-20A7-4645-A137-0DC6692FB9BD}</b:Guid>
    <b:Author>
      <b:Author>
        <b:NameList>
          <b:Person>
            <b:Last>Hinton</b:Last>
            <b:First>G</b:First>
          </b:Person>
        </b:NameList>
      </b:Author>
    </b:Author>
    <b:Title>Deep learning—a technology with the potential to transform health care</b:Title>
    <b:PeriodicalTitle>JAMA</b:PeriodicalTitle>
    <b:Year>2018</b:Year>
    <b:Pages>1103-1104</b:Pages>
    <b:RefOrder>8</b:RefOrder>
  </b:Source>
  <b:Source>
    <b:Tag>Maz19</b:Tag>
    <b:SourceType>ArticleInAPeriodical</b:SourceType>
    <b:Guid>{2BB05BE4-21E2-4CAF-A513-AB583833115C}</b:Guid>
    <b:Author>
      <b:Author>
        <b:NameList>
          <b:Person>
            <b:Last>Mazurowski</b:Last>
            <b:First>M.</b:First>
            <b:Middle>A., Buda, M., Saha, A., &amp; Bashir, M. R.</b:Middle>
          </b:Person>
        </b:NameList>
      </b:Author>
    </b:Author>
    <b:Title>Deep learning in radiology: An overview of the concepts and a survey of the state of the art with focus on MR</b:Title>
    <b:PeriodicalTitle>Journal of Magnetic Resonance Imaging</b:PeriodicalTitle>
    <b:Year>2019</b:Year>
    <b:Pages>939-954</b:Pages>
    <b:RefOrder>7</b:RefOrder>
  </b:Source>
</b:Sources>
</file>

<file path=customXml/itemProps1.xml><?xml version="1.0" encoding="utf-8"?>
<ds:datastoreItem xmlns:ds="http://schemas.openxmlformats.org/officeDocument/2006/customXml" ds:itemID="{35995912-9D16-4016-A354-9C1519FD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4</TotalTime>
  <Pages>74</Pages>
  <Words>12521</Words>
  <Characters>68871</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385</cp:revision>
  <cp:lastPrinted>2024-11-04T16:02:00Z</cp:lastPrinted>
  <dcterms:created xsi:type="dcterms:W3CDTF">2024-05-01T04:23:00Z</dcterms:created>
  <dcterms:modified xsi:type="dcterms:W3CDTF">2024-11-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